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E07" w:rsidRPr="00327386" w:rsidRDefault="00B25E07" w:rsidP="00B25E07">
      <w:pPr>
        <w:pStyle w:val="a3"/>
        <w:jc w:val="both"/>
        <w:rPr>
          <w:rFonts w:ascii="Times New Roman" w:hAnsi="Times New Roman" w:cs="Times New Roman"/>
          <w:spacing w:val="-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422CBF" w:rsidRPr="00327386" w:rsidTr="00A56F24">
        <w:trPr>
          <w:trHeight w:hRule="exact" w:val="1701"/>
        </w:trPr>
        <w:tc>
          <w:tcPr>
            <w:tcW w:w="3175" w:type="dxa"/>
          </w:tcPr>
          <w:p w:rsidR="00422CBF" w:rsidRPr="00327386" w:rsidRDefault="00422CBF" w:rsidP="00422CBF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MF</w:t>
            </w:r>
            <w:r w:rsidRPr="00327386">
              <w:rPr>
                <w:rFonts w:ascii="Times New Roman" w:hAnsi="Times New Roman" w:cs="Times New Roman"/>
                <w:spacing w:val="-12"/>
              </w:rPr>
              <w:t>01</w:t>
            </w:r>
          </w:p>
          <w:p w:rsidR="00422CBF" w:rsidRPr="00327386" w:rsidRDefault="00422CBF" w:rsidP="00422CBF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422CBF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422CBF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422CBF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32738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ри использовании Огнестрельного оружия, дальность атаки с любой сыгранной карты увеличивается до минимального «2»</w:t>
            </w:r>
            <w:r w:rsidR="0032738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</w:tc>
        <w:tc>
          <w:tcPr>
            <w:tcW w:w="3175" w:type="dxa"/>
          </w:tcPr>
          <w:p w:rsidR="00422CBF" w:rsidRPr="00327386" w:rsidRDefault="00422CBF" w:rsidP="00422CBF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MF</w:t>
            </w:r>
            <w:r w:rsidRPr="00327386">
              <w:rPr>
                <w:rFonts w:ascii="Times New Roman" w:hAnsi="Times New Roman" w:cs="Times New Roman"/>
                <w:spacing w:val="-12"/>
              </w:rPr>
              <w:t>02</w:t>
            </w:r>
          </w:p>
          <w:p w:rsidR="00422CBF" w:rsidRPr="00327386" w:rsidRDefault="00422CBF" w:rsidP="00422CBF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422CBF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422CBF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327386" w:rsidP="00327386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32738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ри использовании Взрывчатки, вы можете сбросить карту, чтобы перебросить все ваши кубики атаки, и так вы можете делать многократно перед атакой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</w:tc>
        <w:tc>
          <w:tcPr>
            <w:tcW w:w="3175" w:type="dxa"/>
          </w:tcPr>
          <w:p w:rsidR="00422CBF" w:rsidRPr="00327386" w:rsidRDefault="00422CBF" w:rsidP="00422CBF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MF</w:t>
            </w:r>
            <w:r w:rsidRPr="00327386">
              <w:rPr>
                <w:rFonts w:ascii="Times New Roman" w:hAnsi="Times New Roman" w:cs="Times New Roman"/>
                <w:spacing w:val="-12"/>
              </w:rPr>
              <w:t>03</w:t>
            </w:r>
          </w:p>
          <w:p w:rsidR="00422CBF" w:rsidRPr="00327386" w:rsidRDefault="00422CBF" w:rsidP="00422CBF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422CBF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422CBF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327386" w:rsidP="00422CBF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32738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ри использовании Огнестрельного оружия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, уменьшите сопротивление цели </w:t>
            </w:r>
            <w:r w:rsid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 огнестрельное оружие на «1».</w:t>
            </w:r>
          </w:p>
        </w:tc>
      </w:tr>
      <w:tr w:rsidR="00422CBF" w:rsidRPr="00327386" w:rsidTr="00A56F24">
        <w:trPr>
          <w:trHeight w:hRule="exact" w:val="1701"/>
        </w:trPr>
        <w:tc>
          <w:tcPr>
            <w:tcW w:w="3175" w:type="dxa"/>
          </w:tcPr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MF</w:t>
            </w:r>
            <w:r w:rsidRPr="00327386">
              <w:rPr>
                <w:rFonts w:ascii="Times New Roman" w:hAnsi="Times New Roman" w:cs="Times New Roman"/>
                <w:spacing w:val="-12"/>
              </w:rPr>
              <w:t>04</w:t>
            </w: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327386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32738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ри использовании Огнестрельного оружия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, вы можете распределить общий урон своей атаки на одного или всех монстров в целевой локации.</w:t>
            </w:r>
          </w:p>
        </w:tc>
        <w:tc>
          <w:tcPr>
            <w:tcW w:w="3175" w:type="dxa"/>
          </w:tcPr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MF</w:t>
            </w:r>
            <w:r w:rsidRPr="00327386">
              <w:rPr>
                <w:rFonts w:ascii="Times New Roman" w:hAnsi="Times New Roman" w:cs="Times New Roman"/>
                <w:spacing w:val="-12"/>
              </w:rPr>
              <w:t>05</w:t>
            </w: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327386" w:rsidP="00DB2CFC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Раз за раунд вы можете воспользоваться Огнестрельной атакой против монстра, </w:t>
            </w:r>
            <w:r w:rsid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к реакци</w:t>
            </w:r>
            <w:r w:rsidR="00DB2CFC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ей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, когда он входит в вашу локацию или в смежную с ней.</w:t>
            </w:r>
          </w:p>
        </w:tc>
        <w:tc>
          <w:tcPr>
            <w:tcW w:w="3175" w:type="dxa"/>
          </w:tcPr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MF</w:t>
            </w:r>
            <w:r w:rsidRPr="00327386">
              <w:rPr>
                <w:rFonts w:ascii="Times New Roman" w:hAnsi="Times New Roman" w:cs="Times New Roman"/>
                <w:spacing w:val="-12"/>
              </w:rPr>
              <w:t>06</w:t>
            </w: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5E59CB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Если вы не перемещались в свой ход, увеличьте силу своей любой атаки </w:t>
            </w:r>
            <w:r w:rsid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з огнестрельного оружия на «1».</w:t>
            </w:r>
          </w:p>
        </w:tc>
      </w:tr>
      <w:tr w:rsidR="00422CBF" w:rsidRPr="00327386" w:rsidTr="00A56F24">
        <w:trPr>
          <w:trHeight w:hRule="exact" w:val="1701"/>
        </w:trPr>
        <w:tc>
          <w:tcPr>
            <w:tcW w:w="3175" w:type="dxa"/>
          </w:tcPr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CF</w:t>
            </w:r>
            <w:r w:rsidRPr="00327386">
              <w:rPr>
                <w:rFonts w:ascii="Times New Roman" w:hAnsi="Times New Roman" w:cs="Times New Roman"/>
                <w:spacing w:val="-12"/>
              </w:rPr>
              <w:t>01</w:t>
            </w: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230CA9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Если вы не перемещались в свой ход, </w:t>
            </w:r>
            <w:r w:rsid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ы можете совершить 2 действия вместо 1.</w:t>
            </w:r>
          </w:p>
        </w:tc>
        <w:tc>
          <w:tcPr>
            <w:tcW w:w="3175" w:type="dxa"/>
          </w:tcPr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CF</w:t>
            </w:r>
            <w:r w:rsidRPr="00327386">
              <w:rPr>
                <w:rFonts w:ascii="Times New Roman" w:hAnsi="Times New Roman" w:cs="Times New Roman"/>
                <w:spacing w:val="-12"/>
              </w:rPr>
              <w:t>02</w:t>
            </w: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230CA9" w:rsidP="00230CA9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Если вы атакуете в Рукопашную, вы можете распределить общий урон своей атаки </w:t>
            </w:r>
            <w:r w:rsid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 одного или всех монстров в целевой локации.</w:t>
            </w:r>
          </w:p>
        </w:tc>
        <w:tc>
          <w:tcPr>
            <w:tcW w:w="3175" w:type="dxa"/>
          </w:tcPr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CF</w:t>
            </w:r>
            <w:r w:rsidRPr="00327386">
              <w:rPr>
                <w:rFonts w:ascii="Times New Roman" w:hAnsi="Times New Roman" w:cs="Times New Roman"/>
                <w:spacing w:val="-12"/>
              </w:rPr>
              <w:t>03</w:t>
            </w: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550509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огда монстр наносит вам урон посредством Рукопашной схватки </w:t>
            </w:r>
            <w:r w:rsid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ли Огнестрельного оружия, вы можете один раз перебросить этот урон.</w:t>
            </w:r>
          </w:p>
        </w:tc>
      </w:tr>
      <w:tr w:rsidR="00422CBF" w:rsidRPr="00327386" w:rsidTr="00A56F24">
        <w:trPr>
          <w:trHeight w:hRule="exact" w:val="1701"/>
        </w:trPr>
        <w:tc>
          <w:tcPr>
            <w:tcW w:w="3175" w:type="dxa"/>
          </w:tcPr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CF</w:t>
            </w:r>
            <w:r w:rsidRPr="00327386">
              <w:rPr>
                <w:rFonts w:ascii="Times New Roman" w:hAnsi="Times New Roman" w:cs="Times New Roman"/>
                <w:spacing w:val="-12"/>
              </w:rPr>
              <w:t>04</w:t>
            </w: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550509" w:rsidP="009F5FE0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к действие вы можете увеличить вашу скорость на «2» во время этого хода. Если вы делаете это, вы можете не брать с собой Специалистов</w:t>
            </w:r>
            <w:r w:rsidR="009F5FE0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, когда будете перемещаться.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</w:p>
        </w:tc>
        <w:tc>
          <w:tcPr>
            <w:tcW w:w="3175" w:type="dxa"/>
          </w:tcPr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CF</w:t>
            </w:r>
            <w:r w:rsidRPr="00327386">
              <w:rPr>
                <w:rFonts w:ascii="Times New Roman" w:hAnsi="Times New Roman" w:cs="Times New Roman"/>
                <w:spacing w:val="-12"/>
              </w:rPr>
              <w:t>05</w:t>
            </w: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D42E42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осле любой атаки монстра по вам, </w:t>
            </w:r>
            <w:r w:rsid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ы можете применить действие «Атака» против этого монстра, как </w:t>
            </w:r>
            <w:r w:rsidRPr="00D42E42"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  <w:t>реакцию</w:t>
            </w:r>
            <w:r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  <w:t>.</w:t>
            </w:r>
          </w:p>
        </w:tc>
        <w:tc>
          <w:tcPr>
            <w:tcW w:w="3175" w:type="dxa"/>
          </w:tcPr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CF</w:t>
            </w:r>
            <w:r w:rsidRPr="00327386">
              <w:rPr>
                <w:rFonts w:ascii="Times New Roman" w:hAnsi="Times New Roman" w:cs="Times New Roman"/>
                <w:spacing w:val="-12"/>
              </w:rPr>
              <w:t>06</w:t>
            </w: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D42E42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Раз за раунд вы можете уменьшить урон </w:t>
            </w:r>
            <w:r w:rsid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от рукопашной атаки, направленной против вас, до «0».</w:t>
            </w:r>
          </w:p>
        </w:tc>
      </w:tr>
      <w:tr w:rsidR="00422CBF" w:rsidRPr="00327386" w:rsidTr="00A56F24">
        <w:trPr>
          <w:trHeight w:hRule="exact" w:val="1701"/>
        </w:trPr>
        <w:tc>
          <w:tcPr>
            <w:tcW w:w="3175" w:type="dxa"/>
          </w:tcPr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DF</w:t>
            </w:r>
            <w:r w:rsidRPr="00327386">
              <w:rPr>
                <w:rFonts w:ascii="Times New Roman" w:hAnsi="Times New Roman" w:cs="Times New Roman"/>
                <w:spacing w:val="-12"/>
              </w:rPr>
              <w:t>01</w:t>
            </w: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687F49" w:rsidP="00687F49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к действие, вы можете позволить союзнику в вашей локации добрать 2 карты.</w:t>
            </w:r>
          </w:p>
        </w:tc>
        <w:tc>
          <w:tcPr>
            <w:tcW w:w="3175" w:type="dxa"/>
          </w:tcPr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DF</w:t>
            </w:r>
            <w:r w:rsidRPr="00327386">
              <w:rPr>
                <w:rFonts w:ascii="Times New Roman" w:hAnsi="Times New Roman" w:cs="Times New Roman"/>
                <w:spacing w:val="-12"/>
              </w:rPr>
              <w:t>02</w:t>
            </w: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687F49" w:rsidP="00687F49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Раз за миссию, как действие, вы можете перевернуть Счастливую монету «орлом».</w:t>
            </w:r>
          </w:p>
        </w:tc>
        <w:tc>
          <w:tcPr>
            <w:tcW w:w="3175" w:type="dxa"/>
          </w:tcPr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DF</w:t>
            </w:r>
            <w:r w:rsidRPr="00327386">
              <w:rPr>
                <w:rFonts w:ascii="Times New Roman" w:hAnsi="Times New Roman" w:cs="Times New Roman"/>
                <w:spacing w:val="-12"/>
              </w:rPr>
              <w:t>03</w:t>
            </w: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5E2975" w:rsidP="005E2975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32738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ри использовании Взрывчатк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32738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дальность атаки с люб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ых</w:t>
            </w:r>
            <w:r w:rsidRPr="0032738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сыгранн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ых </w:t>
            </w:r>
            <w:r w:rsidRPr="0032738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 увеличивается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на «1».</w:t>
            </w:r>
          </w:p>
        </w:tc>
      </w:tr>
      <w:tr w:rsidR="00422CBF" w:rsidRPr="00327386" w:rsidTr="00A56F24">
        <w:trPr>
          <w:trHeight w:hRule="exact" w:val="1701"/>
        </w:trPr>
        <w:tc>
          <w:tcPr>
            <w:tcW w:w="3175" w:type="dxa"/>
          </w:tcPr>
          <w:p w:rsidR="00422CBF" w:rsidRPr="005E2975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DF</w:t>
            </w:r>
            <w:r w:rsidRPr="00327386">
              <w:rPr>
                <w:rFonts w:ascii="Times New Roman" w:hAnsi="Times New Roman" w:cs="Times New Roman"/>
                <w:spacing w:val="-12"/>
              </w:rPr>
              <w:t>0</w:t>
            </w:r>
            <w:r w:rsidRPr="005E2975">
              <w:rPr>
                <w:rFonts w:ascii="Times New Roman" w:hAnsi="Times New Roman" w:cs="Times New Roman"/>
                <w:spacing w:val="-12"/>
              </w:rPr>
              <w:t>4</w:t>
            </w: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5E2975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32738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ри использовании Взрывчатк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, вы можете сбросить карту, чтобы </w:t>
            </w:r>
            <w:r w:rsidRPr="0032738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еребросить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один раз </w:t>
            </w:r>
            <w:r w:rsidRPr="0032738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се ваши кубики атак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</w:tc>
        <w:tc>
          <w:tcPr>
            <w:tcW w:w="3175" w:type="dxa"/>
          </w:tcPr>
          <w:p w:rsidR="00422CBF" w:rsidRPr="005E2975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DF</w:t>
            </w:r>
            <w:r w:rsidRPr="00327386">
              <w:rPr>
                <w:rFonts w:ascii="Times New Roman" w:hAnsi="Times New Roman" w:cs="Times New Roman"/>
                <w:spacing w:val="-12"/>
              </w:rPr>
              <w:t>0</w:t>
            </w:r>
            <w:r w:rsidRPr="005E2975">
              <w:rPr>
                <w:rFonts w:ascii="Times New Roman" w:hAnsi="Times New Roman" w:cs="Times New Roman"/>
                <w:spacing w:val="-12"/>
              </w:rPr>
              <w:t>5</w:t>
            </w: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5E2975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32738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ри использовании Взрывчатк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, вы можете выбрать, чтобы урон пришелся бы только по одной цели.</w:t>
            </w:r>
          </w:p>
        </w:tc>
        <w:tc>
          <w:tcPr>
            <w:tcW w:w="3175" w:type="dxa"/>
          </w:tcPr>
          <w:p w:rsidR="00422CBF" w:rsidRPr="005E2975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DF</w:t>
            </w:r>
            <w:r w:rsidRPr="00327386">
              <w:rPr>
                <w:rFonts w:ascii="Times New Roman" w:hAnsi="Times New Roman" w:cs="Times New Roman"/>
                <w:spacing w:val="-12"/>
              </w:rPr>
              <w:t>0</w:t>
            </w:r>
            <w:r w:rsidRPr="005E2975">
              <w:rPr>
                <w:rFonts w:ascii="Times New Roman" w:hAnsi="Times New Roman" w:cs="Times New Roman"/>
                <w:spacing w:val="-12"/>
              </w:rPr>
              <w:t>6</w:t>
            </w: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5E2975" w:rsidP="005E2975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32738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ри использовании Взрывчатк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против цели в вашей локации, вы не получаете урона от произведенной вами атаки.</w:t>
            </w:r>
          </w:p>
        </w:tc>
      </w:tr>
      <w:tr w:rsidR="00422CBF" w:rsidRPr="00AA65D9" w:rsidTr="00A56F24">
        <w:trPr>
          <w:trHeight w:hRule="exact" w:val="1701"/>
        </w:trPr>
        <w:tc>
          <w:tcPr>
            <w:tcW w:w="3175" w:type="dxa"/>
          </w:tcPr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LF</w:t>
            </w:r>
            <w:r w:rsidRPr="00327386">
              <w:rPr>
                <w:rFonts w:ascii="Times New Roman" w:hAnsi="Times New Roman" w:cs="Times New Roman"/>
                <w:spacing w:val="-12"/>
              </w:rPr>
              <w:t>01</w:t>
            </w: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327386" w:rsidRDefault="00AA65D9" w:rsidP="00AA65D9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о время Тактической фазы вы можете выбрать любого героя, чтобы он стал новым первым игроком.</w:t>
            </w:r>
          </w:p>
        </w:tc>
        <w:tc>
          <w:tcPr>
            <w:tcW w:w="3175" w:type="dxa"/>
          </w:tcPr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LF</w:t>
            </w:r>
            <w:r w:rsidRPr="00B85827">
              <w:rPr>
                <w:rFonts w:ascii="Times New Roman" w:hAnsi="Times New Roman" w:cs="Times New Roman"/>
                <w:spacing w:val="-12"/>
              </w:rPr>
              <w:t>02</w:t>
            </w: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AA65D9" w:rsidRDefault="00AA65D9" w:rsidP="00AA65D9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сякий</w:t>
            </w:r>
            <w:r w:rsidRPr="00AA65D9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раз, когда вы получаете урон, одну из своих сбрасываемых карт вы можете положить поверх своей колоды вместо сброса.</w:t>
            </w:r>
          </w:p>
        </w:tc>
        <w:tc>
          <w:tcPr>
            <w:tcW w:w="3175" w:type="dxa"/>
          </w:tcPr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LF</w:t>
            </w:r>
            <w:r w:rsidRPr="00B85827">
              <w:rPr>
                <w:rFonts w:ascii="Times New Roman" w:hAnsi="Times New Roman" w:cs="Times New Roman"/>
                <w:spacing w:val="-12"/>
              </w:rPr>
              <w:t>03</w:t>
            </w: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AA65D9" w:rsidRDefault="00AA65D9" w:rsidP="00B85827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ак действие вы можете предложить союзнику, удаленному от вас не более чем на 1 ед. дальности, сбросить любое число карт с руки, чтобы добрать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замен такое же количество</w:t>
            </w:r>
            <w:proofErr w:type="gramEnd"/>
            <w:r w:rsid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</w:tc>
      </w:tr>
      <w:tr w:rsidR="00422CBF" w:rsidRPr="00812C4C" w:rsidTr="00A56F24">
        <w:trPr>
          <w:trHeight w:hRule="exact" w:val="1701"/>
        </w:trPr>
        <w:tc>
          <w:tcPr>
            <w:tcW w:w="3175" w:type="dxa"/>
          </w:tcPr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LF</w:t>
            </w:r>
            <w:r w:rsidRPr="00B85827">
              <w:rPr>
                <w:rFonts w:ascii="Times New Roman" w:hAnsi="Times New Roman" w:cs="Times New Roman"/>
                <w:spacing w:val="-12"/>
              </w:rPr>
              <w:t>04</w:t>
            </w: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AA65D9" w:rsidRDefault="00AA65D9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32738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ри использовании Огнестрельного оружия,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вы можете рассматривать, как атаку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рукопашную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с такой же силой и на тоже расстояние.</w:t>
            </w:r>
          </w:p>
        </w:tc>
        <w:tc>
          <w:tcPr>
            <w:tcW w:w="3175" w:type="dxa"/>
          </w:tcPr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LF</w:t>
            </w:r>
            <w:r w:rsidRPr="00B85827">
              <w:rPr>
                <w:rFonts w:ascii="Times New Roman" w:hAnsi="Times New Roman" w:cs="Times New Roman"/>
                <w:spacing w:val="-12"/>
              </w:rPr>
              <w:t>05</w:t>
            </w: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AA65D9" w:rsidRDefault="00AA65D9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Раз за раунд вы можете совершить действие «Атака» против монстра, как реакцию, когда он входит в вашу локацию.</w:t>
            </w:r>
          </w:p>
        </w:tc>
        <w:tc>
          <w:tcPr>
            <w:tcW w:w="3175" w:type="dxa"/>
          </w:tcPr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LF</w:t>
            </w:r>
            <w:r w:rsidRPr="00B85827">
              <w:rPr>
                <w:rFonts w:ascii="Times New Roman" w:hAnsi="Times New Roman" w:cs="Times New Roman"/>
                <w:spacing w:val="-12"/>
              </w:rPr>
              <w:t>06</w:t>
            </w: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812C4C" w:rsidRDefault="00812C4C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32738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ри использовании Огнестрельного оружия,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вы можете распределить </w:t>
            </w:r>
            <w:r w:rsidR="00560AB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общий урон своей атаки на одного или всех монстров в целевой локации.</w:t>
            </w:r>
          </w:p>
        </w:tc>
      </w:tr>
      <w:tr w:rsidR="00422CBF" w:rsidRPr="00157E69" w:rsidTr="00A56F24">
        <w:trPr>
          <w:trHeight w:hRule="exact" w:val="1701"/>
        </w:trPr>
        <w:tc>
          <w:tcPr>
            <w:tcW w:w="3175" w:type="dxa"/>
          </w:tcPr>
          <w:p w:rsidR="00422CBF" w:rsidRPr="00B85827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lastRenderedPageBreak/>
              <w:t>CoT</w:t>
            </w:r>
            <w:proofErr w:type="spellEnd"/>
            <w:r w:rsidRPr="00B85827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="00422CBF" w:rsidRPr="00B85827">
              <w:rPr>
                <w:rFonts w:ascii="Times New Roman" w:hAnsi="Times New Roman" w:cs="Times New Roman"/>
                <w:spacing w:val="-12"/>
              </w:rPr>
              <w:t>01</w:t>
            </w: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157E69" w:rsidRDefault="00157E69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се монстры наносят минимум 2 ед. урона, когда атакуют. Этот урон также можно сокращать или вовсе свести на нет.</w:t>
            </w:r>
          </w:p>
        </w:tc>
        <w:tc>
          <w:tcPr>
            <w:tcW w:w="3175" w:type="dxa"/>
          </w:tcPr>
          <w:p w:rsidR="00422CBF" w:rsidRPr="00B85827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CoT</w:t>
            </w:r>
            <w:proofErr w:type="spellEnd"/>
            <w:r w:rsidRPr="00B85827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="00422CBF" w:rsidRPr="00B85827">
              <w:rPr>
                <w:rFonts w:ascii="Times New Roman" w:hAnsi="Times New Roman" w:cs="Times New Roman"/>
                <w:spacing w:val="-12"/>
              </w:rPr>
              <w:t>0</w:t>
            </w:r>
            <w:r w:rsidRPr="00B85827">
              <w:rPr>
                <w:rFonts w:ascii="Times New Roman" w:hAnsi="Times New Roman" w:cs="Times New Roman"/>
                <w:spacing w:val="-12"/>
              </w:rPr>
              <w:t>2</w:t>
            </w: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157E69" w:rsidRDefault="00157E69" w:rsidP="00157E69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У всех Приспешников и Элиты их сопротивление ко всем типам атаки возрастает на «1».</w:t>
            </w:r>
          </w:p>
        </w:tc>
        <w:tc>
          <w:tcPr>
            <w:tcW w:w="3175" w:type="dxa"/>
          </w:tcPr>
          <w:p w:rsidR="00422CBF" w:rsidRPr="00B85827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CoT</w:t>
            </w:r>
            <w:proofErr w:type="spellEnd"/>
            <w:r w:rsidRPr="00B85827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="00422CBF" w:rsidRPr="00B85827">
              <w:rPr>
                <w:rFonts w:ascii="Times New Roman" w:hAnsi="Times New Roman" w:cs="Times New Roman"/>
                <w:spacing w:val="-12"/>
              </w:rPr>
              <w:t>0</w:t>
            </w:r>
            <w:r w:rsidRPr="00B85827">
              <w:rPr>
                <w:rFonts w:ascii="Times New Roman" w:hAnsi="Times New Roman" w:cs="Times New Roman"/>
                <w:spacing w:val="-12"/>
              </w:rPr>
              <w:t>3</w:t>
            </w: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B85827" w:rsidRDefault="00422CBF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422CBF" w:rsidRPr="00157E69" w:rsidRDefault="00157E69" w:rsidP="00157E69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огда при броске кубика активации монстра выпадает </w:t>
            </w:r>
            <w:r w:rsidRPr="00157E69"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  <w:t>пустая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грань, активируйте спецсвойство монстра.</w:t>
            </w:r>
          </w:p>
        </w:tc>
      </w:tr>
      <w:tr w:rsidR="007E3AF8" w:rsidRPr="008F0C1F" w:rsidTr="007E3AF8">
        <w:trPr>
          <w:trHeight w:hRule="exact" w:val="1701"/>
        </w:trPr>
        <w:tc>
          <w:tcPr>
            <w:tcW w:w="3175" w:type="dxa"/>
          </w:tcPr>
          <w:p w:rsidR="007E3AF8" w:rsidRPr="00B85827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CoT</w:t>
            </w:r>
            <w:proofErr w:type="spellEnd"/>
            <w:r w:rsidRPr="00B85827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Pr="00B85827">
              <w:rPr>
                <w:rFonts w:ascii="Times New Roman" w:hAnsi="Times New Roman" w:cs="Times New Roman"/>
                <w:spacing w:val="-12"/>
              </w:rPr>
              <w:t>04</w:t>
            </w:r>
          </w:p>
          <w:p w:rsidR="007E3AF8" w:rsidRPr="00B85827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B85827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B85827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157E69" w:rsidRDefault="00157E69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Размер руки всех героев уменьшается </w:t>
            </w:r>
            <w:r w:rsidR="0016094C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 1 карту. Все герои должны немедленно сбросить карты до установленного размера руки.</w:t>
            </w:r>
          </w:p>
        </w:tc>
        <w:tc>
          <w:tcPr>
            <w:tcW w:w="3175" w:type="dxa"/>
          </w:tcPr>
          <w:p w:rsidR="007E3AF8" w:rsidRPr="00B85827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CoT</w:t>
            </w:r>
            <w:proofErr w:type="spellEnd"/>
            <w:r w:rsidRPr="00B85827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Pr="00B85827">
              <w:rPr>
                <w:rFonts w:ascii="Times New Roman" w:hAnsi="Times New Roman" w:cs="Times New Roman"/>
                <w:spacing w:val="-12"/>
              </w:rPr>
              <w:t>05</w:t>
            </w:r>
          </w:p>
          <w:p w:rsidR="007E3AF8" w:rsidRPr="00B85827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B85827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B85827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157E69" w:rsidRDefault="00157E69" w:rsidP="0016094C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Герои не могут сбегать из локации,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  <w:t>в которой есть Приспешник или Элит</w:t>
            </w:r>
            <w:r w:rsidR="0016094C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</w:tc>
        <w:tc>
          <w:tcPr>
            <w:tcW w:w="3175" w:type="dxa"/>
          </w:tcPr>
          <w:p w:rsidR="007E3AF8" w:rsidRPr="00B85827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CoT</w:t>
            </w:r>
            <w:proofErr w:type="spellEnd"/>
            <w:r w:rsidRPr="00B85827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Pr="00B85827">
              <w:rPr>
                <w:rFonts w:ascii="Times New Roman" w:hAnsi="Times New Roman" w:cs="Times New Roman"/>
                <w:spacing w:val="-12"/>
              </w:rPr>
              <w:t>06</w:t>
            </w:r>
          </w:p>
          <w:p w:rsidR="007E3AF8" w:rsidRPr="00B85827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B85827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B85827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8F0C1F" w:rsidRDefault="008F0C1F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огда Приспешник или Элита атакуют врукопашную, эта атака затрагивает всех героев в рамках дальности атаки.</w:t>
            </w:r>
          </w:p>
        </w:tc>
      </w:tr>
      <w:tr w:rsidR="007E3AF8" w:rsidRPr="00327386" w:rsidTr="007E3AF8">
        <w:trPr>
          <w:trHeight w:hRule="exact" w:val="1701"/>
        </w:trPr>
        <w:tc>
          <w:tcPr>
            <w:tcW w:w="3175" w:type="dxa"/>
          </w:tcPr>
          <w:p w:rsidR="007E3AF8" w:rsidRPr="00B85827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CoT</w:t>
            </w:r>
            <w:proofErr w:type="spellEnd"/>
            <w:r w:rsidRPr="00B85827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Pr="00B85827">
              <w:rPr>
                <w:rFonts w:ascii="Times New Roman" w:hAnsi="Times New Roman" w:cs="Times New Roman"/>
                <w:spacing w:val="-12"/>
              </w:rPr>
              <w:t>07</w:t>
            </w:r>
          </w:p>
          <w:p w:rsidR="007E3AF8" w:rsidRPr="00B85827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B85827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B85827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8F0C1F" w:rsidRDefault="008F0C1F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огда герой получает урон от монстра,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  <w:t>он должен сбрасывать карты с руки случайным образом.</w:t>
            </w:r>
          </w:p>
        </w:tc>
        <w:tc>
          <w:tcPr>
            <w:tcW w:w="3175" w:type="dxa"/>
          </w:tcPr>
          <w:p w:rsidR="007E3AF8" w:rsidRPr="008F0C1F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CoT</w:t>
            </w:r>
            <w:proofErr w:type="spellEnd"/>
            <w:r w:rsidRPr="008F0C1F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Pr="00327386">
              <w:rPr>
                <w:rFonts w:ascii="Times New Roman" w:hAnsi="Times New Roman" w:cs="Times New Roman"/>
                <w:spacing w:val="-12"/>
              </w:rPr>
              <w:t>0</w:t>
            </w:r>
            <w:r w:rsidRPr="008F0C1F">
              <w:rPr>
                <w:rFonts w:ascii="Times New Roman" w:hAnsi="Times New Roman" w:cs="Times New Roman"/>
                <w:spacing w:val="-12"/>
              </w:rPr>
              <w:t>8</w:t>
            </w:r>
          </w:p>
          <w:p w:rsidR="007E3AF8" w:rsidRPr="00327386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327386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327386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327386" w:rsidRDefault="00B763EF" w:rsidP="00B763EF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огда по кубику возрождения монстр выставляется с дальностью «2» от героя, немедленно призовите следующего монстра (если есть) в туже локацию.</w:t>
            </w:r>
          </w:p>
        </w:tc>
        <w:tc>
          <w:tcPr>
            <w:tcW w:w="3175" w:type="dxa"/>
          </w:tcPr>
          <w:p w:rsidR="007E3AF8" w:rsidRPr="008F0C1F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I</w:t>
            </w:r>
            <w:r w:rsidRPr="008F0C1F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Pr="00327386">
              <w:rPr>
                <w:rFonts w:ascii="Times New Roman" w:hAnsi="Times New Roman" w:cs="Times New Roman"/>
                <w:spacing w:val="-12"/>
              </w:rPr>
              <w:t>0</w:t>
            </w:r>
            <w:r w:rsidRPr="008F0C1F">
              <w:rPr>
                <w:rFonts w:ascii="Times New Roman" w:hAnsi="Times New Roman" w:cs="Times New Roman"/>
                <w:spacing w:val="-12"/>
              </w:rPr>
              <w:t>1</w:t>
            </w:r>
          </w:p>
          <w:p w:rsidR="007E3AF8" w:rsidRPr="00327386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327386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327386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327386" w:rsidRDefault="00B763EF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се монстры наносят минимум 2 ед. урона, когда атакуют. Этот урон также можно сокращать или вовсе свести на нет.</w:t>
            </w:r>
          </w:p>
        </w:tc>
      </w:tr>
      <w:tr w:rsidR="007E3AF8" w:rsidRPr="00327386" w:rsidTr="007E3AF8">
        <w:trPr>
          <w:trHeight w:hRule="exact" w:val="1701"/>
        </w:trPr>
        <w:tc>
          <w:tcPr>
            <w:tcW w:w="3175" w:type="dxa"/>
          </w:tcPr>
          <w:p w:rsidR="007E3AF8" w:rsidRPr="008F0C1F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I</w:t>
            </w:r>
            <w:r w:rsidRPr="008F0C1F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Pr="00327386">
              <w:rPr>
                <w:rFonts w:ascii="Times New Roman" w:hAnsi="Times New Roman" w:cs="Times New Roman"/>
                <w:spacing w:val="-12"/>
              </w:rPr>
              <w:t>0</w:t>
            </w:r>
            <w:r w:rsidRPr="008F0C1F">
              <w:rPr>
                <w:rFonts w:ascii="Times New Roman" w:hAnsi="Times New Roman" w:cs="Times New Roman"/>
                <w:spacing w:val="-12"/>
              </w:rPr>
              <w:t>2</w:t>
            </w:r>
          </w:p>
          <w:p w:rsidR="007E3AF8" w:rsidRPr="00327386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327386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327386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327386" w:rsidRDefault="00B763EF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У всех Приспешников и Элиты их сопротивление ко всем типам атаки возрастает на «1».</w:t>
            </w:r>
          </w:p>
        </w:tc>
        <w:tc>
          <w:tcPr>
            <w:tcW w:w="3175" w:type="dxa"/>
          </w:tcPr>
          <w:p w:rsidR="007E3AF8" w:rsidRPr="008F0C1F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I</w:t>
            </w:r>
            <w:r w:rsidRPr="008F0C1F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Pr="00327386">
              <w:rPr>
                <w:rFonts w:ascii="Times New Roman" w:hAnsi="Times New Roman" w:cs="Times New Roman"/>
                <w:spacing w:val="-12"/>
              </w:rPr>
              <w:t>0</w:t>
            </w:r>
            <w:r w:rsidRPr="008F0C1F">
              <w:rPr>
                <w:rFonts w:ascii="Times New Roman" w:hAnsi="Times New Roman" w:cs="Times New Roman"/>
                <w:spacing w:val="-12"/>
              </w:rPr>
              <w:t>3</w:t>
            </w:r>
          </w:p>
          <w:p w:rsidR="007E3AF8" w:rsidRPr="00327386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327386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327386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327386" w:rsidRDefault="00B763EF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огда при броске кубика активации монстра выпадает </w:t>
            </w:r>
            <w:r w:rsidRPr="00157E69"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  <w:t>пустая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грань, активируйте спецсвойство монстра.</w:t>
            </w:r>
          </w:p>
        </w:tc>
        <w:tc>
          <w:tcPr>
            <w:tcW w:w="3175" w:type="dxa"/>
          </w:tcPr>
          <w:p w:rsidR="007E3AF8" w:rsidRPr="008F0C1F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I</w:t>
            </w:r>
            <w:r w:rsidRPr="008F0C1F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Pr="00327386">
              <w:rPr>
                <w:rFonts w:ascii="Times New Roman" w:hAnsi="Times New Roman" w:cs="Times New Roman"/>
                <w:spacing w:val="-12"/>
              </w:rPr>
              <w:t>0</w:t>
            </w:r>
            <w:r w:rsidRPr="008F0C1F">
              <w:rPr>
                <w:rFonts w:ascii="Times New Roman" w:hAnsi="Times New Roman" w:cs="Times New Roman"/>
                <w:spacing w:val="-12"/>
              </w:rPr>
              <w:t>4</w:t>
            </w:r>
          </w:p>
          <w:p w:rsidR="007E3AF8" w:rsidRPr="00327386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327386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327386" w:rsidRDefault="007E3AF8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7E3AF8" w:rsidRPr="00327386" w:rsidRDefault="00560307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Сила атаки посредством Рукопашной атаки или Огнестрельного оружия против Приспешников и Элиты сокращается на «1»</w:t>
            </w:r>
          </w:p>
        </w:tc>
      </w:tr>
      <w:tr w:rsidR="00871896" w:rsidRPr="00327386" w:rsidTr="00871896">
        <w:trPr>
          <w:trHeight w:hRule="exact" w:val="1701"/>
        </w:trPr>
        <w:tc>
          <w:tcPr>
            <w:tcW w:w="3175" w:type="dxa"/>
          </w:tcPr>
          <w:p w:rsidR="00871896" w:rsidRPr="008F0C1F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I</w:t>
            </w:r>
            <w:r w:rsidRPr="008F0C1F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Pr="00327386">
              <w:rPr>
                <w:rFonts w:ascii="Times New Roman" w:hAnsi="Times New Roman" w:cs="Times New Roman"/>
                <w:spacing w:val="-12"/>
              </w:rPr>
              <w:t>0</w:t>
            </w:r>
            <w:r w:rsidRPr="008F0C1F">
              <w:rPr>
                <w:rFonts w:ascii="Times New Roman" w:hAnsi="Times New Roman" w:cs="Times New Roman"/>
                <w:spacing w:val="-12"/>
              </w:rPr>
              <w:t>5</w:t>
            </w: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560307" w:rsidP="00560307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Герой должен вначале сбросить одну карту, прежде, чем разыграть </w:t>
            </w:r>
            <w:r w:rsidRPr="00560307"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  <w:t>реакцию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 активацию, атаку или передвижение монстра.</w:t>
            </w:r>
          </w:p>
        </w:tc>
        <w:tc>
          <w:tcPr>
            <w:tcW w:w="3175" w:type="dxa"/>
          </w:tcPr>
          <w:p w:rsidR="00871896" w:rsidRPr="008F0C1F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I</w:t>
            </w:r>
            <w:r w:rsidRPr="008F0C1F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Pr="00327386">
              <w:rPr>
                <w:rFonts w:ascii="Times New Roman" w:hAnsi="Times New Roman" w:cs="Times New Roman"/>
                <w:spacing w:val="-12"/>
              </w:rPr>
              <w:t>0</w:t>
            </w:r>
            <w:r w:rsidRPr="008F0C1F">
              <w:rPr>
                <w:rFonts w:ascii="Times New Roman" w:hAnsi="Times New Roman" w:cs="Times New Roman"/>
                <w:spacing w:val="-12"/>
              </w:rPr>
              <w:t>6</w:t>
            </w: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560307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Если Приспешник не может атаковать после передвижения, продвиньте его на 1 дополнительную локацию вместо атаки.</w:t>
            </w:r>
          </w:p>
        </w:tc>
        <w:tc>
          <w:tcPr>
            <w:tcW w:w="3175" w:type="dxa"/>
          </w:tcPr>
          <w:p w:rsidR="00871896" w:rsidRPr="008F0C1F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I</w:t>
            </w:r>
            <w:r w:rsidRPr="008F0C1F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Pr="00327386">
              <w:rPr>
                <w:rFonts w:ascii="Times New Roman" w:hAnsi="Times New Roman" w:cs="Times New Roman"/>
                <w:spacing w:val="-12"/>
              </w:rPr>
              <w:t>0</w:t>
            </w:r>
            <w:r w:rsidRPr="008F0C1F">
              <w:rPr>
                <w:rFonts w:ascii="Times New Roman" w:hAnsi="Times New Roman" w:cs="Times New Roman"/>
                <w:spacing w:val="-12"/>
              </w:rPr>
              <w:t>7</w:t>
            </w: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7D6921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Если первая атака Приспешника наносит урон по цели, он немедленно выполняет вторую атаку по той же цели с силой «1».</w:t>
            </w:r>
          </w:p>
        </w:tc>
      </w:tr>
      <w:tr w:rsidR="00871896" w:rsidRPr="00327386" w:rsidTr="00871896">
        <w:trPr>
          <w:trHeight w:hRule="exact" w:val="1701"/>
        </w:trPr>
        <w:tc>
          <w:tcPr>
            <w:tcW w:w="3175" w:type="dxa"/>
          </w:tcPr>
          <w:p w:rsidR="00871896" w:rsidRPr="008F0C1F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I</w:t>
            </w:r>
            <w:r w:rsidRPr="008F0C1F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Pr="00327386">
              <w:rPr>
                <w:rFonts w:ascii="Times New Roman" w:hAnsi="Times New Roman" w:cs="Times New Roman"/>
                <w:spacing w:val="-12"/>
              </w:rPr>
              <w:t>0</w:t>
            </w:r>
            <w:r w:rsidRPr="008F0C1F">
              <w:rPr>
                <w:rFonts w:ascii="Times New Roman" w:hAnsi="Times New Roman" w:cs="Times New Roman"/>
                <w:spacing w:val="-12"/>
              </w:rPr>
              <w:t>8</w:t>
            </w: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7D6921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огда герой выходит из локации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  <w:t>с Миньоном, то последний выходит вместе с ним в его новую локацию.</w:t>
            </w:r>
          </w:p>
        </w:tc>
        <w:tc>
          <w:tcPr>
            <w:tcW w:w="3175" w:type="dxa"/>
          </w:tcPr>
          <w:p w:rsidR="00871896" w:rsidRPr="008F0C1F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F</w:t>
            </w:r>
            <w:r w:rsidRPr="008F0C1F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Pr="00327386">
              <w:rPr>
                <w:rFonts w:ascii="Times New Roman" w:hAnsi="Times New Roman" w:cs="Times New Roman"/>
                <w:spacing w:val="-12"/>
              </w:rPr>
              <w:t>0</w:t>
            </w:r>
            <w:r w:rsidRPr="008F0C1F">
              <w:rPr>
                <w:rFonts w:ascii="Times New Roman" w:hAnsi="Times New Roman" w:cs="Times New Roman"/>
                <w:spacing w:val="-12"/>
              </w:rPr>
              <w:t>1</w:t>
            </w: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D500FF" w:rsidP="00D500FF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се монстры наносят минимум 1 ед. урона, когда атакуют. Этот урон также можно сокращать или вовсе свести на нет.</w:t>
            </w:r>
          </w:p>
        </w:tc>
        <w:tc>
          <w:tcPr>
            <w:tcW w:w="3175" w:type="dxa"/>
          </w:tcPr>
          <w:p w:rsidR="00871896" w:rsidRPr="008F0C1F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F</w:t>
            </w:r>
            <w:r w:rsidRPr="008F0C1F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Pr="00327386">
              <w:rPr>
                <w:rFonts w:ascii="Times New Roman" w:hAnsi="Times New Roman" w:cs="Times New Roman"/>
                <w:spacing w:val="-12"/>
              </w:rPr>
              <w:t>0</w:t>
            </w:r>
            <w:r w:rsidRPr="008F0C1F">
              <w:rPr>
                <w:rFonts w:ascii="Times New Roman" w:hAnsi="Times New Roman" w:cs="Times New Roman"/>
                <w:spacing w:val="-12"/>
              </w:rPr>
              <w:t>2</w:t>
            </w: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F27BE6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У всех Приспешников и Элиты их сопротивление ко всем типам атаки возрастает на «1».</w:t>
            </w:r>
          </w:p>
        </w:tc>
      </w:tr>
      <w:tr w:rsidR="00871896" w:rsidRPr="00327386" w:rsidTr="00871896">
        <w:trPr>
          <w:trHeight w:hRule="exact" w:val="1701"/>
        </w:trPr>
        <w:tc>
          <w:tcPr>
            <w:tcW w:w="3175" w:type="dxa"/>
          </w:tcPr>
          <w:p w:rsidR="00871896" w:rsidRPr="008F0C1F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F</w:t>
            </w:r>
            <w:r w:rsidRPr="008F0C1F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Pr="00327386">
              <w:rPr>
                <w:rFonts w:ascii="Times New Roman" w:hAnsi="Times New Roman" w:cs="Times New Roman"/>
                <w:spacing w:val="-12"/>
              </w:rPr>
              <w:t>0</w:t>
            </w:r>
            <w:r w:rsidRPr="008F0C1F">
              <w:rPr>
                <w:rFonts w:ascii="Times New Roman" w:hAnsi="Times New Roman" w:cs="Times New Roman"/>
                <w:spacing w:val="-12"/>
              </w:rPr>
              <w:t>3</w:t>
            </w: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F27BE6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огда при броске кубика активации монстра выпадает </w:t>
            </w:r>
            <w:r w:rsidRPr="00157E69"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  <w:t>пустая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грань, активируйте спецсвойство монстра.</w:t>
            </w:r>
          </w:p>
        </w:tc>
        <w:tc>
          <w:tcPr>
            <w:tcW w:w="3175" w:type="dxa"/>
          </w:tcPr>
          <w:p w:rsidR="00871896" w:rsidRPr="007D6921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FTT</w:t>
            </w:r>
            <w:r w:rsidRPr="00327386">
              <w:rPr>
                <w:rFonts w:ascii="Times New Roman" w:hAnsi="Times New Roman" w:cs="Times New Roman"/>
                <w:spacing w:val="-12"/>
              </w:rPr>
              <w:t>0</w:t>
            </w:r>
            <w:r w:rsidRPr="007D6921">
              <w:rPr>
                <w:rFonts w:ascii="Times New Roman" w:hAnsi="Times New Roman" w:cs="Times New Roman"/>
                <w:spacing w:val="-12"/>
              </w:rPr>
              <w:t>4</w:t>
            </w: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D486B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 конце Тактической фазы все герои получают один неблокируемый урон.</w:t>
            </w:r>
          </w:p>
        </w:tc>
        <w:tc>
          <w:tcPr>
            <w:tcW w:w="3175" w:type="dxa"/>
          </w:tcPr>
          <w:p w:rsidR="00871896" w:rsidRPr="007D6921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F</w:t>
            </w:r>
            <w:r w:rsidRPr="007D6921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Pr="00327386">
              <w:rPr>
                <w:rFonts w:ascii="Times New Roman" w:hAnsi="Times New Roman" w:cs="Times New Roman"/>
                <w:spacing w:val="-12"/>
              </w:rPr>
              <w:t>0</w:t>
            </w:r>
            <w:r w:rsidRPr="007D6921">
              <w:rPr>
                <w:rFonts w:ascii="Times New Roman" w:hAnsi="Times New Roman" w:cs="Times New Roman"/>
                <w:spacing w:val="-12"/>
              </w:rPr>
              <w:t>5</w:t>
            </w: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D486B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Герои получают по 1 неблокируемому урону всякий раз, когда они перемещаются в локацию со Сложным рельефом.</w:t>
            </w:r>
          </w:p>
        </w:tc>
      </w:tr>
      <w:tr w:rsidR="00871896" w:rsidRPr="00327386" w:rsidTr="00871896">
        <w:trPr>
          <w:trHeight w:hRule="exact" w:val="1701"/>
        </w:trPr>
        <w:tc>
          <w:tcPr>
            <w:tcW w:w="3175" w:type="dxa"/>
          </w:tcPr>
          <w:p w:rsidR="00871896" w:rsidRPr="007D6921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F</w:t>
            </w:r>
            <w:r w:rsidRPr="007D6921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Pr="00327386">
              <w:rPr>
                <w:rFonts w:ascii="Times New Roman" w:hAnsi="Times New Roman" w:cs="Times New Roman"/>
                <w:spacing w:val="-12"/>
              </w:rPr>
              <w:t>0</w:t>
            </w:r>
            <w:r w:rsidRPr="007D6921">
              <w:rPr>
                <w:rFonts w:ascii="Times New Roman" w:hAnsi="Times New Roman" w:cs="Times New Roman"/>
                <w:spacing w:val="-12"/>
              </w:rPr>
              <w:t>6</w:t>
            </w: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D486B" w:rsidP="008D486B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огда совершается дальняя атака против Приспешника, бросьте кубик активации монстров. Если выпадет </w:t>
            </w:r>
            <w:r w:rsidRPr="008D486B"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  <w:t>пустая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грань, атака не состоялась.</w:t>
            </w:r>
          </w:p>
        </w:tc>
        <w:tc>
          <w:tcPr>
            <w:tcW w:w="3175" w:type="dxa"/>
          </w:tcPr>
          <w:p w:rsidR="00871896" w:rsidRPr="007D6921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F</w:t>
            </w:r>
            <w:r w:rsidRPr="007D6921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Pr="00327386">
              <w:rPr>
                <w:rFonts w:ascii="Times New Roman" w:hAnsi="Times New Roman" w:cs="Times New Roman"/>
                <w:spacing w:val="-12"/>
              </w:rPr>
              <w:t>0</w:t>
            </w:r>
            <w:r w:rsidRPr="007D6921">
              <w:rPr>
                <w:rFonts w:ascii="Times New Roman" w:hAnsi="Times New Roman" w:cs="Times New Roman"/>
                <w:spacing w:val="-12"/>
              </w:rPr>
              <w:t>7</w:t>
            </w: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FA29FE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 начале фазы Угрозы каждый герой, который находится в локации, где больше. Чем один монстр, получает по 1 неблокируемому урону.</w:t>
            </w:r>
          </w:p>
        </w:tc>
        <w:tc>
          <w:tcPr>
            <w:tcW w:w="3175" w:type="dxa"/>
          </w:tcPr>
          <w:p w:rsidR="00871896" w:rsidRPr="007D6921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F</w:t>
            </w:r>
            <w:r w:rsidRPr="007D6921">
              <w:rPr>
                <w:rFonts w:ascii="Times New Roman" w:hAnsi="Times New Roman" w:cs="Times New Roman"/>
                <w:spacing w:val="-12"/>
              </w:rPr>
              <w:t>-</w:t>
            </w:r>
            <w:r w:rsidRPr="00327386">
              <w:rPr>
                <w:rFonts w:ascii="Times New Roman" w:hAnsi="Times New Roman" w:cs="Times New Roman"/>
                <w:spacing w:val="-12"/>
                <w:lang w:val="en-US"/>
              </w:rPr>
              <w:t>T</w:t>
            </w:r>
            <w:r w:rsidRPr="00327386">
              <w:rPr>
                <w:rFonts w:ascii="Times New Roman" w:hAnsi="Times New Roman" w:cs="Times New Roman"/>
                <w:spacing w:val="-12"/>
              </w:rPr>
              <w:t>0</w:t>
            </w:r>
            <w:r w:rsidRPr="007D6921">
              <w:rPr>
                <w:rFonts w:ascii="Times New Roman" w:hAnsi="Times New Roman" w:cs="Times New Roman"/>
                <w:spacing w:val="-12"/>
              </w:rPr>
              <w:t>8</w:t>
            </w: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71896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1896" w:rsidRPr="00327386" w:rsidRDefault="0084257C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сякий раз, когда выпадает на кубике возрождения закрытая точка возрождения во время фазы Угрозы, нанесите 1 урон по всем героям в этой локации перед броском.</w:t>
            </w:r>
          </w:p>
        </w:tc>
      </w:tr>
    </w:tbl>
    <w:p w:rsidR="00422CBF" w:rsidRPr="00327386" w:rsidRDefault="00422CBF" w:rsidP="00422CBF">
      <w:pPr>
        <w:pStyle w:val="a3"/>
        <w:jc w:val="both"/>
        <w:rPr>
          <w:rFonts w:ascii="Times New Roman" w:hAnsi="Times New Roman" w:cs="Times New Roman"/>
          <w:spacing w:val="-12"/>
        </w:rPr>
      </w:pPr>
    </w:p>
    <w:p w:rsidR="00071911" w:rsidRDefault="00071911">
      <w:pPr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2"/>
        </w:rPr>
        <w:br w:type="page"/>
      </w:r>
    </w:p>
    <w:p w:rsidR="00422CBF" w:rsidRPr="00327386" w:rsidRDefault="00422CBF" w:rsidP="00422CBF">
      <w:pPr>
        <w:pStyle w:val="a3"/>
        <w:jc w:val="both"/>
        <w:rPr>
          <w:rFonts w:ascii="Times New Roman" w:hAnsi="Times New Roman" w:cs="Times New Roman"/>
          <w:spacing w:val="-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071911" w:rsidRPr="00327386" w:rsidTr="00A56F24">
        <w:trPr>
          <w:trHeight w:hRule="exact" w:val="1701"/>
        </w:trPr>
        <w:tc>
          <w:tcPr>
            <w:tcW w:w="3175" w:type="dxa"/>
          </w:tcPr>
          <w:p w:rsidR="00071911" w:rsidRPr="00071911" w:rsidRDefault="00071911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lang w:val="en-US"/>
              </w:rPr>
              <w:t>CoT</w:t>
            </w:r>
            <w:proofErr w:type="spellEnd"/>
            <w:r w:rsidRPr="00071911">
              <w:rPr>
                <w:rFonts w:ascii="Times New Roman" w:hAnsi="Times New Roman" w:cs="Times New Roman"/>
                <w:spacing w:val="-12"/>
              </w:rPr>
              <w:t xml:space="preserve"> 01 </w:t>
            </w:r>
            <w:r w:rsidRPr="00071911">
              <w:rPr>
                <w:rFonts w:ascii="Times New Roman" w:hAnsi="Times New Roman" w:cs="Times New Roman"/>
                <w:smallCaps/>
                <w:spacing w:val="-12"/>
                <w:lang w:val="en-US"/>
              </w:rPr>
              <w:t>minion</w:t>
            </w:r>
          </w:p>
          <w:p w:rsidR="00071911" w:rsidRPr="00327386" w:rsidRDefault="00071911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071911" w:rsidRDefault="00071911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071911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Спецсвойство:</w:t>
            </w:r>
            <w:r w:rsidRPr="0007191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61132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дальность атаки увеличивается на «1»</w:t>
            </w:r>
            <w:r w:rsidR="00EE249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071911" w:rsidRPr="00071911" w:rsidRDefault="00071911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071911" w:rsidRPr="00327386" w:rsidRDefault="00611323" w:rsidP="00611323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11323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Свойство:</w:t>
            </w:r>
            <w:r w:rsidR="0007191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если он убит посредством Огнестрельного оружия или Взрывчатки, все герои в этой локации получают один неблокируемый урон.</w:t>
            </w:r>
          </w:p>
        </w:tc>
        <w:tc>
          <w:tcPr>
            <w:tcW w:w="3175" w:type="dxa"/>
          </w:tcPr>
          <w:p w:rsidR="00071911" w:rsidRPr="008F0C1F" w:rsidRDefault="00071911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lang w:val="en-US"/>
              </w:rPr>
              <w:t>CoT</w:t>
            </w:r>
            <w:proofErr w:type="spellEnd"/>
            <w:r w:rsidRPr="00B85827">
              <w:rPr>
                <w:rFonts w:ascii="Times New Roman" w:hAnsi="Times New Roman" w:cs="Times New Roman"/>
                <w:spacing w:val="-12"/>
              </w:rPr>
              <w:t xml:space="preserve"> 02 </w:t>
            </w:r>
            <w:r>
              <w:rPr>
                <w:rFonts w:ascii="Times New Roman" w:hAnsi="Times New Roman" w:cs="Times New Roman"/>
                <w:smallCaps/>
                <w:spacing w:val="-12"/>
                <w:lang w:val="en-US"/>
              </w:rPr>
              <w:t>elite</w:t>
            </w:r>
          </w:p>
          <w:p w:rsidR="00EE2493" w:rsidRPr="00327386" w:rsidRDefault="00EE2493" w:rsidP="00EE2493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EE2493" w:rsidRDefault="00EE2493" w:rsidP="00EE2493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071911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Спецсвойство:</w:t>
            </w:r>
            <w:r w:rsidRPr="0007191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ри атаке наносит 1 дополнительный урон. </w:t>
            </w:r>
          </w:p>
          <w:p w:rsidR="00EE2493" w:rsidRPr="00071911" w:rsidRDefault="00EE2493" w:rsidP="00EE2493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071911" w:rsidRPr="00327386" w:rsidRDefault="00EE2493" w:rsidP="00EE2493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11323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Свойство: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его атака затрагивает всех героев в целевой локации.</w:t>
            </w:r>
          </w:p>
        </w:tc>
        <w:tc>
          <w:tcPr>
            <w:tcW w:w="3175" w:type="dxa"/>
          </w:tcPr>
          <w:p w:rsidR="00071911" w:rsidRPr="00184797" w:rsidRDefault="00071911" w:rsidP="00A56F24">
            <w:pPr>
              <w:pStyle w:val="a3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 w:rsidRPr="00184797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CoT</w:t>
            </w:r>
            <w:proofErr w:type="spellEnd"/>
            <w:r w:rsidRPr="0018479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03 </w:t>
            </w:r>
            <w:r w:rsidRPr="00184797">
              <w:rPr>
                <w:rFonts w:ascii="Times New Roman" w:hAnsi="Times New Roman" w:cs="Times New Roman"/>
                <w:smallCaps/>
                <w:spacing w:val="-12"/>
                <w:sz w:val="20"/>
                <w:szCs w:val="20"/>
                <w:lang w:val="en-US"/>
              </w:rPr>
              <w:t>boss</w:t>
            </w:r>
          </w:p>
          <w:p w:rsidR="00D83AE6" w:rsidRDefault="00D83AE6" w:rsidP="00D83AE6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071911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Спецсвойство:</w:t>
            </w:r>
            <w:r w:rsidRPr="0007191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атака затрагивает всех героев в целевой локации. Любой герой, получивший урон, должен перейти на соседнюю локацию.</w:t>
            </w:r>
          </w:p>
          <w:p w:rsidR="00071911" w:rsidRPr="00327386" w:rsidRDefault="00D83AE6" w:rsidP="00184797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11323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Свойство: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18479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еред активацией, выставите, </w:t>
            </w:r>
            <w:r w:rsid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 w:rsidR="0018479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но не активируйте Приспешника </w:t>
            </w:r>
            <w:r w:rsid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 w:rsidR="0018479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 его локацию (если это возможно).</w:t>
            </w:r>
          </w:p>
        </w:tc>
      </w:tr>
      <w:tr w:rsidR="00071911" w:rsidRPr="00327386" w:rsidTr="00A56F24">
        <w:trPr>
          <w:trHeight w:hRule="exact" w:val="1701"/>
        </w:trPr>
        <w:tc>
          <w:tcPr>
            <w:tcW w:w="3175" w:type="dxa"/>
          </w:tcPr>
          <w:p w:rsidR="00071911" w:rsidRPr="008F0C1F" w:rsidRDefault="00184797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  <w:lang w:val="en-US"/>
              </w:rPr>
              <w:t>I</w:t>
            </w:r>
            <w:r w:rsidR="00071911" w:rsidRPr="00184797">
              <w:rPr>
                <w:rFonts w:ascii="Times New Roman" w:hAnsi="Times New Roman" w:cs="Times New Roman"/>
                <w:spacing w:val="-12"/>
              </w:rPr>
              <w:t xml:space="preserve"> 01 </w:t>
            </w:r>
            <w:r w:rsidR="00071911" w:rsidRPr="00071911">
              <w:rPr>
                <w:rFonts w:ascii="Times New Roman" w:hAnsi="Times New Roman" w:cs="Times New Roman"/>
                <w:smallCaps/>
                <w:spacing w:val="-12"/>
                <w:lang w:val="en-US"/>
              </w:rPr>
              <w:t>minion</w:t>
            </w:r>
          </w:p>
          <w:p w:rsidR="00184797" w:rsidRPr="00327386" w:rsidRDefault="00184797" w:rsidP="00184797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184797" w:rsidRDefault="00184797" w:rsidP="00184797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071911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Спецсвойство:</w:t>
            </w:r>
            <w:r w:rsidRPr="0007191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ыполните им движение. </w:t>
            </w:r>
          </w:p>
          <w:p w:rsidR="00184797" w:rsidRPr="00071911" w:rsidRDefault="00184797" w:rsidP="00184797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071911" w:rsidRPr="00327386" w:rsidRDefault="00184797" w:rsidP="00184797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11323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Свойство: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если он возродился в смежной </w:t>
            </w:r>
            <w:r w:rsid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от героя локации, </w:t>
            </w:r>
            <w:r w:rsidR="00B41B0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он немедленно переходит в локацию с этим героем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</w:tc>
        <w:tc>
          <w:tcPr>
            <w:tcW w:w="3175" w:type="dxa"/>
          </w:tcPr>
          <w:p w:rsidR="00071911" w:rsidRPr="007D6921" w:rsidRDefault="00B41B01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  <w:lang w:val="en-US"/>
              </w:rPr>
              <w:t>I</w:t>
            </w:r>
            <w:r w:rsidR="00071911" w:rsidRPr="00B85827">
              <w:rPr>
                <w:rFonts w:ascii="Times New Roman" w:hAnsi="Times New Roman" w:cs="Times New Roman"/>
                <w:spacing w:val="-12"/>
              </w:rPr>
              <w:t xml:space="preserve"> 02 </w:t>
            </w:r>
            <w:r w:rsidR="00071911">
              <w:rPr>
                <w:rFonts w:ascii="Times New Roman" w:hAnsi="Times New Roman" w:cs="Times New Roman"/>
                <w:smallCaps/>
                <w:spacing w:val="-12"/>
                <w:lang w:val="en-US"/>
              </w:rPr>
              <w:t>elite</w:t>
            </w:r>
          </w:p>
          <w:p w:rsidR="00B41B01" w:rsidRPr="00327386" w:rsidRDefault="00B41B01" w:rsidP="00B41B01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B41B01" w:rsidRDefault="00B41B01" w:rsidP="00B41B01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071911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Спецсвойство:</w:t>
            </w:r>
            <w:r w:rsidRPr="0007191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ыполните им движение. </w:t>
            </w:r>
          </w:p>
          <w:p w:rsidR="00B41B01" w:rsidRPr="00071911" w:rsidRDefault="00B41B01" w:rsidP="00B41B01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071911" w:rsidRPr="00327386" w:rsidRDefault="00B41B01" w:rsidP="00B41B01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11323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Свойство: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герой не может сбежать </w:t>
            </w:r>
            <w:r w:rsid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з локации с этим монстром.</w:t>
            </w:r>
          </w:p>
        </w:tc>
        <w:tc>
          <w:tcPr>
            <w:tcW w:w="3175" w:type="dxa"/>
          </w:tcPr>
          <w:p w:rsidR="00071911" w:rsidRPr="006D301E" w:rsidRDefault="00B41B01" w:rsidP="00A56F24">
            <w:pPr>
              <w:pStyle w:val="a3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D301E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I</w:t>
            </w:r>
            <w:r w:rsidR="00071911" w:rsidRPr="006D30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03 </w:t>
            </w:r>
            <w:r w:rsidR="00071911" w:rsidRPr="006D301E">
              <w:rPr>
                <w:rFonts w:ascii="Times New Roman" w:hAnsi="Times New Roman" w:cs="Times New Roman"/>
                <w:smallCaps/>
                <w:spacing w:val="-12"/>
                <w:sz w:val="20"/>
                <w:szCs w:val="20"/>
                <w:lang w:val="en-US"/>
              </w:rPr>
              <w:t>boss</w:t>
            </w:r>
          </w:p>
          <w:p w:rsidR="00B41B01" w:rsidRDefault="00B41B01" w:rsidP="00B41B01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071911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Спецсвойство:</w:t>
            </w:r>
            <w:r w:rsidRPr="0007191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атакуемый герой должен отодвинуться прочь на 1 локацию</w:t>
            </w:r>
            <w:r w:rsidR="006D301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(без учета рельефа) за каждую ед. полученного урона, если это возможно.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</w:p>
          <w:p w:rsidR="00071911" w:rsidRPr="00327386" w:rsidRDefault="00B41B01" w:rsidP="006D301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11323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Свойство: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6D301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огда ему наносится травма, </w:t>
            </w:r>
            <w:r w:rsid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 w:rsidR="006D301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се герои получают по 1 неблокируемому урону</w:t>
            </w:r>
            <w:r w:rsidR="0007191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</w:tc>
      </w:tr>
      <w:tr w:rsidR="00071911" w:rsidRPr="00327386" w:rsidTr="00A56F24">
        <w:trPr>
          <w:trHeight w:hRule="exact" w:val="1701"/>
        </w:trPr>
        <w:tc>
          <w:tcPr>
            <w:tcW w:w="3175" w:type="dxa"/>
          </w:tcPr>
          <w:p w:rsidR="00071911" w:rsidRPr="007D6921" w:rsidRDefault="009E224C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  <w:lang w:val="en-US"/>
              </w:rPr>
              <w:t>F</w:t>
            </w:r>
            <w:r w:rsidR="00071911" w:rsidRPr="006D301E">
              <w:rPr>
                <w:rFonts w:ascii="Times New Roman" w:hAnsi="Times New Roman" w:cs="Times New Roman"/>
                <w:spacing w:val="-12"/>
              </w:rPr>
              <w:t xml:space="preserve"> 01 </w:t>
            </w:r>
            <w:r w:rsidR="00071911" w:rsidRPr="00071911">
              <w:rPr>
                <w:rFonts w:ascii="Times New Roman" w:hAnsi="Times New Roman" w:cs="Times New Roman"/>
                <w:smallCaps/>
                <w:spacing w:val="-12"/>
                <w:lang w:val="en-US"/>
              </w:rPr>
              <w:t>minion</w:t>
            </w:r>
          </w:p>
          <w:p w:rsidR="009E224C" w:rsidRPr="00327386" w:rsidRDefault="009E224C" w:rsidP="009E224C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9E224C" w:rsidRDefault="009E224C" w:rsidP="009E224C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071911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Спецсвойство:</w:t>
            </w:r>
            <w:r w:rsidRPr="0007191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место атаки каждый герой получает по 1 неблокируемому урону, когда он входит в локацию к ним. </w:t>
            </w:r>
          </w:p>
          <w:p w:rsidR="009E224C" w:rsidRPr="00071911" w:rsidRDefault="009E224C" w:rsidP="009E224C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071911" w:rsidRPr="00327386" w:rsidRDefault="009E224C" w:rsidP="009E224C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11323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Свойство: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если этот монстр убит во время фазы Героев, немедленно возродите его вновь на случайной точке возрождения.</w:t>
            </w:r>
          </w:p>
        </w:tc>
        <w:tc>
          <w:tcPr>
            <w:tcW w:w="3175" w:type="dxa"/>
          </w:tcPr>
          <w:p w:rsidR="00071911" w:rsidRPr="007D6921" w:rsidRDefault="009E224C" w:rsidP="00A56F24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  <w:lang w:val="en-US"/>
              </w:rPr>
              <w:t>F</w:t>
            </w:r>
            <w:r w:rsidR="00071911" w:rsidRPr="00B85827">
              <w:rPr>
                <w:rFonts w:ascii="Times New Roman" w:hAnsi="Times New Roman" w:cs="Times New Roman"/>
                <w:spacing w:val="-12"/>
              </w:rPr>
              <w:t xml:space="preserve"> 02 </w:t>
            </w:r>
            <w:r w:rsidR="00071911">
              <w:rPr>
                <w:rFonts w:ascii="Times New Roman" w:hAnsi="Times New Roman" w:cs="Times New Roman"/>
                <w:smallCaps/>
                <w:spacing w:val="-12"/>
                <w:lang w:val="en-US"/>
              </w:rPr>
              <w:t>elite</w:t>
            </w:r>
          </w:p>
          <w:p w:rsidR="006F6377" w:rsidRPr="00327386" w:rsidRDefault="006F6377" w:rsidP="006F6377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6F6377" w:rsidRDefault="006F6377" w:rsidP="006F6377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071911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Спецсвойство:</w:t>
            </w:r>
            <w:r w:rsidRPr="0007191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дальность атаки увеличивается на «1».</w:t>
            </w:r>
          </w:p>
          <w:p w:rsidR="006F6377" w:rsidRPr="00071911" w:rsidRDefault="006F6377" w:rsidP="006F6377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071911" w:rsidRPr="00327386" w:rsidRDefault="006F6377" w:rsidP="006F6377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11323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Свойство: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любой герой, получивший от него урон, перемещается к нему в локацию.</w:t>
            </w:r>
          </w:p>
        </w:tc>
        <w:tc>
          <w:tcPr>
            <w:tcW w:w="3175" w:type="dxa"/>
          </w:tcPr>
          <w:p w:rsidR="00071911" w:rsidRPr="006F6377" w:rsidRDefault="009E224C" w:rsidP="00A56F24">
            <w:pPr>
              <w:pStyle w:val="a3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F6377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F</w:t>
            </w:r>
            <w:r w:rsidR="00071911" w:rsidRPr="00B8582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03 </w:t>
            </w:r>
            <w:r w:rsidR="00071911" w:rsidRPr="006F6377">
              <w:rPr>
                <w:rFonts w:ascii="Times New Roman" w:hAnsi="Times New Roman" w:cs="Times New Roman"/>
                <w:smallCaps/>
                <w:spacing w:val="-12"/>
                <w:sz w:val="20"/>
                <w:szCs w:val="20"/>
                <w:lang w:val="en-US"/>
              </w:rPr>
              <w:t>boss</w:t>
            </w:r>
          </w:p>
          <w:p w:rsidR="006F6377" w:rsidRPr="00327386" w:rsidRDefault="006F6377" w:rsidP="006F6377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6F6377" w:rsidRDefault="006F6377" w:rsidP="006F6377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071911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Спецсвойство:</w:t>
            </w:r>
            <w:r w:rsidRPr="0007191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сила атаки уменьшается </w:t>
            </w:r>
            <w:r w:rsid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 «1», но распространяется на всех героев</w:t>
            </w:r>
            <w:r w:rsidR="0022179B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на игровом поле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6F6377" w:rsidRPr="00071911" w:rsidRDefault="006F6377" w:rsidP="006F6377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071911" w:rsidRPr="00327386" w:rsidRDefault="006F6377" w:rsidP="0022179B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11323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Свойство: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22179B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сякий раз, когда героя сбивают с ног, верните 1 жетон силы на этого босса (максимум 4)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</w:tc>
      </w:tr>
    </w:tbl>
    <w:p w:rsidR="00071911" w:rsidRDefault="00071911" w:rsidP="00071911">
      <w:pPr>
        <w:pStyle w:val="a3"/>
        <w:jc w:val="both"/>
        <w:rPr>
          <w:rFonts w:ascii="Times New Roman" w:hAnsi="Times New Roman" w:cs="Times New Roman"/>
          <w:spacing w:val="-12"/>
        </w:rPr>
      </w:pPr>
    </w:p>
    <w:tbl>
      <w:tblPr>
        <w:tblStyle w:val="a4"/>
        <w:tblW w:w="3515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</w:tblGrid>
      <w:tr w:rsidR="00B80A34" w:rsidTr="008C7FEB">
        <w:trPr>
          <w:trHeight w:hRule="exact" w:val="284"/>
        </w:trPr>
        <w:tc>
          <w:tcPr>
            <w:tcW w:w="567" w:type="dxa"/>
            <w:tcBorders>
              <w:bottom w:val="nil"/>
            </w:tcBorders>
          </w:tcPr>
          <w:p w:rsidR="00B80A34" w:rsidRDefault="00B80A34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Pr="009C455A" w:rsidRDefault="009C455A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thicket of hands</w:t>
            </w:r>
          </w:p>
        </w:tc>
      </w:tr>
      <w:tr w:rsidR="00B80A34" w:rsidRPr="00E67EC2" w:rsidTr="008C7FEB">
        <w:trPr>
          <w:trHeight w:hRule="exact" w:val="2552"/>
        </w:trPr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B80A34" w:rsidRDefault="00B80A34" w:rsidP="00C17D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</w:tcPr>
          <w:p w:rsidR="00B80A34" w:rsidRPr="00B85827" w:rsidRDefault="00B80A34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B80A34" w:rsidRDefault="009C455A" w:rsidP="00C17DB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9C455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оложите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жетон</w:t>
            </w:r>
            <w:r w:rsidRPr="009C455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9C455A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THICKET</w:t>
            </w:r>
            <w:r w:rsidRPr="009C455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9C455A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OF</w:t>
            </w:r>
            <w:r w:rsidRPr="009C455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9C455A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HANDS</w:t>
            </w:r>
            <w:r w:rsidRPr="009C455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эту локацию. Вы не можете сдвинуться или предпринять действия до тех пор, пока другой герой не разрушит его, нанеся 8 ед. урона из огнестрельного оружия или 4 ед. урона от взрывчатки. </w:t>
            </w:r>
          </w:p>
          <w:p w:rsidR="009C455A" w:rsidRDefault="009C455A" w:rsidP="00C17DB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9C455A" w:rsidRDefault="009C455A" w:rsidP="00C17DB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огда это будет сделано, положите 1 информационный жетон на карту цели</w:t>
            </w:r>
          </w:p>
          <w:p w:rsidR="009C455A" w:rsidRDefault="009C455A" w:rsidP="00C17DB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9C455A" w:rsidRDefault="009C455A" w:rsidP="009C455A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shut down the portal network]</w:t>
            </w:r>
          </w:p>
          <w:p w:rsidR="00E01D2E" w:rsidRDefault="00E01D2E" w:rsidP="009C455A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</w:p>
          <w:p w:rsidR="00E01D2E" w:rsidRPr="009C455A" w:rsidRDefault="00E01D2E" w:rsidP="009C455A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</w:p>
        </w:tc>
      </w:tr>
      <w:tr w:rsidR="00B80A34" w:rsidRPr="00E67EC2" w:rsidTr="00B80A34">
        <w:trPr>
          <w:trHeight w:hRule="exact" w:val="1871"/>
        </w:trPr>
        <w:tc>
          <w:tcPr>
            <w:tcW w:w="567" w:type="dxa"/>
            <w:tcBorders>
              <w:top w:val="nil"/>
              <w:bottom w:val="nil"/>
            </w:tcBorders>
          </w:tcPr>
          <w:p w:rsidR="00B80A34" w:rsidRPr="009C455A" w:rsidRDefault="00B80A34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vMerge/>
          </w:tcPr>
          <w:p w:rsidR="00B80A34" w:rsidRPr="009C455A" w:rsidRDefault="00B80A34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</w:tr>
      <w:tr w:rsidR="00B80A34" w:rsidTr="00B80A34">
        <w:trPr>
          <w:trHeight w:hRule="exact" w:val="227"/>
        </w:trPr>
        <w:tc>
          <w:tcPr>
            <w:tcW w:w="567" w:type="dxa"/>
            <w:tcBorders>
              <w:top w:val="nil"/>
            </w:tcBorders>
          </w:tcPr>
          <w:p w:rsidR="00B80A34" w:rsidRPr="009C455A" w:rsidRDefault="00B80A34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3.3.03</w:t>
            </w:r>
          </w:p>
        </w:tc>
      </w:tr>
    </w:tbl>
    <w:p w:rsidR="00B80A34" w:rsidRDefault="00B80A34" w:rsidP="00B80A34">
      <w:pPr>
        <w:pStyle w:val="a3"/>
        <w:jc w:val="both"/>
        <w:rPr>
          <w:rFonts w:ascii="Times New Roman" w:hAnsi="Times New Roman" w:cs="Times New Roman"/>
          <w:spacing w:val="-12"/>
        </w:rPr>
      </w:pPr>
    </w:p>
    <w:p w:rsidR="00B80A34" w:rsidRDefault="00B80A34" w:rsidP="00071911">
      <w:pPr>
        <w:pStyle w:val="a3"/>
        <w:jc w:val="both"/>
        <w:rPr>
          <w:rFonts w:ascii="Times New Roman" w:hAnsi="Times New Roman" w:cs="Times New Roman"/>
          <w:spacing w:val="-12"/>
        </w:rPr>
      </w:pPr>
    </w:p>
    <w:p w:rsidR="00B80A34" w:rsidRDefault="00B80A34" w:rsidP="00071911">
      <w:pPr>
        <w:pStyle w:val="a3"/>
        <w:jc w:val="both"/>
        <w:rPr>
          <w:rFonts w:ascii="Times New Roman" w:hAnsi="Times New Roman" w:cs="Times New Roman"/>
          <w:spacing w:val="-12"/>
        </w:rPr>
      </w:pPr>
    </w:p>
    <w:p w:rsidR="00A56F24" w:rsidRDefault="00A56F24">
      <w:pPr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2"/>
        </w:rPr>
        <w:br w:type="page"/>
      </w:r>
    </w:p>
    <w:p w:rsidR="00A56F24" w:rsidRPr="002542FE" w:rsidRDefault="00A56F24" w:rsidP="00071911">
      <w:pPr>
        <w:pStyle w:val="a3"/>
        <w:jc w:val="both"/>
        <w:rPr>
          <w:rFonts w:ascii="Times New Roman" w:hAnsi="Times New Roman" w:cs="Times New Roman"/>
          <w:spacing w:val="-12"/>
        </w:rPr>
      </w:pPr>
    </w:p>
    <w:tbl>
      <w:tblPr>
        <w:tblStyle w:val="a4"/>
        <w:tblW w:w="10545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567"/>
        <w:gridCol w:w="2948"/>
        <w:gridCol w:w="567"/>
        <w:gridCol w:w="2948"/>
      </w:tblGrid>
      <w:tr w:rsidR="00A56F24" w:rsidRPr="00E67EC2" w:rsidTr="008C7FEB">
        <w:trPr>
          <w:trHeight w:hRule="exact" w:val="284"/>
        </w:trPr>
        <w:tc>
          <w:tcPr>
            <w:tcW w:w="567" w:type="dxa"/>
            <w:tcBorders>
              <w:bottom w:val="nil"/>
            </w:tcBorders>
            <w:vAlign w:val="center"/>
          </w:tcPr>
          <w:p w:rsidR="00A56F24" w:rsidRDefault="00A56F2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56F24" w:rsidRDefault="00A56F2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repair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ferry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A56F24" w:rsidRDefault="00A56F2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56F24" w:rsidRPr="00E74227" w:rsidRDefault="00E74227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acquire specimen samples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A56F24" w:rsidRDefault="00A56F2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56F24" w:rsidRPr="00F348BD" w:rsidRDefault="00F348BD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</w:pPr>
            <w:r w:rsidRPr="00F348BD">
              <w:rPr>
                <w:rFonts w:ascii="Times New Roman" w:hAnsi="Times New Roman" w:cs="Times New Roman"/>
                <w:b/>
                <w:smallCaps/>
                <w:spacing w:val="-12"/>
                <w:sz w:val="20"/>
                <w:szCs w:val="20"/>
                <w:lang w:val="en-US"/>
              </w:rPr>
              <w:t>find the source of the infection</w:t>
            </w:r>
          </w:p>
        </w:tc>
      </w:tr>
      <w:tr w:rsidR="00A56F24" w:rsidTr="008C7FEB">
        <w:trPr>
          <w:cantSplit/>
          <w:trHeight w:hRule="exact" w:val="2552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A56F24" w:rsidRDefault="00A56F24" w:rsidP="00A56F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:rsidR="00A56F24" w:rsidRDefault="00A56F24" w:rsidP="00071911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A56F24" w:rsidRDefault="00E74227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еобходимо отыскать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следующие 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ы Находк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:</w:t>
            </w:r>
          </w:p>
          <w:p w:rsidR="00E74227" w:rsidRPr="00E74227" w:rsidRDefault="00E74227" w:rsidP="00A56F2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E74227" w:rsidRPr="00E74227" w:rsidRDefault="00E74227" w:rsidP="00E74227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  <w:r w:rsidRPr="00E74227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f</w:t>
            </w:r>
            <w:proofErr w:type="spellStart"/>
            <w:r w:rsidRPr="00E74227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erry</w:t>
            </w:r>
            <w:proofErr w:type="spellEnd"/>
            <w:r w:rsidRPr="00E74227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E74227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 xml:space="preserve">fuel </w:t>
            </w:r>
          </w:p>
          <w:p w:rsidR="00E74227" w:rsidRPr="00A56F24" w:rsidRDefault="00E74227" w:rsidP="00E74227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e</w:t>
            </w:r>
            <w:proofErr w:type="spellStart"/>
            <w:r w:rsidRPr="00E74227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ngine</w:t>
            </w:r>
            <w:proofErr w:type="spellEnd"/>
            <w:r w:rsidRPr="00E74227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E74227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propeller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A56F24" w:rsidRDefault="00A56F24" w:rsidP="00A56F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:rsidR="00A56F24" w:rsidRDefault="00A56F24" w:rsidP="00071911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A56F24" w:rsidRPr="00F348BD" w:rsidRDefault="00F348BD" w:rsidP="00A56F2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Если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монстр убит в локации с Генри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  <w:t xml:space="preserve">в результате атаки, в которой ее сила превосходила не более чем на 1 ед., положите 1 жетон информации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 эту карту.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A56F24" w:rsidRDefault="00A56F24" w:rsidP="00A56F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:rsidR="00A56F24" w:rsidRDefault="00A56F24" w:rsidP="00071911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F348BD" w:rsidRDefault="00F348BD" w:rsidP="00F348BD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еобходимо отыскать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следующую 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у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Находк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:</w:t>
            </w:r>
          </w:p>
          <w:p w:rsidR="00F348BD" w:rsidRPr="00E74227" w:rsidRDefault="00F348BD" w:rsidP="00F348BD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A56F24" w:rsidRPr="00A56F24" w:rsidRDefault="00F348BD" w:rsidP="00F348BD">
            <w:pPr>
              <w:pStyle w:val="a3"/>
              <w:numPr>
                <w:ilvl w:val="0"/>
                <w:numId w:val="2"/>
              </w:numPr>
              <w:ind w:left="512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infected</w:t>
            </w:r>
            <w:proofErr w:type="spellEnd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well</w:t>
            </w:r>
            <w:proofErr w:type="spellEnd"/>
          </w:p>
        </w:tc>
      </w:tr>
      <w:tr w:rsidR="00A56F24" w:rsidTr="00A56F24">
        <w:trPr>
          <w:trHeight w:hRule="exact" w:val="1871"/>
        </w:trPr>
        <w:tc>
          <w:tcPr>
            <w:tcW w:w="567" w:type="dxa"/>
            <w:tcBorders>
              <w:bottom w:val="nil"/>
            </w:tcBorders>
          </w:tcPr>
          <w:p w:rsidR="00A56F24" w:rsidRDefault="00A56F24" w:rsidP="00071911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  <w:tcBorders>
              <w:bottom w:val="nil"/>
            </w:tcBorders>
          </w:tcPr>
          <w:p w:rsidR="00A56F24" w:rsidRDefault="00A56F24" w:rsidP="00071911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6F24" w:rsidRDefault="00A56F24" w:rsidP="00071911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  <w:tcBorders>
              <w:bottom w:val="nil"/>
            </w:tcBorders>
          </w:tcPr>
          <w:p w:rsidR="00A56F24" w:rsidRDefault="00A56F24" w:rsidP="00071911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6F24" w:rsidRDefault="00A56F24" w:rsidP="00071911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  <w:tcBorders>
              <w:bottom w:val="nil"/>
            </w:tcBorders>
          </w:tcPr>
          <w:p w:rsidR="00A56F24" w:rsidRDefault="00A56F24" w:rsidP="00071911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56F24" w:rsidTr="008C7FEB">
        <w:trPr>
          <w:trHeight w:hRule="exact" w:val="227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A56F24" w:rsidRDefault="00A56F2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A56F24" w:rsidRDefault="00A56F2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obj</w:t>
            </w:r>
            <w:r w:rsidRPr="00F348BD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1.1.0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A56F24" w:rsidRDefault="00A56F2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A56F24" w:rsidRPr="00101EFF" w:rsidRDefault="00A56F24" w:rsidP="00F348BD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obj</w:t>
            </w:r>
            <w:r w:rsidRPr="00F348BD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1.1.0</w:t>
            </w:r>
            <w:r w:rsidR="00F348BD" w:rsidRPr="00101EFF">
              <w:rPr>
                <w:rFonts w:ascii="Times New Roman" w:hAnsi="Times New Roman" w:cs="Times New Roman"/>
                <w:smallCaps/>
                <w:spacing w:val="-12"/>
                <w:sz w:val="18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A56F24" w:rsidRDefault="00A56F2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A56F24" w:rsidRDefault="00A56F24" w:rsidP="00F348BD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obj</w:t>
            </w:r>
            <w:r w:rsidRPr="00F348BD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1.</w:t>
            </w:r>
            <w:r w:rsidR="00F348BD" w:rsidRPr="00101EFF">
              <w:rPr>
                <w:rFonts w:ascii="Times New Roman" w:hAnsi="Times New Roman" w:cs="Times New Roman"/>
                <w:smallCaps/>
                <w:spacing w:val="-12"/>
                <w:sz w:val="18"/>
              </w:rPr>
              <w:t>2</w:t>
            </w:r>
            <w:r w:rsidRPr="00F348BD">
              <w:rPr>
                <w:rFonts w:ascii="Times New Roman" w:hAnsi="Times New Roman" w:cs="Times New Roman"/>
                <w:smallCaps/>
                <w:spacing w:val="-12"/>
                <w:sz w:val="18"/>
              </w:rPr>
              <w:t>.01</w:t>
            </w:r>
          </w:p>
        </w:tc>
      </w:tr>
      <w:tr w:rsidR="00A56F24" w:rsidTr="008C7FEB">
        <w:trPr>
          <w:trHeight w:hRule="exact" w:val="284"/>
        </w:trPr>
        <w:tc>
          <w:tcPr>
            <w:tcW w:w="567" w:type="dxa"/>
            <w:tcBorders>
              <w:bottom w:val="nil"/>
            </w:tcBorders>
          </w:tcPr>
          <w:p w:rsidR="00A56F24" w:rsidRDefault="00A56F2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A56F24" w:rsidRPr="00F348BD" w:rsidRDefault="00F348BD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locate</w:t>
            </w:r>
            <w:r w:rsidRPr="00101EFF"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the</w:t>
            </w:r>
            <w:r w:rsidRPr="00101EFF"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artifact</w:t>
            </w:r>
          </w:p>
        </w:tc>
        <w:tc>
          <w:tcPr>
            <w:tcW w:w="567" w:type="dxa"/>
            <w:tcBorders>
              <w:bottom w:val="nil"/>
            </w:tcBorders>
          </w:tcPr>
          <w:p w:rsidR="00A56F24" w:rsidRDefault="00A56F2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A56F24" w:rsidRPr="00FB2494" w:rsidRDefault="00A56F24" w:rsidP="00FB249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re</w:t>
            </w:r>
            <w:r w:rsidR="00FB2494"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scue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r w:rsidR="00FB2494"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survivor</w:t>
            </w:r>
          </w:p>
        </w:tc>
        <w:tc>
          <w:tcPr>
            <w:tcW w:w="567" w:type="dxa"/>
            <w:tcBorders>
              <w:bottom w:val="nil"/>
            </w:tcBorders>
          </w:tcPr>
          <w:p w:rsidR="00A56F24" w:rsidRDefault="00A56F2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A56F24" w:rsidRPr="00FB2494" w:rsidRDefault="00FB249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destroy the altars</w:t>
            </w:r>
          </w:p>
        </w:tc>
      </w:tr>
      <w:tr w:rsidR="00A56F24" w:rsidTr="008C7FEB">
        <w:trPr>
          <w:trHeight w:hRule="exact" w:val="2552"/>
        </w:trPr>
        <w:tc>
          <w:tcPr>
            <w:tcW w:w="567" w:type="dxa"/>
            <w:tcBorders>
              <w:top w:val="nil"/>
            </w:tcBorders>
            <w:textDirection w:val="btLr"/>
          </w:tcPr>
          <w:p w:rsidR="00A56F24" w:rsidRDefault="00A56F24" w:rsidP="00A56F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</w:tcPr>
          <w:p w:rsidR="00A56F24" w:rsidRDefault="00A56F24" w:rsidP="00A56F2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FB2494" w:rsidRDefault="00FB2494" w:rsidP="00FB249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еобходимо отыскать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следующую 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у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Находк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:</w:t>
            </w:r>
          </w:p>
          <w:p w:rsidR="00FB2494" w:rsidRPr="00E74227" w:rsidRDefault="00FB2494" w:rsidP="00FB249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A56F24" w:rsidRPr="00A56F24" w:rsidRDefault="00FB2494" w:rsidP="00FB2494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lucio’s</w:t>
            </w:r>
            <w:proofErr w:type="spellEnd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 xml:space="preserve"> diary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A56F24" w:rsidRDefault="00A56F24" w:rsidP="00A56F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</w:tcPr>
          <w:p w:rsidR="00A56F24" w:rsidRDefault="00A56F24" w:rsidP="00A56F2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FB2494" w:rsidRDefault="00FB2494" w:rsidP="00FB249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еобходимо отыскать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следующую 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у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Находк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:</w:t>
            </w:r>
          </w:p>
          <w:p w:rsidR="00FB2494" w:rsidRPr="00E74227" w:rsidRDefault="00FB2494" w:rsidP="00FB249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A56F24" w:rsidRPr="00A56F24" w:rsidRDefault="00FB2494" w:rsidP="00FB2494">
            <w:pPr>
              <w:pStyle w:val="a3"/>
              <w:numPr>
                <w:ilvl w:val="0"/>
                <w:numId w:val="2"/>
              </w:numPr>
              <w:ind w:left="48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survivor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A56F24" w:rsidRDefault="00A56F24" w:rsidP="00A56F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</w:tcPr>
          <w:p w:rsidR="00A56F24" w:rsidRDefault="00A56F24" w:rsidP="00A56F2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FB2494" w:rsidRDefault="00FB2494" w:rsidP="00FB249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еобходимо отыскать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следующие 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ы Находк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:</w:t>
            </w:r>
          </w:p>
          <w:p w:rsidR="00FB2494" w:rsidRPr="00E74227" w:rsidRDefault="00FB2494" w:rsidP="00FB2494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FB2494" w:rsidRPr="00FB2494" w:rsidRDefault="00FB2494" w:rsidP="00FB2494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altar of weakness</w:t>
            </w:r>
          </w:p>
          <w:p w:rsidR="00FB2494" w:rsidRPr="00FB2494" w:rsidRDefault="00FB2494" w:rsidP="00FB2494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altar of hate</w:t>
            </w:r>
          </w:p>
          <w:p w:rsidR="00FB2494" w:rsidRPr="00FB2494" w:rsidRDefault="00FB2494" w:rsidP="00FB2494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altar of sacrifice</w:t>
            </w:r>
            <w:r w:rsidRPr="00E74227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 xml:space="preserve"> </w:t>
            </w:r>
          </w:p>
          <w:p w:rsidR="00FB2494" w:rsidRPr="00FB2494" w:rsidRDefault="00FB2494" w:rsidP="00FB2494">
            <w:pPr>
              <w:pStyle w:val="a3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</w:p>
          <w:p w:rsidR="00A56F24" w:rsidRPr="00A56F24" w:rsidRDefault="00A56F24" w:rsidP="00FB249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A56F24" w:rsidTr="00A56F24">
        <w:trPr>
          <w:trHeight w:hRule="exact" w:val="1871"/>
        </w:trPr>
        <w:tc>
          <w:tcPr>
            <w:tcW w:w="567" w:type="dxa"/>
          </w:tcPr>
          <w:p w:rsidR="00A56F24" w:rsidRDefault="00A56F24" w:rsidP="00A56F2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A56F24" w:rsidRDefault="00A56F24" w:rsidP="00A56F2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</w:tcPr>
          <w:p w:rsidR="00A56F24" w:rsidRDefault="00A56F24" w:rsidP="00A56F2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A56F24" w:rsidRDefault="00A56F24" w:rsidP="00A56F2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</w:tcPr>
          <w:p w:rsidR="00A56F24" w:rsidRDefault="00A56F24" w:rsidP="00A56F2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A56F24" w:rsidRDefault="00A56F24" w:rsidP="00A56F2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56F24" w:rsidTr="008C7FEB">
        <w:trPr>
          <w:trHeight w:hRule="exact" w:val="227"/>
        </w:trPr>
        <w:tc>
          <w:tcPr>
            <w:tcW w:w="567" w:type="dxa"/>
            <w:tcBorders>
              <w:bottom w:val="single" w:sz="4" w:space="0" w:color="auto"/>
            </w:tcBorders>
          </w:tcPr>
          <w:p w:rsidR="00A56F24" w:rsidRDefault="00A56F2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A56F24" w:rsidRDefault="00A56F24" w:rsidP="00F348BD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obj 1.</w:t>
            </w:r>
            <w:r w:rsidR="00F348BD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</w:t>
            </w:r>
            <w:r w:rsidR="00F348BD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6F24" w:rsidRDefault="00A56F2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A56F24" w:rsidRDefault="00A56F24" w:rsidP="00FB249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obj 1.</w:t>
            </w:r>
            <w:r w:rsidR="00FB249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</w:t>
            </w:r>
            <w:r w:rsidR="00FB249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6F24" w:rsidRDefault="00A56F2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A56F24" w:rsidRDefault="00A56F24" w:rsidP="00FB249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obj 1.</w:t>
            </w:r>
            <w:r w:rsidR="00FB249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1</w:t>
            </w:r>
          </w:p>
        </w:tc>
      </w:tr>
      <w:tr w:rsidR="00A56F24" w:rsidTr="008C7FEB">
        <w:trPr>
          <w:trHeight w:hRule="exact" w:val="284"/>
        </w:trPr>
        <w:tc>
          <w:tcPr>
            <w:tcW w:w="567" w:type="dxa"/>
            <w:tcBorders>
              <w:bottom w:val="nil"/>
            </w:tcBorders>
          </w:tcPr>
          <w:p w:rsidR="00A56F24" w:rsidRDefault="00A56F2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A56F24" w:rsidRPr="000B3A6E" w:rsidRDefault="000B3A6E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defeat the cupbearer</w:t>
            </w:r>
          </w:p>
        </w:tc>
        <w:tc>
          <w:tcPr>
            <w:tcW w:w="567" w:type="dxa"/>
            <w:tcBorders>
              <w:bottom w:val="nil"/>
            </w:tcBorders>
          </w:tcPr>
          <w:p w:rsidR="00A56F24" w:rsidRDefault="00A56F2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A56F24" w:rsidRPr="000B3A6E" w:rsidRDefault="00A56F24" w:rsidP="000B3A6E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re</w:t>
            </w:r>
            <w:r w:rsidR="000B3A6E">
              <w:rPr>
                <w:rFonts w:ascii="Times New Roman" w:hAnsi="Times New Roman" w:cs="Times New Roman"/>
                <w:b/>
                <w:smallCaps/>
                <w:spacing w:val="-12"/>
              </w:rPr>
              <w:t>trieve</w:t>
            </w:r>
            <w:proofErr w:type="spellEnd"/>
            <w:r w:rsidR="000B3A6E"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 w:rsidR="000B3A6E">
              <w:rPr>
                <w:rFonts w:ascii="Times New Roman" w:hAnsi="Times New Roman" w:cs="Times New Roman"/>
                <w:b/>
                <w:smallCaps/>
                <w:spacing w:val="-12"/>
              </w:rPr>
              <w:t>the</w:t>
            </w:r>
            <w:proofErr w:type="spellEnd"/>
            <w:r w:rsidR="000B3A6E"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 w:rsidR="000B3A6E">
              <w:rPr>
                <w:rFonts w:ascii="Times New Roman" w:hAnsi="Times New Roman" w:cs="Times New Roman"/>
                <w:b/>
                <w:smallCaps/>
                <w:spacing w:val="-12"/>
              </w:rPr>
              <w:t>blood</w:t>
            </w:r>
            <w:proofErr w:type="spellEnd"/>
            <w:r w:rsidR="000B3A6E"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 w:rsidR="000B3A6E">
              <w:rPr>
                <w:rFonts w:ascii="Times New Roman" w:hAnsi="Times New Roman" w:cs="Times New Roman"/>
                <w:b/>
                <w:smallCaps/>
                <w:spacing w:val="-12"/>
              </w:rPr>
              <w:t>sample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</w:tcPr>
          <w:p w:rsidR="00A56F24" w:rsidRDefault="00A56F2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A56F24" w:rsidRPr="000B3A6E" w:rsidRDefault="000B3A6E" w:rsidP="000B3A6E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find</w:t>
            </w:r>
            <w:r w:rsidR="00A56F24"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 w:rsidR="00A56F24">
              <w:rPr>
                <w:rFonts w:ascii="Times New Roman" w:hAnsi="Times New Roman" w:cs="Times New Roman"/>
                <w:b/>
                <w:smallCaps/>
                <w:spacing w:val="-12"/>
              </w:rPr>
              <w:t>the</w:t>
            </w:r>
            <w:proofErr w:type="spellEnd"/>
            <w:r w:rsidR="00A56F24"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traitor</w:t>
            </w:r>
          </w:p>
        </w:tc>
      </w:tr>
      <w:tr w:rsidR="00A56F24" w:rsidTr="008C7FEB">
        <w:trPr>
          <w:trHeight w:hRule="exact" w:val="2552"/>
        </w:trPr>
        <w:tc>
          <w:tcPr>
            <w:tcW w:w="567" w:type="dxa"/>
            <w:tcBorders>
              <w:top w:val="nil"/>
            </w:tcBorders>
            <w:textDirection w:val="btLr"/>
          </w:tcPr>
          <w:p w:rsidR="00A56F24" w:rsidRDefault="00A56F24" w:rsidP="00A56F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</w:tcPr>
          <w:p w:rsidR="00A56F24" w:rsidRDefault="00A56F24" w:rsidP="00A56F2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877700" w:rsidRDefault="00877700" w:rsidP="00877700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877700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огда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цель</w:t>
            </w:r>
            <w:r w:rsidRPr="00877700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877700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DESTROY</w:t>
            </w:r>
            <w:r w:rsidRPr="00877700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877700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THE</w:t>
            </w:r>
            <w:r w:rsidRPr="00877700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877700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ALTARS</w:t>
            </w:r>
            <w:r w:rsidRPr="00877700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достигнута, возродите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cupbearer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877700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означенной локации. </w:t>
            </w:r>
          </w:p>
          <w:p w:rsidR="00A56F24" w:rsidRPr="00877700" w:rsidRDefault="00877700" w:rsidP="00877700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Убейте его, чтобы победить.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A56F24" w:rsidRDefault="00A56F24" w:rsidP="00A56F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</w:tcPr>
          <w:p w:rsidR="00A56F24" w:rsidRDefault="00A56F24" w:rsidP="00A56F2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0B3A6E" w:rsidRDefault="000B3A6E" w:rsidP="000B3A6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еобходимо отыскать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следующую 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у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Находк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:</w:t>
            </w:r>
          </w:p>
          <w:p w:rsidR="000B3A6E" w:rsidRPr="00E74227" w:rsidRDefault="000B3A6E" w:rsidP="000B3A6E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A56F24" w:rsidRPr="00A56F24" w:rsidRDefault="000B3A6E" w:rsidP="000B3A6E">
            <w:pPr>
              <w:pStyle w:val="a3"/>
              <w:numPr>
                <w:ilvl w:val="0"/>
                <w:numId w:val="3"/>
              </w:numPr>
              <w:ind w:left="48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churning</w:t>
            </w:r>
            <w:r w:rsidRPr="00877700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ooze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A56F24" w:rsidRDefault="00A56F24" w:rsidP="00A56F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</w:tcPr>
          <w:p w:rsidR="00A56F24" w:rsidRDefault="00A56F24" w:rsidP="00A56F2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C158A9" w:rsidRDefault="00C158A9" w:rsidP="00C158A9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еобходимо отыскать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следующую 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у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Находк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:</w:t>
            </w:r>
          </w:p>
          <w:p w:rsidR="00C158A9" w:rsidRPr="00E74227" w:rsidRDefault="00C158A9" w:rsidP="00C158A9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A56F24" w:rsidRPr="00A56F24" w:rsidRDefault="00C158A9" w:rsidP="00C158A9">
            <w:pPr>
              <w:pStyle w:val="a3"/>
              <w:numPr>
                <w:ilvl w:val="0"/>
                <w:numId w:val="3"/>
              </w:numPr>
              <w:ind w:left="512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 xml:space="preserve">researcher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williams</w:t>
            </w:r>
            <w:proofErr w:type="spellEnd"/>
          </w:p>
        </w:tc>
      </w:tr>
      <w:tr w:rsidR="00A56F24" w:rsidTr="00A56F24">
        <w:trPr>
          <w:trHeight w:hRule="exact" w:val="1871"/>
        </w:trPr>
        <w:tc>
          <w:tcPr>
            <w:tcW w:w="567" w:type="dxa"/>
          </w:tcPr>
          <w:p w:rsidR="00A56F24" w:rsidRDefault="00A56F24" w:rsidP="00A56F2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A56F24" w:rsidRDefault="00A56F24" w:rsidP="00A56F2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</w:tcPr>
          <w:p w:rsidR="00A56F24" w:rsidRDefault="00A56F24" w:rsidP="00A56F2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A56F24" w:rsidRDefault="00A56F24" w:rsidP="00A56F2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</w:tcPr>
          <w:p w:rsidR="00A56F24" w:rsidRDefault="00A56F24" w:rsidP="00A56F2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A56F24" w:rsidRDefault="00A56F24" w:rsidP="00A56F2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56F24" w:rsidTr="00A56F24">
        <w:trPr>
          <w:trHeight w:hRule="exact" w:val="227"/>
        </w:trPr>
        <w:tc>
          <w:tcPr>
            <w:tcW w:w="567" w:type="dxa"/>
          </w:tcPr>
          <w:p w:rsidR="00A56F24" w:rsidRDefault="00A56F2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A56F24" w:rsidRDefault="00A56F24" w:rsidP="000B3A6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obj 1.</w:t>
            </w:r>
            <w:r w:rsidR="000B3A6E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</w:t>
            </w:r>
            <w:r w:rsidR="000B3A6E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</w:p>
        </w:tc>
        <w:tc>
          <w:tcPr>
            <w:tcW w:w="567" w:type="dxa"/>
          </w:tcPr>
          <w:p w:rsidR="00A56F24" w:rsidRDefault="00A56F2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A56F24" w:rsidRDefault="00A56F24" w:rsidP="000B3A6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obj </w:t>
            </w:r>
            <w:r w:rsidR="000B3A6E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1.01</w:t>
            </w:r>
          </w:p>
        </w:tc>
        <w:tc>
          <w:tcPr>
            <w:tcW w:w="567" w:type="dxa"/>
          </w:tcPr>
          <w:p w:rsidR="00A56F24" w:rsidRDefault="00A56F24" w:rsidP="00A56F2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A56F24" w:rsidRDefault="00A56F24" w:rsidP="000B3A6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obj </w:t>
            </w:r>
            <w:r w:rsidR="000B3A6E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1.0</w:t>
            </w:r>
            <w:r w:rsidR="000B3A6E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</w:p>
        </w:tc>
      </w:tr>
    </w:tbl>
    <w:p w:rsidR="002542FE" w:rsidRDefault="002542FE" w:rsidP="00071911">
      <w:pPr>
        <w:pStyle w:val="a3"/>
        <w:jc w:val="both"/>
        <w:rPr>
          <w:rFonts w:ascii="Times New Roman" w:hAnsi="Times New Roman" w:cs="Times New Roman"/>
          <w:spacing w:val="-12"/>
        </w:rPr>
      </w:pPr>
    </w:p>
    <w:p w:rsidR="002542FE" w:rsidRPr="002542FE" w:rsidRDefault="002542FE" w:rsidP="002542FE">
      <w:pPr>
        <w:pStyle w:val="a3"/>
        <w:jc w:val="both"/>
        <w:rPr>
          <w:rFonts w:ascii="Times New Roman" w:hAnsi="Times New Roman" w:cs="Times New Roman"/>
          <w:spacing w:val="-12"/>
        </w:rPr>
      </w:pPr>
    </w:p>
    <w:tbl>
      <w:tblPr>
        <w:tblStyle w:val="a4"/>
        <w:tblW w:w="10545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567"/>
        <w:gridCol w:w="2948"/>
        <w:gridCol w:w="567"/>
        <w:gridCol w:w="2948"/>
      </w:tblGrid>
      <w:tr w:rsidR="002542FE" w:rsidTr="008C7FEB">
        <w:trPr>
          <w:trHeight w:hRule="exact" w:val="284"/>
        </w:trPr>
        <w:tc>
          <w:tcPr>
            <w:tcW w:w="567" w:type="dxa"/>
            <w:tcBorders>
              <w:bottom w:val="nil"/>
            </w:tcBorders>
            <w:vAlign w:val="center"/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2542FE" w:rsidRPr="00C158A9" w:rsidRDefault="00C158A9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defuse the bomb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2542FE" w:rsidRPr="00C158A9" w:rsidRDefault="00C158A9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</w:pPr>
            <w:r w:rsidRPr="00C158A9">
              <w:rPr>
                <w:rFonts w:ascii="Times New Roman" w:hAnsi="Times New Roman" w:cs="Times New Roman"/>
                <w:b/>
                <w:smallCaps/>
                <w:spacing w:val="-12"/>
                <w:sz w:val="20"/>
                <w:szCs w:val="20"/>
                <w:lang w:val="en-US"/>
              </w:rPr>
              <w:t>find the source of the worms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42FE" w:rsidRPr="00C158A9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2542FE" w:rsidRPr="00C158A9" w:rsidRDefault="00C158A9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</w:pPr>
            <w:r w:rsidRPr="00C158A9">
              <w:rPr>
                <w:rFonts w:ascii="Times New Roman" w:hAnsi="Times New Roman" w:cs="Times New Roman"/>
                <w:b/>
                <w:smallCaps/>
                <w:spacing w:val="-12"/>
                <w:sz w:val="20"/>
                <w:szCs w:val="20"/>
                <w:lang w:val="en-US"/>
              </w:rPr>
              <w:t>investigate the church bells</w:t>
            </w:r>
          </w:p>
        </w:tc>
      </w:tr>
      <w:tr w:rsidR="002542FE" w:rsidTr="008C7FEB">
        <w:trPr>
          <w:cantSplit/>
          <w:trHeight w:hRule="exact" w:val="2552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542FE" w:rsidRDefault="002542FE" w:rsidP="00C17D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C158A9" w:rsidRDefault="00C158A9" w:rsidP="00C158A9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еобходимо отыскать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следующую 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у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Находк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:</w:t>
            </w:r>
          </w:p>
          <w:p w:rsidR="00C158A9" w:rsidRPr="00E74227" w:rsidRDefault="00C158A9" w:rsidP="00C158A9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2542FE" w:rsidRPr="00A56F24" w:rsidRDefault="00C158A9" w:rsidP="00C158A9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rigged gas mai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542FE" w:rsidRDefault="002542FE" w:rsidP="00C17D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C158A9" w:rsidRDefault="00C158A9" w:rsidP="00C158A9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еобходимо отыскать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следующие 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ы Находк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:</w:t>
            </w:r>
          </w:p>
          <w:p w:rsidR="00C158A9" w:rsidRPr="00E74227" w:rsidRDefault="00C158A9" w:rsidP="00C158A9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C158A9" w:rsidRPr="00FB2494" w:rsidRDefault="00C158A9" w:rsidP="00C158A9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the nursery</w:t>
            </w:r>
          </w:p>
          <w:p w:rsidR="00C158A9" w:rsidRPr="00FB2494" w:rsidRDefault="00C158A9" w:rsidP="00C158A9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 xml:space="preserve">doctor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hasler</w:t>
            </w:r>
            <w:proofErr w:type="spellEnd"/>
          </w:p>
          <w:p w:rsidR="00C158A9" w:rsidRPr="00FB2494" w:rsidRDefault="00C158A9" w:rsidP="00C158A9">
            <w:pPr>
              <w:pStyle w:val="a3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</w:p>
          <w:p w:rsidR="002542FE" w:rsidRPr="00A56F24" w:rsidRDefault="002542FE" w:rsidP="00C17DB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542FE" w:rsidRDefault="002542FE" w:rsidP="00C17D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C158A9" w:rsidRDefault="00C158A9" w:rsidP="00C158A9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еобходимо отыскать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следующие 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ы Находк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:</w:t>
            </w:r>
          </w:p>
          <w:p w:rsidR="00C158A9" w:rsidRPr="00E74227" w:rsidRDefault="00C158A9" w:rsidP="00C158A9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C158A9" w:rsidRPr="00FB2494" w:rsidRDefault="00C158A9" w:rsidP="00C158A9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sanctuary</w:t>
            </w:r>
          </w:p>
          <w:p w:rsidR="00C158A9" w:rsidRPr="00FB2494" w:rsidRDefault="00C158A9" w:rsidP="00C158A9">
            <w:pPr>
              <w:pStyle w:val="a3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</w:p>
          <w:p w:rsidR="002542FE" w:rsidRPr="00A56F24" w:rsidRDefault="002542FE" w:rsidP="00C17DB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2542FE" w:rsidTr="00C17DBA">
        <w:trPr>
          <w:trHeight w:hRule="exact" w:val="1871"/>
        </w:trPr>
        <w:tc>
          <w:tcPr>
            <w:tcW w:w="567" w:type="dxa"/>
            <w:tcBorders>
              <w:bottom w:val="nil"/>
            </w:tcBorders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  <w:tcBorders>
              <w:bottom w:val="nil"/>
            </w:tcBorders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  <w:tcBorders>
              <w:bottom w:val="nil"/>
            </w:tcBorders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  <w:tcBorders>
              <w:bottom w:val="nil"/>
            </w:tcBorders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2542FE" w:rsidTr="008C7FEB">
        <w:trPr>
          <w:trHeight w:hRule="exact" w:val="227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2542FE" w:rsidRDefault="002542FE" w:rsidP="00C158A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obj </w:t>
            </w:r>
            <w:r w:rsidR="00C158A9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1.0</w:t>
            </w:r>
            <w:r w:rsidR="00C158A9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2542FE" w:rsidRDefault="002542FE" w:rsidP="00C158A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obj </w:t>
            </w:r>
            <w:r w:rsidR="00C158A9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</w:t>
            </w:r>
            <w:r w:rsidR="00C158A9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2542FE" w:rsidRDefault="002542FE" w:rsidP="00C158A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obj </w:t>
            </w:r>
            <w:r w:rsidR="00C158A9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</w:t>
            </w:r>
            <w:r w:rsidR="00C158A9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</w:t>
            </w:r>
            <w:r w:rsidR="00C158A9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</w:p>
        </w:tc>
      </w:tr>
      <w:tr w:rsidR="002542FE" w:rsidRPr="00E67EC2" w:rsidTr="008C7FEB">
        <w:trPr>
          <w:trHeight w:hRule="exact" w:val="284"/>
        </w:trPr>
        <w:tc>
          <w:tcPr>
            <w:tcW w:w="567" w:type="dxa"/>
            <w:tcBorders>
              <w:bottom w:val="nil"/>
            </w:tcBorders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2542FE" w:rsidRPr="00C158A9" w:rsidRDefault="00C158A9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purge the down</w:t>
            </w:r>
          </w:p>
        </w:tc>
        <w:tc>
          <w:tcPr>
            <w:tcW w:w="567" w:type="dxa"/>
            <w:tcBorders>
              <w:bottom w:val="nil"/>
            </w:tcBorders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2542FE" w:rsidRPr="007915FB" w:rsidRDefault="007915FB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destroy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tanker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trucks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2542FE" w:rsidRPr="00CB5ECE" w:rsidRDefault="00CB5EC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21"/>
                <w:szCs w:val="21"/>
                <w:lang w:val="en-US"/>
              </w:rPr>
            </w:pPr>
            <w:r w:rsidRPr="00CB5ECE">
              <w:rPr>
                <w:rFonts w:ascii="Times New Roman" w:hAnsi="Times New Roman" w:cs="Times New Roman"/>
                <w:b/>
                <w:smallCaps/>
                <w:spacing w:val="-12"/>
                <w:sz w:val="21"/>
                <w:szCs w:val="21"/>
                <w:lang w:val="en-US"/>
              </w:rPr>
              <w:t>defeat the mother of worms</w:t>
            </w:r>
          </w:p>
        </w:tc>
      </w:tr>
      <w:tr w:rsidR="002542FE" w:rsidTr="008C7FEB">
        <w:trPr>
          <w:trHeight w:hRule="exact" w:val="2552"/>
        </w:trPr>
        <w:tc>
          <w:tcPr>
            <w:tcW w:w="567" w:type="dxa"/>
            <w:tcBorders>
              <w:top w:val="nil"/>
            </w:tcBorders>
            <w:textDirection w:val="btLr"/>
          </w:tcPr>
          <w:p w:rsidR="002542FE" w:rsidRDefault="002542FE" w:rsidP="00C17D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C158A9" w:rsidRDefault="00C158A9" w:rsidP="007915FB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C158A9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ачестве действия герой может </w:t>
            </w:r>
            <w:proofErr w:type="spellStart"/>
            <w:r w:rsidR="007915FB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сдетонируйте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7915FB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зажигательную смесь, выложив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жетон огня </w:t>
            </w:r>
            <w:r w:rsidR="007915FB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 своей плашке игрового поля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  <w:r w:rsidR="007915FB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Сделав это, </w:t>
            </w:r>
            <w:r w:rsidR="007915FB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оместите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другой жетон огня</w:t>
            </w:r>
            <w:r w:rsidR="007915FB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на другую плашку, где его еще не было, всякий раз беря новую карту Перемен.</w:t>
            </w:r>
          </w:p>
          <w:p w:rsidR="007915FB" w:rsidRDefault="007915FB" w:rsidP="007915FB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7915FB" w:rsidRDefault="007915FB" w:rsidP="007915FB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Любой герой на плашке с жетоном огня принимает на себя вначале своего хода Рукопашную атаку с силой «1».</w:t>
            </w:r>
          </w:p>
          <w:p w:rsidR="007915FB" w:rsidRDefault="007915FB" w:rsidP="007915FB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ыложите по жетону огня во всех плашках игрового поля, чтобы достичь цели.</w:t>
            </w:r>
          </w:p>
          <w:p w:rsidR="007915FB" w:rsidRPr="00C158A9" w:rsidRDefault="007915FB" w:rsidP="007915FB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2542FE" w:rsidRDefault="002542FE" w:rsidP="00C17D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2542FE" w:rsidRDefault="00877700" w:rsidP="00C17DB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Если нефтевоз находится в локации выхода в начале любой фазы Угрозы,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ы – проиграли!</w:t>
            </w:r>
          </w:p>
          <w:p w:rsidR="00877700" w:rsidRDefault="00877700" w:rsidP="00C17DB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877700" w:rsidRDefault="00877700" w:rsidP="00877700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еобходимо отыскать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следующие 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ы Находк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:</w:t>
            </w:r>
          </w:p>
          <w:p w:rsidR="00877700" w:rsidRPr="00E74227" w:rsidRDefault="00877700" w:rsidP="00877700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877700" w:rsidRPr="00FB2494" w:rsidRDefault="00877700" w:rsidP="00877700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tanker</w:t>
            </w:r>
            <w:proofErr w:type="spellEnd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alpha</w:t>
            </w:r>
            <w:proofErr w:type="spellEnd"/>
          </w:p>
          <w:p w:rsidR="00877700" w:rsidRPr="00877700" w:rsidRDefault="00877700" w:rsidP="00877700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tanker</w:t>
            </w:r>
            <w:proofErr w:type="spellEnd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 xml:space="preserve"> bravo</w:t>
            </w:r>
          </w:p>
          <w:p w:rsidR="00877700" w:rsidRPr="00FB2494" w:rsidRDefault="00877700" w:rsidP="00877700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tanker</w:t>
            </w:r>
            <w:proofErr w:type="spellEnd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charlie</w:t>
            </w:r>
            <w:proofErr w:type="spellEnd"/>
          </w:p>
          <w:p w:rsidR="00877700" w:rsidRPr="00FB2494" w:rsidRDefault="00877700" w:rsidP="00877700">
            <w:pPr>
              <w:pStyle w:val="a3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</w:p>
          <w:p w:rsidR="00877700" w:rsidRPr="00A56F24" w:rsidRDefault="00877700" w:rsidP="00C17DB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2542FE" w:rsidRDefault="002542FE" w:rsidP="00C17D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CB5ECE" w:rsidRDefault="00CB5ECE" w:rsidP="00CB5EC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877700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огда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цель</w:t>
            </w:r>
            <w:r w:rsidRPr="00877700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CB5ECE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DESTROY</w:t>
            </w:r>
            <w:r w:rsidRPr="00CB5ECE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CB5ECE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THE</w:t>
            </w:r>
            <w:r w:rsidRPr="00CB5ECE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CB5ECE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TANKER</w:t>
            </w:r>
            <w:r w:rsidRPr="00CB5ECE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CB5ECE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TRUCKS</w:t>
            </w:r>
            <w:r w:rsidRPr="00877700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достигнута, возродите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mother</w:t>
            </w:r>
            <w:r w:rsidRPr="00CB5ECE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of</w:t>
            </w:r>
            <w:r w:rsidRPr="00CB5ECE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worms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877700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означенной локации. </w:t>
            </w:r>
          </w:p>
          <w:p w:rsidR="002542FE" w:rsidRPr="00A56F24" w:rsidRDefault="00CB5ECE" w:rsidP="00CB5EC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Убейте ее, чтобы победить.</w:t>
            </w:r>
          </w:p>
        </w:tc>
      </w:tr>
      <w:tr w:rsidR="002542FE" w:rsidTr="00C17DBA">
        <w:trPr>
          <w:trHeight w:hRule="exact" w:val="1871"/>
        </w:trPr>
        <w:tc>
          <w:tcPr>
            <w:tcW w:w="567" w:type="dxa"/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2542FE" w:rsidTr="008C7FEB">
        <w:trPr>
          <w:trHeight w:hRule="exact" w:val="227"/>
        </w:trPr>
        <w:tc>
          <w:tcPr>
            <w:tcW w:w="567" w:type="dxa"/>
            <w:tcBorders>
              <w:bottom w:val="single" w:sz="4" w:space="0" w:color="auto"/>
            </w:tcBorders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2542FE" w:rsidRDefault="00C158A9" w:rsidP="00C158A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obj 2</w:t>
            </w:r>
            <w:r w:rsidR="002542FE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 w:rsidR="002542FE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2542FE" w:rsidRDefault="002542FE" w:rsidP="007915FB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obj </w:t>
            </w:r>
            <w:r w:rsidR="007915FB">
              <w:rPr>
                <w:rFonts w:ascii="Times New Roman" w:hAnsi="Times New Roman" w:cs="Times New Roman"/>
                <w:smallCaps/>
                <w:spacing w:val="-12"/>
                <w:sz w:val="18"/>
              </w:rPr>
              <w:t>2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</w:t>
            </w:r>
            <w:r w:rsidR="007915FB">
              <w:rPr>
                <w:rFonts w:ascii="Times New Roman" w:hAnsi="Times New Roman" w:cs="Times New Roman"/>
                <w:smallCaps/>
                <w:spacing w:val="-12"/>
                <w:sz w:val="18"/>
              </w:rPr>
              <w:t>3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2542FE" w:rsidRDefault="002542FE" w:rsidP="00CB5EC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obj </w:t>
            </w:r>
            <w:r w:rsidR="00CB5ECE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</w:t>
            </w:r>
            <w:r w:rsidR="00CB5ECE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</w:t>
            </w:r>
            <w:r w:rsidR="00CB5ECE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</w:p>
        </w:tc>
      </w:tr>
      <w:tr w:rsidR="002542FE" w:rsidTr="008C7FEB">
        <w:trPr>
          <w:trHeight w:hRule="exact" w:val="284"/>
        </w:trPr>
        <w:tc>
          <w:tcPr>
            <w:tcW w:w="567" w:type="dxa"/>
            <w:tcBorders>
              <w:bottom w:val="nil"/>
            </w:tcBorders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2542FE" w:rsidRPr="00FC2CCF" w:rsidRDefault="00FC2CCF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infiltrate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catacombs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2542FE" w:rsidRPr="00BA6B7E" w:rsidRDefault="00BA6B7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21"/>
                <w:szCs w:val="21"/>
                <w:lang w:val="en-US"/>
              </w:rPr>
            </w:pPr>
            <w:r w:rsidRPr="00BA6B7E">
              <w:rPr>
                <w:rFonts w:ascii="Times New Roman" w:hAnsi="Times New Roman" w:cs="Times New Roman"/>
                <w:b/>
                <w:smallCaps/>
                <w:spacing w:val="-12"/>
                <w:sz w:val="21"/>
                <w:szCs w:val="21"/>
                <w:lang w:val="en-US"/>
              </w:rPr>
              <w:t>eliminate potential threats</w:t>
            </w:r>
          </w:p>
        </w:tc>
        <w:tc>
          <w:tcPr>
            <w:tcW w:w="567" w:type="dxa"/>
            <w:tcBorders>
              <w:bottom w:val="nil"/>
            </w:tcBorders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2542FE" w:rsidRPr="00FB79BD" w:rsidRDefault="00FB79BD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search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hospital</w:t>
            </w:r>
            <w:proofErr w:type="spellEnd"/>
          </w:p>
        </w:tc>
      </w:tr>
      <w:tr w:rsidR="002542FE" w:rsidTr="008C7FEB">
        <w:trPr>
          <w:trHeight w:hRule="exact" w:val="2552"/>
        </w:trPr>
        <w:tc>
          <w:tcPr>
            <w:tcW w:w="567" w:type="dxa"/>
            <w:tcBorders>
              <w:top w:val="nil"/>
            </w:tcBorders>
            <w:textDirection w:val="btLr"/>
          </w:tcPr>
          <w:p w:rsidR="002542FE" w:rsidRDefault="002542FE" w:rsidP="00C17D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FC2CCF" w:rsidRDefault="00FC2CCF" w:rsidP="00FC2CCF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еобходимо отыскать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следующие 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ы Находк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:</w:t>
            </w:r>
          </w:p>
          <w:p w:rsidR="00FC2CCF" w:rsidRPr="00E74227" w:rsidRDefault="00FC2CCF" w:rsidP="00FC2CCF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FC2CCF" w:rsidRPr="00FB2494" w:rsidRDefault="00FC2CCF" w:rsidP="00FC2CCF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portal wall</w:t>
            </w:r>
          </w:p>
          <w:p w:rsidR="00FC2CCF" w:rsidRPr="00FB2494" w:rsidRDefault="00FC2CCF" w:rsidP="00FC2CCF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doctor’s coat</w:t>
            </w:r>
          </w:p>
          <w:p w:rsidR="002542FE" w:rsidRPr="00A56F24" w:rsidRDefault="002542FE" w:rsidP="00C17DB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2542FE" w:rsidRDefault="002542FE" w:rsidP="00C17D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2542FE" w:rsidRDefault="00BA6B7E" w:rsidP="00C17DB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BA6B7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Герои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должны сбрасывать карту перед тем как учинять Поиск. </w:t>
            </w:r>
          </w:p>
          <w:p w:rsidR="00BA6B7E" w:rsidRPr="00BA6B7E" w:rsidRDefault="00BA6B7E" w:rsidP="00BA6B7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Обыщите все точки возрождения, чтобы выполнить данную цель.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2542FE" w:rsidRDefault="002542FE" w:rsidP="00C17D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FB79BD" w:rsidRDefault="00FB79BD" w:rsidP="00FB79BD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еобходимо отыскать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следующие 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ы Находк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:</w:t>
            </w:r>
          </w:p>
          <w:p w:rsidR="00FB79BD" w:rsidRPr="00E74227" w:rsidRDefault="00FB79BD" w:rsidP="00FB79BD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FB79BD" w:rsidRPr="00FB2494" w:rsidRDefault="00FB79BD" w:rsidP="00FB79BD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 xml:space="preserve">the portal </w:t>
            </w:r>
          </w:p>
          <w:p w:rsidR="00FB79BD" w:rsidRPr="00FB2494" w:rsidRDefault="00FB79BD" w:rsidP="00FB79BD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the key</w:t>
            </w:r>
          </w:p>
          <w:p w:rsidR="002542FE" w:rsidRPr="00A56F24" w:rsidRDefault="002542FE" w:rsidP="00C17DB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2542FE" w:rsidTr="00C17DBA">
        <w:trPr>
          <w:trHeight w:hRule="exact" w:val="1871"/>
        </w:trPr>
        <w:tc>
          <w:tcPr>
            <w:tcW w:w="567" w:type="dxa"/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2542FE" w:rsidTr="00C17DBA">
        <w:trPr>
          <w:trHeight w:hRule="exact" w:val="227"/>
        </w:trPr>
        <w:tc>
          <w:tcPr>
            <w:tcW w:w="567" w:type="dxa"/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2542FE" w:rsidRDefault="002542FE" w:rsidP="00FC2CC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obj</w:t>
            </w:r>
            <w:r w:rsidRPr="00BA6B7E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FC2CCF">
              <w:rPr>
                <w:rFonts w:ascii="Times New Roman" w:hAnsi="Times New Roman" w:cs="Times New Roman"/>
                <w:smallCaps/>
                <w:spacing w:val="-12"/>
                <w:sz w:val="18"/>
              </w:rPr>
              <w:t>3</w:t>
            </w:r>
            <w:r w:rsidRPr="00BA6B7E">
              <w:rPr>
                <w:rFonts w:ascii="Times New Roman" w:hAnsi="Times New Roman" w:cs="Times New Roman"/>
                <w:smallCaps/>
                <w:spacing w:val="-12"/>
                <w:sz w:val="18"/>
              </w:rPr>
              <w:t>.1.01</w:t>
            </w:r>
          </w:p>
        </w:tc>
        <w:tc>
          <w:tcPr>
            <w:tcW w:w="567" w:type="dxa"/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2542FE" w:rsidRPr="00FC2CCF" w:rsidRDefault="002542FE" w:rsidP="00FC2CC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obj</w:t>
            </w:r>
            <w:r w:rsidRPr="00BA6B7E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FC2CCF">
              <w:rPr>
                <w:rFonts w:ascii="Times New Roman" w:hAnsi="Times New Roman" w:cs="Times New Roman"/>
                <w:smallCaps/>
                <w:spacing w:val="-12"/>
                <w:sz w:val="18"/>
              </w:rPr>
              <w:t>3</w:t>
            </w:r>
            <w:r w:rsidRPr="00BA6B7E">
              <w:rPr>
                <w:rFonts w:ascii="Times New Roman" w:hAnsi="Times New Roman" w:cs="Times New Roman"/>
                <w:smallCaps/>
                <w:spacing w:val="-12"/>
                <w:sz w:val="18"/>
              </w:rPr>
              <w:t>.1.0</w:t>
            </w:r>
            <w:r w:rsidR="00FC2CCF">
              <w:rPr>
                <w:rFonts w:ascii="Times New Roman" w:hAnsi="Times New Roman" w:cs="Times New Roman"/>
                <w:smallCaps/>
                <w:spacing w:val="-12"/>
                <w:sz w:val="18"/>
              </w:rPr>
              <w:t>2</w:t>
            </w:r>
          </w:p>
        </w:tc>
        <w:tc>
          <w:tcPr>
            <w:tcW w:w="567" w:type="dxa"/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2542FE" w:rsidRDefault="002542FE" w:rsidP="00FC2CC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obj</w:t>
            </w:r>
            <w:r w:rsidRPr="00BA6B7E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FC2CCF">
              <w:rPr>
                <w:rFonts w:ascii="Times New Roman" w:hAnsi="Times New Roman" w:cs="Times New Roman"/>
                <w:smallCaps/>
                <w:spacing w:val="-12"/>
                <w:sz w:val="18"/>
              </w:rPr>
              <w:t>3</w:t>
            </w:r>
            <w:r w:rsidRPr="00BA6B7E">
              <w:rPr>
                <w:rFonts w:ascii="Times New Roman" w:hAnsi="Times New Roman" w:cs="Times New Roman"/>
                <w:smallCaps/>
                <w:spacing w:val="-12"/>
                <w:sz w:val="18"/>
              </w:rPr>
              <w:t>.</w:t>
            </w:r>
            <w:r w:rsidR="00FC2CCF">
              <w:rPr>
                <w:rFonts w:ascii="Times New Roman" w:hAnsi="Times New Roman" w:cs="Times New Roman"/>
                <w:smallCaps/>
                <w:spacing w:val="-12"/>
                <w:sz w:val="18"/>
              </w:rPr>
              <w:t>2</w:t>
            </w:r>
            <w:r w:rsidRPr="00BA6B7E">
              <w:rPr>
                <w:rFonts w:ascii="Times New Roman" w:hAnsi="Times New Roman" w:cs="Times New Roman"/>
                <w:smallCaps/>
                <w:spacing w:val="-12"/>
                <w:sz w:val="18"/>
              </w:rPr>
              <w:t>.01</w:t>
            </w:r>
          </w:p>
        </w:tc>
      </w:tr>
    </w:tbl>
    <w:p w:rsidR="002542FE" w:rsidRDefault="002542FE" w:rsidP="002542FE">
      <w:pPr>
        <w:pStyle w:val="a3"/>
        <w:jc w:val="both"/>
        <w:rPr>
          <w:rFonts w:ascii="Times New Roman" w:hAnsi="Times New Roman" w:cs="Times New Roman"/>
          <w:spacing w:val="-12"/>
        </w:rPr>
      </w:pPr>
    </w:p>
    <w:p w:rsidR="002542FE" w:rsidRPr="002542FE" w:rsidRDefault="002542FE" w:rsidP="002542FE">
      <w:pPr>
        <w:pStyle w:val="a3"/>
        <w:jc w:val="both"/>
        <w:rPr>
          <w:rFonts w:ascii="Times New Roman" w:hAnsi="Times New Roman" w:cs="Times New Roman"/>
          <w:spacing w:val="-12"/>
        </w:rPr>
      </w:pPr>
    </w:p>
    <w:tbl>
      <w:tblPr>
        <w:tblStyle w:val="a4"/>
        <w:tblW w:w="10545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567"/>
        <w:gridCol w:w="2948"/>
        <w:gridCol w:w="567"/>
        <w:gridCol w:w="2948"/>
      </w:tblGrid>
      <w:tr w:rsidR="002542FE" w:rsidTr="008C7FEB">
        <w:trPr>
          <w:trHeight w:hRule="exact" w:val="284"/>
        </w:trPr>
        <w:tc>
          <w:tcPr>
            <w:tcW w:w="567" w:type="dxa"/>
            <w:tcBorders>
              <w:bottom w:val="nil"/>
            </w:tcBorders>
            <w:vAlign w:val="center"/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2542FE" w:rsidRPr="003561C3" w:rsidRDefault="003561C3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discover the fetch’s plan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2542FE" w:rsidRPr="003561C3" w:rsidRDefault="003561C3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</w:pPr>
            <w:r w:rsidRPr="003561C3">
              <w:rPr>
                <w:rFonts w:ascii="Times New Roman" w:hAnsi="Times New Roman" w:cs="Times New Roman"/>
                <w:b/>
                <w:smallCaps/>
                <w:spacing w:val="-12"/>
                <w:sz w:val="20"/>
                <w:szCs w:val="20"/>
                <w:lang w:val="en-US"/>
              </w:rPr>
              <w:t>shut down the portal network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42FE" w:rsidRPr="003561C3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repair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ferry</w:t>
            </w:r>
            <w:proofErr w:type="spellEnd"/>
          </w:p>
        </w:tc>
      </w:tr>
      <w:tr w:rsidR="002542FE" w:rsidTr="008C7FEB">
        <w:trPr>
          <w:cantSplit/>
          <w:trHeight w:hRule="exact" w:val="2552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542FE" w:rsidRDefault="002542FE" w:rsidP="00C17D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3561C3" w:rsidRDefault="003561C3" w:rsidP="003561C3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еобходимо отыскать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следующую 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у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Находк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:</w:t>
            </w:r>
          </w:p>
          <w:p w:rsidR="003561C3" w:rsidRPr="00E74227" w:rsidRDefault="003561C3" w:rsidP="003561C3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3561C3" w:rsidRPr="00FB2494" w:rsidRDefault="003561C3" w:rsidP="003561C3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speak</w:t>
            </w:r>
            <w:proofErr w:type="spellEnd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dead</w:t>
            </w:r>
            <w:proofErr w:type="spellEnd"/>
          </w:p>
          <w:p w:rsidR="002542FE" w:rsidRPr="00A56F24" w:rsidRDefault="002542FE" w:rsidP="00C17DB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542FE" w:rsidRDefault="002542FE" w:rsidP="00C17D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3561C3" w:rsidRDefault="003561C3" w:rsidP="003561C3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еобходимо отыскать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следующие </w:t>
            </w:r>
            <w:r w:rsidRPr="00F348B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ы Находк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:</w:t>
            </w:r>
          </w:p>
          <w:p w:rsidR="003561C3" w:rsidRPr="00E74227" w:rsidRDefault="003561C3" w:rsidP="003561C3">
            <w:pPr>
              <w:pStyle w:val="a3"/>
              <w:rPr>
                <w:rFonts w:ascii="Times New Roman" w:hAnsi="Times New Roman" w:cs="Times New Roman"/>
                <w:spacing w:val="-12"/>
                <w:sz w:val="6"/>
                <w:szCs w:val="6"/>
              </w:rPr>
            </w:pPr>
          </w:p>
          <w:p w:rsidR="003561C3" w:rsidRDefault="003561C3" w:rsidP="003561C3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swarm</w:t>
            </w:r>
            <w:proofErr w:type="spellEnd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skulls</w:t>
            </w:r>
            <w:proofErr w:type="spellEnd"/>
          </w:p>
          <w:p w:rsidR="003561C3" w:rsidRPr="00FB2494" w:rsidRDefault="003561C3" w:rsidP="003561C3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pillar of spines</w:t>
            </w:r>
          </w:p>
          <w:p w:rsidR="003561C3" w:rsidRPr="00FB2494" w:rsidRDefault="003561C3" w:rsidP="003561C3">
            <w:pPr>
              <w:pStyle w:val="a3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thicket of hands</w:t>
            </w:r>
          </w:p>
          <w:p w:rsidR="002542FE" w:rsidRPr="00A56F24" w:rsidRDefault="002542FE" w:rsidP="00C17DB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542FE" w:rsidRDefault="002542FE" w:rsidP="00C17D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03D4E"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цель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3561C3" w:rsidRDefault="003561C3" w:rsidP="003561C3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877700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огда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цель</w:t>
            </w:r>
            <w:r w:rsidRPr="00877700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3561C3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SHUT</w:t>
            </w:r>
            <w:r w:rsidRPr="003561C3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3561C3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DOWN</w:t>
            </w:r>
            <w:r w:rsidRPr="003561C3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3561C3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THE</w:t>
            </w:r>
            <w:r w:rsidRPr="003561C3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3561C3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PORTAL</w:t>
            </w:r>
            <w:r w:rsidRPr="003561C3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3561C3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NETWORK</w:t>
            </w:r>
            <w:r w:rsidRPr="00877700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достигнута, возродите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harvester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877700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означенной локации. </w:t>
            </w:r>
          </w:p>
          <w:p w:rsidR="002542FE" w:rsidRPr="00A56F24" w:rsidRDefault="003561C3" w:rsidP="003561C3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Убейте е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, чтобы победить.</w:t>
            </w:r>
          </w:p>
        </w:tc>
      </w:tr>
      <w:tr w:rsidR="002542FE" w:rsidTr="00C17DBA">
        <w:trPr>
          <w:trHeight w:hRule="exact" w:val="1871"/>
        </w:trPr>
        <w:tc>
          <w:tcPr>
            <w:tcW w:w="567" w:type="dxa"/>
            <w:tcBorders>
              <w:bottom w:val="nil"/>
            </w:tcBorders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  <w:tcBorders>
              <w:bottom w:val="nil"/>
            </w:tcBorders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  <w:tcBorders>
              <w:bottom w:val="nil"/>
            </w:tcBorders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  <w:tcBorders>
              <w:bottom w:val="nil"/>
            </w:tcBorders>
          </w:tcPr>
          <w:p w:rsidR="002542FE" w:rsidRDefault="002542FE" w:rsidP="00C17DBA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2542FE" w:rsidTr="008C7FEB">
        <w:trPr>
          <w:trHeight w:hRule="exact" w:val="227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2542FE" w:rsidRDefault="002542FE" w:rsidP="003561C3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obj </w:t>
            </w:r>
            <w:r w:rsidR="003561C3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</w:t>
            </w:r>
            <w:r w:rsidR="003561C3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</w:t>
            </w:r>
            <w:r w:rsidR="003561C3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2542FE" w:rsidRDefault="002542FE" w:rsidP="003561C3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obj </w:t>
            </w:r>
            <w:r w:rsidR="003561C3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</w:t>
            </w:r>
            <w:r w:rsidR="003561C3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2542FE" w:rsidRDefault="002542FE" w:rsidP="003561C3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obj </w:t>
            </w:r>
            <w:r w:rsidR="003561C3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</w:t>
            </w:r>
            <w:r w:rsidR="003561C3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</w:t>
            </w:r>
            <w:r w:rsidR="003561C3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</w:p>
        </w:tc>
      </w:tr>
      <w:tr w:rsidR="002542FE" w:rsidTr="00E759A6">
        <w:trPr>
          <w:trHeight w:hRule="exact" w:val="284"/>
        </w:trPr>
        <w:tc>
          <w:tcPr>
            <w:tcW w:w="567" w:type="dxa"/>
            <w:tcBorders>
              <w:bottom w:val="nil"/>
            </w:tcBorders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2542FE" w:rsidRPr="00F50202" w:rsidRDefault="00F50202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ferry fuel</w:t>
            </w:r>
          </w:p>
        </w:tc>
        <w:tc>
          <w:tcPr>
            <w:tcW w:w="567" w:type="dxa"/>
            <w:tcBorders>
              <w:bottom w:val="nil"/>
            </w:tcBorders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2542FE" w:rsidRPr="00C17DBA" w:rsidRDefault="00C17DBA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engine propeller</w:t>
            </w:r>
          </w:p>
        </w:tc>
        <w:tc>
          <w:tcPr>
            <w:tcW w:w="567" w:type="dxa"/>
            <w:tcBorders>
              <w:bottom w:val="nil"/>
            </w:tcBorders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2542FE" w:rsidRPr="008C1C46" w:rsidRDefault="008C1C46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infected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well</w:t>
            </w:r>
            <w:proofErr w:type="spellEnd"/>
          </w:p>
        </w:tc>
      </w:tr>
      <w:tr w:rsidR="00B80A34" w:rsidRPr="00E67EC2" w:rsidTr="00E759A6">
        <w:trPr>
          <w:trHeight w:hRule="exact" w:val="2552"/>
        </w:trPr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B80A34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F50202" w:rsidRDefault="00F50202" w:rsidP="008C7FEB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5020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ы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угодили в </w:t>
            </w:r>
            <w:r w:rsidRPr="00C17DBA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засаду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: выставите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corrupted</w:t>
            </w:r>
            <w:r w:rsidRPr="00F50202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animal</w:t>
            </w:r>
            <w:r w:rsidR="008C7FEB" w:rsidRPr="009C455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F5020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 немедленно ак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тивируйте его</w:t>
            </w:r>
            <w:r w:rsidR="008C7FEB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8C7FEB" w:rsidRDefault="008C7FEB" w:rsidP="008C7FEB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ы не можете сдвинуться или предпринять действия до тех пор, пока другой герой не </w:t>
            </w:r>
            <w:r w:rsidR="00F5020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освободит вас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, </w:t>
            </w:r>
            <w:r w:rsidR="00F5020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отратив действие в этой локаци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. </w:t>
            </w:r>
          </w:p>
          <w:p w:rsidR="008C7FEB" w:rsidRDefault="008C7FEB" w:rsidP="008C7FEB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8C7FEB" w:rsidRDefault="008C7FEB" w:rsidP="008C7FEB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огда </w:t>
            </w:r>
            <w:r w:rsidR="00F5020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ы будете освобождены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, положите 1 информационный жетон на карту цели</w:t>
            </w:r>
          </w:p>
          <w:p w:rsidR="008C7FEB" w:rsidRDefault="008C7FEB" w:rsidP="008C7FEB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B80A34" w:rsidRDefault="008C7FEB" w:rsidP="00F50202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r w:rsidR="00F50202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repair the ferry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C17DBA" w:rsidRDefault="00C17DBA" w:rsidP="00F50202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</w:p>
          <w:p w:rsidR="00C17DBA" w:rsidRPr="008C7FEB" w:rsidRDefault="00C17DBA" w:rsidP="00F50202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B80A34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C17DBA" w:rsidRDefault="00C17DBA" w:rsidP="00C17DB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5020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ы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угодили в </w:t>
            </w:r>
            <w:r w:rsidRPr="00C17DBA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засаду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: выставите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corrupted</w:t>
            </w:r>
            <w:r w:rsidRPr="00F50202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human</w:t>
            </w:r>
            <w:r w:rsidRPr="00C17DBA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C17DB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з</w:t>
            </w:r>
            <w:r w:rsidRPr="00C17DBA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C17DB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ула резерва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 w:rsidRPr="00F5020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 немедленно ак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тивируйте его.</w:t>
            </w:r>
          </w:p>
          <w:p w:rsidR="00C17DBA" w:rsidRDefault="00C17DBA" w:rsidP="00C17DB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C17DBA" w:rsidRDefault="0087144A" w:rsidP="00C17DB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</w:t>
            </w:r>
            <w:r w:rsidR="00C17DB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оложите 1 информационный жетон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 w:rsidR="00C17DB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 карту цел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C17DBA" w:rsidRDefault="00C17DBA" w:rsidP="00C17DB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C17DBA" w:rsidRDefault="00C17DBA" w:rsidP="00C17DBA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repair the ferry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C17DBA" w:rsidRDefault="00C17DBA" w:rsidP="00C17DBA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</w:p>
          <w:p w:rsidR="00B80A34" w:rsidRPr="00A56F24" w:rsidRDefault="00B80A34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B80A34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8C1C46" w:rsidRDefault="008C1C46" w:rsidP="008C1C46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8C1C4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оложите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нформационный жетон в эту локацию для обозначения колодца.</w:t>
            </w:r>
          </w:p>
          <w:p w:rsidR="008C1C46" w:rsidRDefault="008C1C46" w:rsidP="008C1C46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8C1C46" w:rsidRPr="008C1C46" w:rsidRDefault="008C1C46" w:rsidP="008C1C46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качестве действия герой-Подрывник, будучи в этой локации, может попытаться разрушить колодец, бросив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3 кубика атаки. Если выпадет хотя бы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3 гранаты, колодец разрушен,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 вы можете положить 1 информационный жетон на карту цели.</w:t>
            </w:r>
          </w:p>
          <w:p w:rsidR="008C1C46" w:rsidRDefault="008C1C46" w:rsidP="008C1C46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8C1C46" w:rsidRDefault="008C1C46" w:rsidP="008C1C46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find the source of the infection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8C1C46" w:rsidRDefault="008C1C46" w:rsidP="008C1C46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</w:p>
          <w:p w:rsidR="00B80A34" w:rsidRPr="008C1C46" w:rsidRDefault="00B80A34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</w:pPr>
          </w:p>
        </w:tc>
      </w:tr>
      <w:tr w:rsidR="00B80A34" w:rsidRPr="00E67EC2" w:rsidTr="00E759A6">
        <w:trPr>
          <w:trHeight w:hRule="exact" w:val="1871"/>
        </w:trPr>
        <w:tc>
          <w:tcPr>
            <w:tcW w:w="567" w:type="dxa"/>
            <w:tcBorders>
              <w:top w:val="nil"/>
              <w:bottom w:val="nil"/>
            </w:tcBorders>
          </w:tcPr>
          <w:p w:rsidR="00B80A34" w:rsidRPr="008C1C46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vMerge/>
          </w:tcPr>
          <w:p w:rsidR="00B80A34" w:rsidRPr="008C1C46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0A34" w:rsidRPr="008C1C46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vMerge/>
          </w:tcPr>
          <w:p w:rsidR="00B80A34" w:rsidRPr="008C1C46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0A34" w:rsidRPr="008C1C46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vMerge/>
          </w:tcPr>
          <w:p w:rsidR="00B80A34" w:rsidRPr="008C1C46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</w:tr>
      <w:tr w:rsidR="00B80A34" w:rsidTr="00E759A6">
        <w:trPr>
          <w:trHeight w:hRule="exact" w:val="227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80A34" w:rsidRPr="008C1C46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</w:tcPr>
          <w:p w:rsidR="00B80A34" w:rsidRDefault="00C17DBA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1.1.0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Default="00C17DBA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1.1.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Default="00C17DBA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1.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1</w:t>
            </w:r>
          </w:p>
        </w:tc>
      </w:tr>
      <w:tr w:rsidR="00B80A34" w:rsidTr="00E759A6">
        <w:trPr>
          <w:trHeight w:hRule="exact" w:val="284"/>
        </w:trPr>
        <w:tc>
          <w:tcPr>
            <w:tcW w:w="567" w:type="dxa"/>
            <w:tcBorders>
              <w:bottom w:val="nil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Pr="005358B7" w:rsidRDefault="005358B7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lucio’s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 xml:space="preserve"> diary</w:t>
            </w:r>
          </w:p>
        </w:tc>
        <w:tc>
          <w:tcPr>
            <w:tcW w:w="567" w:type="dxa"/>
            <w:tcBorders>
              <w:bottom w:val="nil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Pr="006C00C6" w:rsidRDefault="006C00C6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survivor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Pr="006C00C6" w:rsidRDefault="006C00C6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altar of weakness</w:t>
            </w:r>
          </w:p>
        </w:tc>
      </w:tr>
      <w:tr w:rsidR="00B80A34" w:rsidRPr="006C00C6" w:rsidTr="00E759A6">
        <w:trPr>
          <w:trHeight w:hRule="exact" w:val="2552"/>
        </w:trPr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B80A34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B80A34" w:rsidRPr="00101EFF" w:rsidRDefault="005358B7" w:rsidP="00B80A34">
            <w:pPr>
              <w:pStyle w:val="a3"/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</w:pPr>
            <w:r w:rsidRPr="00101EFF"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  <w:t xml:space="preserve">Если Пэтти в вашей локации, </w:t>
            </w:r>
            <w:r w:rsidR="00101EFF" w:rsidRPr="00101EFF"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  <w:br/>
            </w:r>
            <w:r w:rsidRPr="00101EFF"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  <w:t xml:space="preserve">он предостерегает вас от </w:t>
            </w:r>
            <w:proofErr w:type="spellStart"/>
            <w:r w:rsidRPr="00101EFF"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  <w:t>заглядывания</w:t>
            </w:r>
            <w:proofErr w:type="spellEnd"/>
            <w:r w:rsidRPr="00101EFF"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  <w:t xml:space="preserve"> </w:t>
            </w:r>
            <w:r w:rsidR="00101EFF" w:rsidRPr="00101EFF"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  <w:br/>
            </w:r>
            <w:r w:rsidRPr="00101EFF"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  <w:t xml:space="preserve">в дневник. Если он не с вами, </w:t>
            </w:r>
            <w:r w:rsidR="00101EFF"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  <w:br/>
            </w:r>
            <w:r w:rsidRPr="00101EFF"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  <w:t>вы заглядываете, и магические диаграммы готовы сжечь ваш рассудок.</w:t>
            </w:r>
          </w:p>
          <w:p w:rsidR="005358B7" w:rsidRDefault="005358B7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5358B7" w:rsidRDefault="005358B7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Бросьте 2 кубика атаки и получите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о 1 неблокируемому урону за каждый выпавший символ Пули.</w:t>
            </w:r>
          </w:p>
          <w:p w:rsidR="005358B7" w:rsidRDefault="005358B7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5358B7" w:rsidRDefault="005358B7" w:rsidP="005358B7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оложите 1 информационный жетон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 карту цели.</w:t>
            </w:r>
          </w:p>
          <w:p w:rsidR="005358B7" w:rsidRDefault="005358B7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5358B7" w:rsidRDefault="005358B7" w:rsidP="005358B7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locate the artifact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5358B7" w:rsidRDefault="005358B7" w:rsidP="005358B7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</w:p>
          <w:p w:rsidR="005358B7" w:rsidRPr="005358B7" w:rsidRDefault="005358B7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B80A34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B4268B" w:rsidRDefault="00B4268B" w:rsidP="00B4268B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B4268B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Удерживайте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эту карту в качестве напоминания о сопровождение мальчика.</w:t>
            </w:r>
          </w:p>
          <w:p w:rsidR="00B4268B" w:rsidRDefault="00B4268B" w:rsidP="00B4268B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B4268B" w:rsidRDefault="00B4268B" w:rsidP="00B4268B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ока эта карта у вас, размер вашей руки уменьшается на одну карту.</w:t>
            </w:r>
          </w:p>
          <w:p w:rsidR="00B4268B" w:rsidRDefault="00B4268B" w:rsidP="00B4268B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B4268B" w:rsidRDefault="00B4268B" w:rsidP="00B4268B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Если все герои в вашей локации были сбиты с ног, вы проиграли.</w:t>
            </w:r>
          </w:p>
          <w:p w:rsidR="00B4268B" w:rsidRDefault="00B4268B" w:rsidP="00B4268B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B4268B" w:rsidRDefault="00B4268B" w:rsidP="00B4268B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оложите 1 информационный жетон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на карту цели, когда доберетесь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до Выхода и сбросите эту карту.</w:t>
            </w:r>
          </w:p>
          <w:p w:rsidR="00B4268B" w:rsidRDefault="00B4268B" w:rsidP="00B4268B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B4268B" w:rsidRDefault="00B4268B" w:rsidP="00B4268B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rescue the survivor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B4268B" w:rsidRDefault="00B4268B" w:rsidP="00B4268B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</w:p>
          <w:p w:rsidR="00B80A34" w:rsidRPr="00A56F24" w:rsidRDefault="00B80A34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B80A34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B80A34" w:rsidRPr="006C00C6" w:rsidRDefault="006C00C6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оместите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жетон</w:t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6C00C6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altar</w:t>
            </w:r>
            <w:r w:rsidRPr="006C00C6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6C00C6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of</w:t>
            </w:r>
            <w:r w:rsidRPr="006C00C6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6C00C6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weakness</w:t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  <w:t>в этой локации.</w:t>
            </w:r>
          </w:p>
          <w:p w:rsidR="006C00C6" w:rsidRDefault="006C00C6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6C00C6" w:rsidRDefault="006C00C6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</w:t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честве</w:t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действия</w:t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, герой, находясь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 этой локации, может разрушить его, выбрав карту тактического ответа у себя в руке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или в своем сбросе, и вывести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ее из игры.</w:t>
            </w:r>
          </w:p>
          <w:p w:rsidR="00BF7D8F" w:rsidRDefault="00BF7D8F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BF7D8F" w:rsidRDefault="00BF7D8F" w:rsidP="00BF7D8F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огда вы </w:t>
            </w:r>
            <w:r w:rsidRPr="00BF7D8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ыполните это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, положите 1 информационный жетон на карту цели.</w:t>
            </w:r>
          </w:p>
          <w:p w:rsidR="00BF7D8F" w:rsidRDefault="00BF7D8F" w:rsidP="00BF7D8F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BF7D8F" w:rsidRDefault="00BF7D8F" w:rsidP="00BF7D8F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>destroy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the altars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BF7D8F" w:rsidRDefault="00BF7D8F" w:rsidP="00BF7D8F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</w:p>
          <w:p w:rsidR="00BF7D8F" w:rsidRPr="006C00C6" w:rsidRDefault="00BF7D8F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B80A34" w:rsidRPr="006C00C6" w:rsidTr="00E759A6">
        <w:trPr>
          <w:trHeight w:hRule="exact" w:val="1871"/>
        </w:trPr>
        <w:tc>
          <w:tcPr>
            <w:tcW w:w="567" w:type="dxa"/>
            <w:tcBorders>
              <w:top w:val="nil"/>
              <w:bottom w:val="nil"/>
            </w:tcBorders>
          </w:tcPr>
          <w:p w:rsidR="00B80A34" w:rsidRPr="006C00C6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B80A34" w:rsidRPr="006C00C6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0A34" w:rsidRPr="006C00C6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B80A34" w:rsidRPr="006C00C6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0A34" w:rsidRPr="006C00C6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B80A34" w:rsidRPr="006C00C6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B80A34" w:rsidRPr="006C00C6" w:rsidTr="00E759A6">
        <w:trPr>
          <w:trHeight w:hRule="exact" w:val="227"/>
        </w:trPr>
        <w:tc>
          <w:tcPr>
            <w:tcW w:w="567" w:type="dxa"/>
            <w:tcBorders>
              <w:top w:val="nil"/>
            </w:tcBorders>
          </w:tcPr>
          <w:p w:rsidR="00B80A34" w:rsidRPr="006C00C6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Pr="006C00C6" w:rsidRDefault="00CE2CD2" w:rsidP="00FC7AF5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 w:rsidRPr="006C00C6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1.</w:t>
            </w:r>
            <w:r w:rsidR="00FC7AF5" w:rsidRPr="006C00C6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 w:rsidR="00B80A34" w:rsidRPr="006C00C6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</w:t>
            </w:r>
            <w:r w:rsidR="00FC7AF5" w:rsidRPr="006C00C6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B80A34" w:rsidRPr="006C00C6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</w:tcPr>
          <w:p w:rsidR="00B80A34" w:rsidRPr="006C00C6" w:rsidRDefault="00CE2CD2" w:rsidP="00FC7AF5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 w:rsidRPr="006C00C6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1.</w:t>
            </w:r>
            <w:r w:rsidR="00FC7AF5" w:rsidRPr="006C00C6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 w:rsidR="00B80A34" w:rsidRPr="006C00C6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</w:t>
            </w:r>
            <w:r w:rsidR="00FC7AF5" w:rsidRPr="006C00C6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</w:tcBorders>
          </w:tcPr>
          <w:p w:rsidR="00B80A34" w:rsidRPr="006C00C6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</w:tcPr>
          <w:p w:rsidR="00B80A34" w:rsidRPr="006C00C6" w:rsidRDefault="00CE2CD2" w:rsidP="00FC7AF5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r w:rsidR="00B80A34" w:rsidRPr="006C00C6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1.</w:t>
            </w:r>
            <w:r w:rsidR="00FC7AF5" w:rsidRPr="006C00C6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 w:rsidR="00B80A34" w:rsidRPr="006C00C6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1</w:t>
            </w:r>
          </w:p>
        </w:tc>
      </w:tr>
    </w:tbl>
    <w:p w:rsidR="002542FE" w:rsidRPr="006C00C6" w:rsidRDefault="002542FE" w:rsidP="002542FE">
      <w:pPr>
        <w:pStyle w:val="a3"/>
        <w:jc w:val="both"/>
        <w:rPr>
          <w:rFonts w:ascii="Times New Roman" w:hAnsi="Times New Roman" w:cs="Times New Roman"/>
          <w:spacing w:val="-12"/>
          <w:lang w:val="en-US"/>
        </w:rPr>
      </w:pPr>
    </w:p>
    <w:p w:rsidR="002542FE" w:rsidRPr="006C00C6" w:rsidRDefault="002542FE" w:rsidP="002542FE">
      <w:pPr>
        <w:pStyle w:val="a3"/>
        <w:jc w:val="both"/>
        <w:rPr>
          <w:rFonts w:ascii="Times New Roman" w:hAnsi="Times New Roman" w:cs="Times New Roman"/>
          <w:spacing w:val="-12"/>
          <w:lang w:val="en-US"/>
        </w:rPr>
      </w:pPr>
    </w:p>
    <w:tbl>
      <w:tblPr>
        <w:tblStyle w:val="a4"/>
        <w:tblW w:w="10545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567"/>
        <w:gridCol w:w="2948"/>
        <w:gridCol w:w="567"/>
        <w:gridCol w:w="2948"/>
      </w:tblGrid>
      <w:tr w:rsidR="002542FE" w:rsidRPr="006C00C6" w:rsidTr="00E759A6">
        <w:trPr>
          <w:trHeight w:hRule="exact" w:val="284"/>
        </w:trPr>
        <w:tc>
          <w:tcPr>
            <w:tcW w:w="567" w:type="dxa"/>
            <w:tcBorders>
              <w:bottom w:val="nil"/>
            </w:tcBorders>
            <w:vAlign w:val="center"/>
          </w:tcPr>
          <w:p w:rsidR="002542FE" w:rsidRPr="006C00C6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2542FE" w:rsidRPr="006C00C6" w:rsidRDefault="00FE72C5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altar of hate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42FE" w:rsidRPr="006C00C6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2542FE" w:rsidRPr="000D3B54" w:rsidRDefault="000D3B54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altar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sacrifice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42FE" w:rsidRPr="006C00C6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2542FE" w:rsidRPr="006C00C6" w:rsidRDefault="00C95798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 xml:space="preserve">researcher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williams</w:t>
            </w:r>
            <w:proofErr w:type="spellEnd"/>
          </w:p>
        </w:tc>
      </w:tr>
      <w:tr w:rsidR="00B80A34" w:rsidRPr="00C95798" w:rsidTr="00E759A6">
        <w:trPr>
          <w:cantSplit/>
          <w:trHeight w:hRule="exact" w:val="2552"/>
        </w:trPr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6C00C6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:rsidR="00FE72C5" w:rsidRDefault="00FE72C5" w:rsidP="00FE72C5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FE72C5" w:rsidRPr="006C00C6" w:rsidRDefault="00FE72C5" w:rsidP="00FE72C5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оместите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жетон</w:t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6C00C6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altar</w:t>
            </w:r>
            <w:r w:rsidRPr="006C00C6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6C00C6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of</w:t>
            </w:r>
            <w:r w:rsidRPr="006C00C6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hate</w:t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в этой локации.</w:t>
            </w:r>
          </w:p>
          <w:p w:rsidR="00FE72C5" w:rsidRDefault="00FE72C5" w:rsidP="00FE72C5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FE72C5" w:rsidRDefault="00FE72C5" w:rsidP="00FE72C5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</w:t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честве</w:t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действия</w:t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, герой, находясь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этой локации, может разрушить его,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атаковав другого героя и нанеся ему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к минимум 2 ед. урона.</w:t>
            </w:r>
          </w:p>
          <w:p w:rsidR="00FE72C5" w:rsidRDefault="00FE72C5" w:rsidP="00FE72C5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FE72C5" w:rsidRDefault="00FE72C5" w:rsidP="00FE72C5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огда вы </w:t>
            </w:r>
            <w:r w:rsidRPr="00BF7D8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ыполните это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, положите 1 информационный жетон на карту цели.</w:t>
            </w:r>
          </w:p>
          <w:p w:rsidR="00FE72C5" w:rsidRDefault="00FE72C5" w:rsidP="00FE72C5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FE72C5" w:rsidRDefault="00FE72C5" w:rsidP="00FE72C5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>destroy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the altars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B80A34" w:rsidRPr="00FE72C5" w:rsidRDefault="00B80A34" w:rsidP="00FE72C5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</w:pPr>
          </w:p>
          <w:p w:rsidR="00B80A34" w:rsidRPr="006C00C6" w:rsidRDefault="00B80A34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6C00C6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:rsidR="00B80A34" w:rsidRPr="00B85827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0D3B54" w:rsidRPr="006C00C6" w:rsidRDefault="000D3B54" w:rsidP="000D3B5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оместите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жетон</w:t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6C00C6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altar</w:t>
            </w:r>
            <w:r w:rsidRPr="006C00C6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6C00C6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of</w:t>
            </w:r>
            <w:r w:rsidRPr="006C00C6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sacrifice</w:t>
            </w:r>
            <w:proofErr w:type="spellEnd"/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 этой локации.</w:t>
            </w:r>
          </w:p>
          <w:p w:rsidR="000D3B54" w:rsidRDefault="000D3B54" w:rsidP="000D3B5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0D3B54" w:rsidRDefault="000D3B54" w:rsidP="000D3B5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</w:t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честве</w:t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действия</w:t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, герой, находясь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этой локации, может разрушить его, </w:t>
            </w:r>
            <w:r w:rsidRPr="000D3B54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сбросив </w:t>
            </w:r>
            <w:r w:rsidR="000479B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се карты со</w:t>
            </w:r>
            <w:r w:rsidRPr="000D3B54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сво</w:t>
            </w:r>
            <w:r w:rsidR="000479B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ей</w:t>
            </w:r>
            <w:r w:rsidRPr="000D3B54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рук</w:t>
            </w:r>
            <w:r w:rsidR="000479B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0D3B54" w:rsidRDefault="000D3B54" w:rsidP="000D3B5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0D3B54" w:rsidRDefault="000D3B54" w:rsidP="000D3B5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огда вы </w:t>
            </w:r>
            <w:r w:rsidRPr="00BF7D8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ыполните это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, положите 1 информационный жетон на карту цели.</w:t>
            </w:r>
          </w:p>
          <w:p w:rsidR="000D3B54" w:rsidRDefault="000D3B54" w:rsidP="000D3B5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0D3B54" w:rsidRDefault="000D3B54" w:rsidP="000D3B54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>destroy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the altars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0D3B54" w:rsidRPr="00FE72C5" w:rsidRDefault="000D3B54" w:rsidP="000D3B5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</w:pPr>
          </w:p>
          <w:p w:rsidR="00B80A34" w:rsidRPr="006C00C6" w:rsidRDefault="00B80A34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B80A34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C95798" w:rsidRDefault="00C95798" w:rsidP="00C95798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5020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ы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угодили в </w:t>
            </w:r>
            <w:r w:rsidRPr="00C17DBA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засаду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: выставите </w:t>
            </w:r>
            <w:r w:rsidR="00505F1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 w:rsidRPr="00C95798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  <w:vertAlign w:val="superscript"/>
              </w:rPr>
              <w:t>х</w:t>
            </w:r>
            <w:r w:rsidRPr="00C95798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baitbag</w:t>
            </w:r>
            <w:proofErr w:type="spellEnd"/>
            <w:r w:rsidRPr="009C455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F5020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 немедленно ак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тивируйте </w:t>
            </w:r>
            <w:r w:rsidRPr="00C95798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х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C95798" w:rsidRDefault="00C95798" w:rsidP="00C95798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C95798" w:rsidRPr="00B85827" w:rsidRDefault="00C95798" w:rsidP="00C95798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оложите</w:t>
            </w:r>
            <w:r w:rsidRP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1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нформационный</w:t>
            </w:r>
            <w:r w:rsidRP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жетон</w:t>
            </w:r>
            <w:r w:rsidRP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</w:t>
            </w:r>
            <w:r w:rsidRP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у</w:t>
            </w:r>
            <w:r w:rsidRP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цели</w:t>
            </w:r>
          </w:p>
          <w:p w:rsidR="00C95798" w:rsidRPr="00B85827" w:rsidRDefault="00C95798" w:rsidP="00C95798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C95798" w:rsidRDefault="00C95798" w:rsidP="00C95798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>find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 xml:space="preserve"> the traitor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C95798" w:rsidRDefault="00C95798" w:rsidP="00C95798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</w:p>
          <w:p w:rsidR="00B80A34" w:rsidRPr="00C95798" w:rsidRDefault="00B80A34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</w:pPr>
          </w:p>
        </w:tc>
      </w:tr>
      <w:tr w:rsidR="00B80A34" w:rsidRPr="00C95798" w:rsidTr="00E759A6">
        <w:trPr>
          <w:trHeight w:hRule="exact" w:val="1871"/>
        </w:trPr>
        <w:tc>
          <w:tcPr>
            <w:tcW w:w="567" w:type="dxa"/>
            <w:tcBorders>
              <w:top w:val="nil"/>
              <w:bottom w:val="nil"/>
            </w:tcBorders>
          </w:tcPr>
          <w:p w:rsidR="00B80A34" w:rsidRPr="00C95798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nil"/>
            </w:tcBorders>
          </w:tcPr>
          <w:p w:rsidR="00B80A34" w:rsidRPr="00C95798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0A34" w:rsidRPr="00C95798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nil"/>
            </w:tcBorders>
          </w:tcPr>
          <w:p w:rsidR="00B80A34" w:rsidRPr="00C95798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0A34" w:rsidRPr="00C95798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nil"/>
            </w:tcBorders>
          </w:tcPr>
          <w:p w:rsidR="00B80A34" w:rsidRPr="00C95798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</w:tr>
      <w:tr w:rsidR="00B80A34" w:rsidRPr="00C95798" w:rsidTr="00E759A6">
        <w:trPr>
          <w:trHeight w:hRule="exact" w:val="227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80A34" w:rsidRPr="00C95798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B80A34" w:rsidRPr="00C95798" w:rsidRDefault="00BF7D8F" w:rsidP="00BF7D8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1.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80A34" w:rsidRPr="00C95798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B80A34" w:rsidRPr="00C95798" w:rsidRDefault="00BF7D8F" w:rsidP="00BF7D8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1.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80A34" w:rsidRPr="00C95798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B80A34" w:rsidRPr="00C95798" w:rsidRDefault="00BF7D8F" w:rsidP="00BF7D8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1.01</w:t>
            </w:r>
          </w:p>
        </w:tc>
      </w:tr>
      <w:tr w:rsidR="00B80A34" w:rsidRPr="00C95798" w:rsidTr="00E759A6">
        <w:trPr>
          <w:trHeight w:hRule="exact" w:val="284"/>
        </w:trPr>
        <w:tc>
          <w:tcPr>
            <w:tcW w:w="567" w:type="dxa"/>
            <w:tcBorders>
              <w:bottom w:val="nil"/>
            </w:tcBorders>
          </w:tcPr>
          <w:p w:rsidR="00B80A34" w:rsidRPr="00C95798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</w:tcPr>
          <w:p w:rsidR="00B80A34" w:rsidRPr="00C95798" w:rsidRDefault="00575128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churning ooze</w:t>
            </w:r>
          </w:p>
        </w:tc>
        <w:tc>
          <w:tcPr>
            <w:tcW w:w="567" w:type="dxa"/>
            <w:tcBorders>
              <w:bottom w:val="nil"/>
            </w:tcBorders>
          </w:tcPr>
          <w:p w:rsidR="00B80A34" w:rsidRPr="00C95798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</w:tcPr>
          <w:p w:rsidR="00B80A34" w:rsidRPr="00C95798" w:rsidRDefault="00547345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rigged gas main</w:t>
            </w:r>
          </w:p>
        </w:tc>
        <w:tc>
          <w:tcPr>
            <w:tcW w:w="567" w:type="dxa"/>
            <w:tcBorders>
              <w:bottom w:val="nil"/>
            </w:tcBorders>
          </w:tcPr>
          <w:p w:rsidR="00B80A34" w:rsidRPr="00C95798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</w:tcPr>
          <w:p w:rsidR="00B80A34" w:rsidRPr="00D91D09" w:rsidRDefault="00D91D09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sanctuary</w:t>
            </w:r>
            <w:proofErr w:type="spellEnd"/>
          </w:p>
        </w:tc>
      </w:tr>
      <w:tr w:rsidR="00B80A34" w:rsidRPr="00C95798" w:rsidTr="00E759A6">
        <w:trPr>
          <w:trHeight w:hRule="exact" w:val="2552"/>
        </w:trPr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C95798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</w:tcPr>
          <w:p w:rsidR="00B80A34" w:rsidRPr="00B85827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575128" w:rsidRDefault="00575128" w:rsidP="00575128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B4268B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Удерживайте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эту</w:t>
            </w:r>
            <w:r w:rsidR="00182E2B" w:rsidRPr="00B8582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карту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575128" w:rsidRDefault="00575128" w:rsidP="00575128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575128" w:rsidRDefault="00575128" w:rsidP="00575128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качестве </w:t>
            </w:r>
            <w:r w:rsidRPr="00575128"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  <w:t>свободного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действия в начале каждого вашего хода вы должны атаковать союзника в своей локации, если это возможно.</w:t>
            </w:r>
          </w:p>
          <w:p w:rsidR="00575128" w:rsidRDefault="00575128" w:rsidP="00575128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575128" w:rsidRDefault="00575128" w:rsidP="00575128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оложите 1 информационный жетон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 карту цели.</w:t>
            </w:r>
          </w:p>
          <w:p w:rsidR="00575128" w:rsidRDefault="00575128" w:rsidP="00575128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575128" w:rsidRDefault="00575128" w:rsidP="00575128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>retrieve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>blood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>sample</w:t>
            </w:r>
            <w:proofErr w:type="spellEnd"/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575128" w:rsidRDefault="00575128" w:rsidP="00575128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</w:p>
          <w:p w:rsidR="00B80A34" w:rsidRPr="00C95798" w:rsidRDefault="00B80A34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C95798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</w:tcPr>
          <w:p w:rsidR="00B80A34" w:rsidRPr="00B85827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547345" w:rsidRDefault="00547345" w:rsidP="00547345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8C1C4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оложите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информационный жетон в эту локацию для обозначения </w:t>
            </w:r>
            <w:r w:rsidRPr="0054734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газопровода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547345" w:rsidRDefault="00547345" w:rsidP="00547345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547345" w:rsidRDefault="00547345" w:rsidP="00547345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качестве действия герой-Подрывник, будучи в этой локации, может бросить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1 кубик атаки. Если выпадет символ гранаты, переложите информационный жетон на карту цели.</w:t>
            </w:r>
          </w:p>
          <w:p w:rsidR="00547345" w:rsidRDefault="00547345" w:rsidP="00547345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547345" w:rsidRDefault="00547345" w:rsidP="00547345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Если выпадет 3 символа гранаты, то все герои на дальности «1» от этой локации получают 3 ед. урона от Взрывчатки.</w:t>
            </w:r>
          </w:p>
          <w:p w:rsidR="00547345" w:rsidRDefault="00547345" w:rsidP="00547345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547345" w:rsidRPr="008C1C46" w:rsidRDefault="00547345" w:rsidP="00547345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Если вы не достигли этой цели</w:t>
            </w:r>
            <w:r w:rsidR="00AD152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до, того, как заполнится трек угрозы, вы проиграли</w:t>
            </w:r>
            <w:r w:rsidR="00D91D09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547345" w:rsidRDefault="00547345" w:rsidP="00547345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547345" w:rsidRDefault="00547345" w:rsidP="00547345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defuse the bomb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547345" w:rsidRDefault="00547345" w:rsidP="00547345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</w:p>
          <w:p w:rsidR="00B80A34" w:rsidRPr="00C95798" w:rsidRDefault="00B80A34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C95798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</w:tcPr>
          <w:p w:rsidR="00B80A34" w:rsidRPr="00B85827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D91D09" w:rsidRDefault="00D91D09" w:rsidP="00D91D09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8C1C4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оложите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информационный жетон в эту локацию для обозначения </w:t>
            </w:r>
            <w:r w:rsidRPr="00D91D09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уцелевших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D91D09" w:rsidRDefault="00D91D09" w:rsidP="00D91D09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D91D09" w:rsidRDefault="00D91D09" w:rsidP="00D91D09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Если все три точки возрождения на этой плашке игрового поля будут закрыты на начало Тактической фазы, переложите информационный жетон на карту цели.</w:t>
            </w:r>
          </w:p>
          <w:p w:rsidR="00D91D09" w:rsidRDefault="00D91D09" w:rsidP="00D91D09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D91D09" w:rsidRDefault="00D91D09" w:rsidP="00D91D09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investigate the church bell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D91D09" w:rsidRDefault="00D91D09" w:rsidP="00D91D09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</w:p>
          <w:p w:rsidR="00B80A34" w:rsidRPr="00C95798" w:rsidRDefault="00B80A34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</w:pPr>
          </w:p>
        </w:tc>
      </w:tr>
      <w:tr w:rsidR="00B80A34" w:rsidRPr="00C95798" w:rsidTr="00E759A6">
        <w:trPr>
          <w:trHeight w:hRule="exact" w:val="1871"/>
        </w:trPr>
        <w:tc>
          <w:tcPr>
            <w:tcW w:w="567" w:type="dxa"/>
            <w:tcBorders>
              <w:top w:val="nil"/>
              <w:bottom w:val="nil"/>
            </w:tcBorders>
          </w:tcPr>
          <w:p w:rsidR="00B80A34" w:rsidRPr="00C95798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vMerge/>
          </w:tcPr>
          <w:p w:rsidR="00B80A34" w:rsidRPr="00C95798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0A34" w:rsidRPr="00C95798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vMerge/>
          </w:tcPr>
          <w:p w:rsidR="00B80A34" w:rsidRPr="00C95798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0A34" w:rsidRPr="00C95798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vMerge/>
          </w:tcPr>
          <w:p w:rsidR="00B80A34" w:rsidRPr="00C95798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</w:tr>
      <w:tr w:rsidR="00B80A34" w:rsidTr="00E759A6">
        <w:trPr>
          <w:trHeight w:hRule="exact" w:val="227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80A34" w:rsidRPr="00C95798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</w:tcPr>
          <w:p w:rsidR="00B80A34" w:rsidRDefault="008B2D14" w:rsidP="008B2D1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1.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Default="008B2D14" w:rsidP="008B2D1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1.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Default="008B2D14" w:rsidP="008B2D1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1</w:t>
            </w:r>
          </w:p>
        </w:tc>
      </w:tr>
      <w:tr w:rsidR="00B80A34" w:rsidTr="00E759A6">
        <w:trPr>
          <w:trHeight w:hRule="exact" w:val="284"/>
        </w:trPr>
        <w:tc>
          <w:tcPr>
            <w:tcW w:w="567" w:type="dxa"/>
            <w:tcBorders>
              <w:bottom w:val="nil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Pr="00876D62" w:rsidRDefault="00B80A34" w:rsidP="00876D62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r w:rsidR="00876D62"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nursery</w:t>
            </w:r>
          </w:p>
        </w:tc>
        <w:tc>
          <w:tcPr>
            <w:tcW w:w="567" w:type="dxa"/>
            <w:tcBorders>
              <w:bottom w:val="nil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Pr="00F303A6" w:rsidRDefault="00F303A6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 xml:space="preserve">doctor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hasler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Pr="00F303A6" w:rsidRDefault="00F303A6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tanker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alpha</w:t>
            </w:r>
            <w:proofErr w:type="spellEnd"/>
          </w:p>
        </w:tc>
      </w:tr>
      <w:tr w:rsidR="00B80A34" w:rsidTr="00E759A6">
        <w:trPr>
          <w:trHeight w:hRule="exact" w:val="2552"/>
        </w:trPr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B80A34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876D62" w:rsidRDefault="00876D62" w:rsidP="00876D62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B4268B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Удерживайте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эту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карту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876D62" w:rsidRDefault="00876D62" w:rsidP="00876D62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876D62" w:rsidRPr="00876D62" w:rsidRDefault="00876D62" w:rsidP="00876D62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До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онца миссии монстры будут рассматривать вас, как первого игрока.</w:t>
            </w:r>
          </w:p>
          <w:p w:rsidR="00876D62" w:rsidRDefault="00876D62" w:rsidP="00876D62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876D62" w:rsidRDefault="00876D62" w:rsidP="00876D62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5020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ы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угодили в </w:t>
            </w:r>
            <w:r w:rsidRPr="00C17DBA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засаду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: выставите </w:t>
            </w:r>
            <w:r w:rsidR="008A511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 w:rsidRPr="00C95798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  <w:vertAlign w:val="superscript"/>
              </w:rPr>
              <w:t>х</w:t>
            </w:r>
            <w:r w:rsidRPr="00C95798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baitbag</w:t>
            </w:r>
            <w:proofErr w:type="spellEnd"/>
            <w:r w:rsidRPr="009C455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F5020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 немедленно ак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тивируйте </w:t>
            </w:r>
            <w:r w:rsidRPr="00C95798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х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876D62" w:rsidRDefault="00876D62" w:rsidP="00876D62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876D62" w:rsidRPr="00876D62" w:rsidRDefault="00876D62" w:rsidP="00876D62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оложите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1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нформационный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жетон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у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цели</w:t>
            </w:r>
          </w:p>
          <w:p w:rsidR="00876D62" w:rsidRDefault="00876D62" w:rsidP="00876D62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876D62" w:rsidRDefault="004137C8" w:rsidP="00876D62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B85827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 xml:space="preserve"> </w:t>
            </w:r>
            <w:r w:rsidR="00876D62"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r w:rsidRPr="00F303A6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find the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 xml:space="preserve"> source of the worms</w:t>
            </w:r>
            <w:r w:rsidR="00876D62"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876D62" w:rsidRDefault="00876D62" w:rsidP="00876D62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</w:p>
          <w:p w:rsidR="00B80A34" w:rsidRPr="00F303A6" w:rsidRDefault="00B80A34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B80A34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F303A6" w:rsidRDefault="00F303A6" w:rsidP="00F303A6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5020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ы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угодили в </w:t>
            </w:r>
            <w:r w:rsidRPr="00C17DBA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засаду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: выставите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consumed</w:t>
            </w:r>
            <w:r w:rsidRPr="009C455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baitbag</w:t>
            </w:r>
            <w:proofErr w:type="spellEnd"/>
            <w:r w:rsidRPr="00F303A6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F5020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 немедленно ак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тивируйте </w:t>
            </w:r>
            <w:r w:rsidRPr="00F303A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его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F303A6" w:rsidRDefault="00F303A6" w:rsidP="00F303A6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F303A6" w:rsidRPr="00876D62" w:rsidRDefault="00F303A6" w:rsidP="00F303A6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оложите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1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нформационный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жетон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у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цели</w:t>
            </w:r>
          </w:p>
          <w:p w:rsidR="00F303A6" w:rsidRDefault="00F303A6" w:rsidP="00F303A6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F303A6" w:rsidRDefault="00F303A6" w:rsidP="00F303A6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F303A6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 xml:space="preserve"> 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r w:rsidRPr="00F303A6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find the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 xml:space="preserve"> source of the worms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F303A6" w:rsidRDefault="00F303A6" w:rsidP="00F303A6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</w:p>
          <w:p w:rsidR="00B80A34" w:rsidRPr="00F303A6" w:rsidRDefault="00B80A34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B80A34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F303A6" w:rsidRDefault="00F303A6" w:rsidP="00F303A6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оместите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жетон</w:t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tanker</w:t>
            </w:r>
            <w:r w:rsidRPr="00F303A6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alpha</w:t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в этой локации.</w:t>
            </w:r>
          </w:p>
          <w:p w:rsidR="00F303A6" w:rsidRPr="006C00C6" w:rsidRDefault="00F303A6" w:rsidP="00F303A6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F303A6" w:rsidRDefault="00F303A6" w:rsidP="00F303A6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5020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ы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угодили в </w:t>
            </w:r>
            <w:r w:rsidRPr="00C17DBA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засаду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: выставите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consumed</w:t>
            </w:r>
            <w:r w:rsidRPr="009C455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baitbag</w:t>
            </w:r>
            <w:proofErr w:type="spellEnd"/>
            <w:r w:rsidRPr="00F303A6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 w:rsidRPr="00F5020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 немедленно ак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тивируйте </w:t>
            </w:r>
            <w:r w:rsidRPr="00F303A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его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F303A6" w:rsidRDefault="00F303A6" w:rsidP="00F303A6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F303A6" w:rsidRPr="00F303A6" w:rsidRDefault="00F303A6" w:rsidP="00F303A6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303A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чале каждой фазы Угрозы передвигайте нефтевоз к выходу с этой плашки. Герой может уничтожить его, нанеся 8 ед. урона из огнестрельного оружия или 5 ед. урона от взрывчатки.</w:t>
            </w:r>
          </w:p>
          <w:p w:rsidR="00F303A6" w:rsidRDefault="00F303A6" w:rsidP="00F303A6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F303A6" w:rsidRDefault="00F303A6" w:rsidP="00F303A6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огда вы </w:t>
            </w:r>
            <w:r w:rsidRPr="00BF7D8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ыполните это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, положите 1 информационный жетон на карту цели.</w:t>
            </w:r>
          </w:p>
          <w:p w:rsidR="00F303A6" w:rsidRDefault="00F303A6" w:rsidP="00F303A6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F303A6" w:rsidRDefault="00F303A6" w:rsidP="00F303A6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>destroy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the tanker trucks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F303A6" w:rsidRPr="00FE72C5" w:rsidRDefault="00F303A6" w:rsidP="00F303A6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</w:pPr>
          </w:p>
          <w:p w:rsidR="00B80A34" w:rsidRPr="00A56F24" w:rsidRDefault="00B80A34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B80A34" w:rsidTr="00E759A6">
        <w:trPr>
          <w:trHeight w:hRule="exact" w:val="1871"/>
        </w:trPr>
        <w:tc>
          <w:tcPr>
            <w:tcW w:w="567" w:type="dxa"/>
            <w:tcBorders>
              <w:top w:val="nil"/>
              <w:bottom w:val="nil"/>
            </w:tcBorders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B80A34" w:rsidTr="00E759A6">
        <w:trPr>
          <w:trHeight w:hRule="exact" w:val="227"/>
        </w:trPr>
        <w:tc>
          <w:tcPr>
            <w:tcW w:w="567" w:type="dxa"/>
            <w:tcBorders>
              <w:top w:val="nil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Default="00A17414" w:rsidP="00A1741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Default="00A17414" w:rsidP="00A1741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Default="00A17414" w:rsidP="00A1741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1</w:t>
            </w:r>
          </w:p>
        </w:tc>
      </w:tr>
    </w:tbl>
    <w:p w:rsidR="002542FE" w:rsidRDefault="002542FE" w:rsidP="002542FE">
      <w:pPr>
        <w:pStyle w:val="a3"/>
        <w:jc w:val="both"/>
        <w:rPr>
          <w:rFonts w:ascii="Times New Roman" w:hAnsi="Times New Roman" w:cs="Times New Roman"/>
          <w:spacing w:val="-12"/>
        </w:rPr>
      </w:pPr>
    </w:p>
    <w:p w:rsidR="002542FE" w:rsidRPr="002542FE" w:rsidRDefault="002542FE" w:rsidP="002542FE">
      <w:pPr>
        <w:pStyle w:val="a3"/>
        <w:jc w:val="both"/>
        <w:rPr>
          <w:rFonts w:ascii="Times New Roman" w:hAnsi="Times New Roman" w:cs="Times New Roman"/>
          <w:spacing w:val="-12"/>
        </w:rPr>
      </w:pPr>
    </w:p>
    <w:tbl>
      <w:tblPr>
        <w:tblStyle w:val="a4"/>
        <w:tblW w:w="10545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567"/>
        <w:gridCol w:w="2948"/>
        <w:gridCol w:w="567"/>
        <w:gridCol w:w="2948"/>
      </w:tblGrid>
      <w:tr w:rsidR="002542FE" w:rsidTr="00E759A6">
        <w:trPr>
          <w:trHeight w:hRule="exact" w:val="284"/>
        </w:trPr>
        <w:tc>
          <w:tcPr>
            <w:tcW w:w="567" w:type="dxa"/>
            <w:tcBorders>
              <w:bottom w:val="nil"/>
            </w:tcBorders>
            <w:vAlign w:val="center"/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2542FE" w:rsidRPr="008A511A" w:rsidRDefault="008A511A" w:rsidP="008A511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tanker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bravo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2542FE" w:rsidRPr="008A511A" w:rsidRDefault="008A511A" w:rsidP="008A511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tanker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charlie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42FE" w:rsidRDefault="002542FE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2542FE" w:rsidRPr="00761693" w:rsidRDefault="00761693" w:rsidP="00C17DB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portal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wall</w:t>
            </w:r>
            <w:proofErr w:type="spellEnd"/>
          </w:p>
        </w:tc>
      </w:tr>
      <w:tr w:rsidR="00B80A34" w:rsidRPr="0077482E" w:rsidTr="00E759A6">
        <w:trPr>
          <w:cantSplit/>
          <w:trHeight w:hRule="exact" w:val="2552"/>
        </w:trPr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B80A34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8A511A" w:rsidRDefault="008A511A" w:rsidP="008A511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оместите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жетон</w:t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tanker</w:t>
            </w:r>
            <w:r w:rsidRPr="00F303A6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bravo</w:t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в этой локации.</w:t>
            </w:r>
          </w:p>
          <w:p w:rsidR="008A511A" w:rsidRPr="006C00C6" w:rsidRDefault="008A511A" w:rsidP="008A511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8A511A" w:rsidRDefault="008A511A" w:rsidP="008A511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5020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ы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угодили в </w:t>
            </w:r>
            <w:r w:rsidRPr="00C17DBA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засаду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: выставите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 w:rsidRPr="00C95798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  <w:vertAlign w:val="superscript"/>
              </w:rPr>
              <w:t>х</w:t>
            </w:r>
            <w:r w:rsidRPr="00C95798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baitbag</w:t>
            </w:r>
            <w:proofErr w:type="spellEnd"/>
            <w:r w:rsidRPr="00F5020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и немедленно ак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тивируйте </w:t>
            </w:r>
            <w:r w:rsidRPr="008A511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х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8A511A" w:rsidRDefault="008A511A" w:rsidP="008A511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8A511A" w:rsidRPr="00F303A6" w:rsidRDefault="008A511A" w:rsidP="008A511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303A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начале каждой фазы Угрозы передвигайте нефтевоз к выходу с этой плашки. </w:t>
            </w:r>
            <w:proofErr w:type="spellStart"/>
            <w:r w:rsidR="00505F1A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baitbags</w:t>
            </w:r>
            <w:proofErr w:type="spellEnd"/>
            <w:r w:rsidR="00505F1A" w:rsidRPr="00F5020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505F1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е могут оставить нефтевоз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, </w:t>
            </w:r>
            <w:r w:rsidR="00505F1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о атакуют как обычно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8A511A" w:rsidRDefault="008A511A" w:rsidP="008A511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505F1A" w:rsidRDefault="00505F1A" w:rsidP="008A511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качестве действия, герой, находясь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локации с нефтевозом, может остановить его продвижение,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если оба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baitbag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будут мертвы.</w:t>
            </w:r>
          </w:p>
          <w:p w:rsidR="00505F1A" w:rsidRDefault="00505F1A" w:rsidP="008A511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8A511A" w:rsidRDefault="008A511A" w:rsidP="008A511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огда вы </w:t>
            </w:r>
            <w:r w:rsidRPr="00BF7D8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ыполните это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, положите 1 информационный жетон на карту цели.</w:t>
            </w:r>
          </w:p>
          <w:p w:rsidR="008A511A" w:rsidRDefault="008A511A" w:rsidP="008A511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8A511A" w:rsidRDefault="008A511A" w:rsidP="008A511A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>destroy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the tanker trucks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8A511A" w:rsidRPr="00FE72C5" w:rsidRDefault="008A511A" w:rsidP="008A511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</w:pPr>
          </w:p>
          <w:p w:rsidR="00B80A34" w:rsidRPr="00A56F24" w:rsidRDefault="00B80A34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B80A34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55594A" w:rsidRDefault="0055594A" w:rsidP="0055594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оместите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жетон</w:t>
            </w:r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tanker</w:t>
            </w:r>
            <w:r w:rsidRPr="00F303A6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charlie</w:t>
            </w:r>
            <w:proofErr w:type="spellEnd"/>
            <w:r w:rsidRPr="006C00C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в этой локации.</w:t>
            </w:r>
          </w:p>
          <w:p w:rsidR="0055594A" w:rsidRPr="006C00C6" w:rsidRDefault="0055594A" w:rsidP="0055594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55594A" w:rsidRDefault="0055594A" w:rsidP="0055594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303A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начале каждой фазы Угрозы передвигайте нефтевоз </w:t>
            </w:r>
            <w:r w:rsidRPr="0055594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на 2 локации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 первому игроку. Он наносит 3 неблокируемых урона по всем игрокам, в локации с которыми он входит.</w:t>
            </w:r>
          </w:p>
          <w:p w:rsidR="0055594A" w:rsidRDefault="0055594A" w:rsidP="0055594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55594A" w:rsidRPr="00F303A6" w:rsidRDefault="0055594A" w:rsidP="0055594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Герой может уничтожить его, нанеся 8 ед. урона из огнестрельного оружия или 5 ед. урона от взрывчатки.</w:t>
            </w:r>
          </w:p>
          <w:p w:rsidR="0055594A" w:rsidRDefault="0055594A" w:rsidP="0055594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55594A" w:rsidRDefault="0055594A" w:rsidP="0055594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огда вы </w:t>
            </w:r>
            <w:r w:rsidRPr="00BF7D8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ыполните это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, положите 1 информационный жетон на карту цели.</w:t>
            </w:r>
          </w:p>
          <w:p w:rsidR="0055594A" w:rsidRDefault="0055594A" w:rsidP="0055594A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55594A" w:rsidRDefault="0055594A" w:rsidP="0055594A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>destroy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the tanker trucks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55594A" w:rsidRPr="00FE72C5" w:rsidRDefault="0055594A" w:rsidP="0055594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</w:pPr>
          </w:p>
          <w:p w:rsidR="00B80A34" w:rsidRPr="00A56F24" w:rsidRDefault="00B80A34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B80A34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77482E" w:rsidRDefault="0077482E" w:rsidP="0077482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77482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оложите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1 информационный жетон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  <w:t>в этой локации, и еще два</w:t>
            </w:r>
            <w:r w:rsidR="004171D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других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 w:rsidR="004171D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случайных локациях с точками возрождения. Если выпадает точка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 w:rsidR="004171D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 плашке, где уже выставлен такой жетон, перебросьте.</w:t>
            </w:r>
          </w:p>
          <w:p w:rsidR="004171D7" w:rsidRDefault="004171D7" w:rsidP="0077482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4171D7" w:rsidRPr="0077482E" w:rsidRDefault="004171D7" w:rsidP="0077482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Теперь эти локации считаются смежными друг с другом.</w:t>
            </w:r>
          </w:p>
          <w:p w:rsidR="0077482E" w:rsidRDefault="0077482E" w:rsidP="0077482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77482E" w:rsidRPr="00876D62" w:rsidRDefault="0077482E" w:rsidP="0077482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оложите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1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нформационный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жетон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у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цели</w:t>
            </w:r>
            <w:r w:rsidR="0096200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77482E" w:rsidRDefault="0077482E" w:rsidP="0077482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77482E" w:rsidRDefault="0077482E" w:rsidP="0077482E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F303A6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 xml:space="preserve"> 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infiltrate the catacombs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77482E" w:rsidRDefault="0077482E" w:rsidP="0077482E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</w:p>
          <w:p w:rsidR="00B80A34" w:rsidRPr="0077482E" w:rsidRDefault="00B80A34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</w:pPr>
          </w:p>
        </w:tc>
      </w:tr>
      <w:tr w:rsidR="00B80A34" w:rsidRPr="0077482E" w:rsidTr="00E759A6">
        <w:trPr>
          <w:trHeight w:hRule="exact" w:val="1871"/>
        </w:trPr>
        <w:tc>
          <w:tcPr>
            <w:tcW w:w="567" w:type="dxa"/>
            <w:tcBorders>
              <w:top w:val="nil"/>
              <w:bottom w:val="nil"/>
            </w:tcBorders>
          </w:tcPr>
          <w:p w:rsidR="00B80A34" w:rsidRPr="0077482E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nil"/>
            </w:tcBorders>
          </w:tcPr>
          <w:p w:rsidR="00B80A34" w:rsidRPr="0077482E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0A34" w:rsidRPr="0077482E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nil"/>
            </w:tcBorders>
          </w:tcPr>
          <w:p w:rsidR="00B80A34" w:rsidRPr="0077482E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0A34" w:rsidRPr="0077482E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nil"/>
            </w:tcBorders>
          </w:tcPr>
          <w:p w:rsidR="00B80A34" w:rsidRPr="0077482E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</w:tr>
      <w:tr w:rsidR="00B80A34" w:rsidTr="00E759A6">
        <w:trPr>
          <w:trHeight w:hRule="exact" w:val="227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80A34" w:rsidRPr="0077482E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B80A34" w:rsidRDefault="008A511A" w:rsidP="008A511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B80A34" w:rsidRDefault="008A511A" w:rsidP="008A511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B80A34" w:rsidRDefault="008A511A" w:rsidP="008A511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1.01</w:t>
            </w:r>
          </w:p>
        </w:tc>
      </w:tr>
      <w:tr w:rsidR="00B80A34" w:rsidTr="00E759A6">
        <w:trPr>
          <w:trHeight w:hRule="exact" w:val="284"/>
        </w:trPr>
        <w:tc>
          <w:tcPr>
            <w:tcW w:w="567" w:type="dxa"/>
            <w:tcBorders>
              <w:bottom w:val="nil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Pr="008E7CDD" w:rsidRDefault="008E7CDD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doctor’s coat</w:t>
            </w:r>
          </w:p>
        </w:tc>
        <w:tc>
          <w:tcPr>
            <w:tcW w:w="567" w:type="dxa"/>
            <w:tcBorders>
              <w:bottom w:val="nil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Pr="0096200E" w:rsidRDefault="0096200E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portal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Pr="003F0509" w:rsidRDefault="003F0509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</w:rPr>
              <w:t>key</w:t>
            </w:r>
            <w:proofErr w:type="spellEnd"/>
          </w:p>
        </w:tc>
      </w:tr>
      <w:tr w:rsidR="00B80A34" w:rsidTr="00E759A6">
        <w:trPr>
          <w:trHeight w:hRule="exact" w:val="2552"/>
        </w:trPr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B80A34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8E7CDD" w:rsidRDefault="008E7CDD" w:rsidP="008E7CDD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B4268B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Удерживайте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эту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карту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AD7041" w:rsidRDefault="00AD7041" w:rsidP="00AD7041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8E7CDD" w:rsidRPr="008E7CDD" w:rsidRDefault="008E7CDD" w:rsidP="00AD7041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8E7CD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Теперь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ы наносите 1 неблокируемый урон по любому герою, который входит в локацию с вами.</w:t>
            </w:r>
          </w:p>
          <w:p w:rsidR="00AD7041" w:rsidRDefault="00AD7041" w:rsidP="00AD7041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AD7041" w:rsidRPr="00876D62" w:rsidRDefault="00AD7041" w:rsidP="00AD7041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оложите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1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нформационный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жетон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у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цели</w:t>
            </w:r>
            <w:r w:rsidR="0096200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AD7041" w:rsidRDefault="00AD7041" w:rsidP="00AD7041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AD7041" w:rsidRDefault="00AD7041" w:rsidP="00AD7041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infiltrate the catacombs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AD7041" w:rsidRDefault="00AD7041" w:rsidP="00AD7041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</w:p>
          <w:p w:rsidR="00B80A34" w:rsidRPr="00A56F24" w:rsidRDefault="00B80A34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B80A34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96200E" w:rsidRPr="0096200E" w:rsidRDefault="0096200E" w:rsidP="0096200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77482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оложите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1 информационный жетон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  <w:t>в этой локации</w:t>
            </w:r>
            <w:r w:rsidRPr="0096200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в качестве госпиталя.</w:t>
            </w:r>
          </w:p>
          <w:p w:rsidR="0096200E" w:rsidRDefault="0096200E" w:rsidP="0096200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96200E" w:rsidRPr="00876D62" w:rsidRDefault="00397588" w:rsidP="0096200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Если герой, носящий карту </w:t>
            </w:r>
            <w:r w:rsidRPr="00397588"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  <w:t>Ключа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, входит в эту локацию, то разместите маркер выхода в этой локации и пере</w:t>
            </w:r>
            <w:r w:rsidR="0096200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ложите</w:t>
            </w:r>
            <w:r w:rsidR="0096200E"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96200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нформационный</w:t>
            </w:r>
            <w:r w:rsidR="0096200E"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96200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жетон</w:t>
            </w:r>
            <w:r w:rsidR="0096200E"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96200E"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 w:rsidR="0096200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</w:t>
            </w:r>
            <w:r w:rsidR="0096200E"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96200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у</w:t>
            </w:r>
            <w:r w:rsidR="0096200E"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96200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цели.</w:t>
            </w:r>
          </w:p>
          <w:p w:rsidR="0096200E" w:rsidRDefault="0096200E" w:rsidP="0096200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96200E" w:rsidRDefault="0096200E" w:rsidP="0096200E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search the hospital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96200E" w:rsidRDefault="0096200E" w:rsidP="0096200E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</w:p>
          <w:p w:rsidR="00B80A34" w:rsidRPr="00A56F24" w:rsidRDefault="00B80A34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B80A34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B80A34" w:rsidRDefault="003F0509" w:rsidP="003F0509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3F0509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Если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ы убили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one</w:t>
            </w:r>
            <w:proofErr w:type="spellEnd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fetch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врукопашную, вы завладели его живой головой.</w:t>
            </w:r>
          </w:p>
          <w:p w:rsidR="003F0509" w:rsidRDefault="003F0509" w:rsidP="003F0509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3F0509" w:rsidRDefault="003F0509" w:rsidP="003F0509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Если вы сделали это. Возьмите эту карту и положите 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нформационный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жетон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у</w:t>
            </w:r>
            <w:r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цели.</w:t>
            </w:r>
          </w:p>
          <w:p w:rsidR="003F0509" w:rsidRDefault="003F0509" w:rsidP="003F0509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9D4B21" w:rsidRDefault="003F0509" w:rsidP="009D4B21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ока эта карта у вас, вам придется бросать кубик активации монстров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начале каждого вашего хода. Если выпадает грань с </w:t>
            </w:r>
            <w:r w:rsidRPr="003F0509">
              <w:rPr>
                <w:rFonts w:ascii="Times New Roman" w:hAnsi="Times New Roman" w:cs="Times New Roman"/>
                <w:i/>
                <w:spacing w:val="-12"/>
                <w:sz w:val="18"/>
                <w:szCs w:val="18"/>
              </w:rPr>
              <w:t>кубком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, получите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2 неблокируемых урона.</w:t>
            </w:r>
            <w:r w:rsidR="009D4B2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</w:p>
          <w:p w:rsidR="009D4B21" w:rsidRDefault="009D4B21" w:rsidP="009D4B21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9D4B21" w:rsidRPr="009D4B21" w:rsidRDefault="009D4B21" w:rsidP="009D4B21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</w:pPr>
            <w:r w:rsidRPr="009D4B21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search</w:t>
            </w:r>
            <w:r w:rsidRPr="009D4B21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the</w:t>
            </w:r>
            <w:r w:rsidRPr="009D4B21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hospital</w:t>
            </w:r>
            <w:r w:rsidRPr="009D4B21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>]</w:t>
            </w:r>
          </w:p>
          <w:p w:rsidR="009D4B21" w:rsidRPr="009D4B21" w:rsidRDefault="009D4B21" w:rsidP="009D4B21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</w:pPr>
          </w:p>
          <w:p w:rsidR="003F0509" w:rsidRPr="003F0509" w:rsidRDefault="003F0509" w:rsidP="003F0509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B80A34" w:rsidTr="00E759A6">
        <w:trPr>
          <w:trHeight w:hRule="exact" w:val="1871"/>
        </w:trPr>
        <w:tc>
          <w:tcPr>
            <w:tcW w:w="567" w:type="dxa"/>
            <w:tcBorders>
              <w:top w:val="nil"/>
              <w:bottom w:val="nil"/>
            </w:tcBorders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Merge/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B80A34" w:rsidTr="00E759A6">
        <w:trPr>
          <w:trHeight w:hRule="exact" w:val="227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Default="00AD7041" w:rsidP="00AD7041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1.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Default="00AD7041" w:rsidP="00AD7041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Default="00AD7041" w:rsidP="00AD7041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</w:p>
        </w:tc>
      </w:tr>
      <w:tr w:rsidR="00B80A34" w:rsidTr="00E759A6">
        <w:trPr>
          <w:trHeight w:hRule="exact" w:val="284"/>
        </w:trPr>
        <w:tc>
          <w:tcPr>
            <w:tcW w:w="567" w:type="dxa"/>
            <w:tcBorders>
              <w:bottom w:val="nil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Pr="00F72DD7" w:rsidRDefault="00F72DD7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speak to the dead</w:t>
            </w:r>
          </w:p>
        </w:tc>
        <w:tc>
          <w:tcPr>
            <w:tcW w:w="567" w:type="dxa"/>
            <w:tcBorders>
              <w:bottom w:val="nil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Pr="00F72DD7" w:rsidRDefault="00F72DD7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swarm of skulls</w:t>
            </w:r>
          </w:p>
        </w:tc>
        <w:tc>
          <w:tcPr>
            <w:tcW w:w="567" w:type="dxa"/>
            <w:tcBorders>
              <w:bottom w:val="nil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Pr="00F72DD7" w:rsidRDefault="00F72DD7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pillar of spines</w:t>
            </w:r>
          </w:p>
        </w:tc>
      </w:tr>
      <w:tr w:rsidR="00B80A34" w:rsidRPr="00E67EC2" w:rsidTr="00E759A6">
        <w:trPr>
          <w:trHeight w:hRule="exact" w:val="2552"/>
        </w:trPr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B80A34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9F2AC1" w:rsidRDefault="009F2AC1" w:rsidP="009F2AC1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5020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ы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угодили в </w:t>
            </w:r>
            <w:r w:rsidRPr="00C17DBA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засаду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: выставите </w:t>
            </w:r>
            <w:r w:rsidRPr="009F2AC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уникального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skin</w:t>
            </w:r>
            <w:r w:rsidRPr="009F2AC1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fetch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оторый представлен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consumed</w:t>
            </w:r>
            <w:proofErr w:type="spellEnd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baitbag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из пула Резерва) и </w:t>
            </w:r>
            <w:r w:rsidRPr="00F5020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емедленно ак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тивируйте </w:t>
            </w:r>
            <w:r w:rsidRPr="00F303A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его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9F2AC1" w:rsidRDefault="009F2AC1" w:rsidP="009F2AC1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197D81" w:rsidRPr="00197D81" w:rsidRDefault="00197D81" w:rsidP="009F2AC1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197D8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ачестве действия герой-Лидер, будучи в этой локации, может </w:t>
            </w:r>
            <w:r w:rsidR="000F299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допросить его.</w:t>
            </w:r>
          </w:p>
          <w:p w:rsidR="00197D81" w:rsidRDefault="00197D81" w:rsidP="009F2AC1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9F2AC1" w:rsidRPr="00876D62" w:rsidRDefault="000F299E" w:rsidP="009F2AC1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Если вы сделали это, п</w:t>
            </w:r>
            <w:r w:rsidR="009F2AC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оложите</w:t>
            </w:r>
            <w:r w:rsidR="009F2AC1"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1 </w:t>
            </w:r>
            <w:r w:rsidR="009F2AC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нформационный</w:t>
            </w:r>
            <w:r w:rsidR="009F2AC1"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9F2AC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жетон</w:t>
            </w:r>
            <w:r w:rsidR="009F2AC1"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9F2AC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</w:t>
            </w:r>
            <w:r w:rsidR="009F2AC1"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9F2AC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у</w:t>
            </w:r>
            <w:r w:rsidR="009F2AC1"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9F2AC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цели</w:t>
            </w:r>
            <w:r w:rsidR="00023D2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9F2AC1" w:rsidRDefault="009F2AC1" w:rsidP="009F2AC1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9F2AC1" w:rsidRDefault="009F2AC1" w:rsidP="009F2AC1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F303A6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</w:rPr>
              <w:t xml:space="preserve"> 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discover the fetch’s plan</w:t>
            </w: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]</w:t>
            </w:r>
          </w:p>
          <w:p w:rsidR="009F2AC1" w:rsidRDefault="009F2AC1" w:rsidP="009F2AC1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</w:p>
          <w:p w:rsidR="00B80A34" w:rsidRPr="009F2AC1" w:rsidRDefault="00B80A34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B80A34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</w:tcPr>
          <w:p w:rsidR="00B80A34" w:rsidRPr="000A1A9A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  <w:p w:rsidR="00E01D2E" w:rsidRDefault="00E01D2E" w:rsidP="00E01D2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9C455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оложите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жетон</w:t>
            </w:r>
            <w:r w:rsidRPr="009C455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swarm</w:t>
            </w:r>
            <w:proofErr w:type="spellEnd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>sculls</w:t>
            </w:r>
            <w:proofErr w:type="spellEnd"/>
            <w:r w:rsidRPr="009C455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 эту локацию</w:t>
            </w:r>
            <w:r w:rsidRPr="00E01D2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и 6 информационных жетона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на эту карту. </w:t>
            </w:r>
          </w:p>
          <w:p w:rsidR="00E01D2E" w:rsidRPr="000A1A9A" w:rsidRDefault="00E01D2E" w:rsidP="00E01D2E">
            <w:pPr>
              <w:pStyle w:val="a3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</w:p>
          <w:p w:rsidR="00E01D2E" w:rsidRDefault="00E01D2E" w:rsidP="00E01D2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качестве действия, герой, находясь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в этой локации, может бросить 1 кубик атаки за каждый жетон на этой карте.</w:t>
            </w:r>
          </w:p>
          <w:p w:rsidR="00E01D2E" w:rsidRPr="000A1A9A" w:rsidRDefault="00E01D2E" w:rsidP="00E01D2E">
            <w:pPr>
              <w:pStyle w:val="a3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</w:p>
          <w:p w:rsidR="00E01D2E" w:rsidRDefault="00E01D2E" w:rsidP="00E01D2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За каждый кубик без символа Пули, герой получает 1 урон. За каждый кубик с любым количеством символов Пули, уберите жетон с этой карты</w:t>
            </w:r>
            <w:r w:rsidR="000A1A9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0A1A9A" w:rsidRPr="000A1A9A" w:rsidRDefault="000A1A9A" w:rsidP="00E01D2E">
            <w:pPr>
              <w:pStyle w:val="a3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</w:p>
          <w:p w:rsidR="000A1A9A" w:rsidRDefault="000A1A9A" w:rsidP="00E01D2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Игрок-снайпер может перебросить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1 кубик.</w:t>
            </w:r>
          </w:p>
          <w:p w:rsidR="00E01D2E" w:rsidRPr="000A1A9A" w:rsidRDefault="00E01D2E" w:rsidP="00E01D2E">
            <w:pPr>
              <w:pStyle w:val="a3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</w:p>
          <w:p w:rsidR="00E01D2E" w:rsidRDefault="00E01D2E" w:rsidP="00E01D2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Когда </w:t>
            </w:r>
            <w:r w:rsidR="000A1A9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оследний жетон будет удален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 w:rsidR="000A1A9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с этой карты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, положите 1 информационный жетон на карту цели</w:t>
            </w:r>
          </w:p>
          <w:p w:rsidR="00E01D2E" w:rsidRPr="000A1A9A" w:rsidRDefault="00E01D2E" w:rsidP="00E01D2E">
            <w:pPr>
              <w:pStyle w:val="a3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</w:p>
          <w:p w:rsidR="00E01D2E" w:rsidRDefault="00E01D2E" w:rsidP="00E01D2E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shut down the portal network]</w:t>
            </w:r>
          </w:p>
          <w:p w:rsidR="00E01D2E" w:rsidRDefault="00E01D2E" w:rsidP="00E01D2E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</w:p>
          <w:p w:rsidR="00B80A34" w:rsidRPr="00E01D2E" w:rsidRDefault="00B80A34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:rsidR="00B80A34" w:rsidRPr="00B80A34" w:rsidRDefault="00B80A34" w:rsidP="00B80A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caps/>
                <w:spacing w:val="-12"/>
                <w:sz w:val="28"/>
                <w:szCs w:val="28"/>
              </w:rPr>
              <w:t>находка</w:t>
            </w:r>
          </w:p>
        </w:tc>
        <w:tc>
          <w:tcPr>
            <w:tcW w:w="2948" w:type="dxa"/>
            <w:vMerge w:val="restart"/>
          </w:tcPr>
          <w:p w:rsidR="00B80A34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6D53CE" w:rsidRDefault="006D53CE" w:rsidP="006D53C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9C455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Положите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жетон</w:t>
            </w:r>
            <w:r w:rsidRPr="009C455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pillars</w:t>
            </w:r>
            <w:r w:rsidRPr="006D53CE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of</w:t>
            </w:r>
            <w:r w:rsidRPr="006D53CE"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szCs w:val="18"/>
                <w:lang w:val="en-US"/>
              </w:rPr>
              <w:t>spines</w:t>
            </w:r>
            <w:r w:rsidRPr="009C455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эту локацию. </w:t>
            </w:r>
          </w:p>
          <w:p w:rsidR="006D53CE" w:rsidRPr="000A1A9A" w:rsidRDefault="006D53CE" w:rsidP="006D53CE">
            <w:pPr>
              <w:pStyle w:val="a3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</w:p>
          <w:p w:rsidR="006D53CE" w:rsidRDefault="006D53CE" w:rsidP="006D53C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качестве действия, герой, находясь </w:t>
            </w:r>
            <w:r w:rsidR="00101EF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этой локации, может </w:t>
            </w:r>
            <w:r w:rsidRPr="006D53C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опытаться разрушить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его, бросив 6 кубиков (можно перебросить 1 кубик; герой-Борец может перебросить 2 кубика).</w:t>
            </w:r>
          </w:p>
          <w:p w:rsidR="006D53CE" w:rsidRPr="000A1A9A" w:rsidRDefault="006D53CE" w:rsidP="006D53CE">
            <w:pPr>
              <w:pStyle w:val="a3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</w:p>
          <w:p w:rsidR="006D53CE" w:rsidRDefault="006D53CE" w:rsidP="006D53C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Если выпало хотя бы 8 символов Кулака</w:t>
            </w:r>
            <w:r w:rsidR="00023D2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, столб разрушается, и вы можете положить </w:t>
            </w:r>
            <w:r w:rsidR="00023D25"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1 </w:t>
            </w:r>
            <w:r w:rsidR="00023D2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нформационный</w:t>
            </w:r>
            <w:r w:rsidR="00023D25"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023D2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жетон</w:t>
            </w:r>
            <w:r w:rsidR="00023D25"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023D2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на</w:t>
            </w:r>
            <w:r w:rsidR="00023D25"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023D2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арту</w:t>
            </w:r>
            <w:r w:rsidR="00023D25" w:rsidRPr="00876D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023D2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цел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</w:t>
            </w:r>
          </w:p>
          <w:p w:rsidR="006D53CE" w:rsidRPr="000A1A9A" w:rsidRDefault="006D53CE" w:rsidP="006D53CE">
            <w:pPr>
              <w:pStyle w:val="a3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</w:p>
          <w:p w:rsidR="006D53CE" w:rsidRDefault="00023D25" w:rsidP="006D53CE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В противном случае, герой получает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  <w:t>3 урона за провал.</w:t>
            </w:r>
          </w:p>
          <w:p w:rsidR="006D53CE" w:rsidRPr="000A1A9A" w:rsidRDefault="006D53CE" w:rsidP="006D53CE">
            <w:pPr>
              <w:pStyle w:val="a3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</w:p>
          <w:p w:rsidR="006D53CE" w:rsidRDefault="006D53CE" w:rsidP="006D53CE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  <w:r w:rsidRPr="009C455A"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  <w:t>[shut down the portal network]</w:t>
            </w:r>
          </w:p>
          <w:p w:rsidR="006D53CE" w:rsidRDefault="006D53CE" w:rsidP="006D53CE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pacing w:val="-12"/>
                <w:sz w:val="18"/>
                <w:szCs w:val="18"/>
                <w:lang w:val="en-US"/>
              </w:rPr>
            </w:pPr>
          </w:p>
          <w:p w:rsidR="00B80A34" w:rsidRPr="00B85827" w:rsidRDefault="00B80A34" w:rsidP="00B80A34">
            <w:pPr>
              <w:pStyle w:val="a3"/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</w:pPr>
          </w:p>
        </w:tc>
      </w:tr>
      <w:tr w:rsidR="00B80A34" w:rsidRPr="00E67EC2" w:rsidTr="00E759A6">
        <w:trPr>
          <w:trHeight w:hRule="exact" w:val="1871"/>
        </w:trPr>
        <w:tc>
          <w:tcPr>
            <w:tcW w:w="567" w:type="dxa"/>
            <w:tcBorders>
              <w:top w:val="nil"/>
              <w:bottom w:val="nil"/>
            </w:tcBorders>
          </w:tcPr>
          <w:p w:rsidR="00B80A34" w:rsidRPr="006D53CE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vMerge/>
          </w:tcPr>
          <w:p w:rsidR="00B80A34" w:rsidRPr="006D53CE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0A34" w:rsidRPr="006D53CE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vMerge/>
          </w:tcPr>
          <w:p w:rsidR="00B80A34" w:rsidRPr="006D53CE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0A34" w:rsidRPr="006D53CE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  <w:vMerge/>
          </w:tcPr>
          <w:p w:rsidR="00B80A34" w:rsidRPr="006D53CE" w:rsidRDefault="00B80A34" w:rsidP="00B80A34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</w:tr>
      <w:tr w:rsidR="00B80A34" w:rsidTr="00E759A6">
        <w:trPr>
          <w:trHeight w:hRule="exact" w:val="227"/>
        </w:trPr>
        <w:tc>
          <w:tcPr>
            <w:tcW w:w="567" w:type="dxa"/>
            <w:tcBorders>
              <w:top w:val="nil"/>
            </w:tcBorders>
          </w:tcPr>
          <w:p w:rsidR="00B80A34" w:rsidRPr="006D53CE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2948" w:type="dxa"/>
          </w:tcPr>
          <w:p w:rsidR="00B80A34" w:rsidRDefault="00424F16" w:rsidP="00424F1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Default="00424F16" w:rsidP="00424F1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1</w:t>
            </w:r>
          </w:p>
        </w:tc>
        <w:tc>
          <w:tcPr>
            <w:tcW w:w="567" w:type="dxa"/>
            <w:tcBorders>
              <w:top w:val="nil"/>
            </w:tcBorders>
          </w:tcPr>
          <w:p w:rsidR="00B80A34" w:rsidRDefault="00B80A34" w:rsidP="00B80A3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</w:tcPr>
          <w:p w:rsidR="00B80A34" w:rsidRDefault="00424F16" w:rsidP="00424F1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d</w:t>
            </w:r>
            <w:proofErr w:type="spellEnd"/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3</w:t>
            </w:r>
            <w:r w:rsidR="00B80A34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2</w:t>
            </w:r>
          </w:p>
        </w:tc>
      </w:tr>
    </w:tbl>
    <w:p w:rsidR="002542FE" w:rsidRDefault="002542FE" w:rsidP="002542FE">
      <w:pPr>
        <w:pStyle w:val="a3"/>
        <w:jc w:val="both"/>
        <w:rPr>
          <w:rFonts w:ascii="Times New Roman" w:hAnsi="Times New Roman" w:cs="Times New Roman"/>
          <w:spacing w:val="-12"/>
        </w:rPr>
      </w:pPr>
    </w:p>
    <w:p w:rsidR="002542FE" w:rsidRPr="002542FE" w:rsidRDefault="002542FE" w:rsidP="002542FE">
      <w:pPr>
        <w:pStyle w:val="a3"/>
        <w:jc w:val="both"/>
        <w:rPr>
          <w:rFonts w:ascii="Times New Roman" w:hAnsi="Times New Roman" w:cs="Times New Roman"/>
          <w:spacing w:val="-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A24BDD" w:rsidTr="00B33718">
        <w:trPr>
          <w:trHeight w:hRule="exact" w:val="2041"/>
        </w:trPr>
        <w:tc>
          <w:tcPr>
            <w:tcW w:w="3492" w:type="dxa"/>
          </w:tcPr>
          <w:p w:rsidR="00A24BDD" w:rsidRPr="009D6F1B" w:rsidRDefault="00A24BDD" w:rsidP="00B33718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</w:p>
          <w:p w:rsidR="00772EE7" w:rsidRPr="00ED7215" w:rsidRDefault="00ED7215" w:rsidP="00ED721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ED7215">
              <w:rPr>
                <w:rFonts w:ascii="Times New Roman" w:hAnsi="Times New Roman" w:cs="Times New Roman"/>
                <w:spacing w:val="-12"/>
              </w:rPr>
              <w:t xml:space="preserve">Вы можете немедленно переместиться </w:t>
            </w:r>
            <w:r w:rsidRPr="00ED7215">
              <w:rPr>
                <w:rFonts w:ascii="Times New Roman" w:hAnsi="Times New Roman" w:cs="Times New Roman"/>
                <w:spacing w:val="-12"/>
              </w:rPr>
              <w:br/>
              <w:t>в любую смежную локацию.</w:t>
            </w:r>
          </w:p>
        </w:tc>
        <w:tc>
          <w:tcPr>
            <w:tcW w:w="3493" w:type="dxa"/>
          </w:tcPr>
          <w:p w:rsidR="00A24BDD" w:rsidRPr="009D6F1B" w:rsidRDefault="00A24BDD" w:rsidP="00B33718">
            <w:pPr>
              <w:pStyle w:val="a3"/>
              <w:rPr>
                <w:rFonts w:ascii="Times New Roman" w:hAnsi="Times New Roman" w:cs="Times New Roman"/>
                <w:spacing w:val="-12"/>
              </w:rPr>
            </w:pPr>
          </w:p>
          <w:p w:rsidR="00772EE7" w:rsidRPr="009D6F1B" w:rsidRDefault="00ED7215" w:rsidP="009D6F1B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9D6F1B">
              <w:rPr>
                <w:rFonts w:ascii="Times New Roman" w:hAnsi="Times New Roman" w:cs="Times New Roman"/>
                <w:spacing w:val="-12"/>
              </w:rPr>
              <w:t>Бросьте кубик атаки и примените весь урон от Взрывчатки по ближайшему Приспешнику или Элите.</w:t>
            </w:r>
          </w:p>
        </w:tc>
        <w:tc>
          <w:tcPr>
            <w:tcW w:w="3493" w:type="dxa"/>
          </w:tcPr>
          <w:p w:rsidR="00A24BDD" w:rsidRPr="000741B6" w:rsidRDefault="00A24BDD" w:rsidP="000741B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Pr="000741B6" w:rsidRDefault="000741B6" w:rsidP="000741B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родвиньте маркер Угрозы </w:t>
            </w:r>
            <w:r>
              <w:rPr>
                <w:rFonts w:ascii="Times New Roman" w:hAnsi="Times New Roman" w:cs="Times New Roman"/>
                <w:spacing w:val="-12"/>
              </w:rPr>
              <w:br/>
              <w:t>по треку на один пункт.</w:t>
            </w:r>
          </w:p>
        </w:tc>
      </w:tr>
      <w:tr w:rsidR="00A24BDD" w:rsidTr="00A24BDD">
        <w:trPr>
          <w:trHeight w:hRule="exact" w:val="227"/>
        </w:trPr>
        <w:tc>
          <w:tcPr>
            <w:tcW w:w="3492" w:type="dxa"/>
            <w:vAlign w:val="center"/>
          </w:tcPr>
          <w:p w:rsidR="00A24BDD" w:rsidRPr="00A24BDD" w:rsidRDefault="00A24BDD" w:rsidP="00A24BDD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 xml:space="preserve">re </w:t>
            </w:r>
            <w:r w:rsidR="00772EE7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01</w:t>
            </w:r>
          </w:p>
        </w:tc>
        <w:tc>
          <w:tcPr>
            <w:tcW w:w="3493" w:type="dxa"/>
            <w:vAlign w:val="center"/>
          </w:tcPr>
          <w:p w:rsidR="00A24BDD" w:rsidRPr="00A24BDD" w:rsidRDefault="00772EE7" w:rsidP="00A24BDD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 02</w:t>
            </w:r>
          </w:p>
        </w:tc>
        <w:tc>
          <w:tcPr>
            <w:tcW w:w="3493" w:type="dxa"/>
            <w:vAlign w:val="center"/>
          </w:tcPr>
          <w:p w:rsidR="00A24BDD" w:rsidRPr="00A24BDD" w:rsidRDefault="00772EE7" w:rsidP="00A24BDD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 03</w:t>
            </w:r>
          </w:p>
        </w:tc>
      </w:tr>
      <w:tr w:rsidR="00772EE7" w:rsidRPr="00B33718" w:rsidTr="00772EE7">
        <w:trPr>
          <w:trHeight w:hRule="exact" w:val="2041"/>
        </w:trPr>
        <w:tc>
          <w:tcPr>
            <w:tcW w:w="3492" w:type="dxa"/>
          </w:tcPr>
          <w:p w:rsidR="00772EE7" w:rsidRPr="000741B6" w:rsidRDefault="00772EE7" w:rsidP="000741B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Pr="000741B6" w:rsidRDefault="000741B6" w:rsidP="000741B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Ближайший монстр немедленно активируется и выбирает вас целью</w:t>
            </w:r>
          </w:p>
        </w:tc>
        <w:tc>
          <w:tcPr>
            <w:tcW w:w="3493" w:type="dxa"/>
          </w:tcPr>
          <w:p w:rsidR="00772EE7" w:rsidRPr="000741B6" w:rsidRDefault="00772EE7" w:rsidP="000741B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Pr="000741B6" w:rsidRDefault="005716A7" w:rsidP="000741B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бросьте случайную карту с руки.</w:t>
            </w:r>
          </w:p>
        </w:tc>
        <w:tc>
          <w:tcPr>
            <w:tcW w:w="3493" w:type="dxa"/>
          </w:tcPr>
          <w:p w:rsidR="00772EE7" w:rsidRPr="000741B6" w:rsidRDefault="00772EE7" w:rsidP="000741B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Pr="000741B6" w:rsidRDefault="005716A7" w:rsidP="000741B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бросьте любое количеств карт с руки, а затем доберите столько же.</w:t>
            </w:r>
          </w:p>
        </w:tc>
      </w:tr>
      <w:tr w:rsidR="00772EE7" w:rsidRPr="00A24BDD" w:rsidTr="00772EE7">
        <w:trPr>
          <w:trHeight w:hRule="exact" w:val="227"/>
        </w:trPr>
        <w:tc>
          <w:tcPr>
            <w:tcW w:w="3492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 04</w:t>
            </w:r>
          </w:p>
        </w:tc>
        <w:tc>
          <w:tcPr>
            <w:tcW w:w="3493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 05</w:t>
            </w:r>
          </w:p>
        </w:tc>
        <w:tc>
          <w:tcPr>
            <w:tcW w:w="3493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 06</w:t>
            </w:r>
          </w:p>
        </w:tc>
      </w:tr>
      <w:tr w:rsidR="00772EE7" w:rsidRPr="00B33718" w:rsidTr="00772EE7">
        <w:trPr>
          <w:trHeight w:hRule="exact" w:val="2041"/>
        </w:trPr>
        <w:tc>
          <w:tcPr>
            <w:tcW w:w="3492" w:type="dxa"/>
          </w:tcPr>
          <w:p w:rsidR="00772EE7" w:rsidRPr="005716A7" w:rsidRDefault="00772EE7" w:rsidP="005716A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Pr="005716A7" w:rsidRDefault="005716A7" w:rsidP="005716A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едвинь</w:t>
            </w:r>
            <w:r w:rsidR="00880FC6">
              <w:rPr>
                <w:rFonts w:ascii="Times New Roman" w:hAnsi="Times New Roman" w:cs="Times New Roman"/>
                <w:spacing w:val="-12"/>
              </w:rPr>
              <w:t>те</w:t>
            </w:r>
            <w:r>
              <w:rPr>
                <w:rFonts w:ascii="Times New Roman" w:hAnsi="Times New Roman" w:cs="Times New Roman"/>
                <w:spacing w:val="-12"/>
              </w:rPr>
              <w:t xml:space="preserve"> все фигурки из этой локации на соседнюю, в сторону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 ближайшей точке возрождения </w:t>
            </w:r>
            <w:r>
              <w:rPr>
                <w:rFonts w:ascii="Times New Roman" w:hAnsi="Times New Roman" w:cs="Times New Roman"/>
                <w:spacing w:val="-12"/>
              </w:rPr>
              <w:br/>
              <w:t>по вашему выбору</w:t>
            </w:r>
            <w:r w:rsidR="00880FC6">
              <w:rPr>
                <w:rFonts w:ascii="Times New Roman" w:hAnsi="Times New Roman" w:cs="Times New Roman"/>
                <w:spacing w:val="-12"/>
              </w:rPr>
              <w:t>.</w:t>
            </w:r>
          </w:p>
        </w:tc>
        <w:tc>
          <w:tcPr>
            <w:tcW w:w="3493" w:type="dxa"/>
          </w:tcPr>
          <w:p w:rsidR="00772EE7" w:rsidRPr="005716A7" w:rsidRDefault="00772EE7" w:rsidP="005716A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Pr="005716A7" w:rsidRDefault="00880FC6" w:rsidP="005716A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ерните верхнюю карту из вашего сброса в руку.</w:t>
            </w:r>
          </w:p>
        </w:tc>
        <w:tc>
          <w:tcPr>
            <w:tcW w:w="3493" w:type="dxa"/>
          </w:tcPr>
          <w:p w:rsidR="00772EE7" w:rsidRPr="005716A7" w:rsidRDefault="00772EE7" w:rsidP="005716A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Pr="005716A7" w:rsidRDefault="00A00378" w:rsidP="00A00378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Как </w:t>
            </w:r>
            <w:r w:rsidRPr="00A00378">
              <w:rPr>
                <w:rFonts w:ascii="Times New Roman" w:hAnsi="Times New Roman" w:cs="Times New Roman"/>
                <w:i/>
                <w:spacing w:val="-12"/>
              </w:rPr>
              <w:t>свободное действие</w:t>
            </w:r>
            <w:r>
              <w:rPr>
                <w:rFonts w:ascii="Times New Roman" w:hAnsi="Times New Roman" w:cs="Times New Roman"/>
                <w:spacing w:val="-12"/>
              </w:rPr>
              <w:t>, вы можете сейчас же осуществить атаку против монстра в любом месте игрового поля, как если бы он был в вашей локации.</w:t>
            </w:r>
          </w:p>
        </w:tc>
      </w:tr>
      <w:tr w:rsidR="00772EE7" w:rsidRPr="00A24BDD" w:rsidTr="00772EE7">
        <w:trPr>
          <w:trHeight w:hRule="exact" w:val="227"/>
        </w:trPr>
        <w:tc>
          <w:tcPr>
            <w:tcW w:w="3492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 07</w:t>
            </w:r>
          </w:p>
        </w:tc>
        <w:tc>
          <w:tcPr>
            <w:tcW w:w="3493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 08</w:t>
            </w:r>
          </w:p>
        </w:tc>
        <w:tc>
          <w:tcPr>
            <w:tcW w:w="3493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 09</w:t>
            </w:r>
          </w:p>
        </w:tc>
      </w:tr>
      <w:tr w:rsidR="00772EE7" w:rsidRPr="00B33718" w:rsidTr="00772EE7">
        <w:trPr>
          <w:trHeight w:hRule="exact" w:val="2041"/>
        </w:trPr>
        <w:tc>
          <w:tcPr>
            <w:tcW w:w="3492" w:type="dxa"/>
          </w:tcPr>
          <w:p w:rsidR="00772EE7" w:rsidRPr="00937BAB" w:rsidRDefault="00772EE7" w:rsidP="00937BAB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Pr="00937BAB" w:rsidRDefault="00937BAB" w:rsidP="00937BAB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Доберите карту.</w:t>
            </w:r>
          </w:p>
        </w:tc>
        <w:tc>
          <w:tcPr>
            <w:tcW w:w="3493" w:type="dxa"/>
          </w:tcPr>
          <w:p w:rsidR="00772EE7" w:rsidRPr="00937BAB" w:rsidRDefault="00772EE7" w:rsidP="00937BAB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Pr="00937BAB" w:rsidRDefault="00937BAB" w:rsidP="00937BAB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оменяйтесь локациями </w:t>
            </w:r>
            <w:r>
              <w:rPr>
                <w:rFonts w:ascii="Times New Roman" w:hAnsi="Times New Roman" w:cs="Times New Roman"/>
                <w:spacing w:val="-12"/>
              </w:rPr>
              <w:br/>
              <w:t>с другим героем на игровом поле.</w:t>
            </w:r>
          </w:p>
        </w:tc>
        <w:tc>
          <w:tcPr>
            <w:tcW w:w="3493" w:type="dxa"/>
          </w:tcPr>
          <w:p w:rsidR="00772EE7" w:rsidRPr="00937BAB" w:rsidRDefault="00772EE7" w:rsidP="00937BAB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Default="00190355" w:rsidP="00937BAB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зродите 3 монстров из точек возрождения в этой локации, выбирая по возможности Элиту.</w:t>
            </w:r>
          </w:p>
          <w:p w:rsidR="00190355" w:rsidRPr="00190355" w:rsidRDefault="00190355" w:rsidP="00937BAB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Если для возрождения доступно менее </w:t>
            </w:r>
            <w:r w:rsidRPr="00190355">
              <w:rPr>
                <w:rFonts w:ascii="Times New Roman" w:hAnsi="Times New Roman" w:cs="Times New Roman"/>
                <w:spacing w:val="-16"/>
              </w:rPr>
              <w:t>3</w:t>
            </w:r>
            <w:r w:rsidRPr="00190355">
              <w:rPr>
                <w:rFonts w:ascii="Times New Roman" w:hAnsi="Times New Roman" w:cs="Times New Roman"/>
                <w:spacing w:val="-16"/>
                <w:vertAlign w:val="superscript"/>
              </w:rPr>
              <w:t>х</w:t>
            </w:r>
            <w:r w:rsidRPr="00190355">
              <w:rPr>
                <w:rFonts w:ascii="Times New Roman" w:hAnsi="Times New Roman" w:cs="Times New Roman"/>
                <w:spacing w:val="-16"/>
              </w:rPr>
              <w:t xml:space="preserve"> монстров, возродите всех имеющихся</w:t>
            </w:r>
            <w:r>
              <w:rPr>
                <w:rFonts w:ascii="Times New Roman" w:hAnsi="Times New Roman" w:cs="Times New Roman"/>
                <w:spacing w:val="-12"/>
              </w:rPr>
              <w:t>.</w:t>
            </w:r>
          </w:p>
        </w:tc>
      </w:tr>
      <w:tr w:rsidR="00772EE7" w:rsidRPr="00A24BDD" w:rsidTr="00772EE7">
        <w:trPr>
          <w:trHeight w:hRule="exact" w:val="227"/>
        </w:trPr>
        <w:tc>
          <w:tcPr>
            <w:tcW w:w="3492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</w:t>
            </w:r>
            <w:r w:rsidRPr="00937BAB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10</w:t>
            </w:r>
          </w:p>
        </w:tc>
        <w:tc>
          <w:tcPr>
            <w:tcW w:w="3493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</w:t>
            </w:r>
            <w:r w:rsidRPr="00937BAB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11</w:t>
            </w:r>
          </w:p>
        </w:tc>
        <w:tc>
          <w:tcPr>
            <w:tcW w:w="3493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</w:t>
            </w:r>
            <w:r w:rsidRPr="00937BAB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12</w:t>
            </w:r>
          </w:p>
        </w:tc>
      </w:tr>
      <w:tr w:rsidR="00772EE7" w:rsidRPr="00B33718" w:rsidTr="00772EE7">
        <w:trPr>
          <w:trHeight w:hRule="exact" w:val="2041"/>
        </w:trPr>
        <w:tc>
          <w:tcPr>
            <w:tcW w:w="3492" w:type="dxa"/>
          </w:tcPr>
          <w:p w:rsidR="00772EE7" w:rsidRPr="00D73FBC" w:rsidRDefault="00772EE7" w:rsidP="00D73FB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Pr="00D73FBC" w:rsidRDefault="00D73FBC" w:rsidP="00D73FB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бейте одного Приспешника или Элиту где-нибудь на игровом поле.</w:t>
            </w:r>
          </w:p>
        </w:tc>
        <w:tc>
          <w:tcPr>
            <w:tcW w:w="3493" w:type="dxa"/>
          </w:tcPr>
          <w:p w:rsidR="00772EE7" w:rsidRPr="00D73FBC" w:rsidRDefault="00772EE7" w:rsidP="00D73FB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Pr="00D73FBC" w:rsidRDefault="00B26447" w:rsidP="00B2644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берите любого Приспешника или Элиту. Вы можете передвинуть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его до предела его скорости, </w:t>
            </w:r>
            <w:r>
              <w:rPr>
                <w:rFonts w:ascii="Times New Roman" w:hAnsi="Times New Roman" w:cs="Times New Roman"/>
                <w:spacing w:val="-12"/>
              </w:rPr>
              <w:br/>
              <w:t>а затем атаковать им другого монстра.</w:t>
            </w:r>
          </w:p>
        </w:tc>
        <w:tc>
          <w:tcPr>
            <w:tcW w:w="3493" w:type="dxa"/>
          </w:tcPr>
          <w:p w:rsidR="00772EE7" w:rsidRPr="00D73FBC" w:rsidRDefault="00772EE7" w:rsidP="00D73FB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Pr="00D73FBC" w:rsidRDefault="00711DBA" w:rsidP="00D73FB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Если счастливая монета лежит «орлом» вверх, переверните ее.</w:t>
            </w:r>
          </w:p>
        </w:tc>
      </w:tr>
      <w:tr w:rsidR="00772EE7" w:rsidRPr="00A24BDD" w:rsidTr="00772EE7">
        <w:trPr>
          <w:trHeight w:hRule="exact" w:val="227"/>
        </w:trPr>
        <w:tc>
          <w:tcPr>
            <w:tcW w:w="3492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</w:t>
            </w:r>
            <w:r w:rsidRPr="00937BAB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13</w:t>
            </w:r>
          </w:p>
        </w:tc>
        <w:tc>
          <w:tcPr>
            <w:tcW w:w="3493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</w:t>
            </w:r>
            <w:r w:rsidRPr="00937BAB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14</w:t>
            </w:r>
          </w:p>
        </w:tc>
        <w:tc>
          <w:tcPr>
            <w:tcW w:w="3493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</w:t>
            </w:r>
            <w:r w:rsidRPr="00937BAB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15</w:t>
            </w:r>
          </w:p>
        </w:tc>
      </w:tr>
    </w:tbl>
    <w:p w:rsidR="00053D11" w:rsidRDefault="00053D11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772EE7" w:rsidRPr="00B33718" w:rsidTr="00772EE7">
        <w:trPr>
          <w:trHeight w:hRule="exact" w:val="2041"/>
        </w:trPr>
        <w:tc>
          <w:tcPr>
            <w:tcW w:w="3492" w:type="dxa"/>
          </w:tcPr>
          <w:p w:rsidR="00772EE7" w:rsidRPr="0000376D" w:rsidRDefault="00772EE7" w:rsidP="0000376D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Pr="0000376D" w:rsidRDefault="0000376D" w:rsidP="0000376D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тыщите в своей колоде или сбросе карту с реакцией и добавьте ее в руку, затем перемешайте колоду.</w:t>
            </w:r>
          </w:p>
        </w:tc>
        <w:tc>
          <w:tcPr>
            <w:tcW w:w="3493" w:type="dxa"/>
          </w:tcPr>
          <w:p w:rsidR="00772EE7" w:rsidRPr="0000376D" w:rsidRDefault="00772EE7" w:rsidP="0000376D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Pr="0000376D" w:rsidRDefault="0000376D" w:rsidP="0000376D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Замешайте ваш сброс в колоду.</w:t>
            </w:r>
          </w:p>
        </w:tc>
        <w:tc>
          <w:tcPr>
            <w:tcW w:w="3493" w:type="dxa"/>
          </w:tcPr>
          <w:p w:rsidR="00772EE7" w:rsidRPr="0000376D" w:rsidRDefault="00772EE7" w:rsidP="0000376D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Pr="0000376D" w:rsidRDefault="0000376D" w:rsidP="0000376D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еверните Счастливую монету «орлом» вверх.</w:t>
            </w:r>
          </w:p>
        </w:tc>
      </w:tr>
      <w:tr w:rsidR="00772EE7" w:rsidRPr="00A24BDD" w:rsidTr="00772EE7">
        <w:trPr>
          <w:trHeight w:hRule="exact" w:val="227"/>
        </w:trPr>
        <w:tc>
          <w:tcPr>
            <w:tcW w:w="3492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</w:t>
            </w:r>
            <w:r w:rsidRPr="00937BAB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16</w:t>
            </w:r>
          </w:p>
        </w:tc>
        <w:tc>
          <w:tcPr>
            <w:tcW w:w="3493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</w:t>
            </w:r>
            <w:r w:rsidRPr="00937BAB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17</w:t>
            </w:r>
          </w:p>
        </w:tc>
        <w:tc>
          <w:tcPr>
            <w:tcW w:w="3493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</w:t>
            </w:r>
            <w:r w:rsidRPr="00937BAB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18</w:t>
            </w:r>
          </w:p>
        </w:tc>
      </w:tr>
      <w:tr w:rsidR="00F50FD9" w:rsidRPr="00B33718" w:rsidTr="00772EE7">
        <w:trPr>
          <w:trHeight w:hRule="exact" w:val="2041"/>
        </w:trPr>
        <w:tc>
          <w:tcPr>
            <w:tcW w:w="3492" w:type="dxa"/>
          </w:tcPr>
          <w:p w:rsidR="00F50FD9" w:rsidRPr="0000376D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F50FD9" w:rsidRPr="0000376D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 можете немедленно переместиться в любую смежную локацию.</w:t>
            </w:r>
          </w:p>
        </w:tc>
        <w:tc>
          <w:tcPr>
            <w:tcW w:w="3493" w:type="dxa"/>
          </w:tcPr>
          <w:p w:rsidR="00F50FD9" w:rsidRPr="0000376D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F50FD9" w:rsidRPr="0000376D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родвиньте маркер Угрозы </w:t>
            </w:r>
            <w:r>
              <w:rPr>
                <w:rFonts w:ascii="Times New Roman" w:hAnsi="Times New Roman" w:cs="Times New Roman"/>
                <w:spacing w:val="-12"/>
              </w:rPr>
              <w:br/>
              <w:t>по треку на один пункт.</w:t>
            </w:r>
          </w:p>
        </w:tc>
        <w:tc>
          <w:tcPr>
            <w:tcW w:w="3493" w:type="dxa"/>
          </w:tcPr>
          <w:p w:rsidR="00F50FD9" w:rsidRPr="000741B6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F50FD9" w:rsidRPr="000741B6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бросьте случайную карту с руки.</w:t>
            </w:r>
          </w:p>
        </w:tc>
      </w:tr>
      <w:tr w:rsidR="00772EE7" w:rsidRPr="00A24BDD" w:rsidTr="00772EE7">
        <w:trPr>
          <w:trHeight w:hRule="exact" w:val="227"/>
        </w:trPr>
        <w:tc>
          <w:tcPr>
            <w:tcW w:w="3492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</w:t>
            </w:r>
            <w:r w:rsidRPr="00937BAB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19</w:t>
            </w:r>
          </w:p>
        </w:tc>
        <w:tc>
          <w:tcPr>
            <w:tcW w:w="3493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</w:t>
            </w:r>
            <w:r w:rsidRPr="00937BAB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20</w:t>
            </w:r>
          </w:p>
        </w:tc>
        <w:tc>
          <w:tcPr>
            <w:tcW w:w="3493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</w:t>
            </w:r>
            <w:r w:rsidRPr="00937BAB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21</w:t>
            </w:r>
          </w:p>
        </w:tc>
      </w:tr>
      <w:tr w:rsidR="00F50FD9" w:rsidRPr="00B33718" w:rsidTr="00772EE7">
        <w:trPr>
          <w:trHeight w:hRule="exact" w:val="2041"/>
        </w:trPr>
        <w:tc>
          <w:tcPr>
            <w:tcW w:w="3492" w:type="dxa"/>
          </w:tcPr>
          <w:p w:rsidR="00F50FD9" w:rsidRPr="0000376D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F50FD9" w:rsidRPr="0000376D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Доберите карту.</w:t>
            </w:r>
          </w:p>
        </w:tc>
        <w:tc>
          <w:tcPr>
            <w:tcW w:w="3493" w:type="dxa"/>
          </w:tcPr>
          <w:p w:rsidR="00F50FD9" w:rsidRPr="00D73FBC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F50FD9" w:rsidRPr="00D73FBC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Если счастливая монета лежит «орлом» вверх, переверните ее.</w:t>
            </w:r>
          </w:p>
        </w:tc>
        <w:tc>
          <w:tcPr>
            <w:tcW w:w="3493" w:type="dxa"/>
          </w:tcPr>
          <w:p w:rsidR="00F50FD9" w:rsidRPr="0000376D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F50FD9" w:rsidRPr="0000376D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еверните Счастливую монету «орлом» вверх.</w:t>
            </w:r>
          </w:p>
        </w:tc>
      </w:tr>
      <w:tr w:rsidR="00772EE7" w:rsidRPr="00A24BDD" w:rsidTr="00772EE7">
        <w:trPr>
          <w:trHeight w:hRule="exact" w:val="227"/>
        </w:trPr>
        <w:tc>
          <w:tcPr>
            <w:tcW w:w="3492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</w:t>
            </w:r>
            <w:r w:rsidRPr="00937BAB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22</w:t>
            </w:r>
          </w:p>
        </w:tc>
        <w:tc>
          <w:tcPr>
            <w:tcW w:w="3493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</w:t>
            </w:r>
            <w:r w:rsidRPr="00937BAB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23</w:t>
            </w:r>
          </w:p>
        </w:tc>
        <w:tc>
          <w:tcPr>
            <w:tcW w:w="3493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</w:t>
            </w:r>
            <w:r w:rsidRPr="00937BAB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24</w:t>
            </w:r>
          </w:p>
        </w:tc>
      </w:tr>
      <w:tr w:rsidR="00772EE7" w:rsidRPr="00B33718" w:rsidTr="00772EE7">
        <w:trPr>
          <w:trHeight w:hRule="exact" w:val="2041"/>
        </w:trPr>
        <w:tc>
          <w:tcPr>
            <w:tcW w:w="3492" w:type="dxa"/>
          </w:tcPr>
          <w:p w:rsidR="00772EE7" w:rsidRPr="0000376D" w:rsidRDefault="00772EE7" w:rsidP="0000376D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Pr="0000376D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осмотрите верхние 3 карты стопки Перемен, и верните их обратно </w:t>
            </w:r>
            <w:r>
              <w:rPr>
                <w:rFonts w:ascii="Times New Roman" w:hAnsi="Times New Roman" w:cs="Times New Roman"/>
                <w:spacing w:val="-12"/>
              </w:rPr>
              <w:br/>
              <w:t>в любом порядке.</w:t>
            </w:r>
          </w:p>
        </w:tc>
        <w:tc>
          <w:tcPr>
            <w:tcW w:w="3493" w:type="dxa"/>
          </w:tcPr>
          <w:p w:rsidR="00772EE7" w:rsidRPr="0000376D" w:rsidRDefault="00772EE7" w:rsidP="0000376D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Pr="0000376D" w:rsidRDefault="00234CA4" w:rsidP="00234CA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осмотрите верхние 5 карт своей колоды, и верните их обратно </w:t>
            </w:r>
            <w:r>
              <w:rPr>
                <w:rFonts w:ascii="Times New Roman" w:hAnsi="Times New Roman" w:cs="Times New Roman"/>
                <w:spacing w:val="-12"/>
              </w:rPr>
              <w:br/>
              <w:t>в любом порядке.</w:t>
            </w:r>
          </w:p>
        </w:tc>
        <w:tc>
          <w:tcPr>
            <w:tcW w:w="3493" w:type="dxa"/>
          </w:tcPr>
          <w:p w:rsidR="00772EE7" w:rsidRPr="0000376D" w:rsidRDefault="00772EE7" w:rsidP="0000376D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Pr="0000376D" w:rsidRDefault="00F57D64" w:rsidP="0000376D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бросьте любое число карт </w:t>
            </w:r>
            <w:r>
              <w:rPr>
                <w:rFonts w:ascii="Times New Roman" w:hAnsi="Times New Roman" w:cs="Times New Roman"/>
                <w:spacing w:val="-12"/>
              </w:rPr>
              <w:br/>
              <w:t>одного типа атаки, затем доберите столько же новых карт.</w:t>
            </w:r>
          </w:p>
        </w:tc>
      </w:tr>
      <w:tr w:rsidR="00772EE7" w:rsidRPr="00A24BDD" w:rsidTr="00772EE7">
        <w:trPr>
          <w:trHeight w:hRule="exact" w:val="227"/>
        </w:trPr>
        <w:tc>
          <w:tcPr>
            <w:tcW w:w="3492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 25</w:t>
            </w:r>
          </w:p>
        </w:tc>
        <w:tc>
          <w:tcPr>
            <w:tcW w:w="3493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 26</w:t>
            </w:r>
          </w:p>
        </w:tc>
        <w:tc>
          <w:tcPr>
            <w:tcW w:w="3493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 27</w:t>
            </w:r>
          </w:p>
        </w:tc>
      </w:tr>
      <w:tr w:rsidR="00772EE7" w:rsidRPr="00B33718" w:rsidTr="00772EE7">
        <w:trPr>
          <w:trHeight w:hRule="exact" w:val="2041"/>
        </w:trPr>
        <w:tc>
          <w:tcPr>
            <w:tcW w:w="3492" w:type="dxa"/>
          </w:tcPr>
          <w:p w:rsidR="00772EE7" w:rsidRPr="0000376D" w:rsidRDefault="00772EE7" w:rsidP="0000376D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Default="00FB2D4A" w:rsidP="0000376D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оложите эту карту поверх своих карт фокусировки. Вы больше не можете использовать их свойства пока эта карта покрывает их.</w:t>
            </w:r>
          </w:p>
          <w:p w:rsidR="00FB2D4A" w:rsidRPr="0000376D" w:rsidRDefault="00FB2D4A" w:rsidP="0000376D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 начале Тактической фазы, </w:t>
            </w:r>
            <w:r>
              <w:rPr>
                <w:rFonts w:ascii="Times New Roman" w:hAnsi="Times New Roman" w:cs="Times New Roman"/>
                <w:spacing w:val="-12"/>
              </w:rPr>
              <w:br/>
              <w:t>сбросьте эту карту.</w:t>
            </w:r>
          </w:p>
        </w:tc>
        <w:tc>
          <w:tcPr>
            <w:tcW w:w="3493" w:type="dxa"/>
          </w:tcPr>
          <w:p w:rsidR="00772EE7" w:rsidRPr="0000376D" w:rsidRDefault="00772EE7" w:rsidP="0000376D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Pr="0000376D" w:rsidRDefault="008E478E" w:rsidP="0000376D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 можете поменять местами одного Приспешника и одного из Элиты, или передвинуть Приспешника в любую точку возрождения по своему выбору.</w:t>
            </w:r>
          </w:p>
        </w:tc>
        <w:tc>
          <w:tcPr>
            <w:tcW w:w="3493" w:type="dxa"/>
          </w:tcPr>
          <w:p w:rsidR="00772EE7" w:rsidRPr="0000376D" w:rsidRDefault="00772EE7" w:rsidP="0000376D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72EE7" w:rsidRPr="0000376D" w:rsidRDefault="00FF35A4" w:rsidP="0000376D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реместите вашего героя </w:t>
            </w:r>
            <w:r>
              <w:rPr>
                <w:rFonts w:ascii="Times New Roman" w:hAnsi="Times New Roman" w:cs="Times New Roman"/>
                <w:spacing w:val="-12"/>
              </w:rPr>
              <w:br/>
              <w:t>в любую другую точку возрождения на игровом поле.</w:t>
            </w:r>
          </w:p>
        </w:tc>
      </w:tr>
      <w:tr w:rsidR="00772EE7" w:rsidRPr="00A24BDD" w:rsidTr="00772EE7">
        <w:trPr>
          <w:trHeight w:hRule="exact" w:val="227"/>
        </w:trPr>
        <w:tc>
          <w:tcPr>
            <w:tcW w:w="3492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28</w:t>
            </w:r>
          </w:p>
        </w:tc>
        <w:tc>
          <w:tcPr>
            <w:tcW w:w="3493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29</w:t>
            </w:r>
          </w:p>
        </w:tc>
        <w:tc>
          <w:tcPr>
            <w:tcW w:w="3493" w:type="dxa"/>
          </w:tcPr>
          <w:p w:rsidR="00772EE7" w:rsidRPr="00A24BDD" w:rsidRDefault="00772EE7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re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30</w:t>
            </w:r>
          </w:p>
        </w:tc>
      </w:tr>
    </w:tbl>
    <w:p w:rsidR="00B741F3" w:rsidRDefault="00B741F3" w:rsidP="00071911">
      <w:pPr>
        <w:pStyle w:val="a3"/>
        <w:jc w:val="both"/>
        <w:rPr>
          <w:rFonts w:ascii="Times New Roman" w:hAnsi="Times New Roman" w:cs="Times New Roman"/>
          <w:spacing w:val="-12"/>
        </w:rPr>
      </w:pPr>
    </w:p>
    <w:p w:rsidR="00B741F3" w:rsidRDefault="00B741F3">
      <w:pPr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2"/>
        </w:rPr>
        <w:br w:type="page"/>
      </w:r>
    </w:p>
    <w:tbl>
      <w:tblPr>
        <w:tblStyle w:val="a4"/>
        <w:tblW w:w="10545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567"/>
        <w:gridCol w:w="2948"/>
        <w:gridCol w:w="567"/>
        <w:gridCol w:w="2948"/>
      </w:tblGrid>
      <w:tr w:rsidR="00A33AE9" w:rsidTr="0089509F">
        <w:trPr>
          <w:cantSplit/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A33AE9" w:rsidRPr="00A33AE9" w:rsidRDefault="00A33AE9" w:rsidP="00A33A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A33AE9">
              <w:rPr>
                <w:rFonts w:ascii="Times New Roman" w:hAnsi="Times New Roman" w:cs="Times New Roman"/>
                <w:b/>
                <w:smallCaps/>
                <w:spacing w:val="-12"/>
              </w:rPr>
              <w:lastRenderedPageBreak/>
              <w:t>тактика</w:t>
            </w:r>
          </w:p>
        </w:tc>
        <w:tc>
          <w:tcPr>
            <w:tcW w:w="2948" w:type="dxa"/>
            <w:tcBorders>
              <w:bottom w:val="nil"/>
            </w:tcBorders>
            <w:vAlign w:val="center"/>
          </w:tcPr>
          <w:p w:rsidR="00A33AE9" w:rsidRPr="004973D3" w:rsidRDefault="004973D3" w:rsidP="00A33AE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 w:rsidRPr="004973D3">
              <w:rPr>
                <w:rFonts w:ascii="Times New Roman" w:hAnsi="Times New Roman" w:cs="Times New Roman"/>
                <w:b/>
                <w:spacing w:val="-12"/>
                <w:u w:val="single"/>
              </w:rPr>
              <w:t>Тактический ответ</w:t>
            </w:r>
          </w:p>
          <w:p w:rsidR="004973D3" w:rsidRPr="004973D3" w:rsidRDefault="004973D3" w:rsidP="00A33AE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К</w:t>
            </w:r>
            <w:r w:rsidRPr="004973D3">
              <w:rPr>
                <w:rFonts w:ascii="Times New Roman" w:hAnsi="Times New Roman" w:cs="Times New Roman"/>
                <w:spacing w:val="-12"/>
              </w:rPr>
              <w:t xml:space="preserve">аждый герой может немедленно переместиться </w:t>
            </w:r>
            <w:r>
              <w:rPr>
                <w:rFonts w:ascii="Times New Roman" w:hAnsi="Times New Roman" w:cs="Times New Roman"/>
                <w:spacing w:val="-12"/>
              </w:rPr>
              <w:br/>
            </w:r>
            <w:r w:rsidRPr="004973D3">
              <w:rPr>
                <w:rFonts w:ascii="Times New Roman" w:hAnsi="Times New Roman" w:cs="Times New Roman"/>
                <w:spacing w:val="-12"/>
              </w:rPr>
              <w:t>на 2 локации, начиная с игрока</w:t>
            </w:r>
            <w:r>
              <w:rPr>
                <w:rFonts w:ascii="Times New Roman" w:hAnsi="Times New Roman" w:cs="Times New Roman"/>
                <w:spacing w:val="-12"/>
              </w:rPr>
              <w:t>,</w:t>
            </w:r>
            <w:r w:rsidRPr="004973D3"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 xml:space="preserve">сидящего </w:t>
            </w:r>
            <w:r w:rsidRPr="004973D3">
              <w:rPr>
                <w:rFonts w:ascii="Times New Roman" w:hAnsi="Times New Roman" w:cs="Times New Roman"/>
                <w:spacing w:val="-12"/>
              </w:rPr>
              <w:t>слева о вас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33AE9" w:rsidRPr="00A33AE9" w:rsidRDefault="00A33AE9" w:rsidP="00A33A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A33AE9">
              <w:rPr>
                <w:rFonts w:ascii="Times New Roman" w:hAnsi="Times New Roman" w:cs="Times New Roman"/>
                <w:b/>
                <w:smallCaps/>
                <w:spacing w:val="-12"/>
              </w:rPr>
              <w:t>тактика</w:t>
            </w:r>
          </w:p>
        </w:tc>
        <w:tc>
          <w:tcPr>
            <w:tcW w:w="2948" w:type="dxa"/>
            <w:tcBorders>
              <w:bottom w:val="nil"/>
            </w:tcBorders>
            <w:vAlign w:val="center"/>
          </w:tcPr>
          <w:p w:rsidR="004973D3" w:rsidRPr="004973D3" w:rsidRDefault="004973D3" w:rsidP="004973D3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 w:rsidRPr="004973D3">
              <w:rPr>
                <w:rFonts w:ascii="Times New Roman" w:hAnsi="Times New Roman" w:cs="Times New Roman"/>
                <w:b/>
                <w:spacing w:val="-12"/>
                <w:u w:val="single"/>
              </w:rPr>
              <w:t>Тактический ответ</w:t>
            </w:r>
          </w:p>
          <w:p w:rsidR="00A33AE9" w:rsidRPr="00A33AE9" w:rsidRDefault="004973D3" w:rsidP="004973D3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се другие герои могут немедленно выполнить действие, </w:t>
            </w:r>
            <w:r w:rsidRPr="004973D3">
              <w:rPr>
                <w:rFonts w:ascii="Times New Roman" w:hAnsi="Times New Roman" w:cs="Times New Roman"/>
                <w:spacing w:val="-12"/>
              </w:rPr>
              <w:t>начиная с игрока</w:t>
            </w:r>
            <w:r>
              <w:rPr>
                <w:rFonts w:ascii="Times New Roman" w:hAnsi="Times New Roman" w:cs="Times New Roman"/>
                <w:spacing w:val="-12"/>
              </w:rPr>
              <w:t>,</w:t>
            </w:r>
            <w:r w:rsidRPr="004973D3"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 xml:space="preserve">сидящего </w:t>
            </w:r>
            <w:r w:rsidRPr="004973D3">
              <w:rPr>
                <w:rFonts w:ascii="Times New Roman" w:hAnsi="Times New Roman" w:cs="Times New Roman"/>
                <w:spacing w:val="-12"/>
              </w:rPr>
              <w:t>слева о вас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33AE9" w:rsidRPr="00A33AE9" w:rsidRDefault="00A33AE9" w:rsidP="00A33A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4973D3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tcBorders>
              <w:bottom w:val="nil"/>
            </w:tcBorders>
            <w:vAlign w:val="center"/>
          </w:tcPr>
          <w:p w:rsidR="009118D2" w:rsidRPr="004973D3" w:rsidRDefault="009118D2" w:rsidP="009118D2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союзник)</w:t>
            </w:r>
          </w:p>
          <w:p w:rsidR="00A33AE9" w:rsidRPr="00A33AE9" w:rsidRDefault="009118D2" w:rsidP="009118D2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 в конце своего хода, чтобы все союзники в вашей локации добрали бы по 1 карте.</w:t>
            </w:r>
          </w:p>
        </w:tc>
      </w:tr>
      <w:tr w:rsidR="00A33AE9" w:rsidTr="0089509F">
        <w:trPr>
          <w:trHeight w:hRule="exact" w:val="227"/>
        </w:trPr>
        <w:tc>
          <w:tcPr>
            <w:tcW w:w="567" w:type="dxa"/>
            <w:vMerge/>
          </w:tcPr>
          <w:p w:rsidR="00A33AE9" w:rsidRDefault="00A33AE9" w:rsidP="00A33AE9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A33AE9" w:rsidRPr="004973D3" w:rsidRDefault="00A33AE9" w:rsidP="00A33AE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4973D3">
              <w:rPr>
                <w:rFonts w:ascii="Times New Roman" w:hAnsi="Times New Roman" w:cs="Times New Roman"/>
                <w:smallCaps/>
                <w:spacing w:val="-12"/>
                <w:sz w:val="18"/>
              </w:rPr>
              <w:t>01</w:t>
            </w:r>
          </w:p>
        </w:tc>
        <w:tc>
          <w:tcPr>
            <w:tcW w:w="567" w:type="dxa"/>
            <w:vMerge/>
          </w:tcPr>
          <w:p w:rsidR="00A33AE9" w:rsidRDefault="00A33AE9" w:rsidP="00A33AE9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A33AE9" w:rsidRDefault="00A33AE9" w:rsidP="00A33AE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4973D3">
              <w:rPr>
                <w:rFonts w:ascii="Times New Roman" w:hAnsi="Times New Roman" w:cs="Times New Roman"/>
                <w:smallCaps/>
                <w:spacing w:val="-12"/>
                <w:sz w:val="18"/>
              </w:rPr>
              <w:t>02</w:t>
            </w:r>
          </w:p>
        </w:tc>
        <w:tc>
          <w:tcPr>
            <w:tcW w:w="567" w:type="dxa"/>
            <w:vMerge/>
            <w:vAlign w:val="center"/>
          </w:tcPr>
          <w:p w:rsidR="00A33AE9" w:rsidRDefault="00A33AE9" w:rsidP="00A33AE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A33AE9" w:rsidRDefault="00A33AE9" w:rsidP="00A33AE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4973D3">
              <w:rPr>
                <w:rFonts w:ascii="Times New Roman" w:hAnsi="Times New Roman" w:cs="Times New Roman"/>
                <w:smallCaps/>
                <w:spacing w:val="-12"/>
                <w:sz w:val="18"/>
              </w:rPr>
              <w:t>03</w:t>
            </w:r>
          </w:p>
        </w:tc>
      </w:tr>
      <w:tr w:rsidR="00A45C95" w:rsidRPr="00A33AE9" w:rsidTr="00757D26">
        <w:trPr>
          <w:trHeight w:hRule="exact" w:val="2041"/>
        </w:trPr>
        <w:tc>
          <w:tcPr>
            <w:tcW w:w="567" w:type="dxa"/>
            <w:vMerge w:val="restart"/>
            <w:textDirection w:val="btLr"/>
          </w:tcPr>
          <w:p w:rsidR="00A45C95" w:rsidRPr="00A33AE9" w:rsidRDefault="00A45C95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4973D3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15485A" w:rsidRPr="004973D3" w:rsidRDefault="0015485A" w:rsidP="0015485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союзник)</w:t>
            </w:r>
          </w:p>
          <w:p w:rsidR="00A45C95" w:rsidRPr="00A33AE9" w:rsidRDefault="0015485A" w:rsidP="0015485A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, когда союзник совершил действие «Атака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».</w:t>
            </w:r>
            <w:r>
              <w:rPr>
                <w:rFonts w:ascii="Times New Roman" w:hAnsi="Times New Roman" w:cs="Times New Roman"/>
                <w:spacing w:val="-12"/>
              </w:rPr>
              <w:br/>
              <w:t>Он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удерживает свою карту вместо ее сброса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45C95" w:rsidRPr="00A33AE9" w:rsidRDefault="00A45C95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4973D3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6D1B0B" w:rsidRPr="004973D3" w:rsidRDefault="006D1B0B" w:rsidP="006D1B0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союзник)</w:t>
            </w:r>
          </w:p>
          <w:p w:rsidR="00A45C95" w:rsidRPr="00A33AE9" w:rsidRDefault="006D1B0B" w:rsidP="006D1B0B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 в конце своего хода, чтобы все союзники в вашей локации добрали бы по 1 карт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45C95" w:rsidRPr="00A33AE9" w:rsidRDefault="00A45C95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4973D3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6D1B0B" w:rsidRPr="004973D3" w:rsidRDefault="006D1B0B" w:rsidP="006D1B0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союзник)</w:t>
            </w:r>
          </w:p>
          <w:p w:rsidR="00A45C95" w:rsidRPr="00A33AE9" w:rsidRDefault="006D1B0B" w:rsidP="006D1B0B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, когда союзник совершил действие «Атака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».</w:t>
            </w:r>
            <w:r>
              <w:rPr>
                <w:rFonts w:ascii="Times New Roman" w:hAnsi="Times New Roman" w:cs="Times New Roman"/>
                <w:spacing w:val="-12"/>
              </w:rPr>
              <w:br/>
              <w:t>Он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удерживает свою карту вместо ее сброса.</w:t>
            </w:r>
          </w:p>
        </w:tc>
      </w:tr>
      <w:tr w:rsidR="00A45C95" w:rsidTr="00757D26">
        <w:trPr>
          <w:trHeight w:hRule="exact" w:val="227"/>
        </w:trPr>
        <w:tc>
          <w:tcPr>
            <w:tcW w:w="567" w:type="dxa"/>
            <w:vMerge/>
          </w:tcPr>
          <w:p w:rsidR="00A45C95" w:rsidRDefault="00A45C95" w:rsidP="0089509F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45C95" w:rsidRPr="00A45C95" w:rsidRDefault="00A45C95" w:rsidP="00A45C9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4973D3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A45C95" w:rsidRDefault="00A45C95" w:rsidP="0089509F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45C95" w:rsidRPr="00A45C95" w:rsidRDefault="00A45C95" w:rsidP="00A45C9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4973D3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:rsidR="00A45C95" w:rsidRDefault="00A45C95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45C95" w:rsidRPr="00A45C95" w:rsidRDefault="00A45C95" w:rsidP="00A45C9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4973D3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6</w:t>
            </w:r>
          </w:p>
        </w:tc>
      </w:tr>
      <w:tr w:rsidR="00A45C95" w:rsidRPr="00A33AE9" w:rsidTr="00757D26">
        <w:trPr>
          <w:trHeight w:hRule="exact" w:val="2041"/>
        </w:trPr>
        <w:tc>
          <w:tcPr>
            <w:tcW w:w="567" w:type="dxa"/>
            <w:vMerge w:val="restart"/>
            <w:textDirection w:val="btLr"/>
          </w:tcPr>
          <w:p w:rsidR="00A45C95" w:rsidRPr="00A33AE9" w:rsidRDefault="00A45C95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4973D3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6D1B0B" w:rsidRPr="004973D3" w:rsidRDefault="006D1B0B" w:rsidP="006D1B0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монстр)</w:t>
            </w:r>
          </w:p>
          <w:p w:rsidR="00A45C95" w:rsidRPr="00A33AE9" w:rsidRDefault="006D1B0B" w:rsidP="006D1B0B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, когда монстр передвигается или атакует, чтобы назначить себя его целью.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Сократите урон от его атаки </w:t>
            </w:r>
            <w:r>
              <w:rPr>
                <w:rFonts w:ascii="Times New Roman" w:hAnsi="Times New Roman" w:cs="Times New Roman"/>
                <w:spacing w:val="-12"/>
              </w:rPr>
              <w:br/>
              <w:t>на «1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45C95" w:rsidRPr="00A33AE9" w:rsidRDefault="00A45C95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4973D3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6D1B0B" w:rsidRPr="004973D3" w:rsidRDefault="006D1B0B" w:rsidP="006D1B0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монстр)</w:t>
            </w:r>
          </w:p>
          <w:p w:rsidR="00A45C95" w:rsidRPr="00A33AE9" w:rsidRDefault="006D1B0B" w:rsidP="006D1B0B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, когда монстр передвигается или атакует, чтобы назначить себя его целью.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Сократите урон от его атаки </w:t>
            </w:r>
            <w:r>
              <w:rPr>
                <w:rFonts w:ascii="Times New Roman" w:hAnsi="Times New Roman" w:cs="Times New Roman"/>
                <w:spacing w:val="-12"/>
              </w:rPr>
              <w:br/>
              <w:t>на «1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45C95" w:rsidRPr="00A33AE9" w:rsidRDefault="00A45C95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4973D3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6D1B0B" w:rsidRPr="004973D3" w:rsidRDefault="006D1B0B" w:rsidP="006D1B0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A45C95" w:rsidRPr="00A33AE9" w:rsidRDefault="006D1B0B" w:rsidP="006D1B0B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 перед тем, как союзник атакует врукопашную, чтобы увеличить его силу атаки на «2».</w:t>
            </w:r>
          </w:p>
        </w:tc>
      </w:tr>
      <w:tr w:rsidR="00A45C95" w:rsidTr="00757D26">
        <w:trPr>
          <w:trHeight w:hRule="exact" w:val="227"/>
        </w:trPr>
        <w:tc>
          <w:tcPr>
            <w:tcW w:w="567" w:type="dxa"/>
            <w:vMerge/>
          </w:tcPr>
          <w:p w:rsidR="00A45C95" w:rsidRDefault="00A45C95" w:rsidP="0089509F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45C95" w:rsidRPr="00A45C95" w:rsidRDefault="00A45C95" w:rsidP="00A45C9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4973D3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7</w:t>
            </w:r>
          </w:p>
        </w:tc>
        <w:tc>
          <w:tcPr>
            <w:tcW w:w="567" w:type="dxa"/>
            <w:vMerge/>
            <w:vAlign w:val="center"/>
          </w:tcPr>
          <w:p w:rsidR="00A45C95" w:rsidRDefault="00A45C95" w:rsidP="0089509F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45C95" w:rsidRPr="00A45C95" w:rsidRDefault="00A45C95" w:rsidP="00A45C9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4973D3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A45C95" w:rsidRDefault="00A45C95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45C95" w:rsidRPr="00A45C95" w:rsidRDefault="00A45C95" w:rsidP="00A45C9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15485A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9</w:t>
            </w:r>
          </w:p>
        </w:tc>
      </w:tr>
      <w:tr w:rsidR="00A45C95" w:rsidRPr="00A33AE9" w:rsidTr="00757D26">
        <w:trPr>
          <w:trHeight w:hRule="exact" w:val="2041"/>
        </w:trPr>
        <w:tc>
          <w:tcPr>
            <w:tcW w:w="567" w:type="dxa"/>
            <w:vMerge w:val="restart"/>
            <w:textDirection w:val="btLr"/>
          </w:tcPr>
          <w:p w:rsidR="00A45C95" w:rsidRPr="00A33AE9" w:rsidRDefault="00A45C95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15485A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F93E84" w:rsidRPr="004973D3" w:rsidRDefault="00F93E84" w:rsidP="00F93E84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A45C95" w:rsidRPr="00A33AE9" w:rsidRDefault="00F93E84" w:rsidP="00F93E84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как союзник атакует врукопашную, </w:t>
            </w:r>
            <w:r w:rsidRPr="00F93E84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чтобы увеличить его силу атаки на «2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45C95" w:rsidRPr="00A33AE9" w:rsidRDefault="00A45C95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15485A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F93E84" w:rsidRPr="004973D3" w:rsidRDefault="00F93E84" w:rsidP="00F93E84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A45C95" w:rsidRPr="00A33AE9" w:rsidRDefault="00F93E84" w:rsidP="00F93E84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 перед тем, как Приспешник или Элита атакует, чтобы предотвратить их атаку.</w:t>
            </w:r>
            <w:r>
              <w:rPr>
                <w:rFonts w:ascii="Times New Roman" w:hAnsi="Times New Roman" w:cs="Times New Roman"/>
                <w:spacing w:val="-12"/>
              </w:rPr>
              <w:br/>
            </w:r>
            <w:r w:rsidRPr="00F93E84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Получите 1 неблокируемый урон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45C95" w:rsidRPr="00A33AE9" w:rsidRDefault="00A45C95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15485A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2268E0" w:rsidRPr="004973D3" w:rsidRDefault="002268E0" w:rsidP="002268E0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A45C95" w:rsidRPr="00A33AE9" w:rsidRDefault="002268E0" w:rsidP="002268E0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 перед тем, как Приспешник или Элита атакует, чтобы предотвратить их атаку.</w:t>
            </w:r>
            <w:r>
              <w:rPr>
                <w:rFonts w:ascii="Times New Roman" w:hAnsi="Times New Roman" w:cs="Times New Roman"/>
                <w:spacing w:val="-12"/>
              </w:rPr>
              <w:br/>
            </w:r>
            <w:r w:rsidRPr="00F93E84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Получите 1 неблокируемый урон.</w:t>
            </w:r>
          </w:p>
        </w:tc>
      </w:tr>
      <w:tr w:rsidR="00A45C95" w:rsidTr="00757D26">
        <w:trPr>
          <w:trHeight w:hRule="exact" w:val="227"/>
        </w:trPr>
        <w:tc>
          <w:tcPr>
            <w:tcW w:w="567" w:type="dxa"/>
            <w:vMerge/>
          </w:tcPr>
          <w:p w:rsidR="00A45C95" w:rsidRDefault="00A45C95" w:rsidP="0089509F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45C95" w:rsidRPr="00A45C95" w:rsidRDefault="00A45C95" w:rsidP="00A45C9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0</w:t>
            </w:r>
          </w:p>
        </w:tc>
        <w:tc>
          <w:tcPr>
            <w:tcW w:w="567" w:type="dxa"/>
            <w:vMerge/>
            <w:vAlign w:val="center"/>
          </w:tcPr>
          <w:p w:rsidR="00A45C95" w:rsidRDefault="00A45C95" w:rsidP="0089509F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45C95" w:rsidRPr="00A45C95" w:rsidRDefault="00A45C95" w:rsidP="00A45C9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1</w:t>
            </w:r>
          </w:p>
        </w:tc>
        <w:tc>
          <w:tcPr>
            <w:tcW w:w="567" w:type="dxa"/>
            <w:vMerge/>
            <w:vAlign w:val="center"/>
          </w:tcPr>
          <w:p w:rsidR="00A45C95" w:rsidRDefault="00A45C95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45C95" w:rsidRPr="00A45C95" w:rsidRDefault="00A45C95" w:rsidP="00A45C9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2</w:t>
            </w:r>
          </w:p>
        </w:tc>
      </w:tr>
      <w:tr w:rsidR="00A45C95" w:rsidRPr="00A33AE9" w:rsidTr="00757D26">
        <w:trPr>
          <w:trHeight w:hRule="exact" w:val="2041"/>
        </w:trPr>
        <w:tc>
          <w:tcPr>
            <w:tcW w:w="567" w:type="dxa"/>
            <w:vMerge w:val="restart"/>
            <w:textDirection w:val="btLr"/>
          </w:tcPr>
          <w:p w:rsidR="00A45C95" w:rsidRPr="00A33AE9" w:rsidRDefault="00A45C95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2F5982" w:rsidRPr="004973D3" w:rsidRDefault="002F5982" w:rsidP="002F5982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A45C95" w:rsidRPr="00A33AE9" w:rsidRDefault="002F5982" w:rsidP="002F5982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как союзник атакует огнестрельным оружием, </w:t>
            </w:r>
            <w:r w:rsidRPr="00F93E84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чтобы увеличить его силу атаки на «2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45C95" w:rsidRPr="00A33AE9" w:rsidRDefault="00A45C95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FE190A" w:rsidRPr="004973D3" w:rsidRDefault="00FE190A" w:rsidP="00FE190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A45C95" w:rsidRPr="00A33AE9" w:rsidRDefault="00FE190A" w:rsidP="00FE190A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как союзник атакует огнестрельным оружием, </w:t>
            </w:r>
            <w:r w:rsidRPr="00F93E84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чтобы увеличить его силу атаки на «2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45C95" w:rsidRPr="00A33AE9" w:rsidRDefault="00A45C95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0D098B" w:rsidRPr="004973D3" w:rsidRDefault="000D098B" w:rsidP="000D098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A45C95" w:rsidRPr="00A33AE9" w:rsidRDefault="000D098B" w:rsidP="000D098B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 перед тем, как активируется Приспешник, чтобы предотвратить перемещение всех Приспешников в этой локации (но не атаку).</w:t>
            </w:r>
          </w:p>
        </w:tc>
      </w:tr>
      <w:tr w:rsidR="00A45C95" w:rsidTr="00757D26">
        <w:trPr>
          <w:trHeight w:hRule="exact" w:val="227"/>
        </w:trPr>
        <w:tc>
          <w:tcPr>
            <w:tcW w:w="567" w:type="dxa"/>
            <w:vMerge/>
          </w:tcPr>
          <w:p w:rsidR="00A45C95" w:rsidRDefault="00A45C95" w:rsidP="0089509F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45C95" w:rsidRPr="00A45C95" w:rsidRDefault="00A45C95" w:rsidP="00A45C9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3</w:t>
            </w:r>
          </w:p>
        </w:tc>
        <w:tc>
          <w:tcPr>
            <w:tcW w:w="567" w:type="dxa"/>
            <w:vMerge/>
            <w:vAlign w:val="center"/>
          </w:tcPr>
          <w:p w:rsidR="00A45C95" w:rsidRDefault="00A45C95" w:rsidP="0089509F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45C95" w:rsidRPr="00A45C95" w:rsidRDefault="00A45C95" w:rsidP="00A45C9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4</w:t>
            </w:r>
          </w:p>
        </w:tc>
        <w:tc>
          <w:tcPr>
            <w:tcW w:w="567" w:type="dxa"/>
            <w:vMerge/>
            <w:vAlign w:val="center"/>
          </w:tcPr>
          <w:p w:rsidR="00A45C95" w:rsidRDefault="00A45C95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45C95" w:rsidRPr="00A45C95" w:rsidRDefault="00A45C95" w:rsidP="00A45C9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5</w:t>
            </w:r>
          </w:p>
        </w:tc>
      </w:tr>
      <w:tr w:rsidR="00A45C95" w:rsidRPr="00A33AE9" w:rsidTr="00757D26">
        <w:trPr>
          <w:trHeight w:hRule="exact" w:val="2041"/>
        </w:trPr>
        <w:tc>
          <w:tcPr>
            <w:tcW w:w="567" w:type="dxa"/>
            <w:vMerge w:val="restart"/>
            <w:textDirection w:val="btLr"/>
          </w:tcPr>
          <w:p w:rsidR="00A45C95" w:rsidRPr="00A33AE9" w:rsidRDefault="00A45C95" w:rsidP="00A45C9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0D098B" w:rsidRPr="004973D3" w:rsidRDefault="000D098B" w:rsidP="000D098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A45C95" w:rsidRPr="00A33AE9" w:rsidRDefault="000D098B" w:rsidP="000D098B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 перед тем, как активируется Приспешник, чтобы предотвратить перемещение всех Приспешников в этой локации (но не атаку)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45C95" w:rsidRPr="00A33AE9" w:rsidRDefault="00A45C95" w:rsidP="00A45C9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45C95" w:rsidRPr="00A33AE9" w:rsidRDefault="00A45C95" w:rsidP="00A45C95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45C95" w:rsidRPr="00A33AE9" w:rsidRDefault="00A45C95" w:rsidP="00A45C9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45C95" w:rsidRPr="00A33AE9" w:rsidRDefault="00A45C95" w:rsidP="00A45C95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</w:p>
        </w:tc>
      </w:tr>
      <w:tr w:rsidR="00A45C95" w:rsidTr="00757D26">
        <w:trPr>
          <w:trHeight w:hRule="exact" w:val="227"/>
        </w:trPr>
        <w:tc>
          <w:tcPr>
            <w:tcW w:w="567" w:type="dxa"/>
            <w:vMerge/>
          </w:tcPr>
          <w:p w:rsidR="00A45C95" w:rsidRDefault="00A45C95" w:rsidP="0089509F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45C95" w:rsidRPr="00A45C95" w:rsidRDefault="00A45C95" w:rsidP="00A45C9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6</w:t>
            </w:r>
          </w:p>
        </w:tc>
        <w:tc>
          <w:tcPr>
            <w:tcW w:w="567" w:type="dxa"/>
            <w:vMerge/>
            <w:vAlign w:val="center"/>
          </w:tcPr>
          <w:p w:rsidR="00A45C95" w:rsidRDefault="00A45C95" w:rsidP="0089509F">
            <w:pPr>
              <w:pStyle w:val="a3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45C95" w:rsidRDefault="00A45C95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vAlign w:val="center"/>
          </w:tcPr>
          <w:p w:rsidR="00A45C95" w:rsidRDefault="00A45C95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45C95" w:rsidRDefault="00A45C95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F6178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AF6178" w:rsidRPr="00A33AE9" w:rsidRDefault="00AF6178" w:rsidP="00F91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lastRenderedPageBreak/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F9142A" w:rsidRPr="004973D3" w:rsidRDefault="00F9142A" w:rsidP="00F9142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монстр)</w:t>
            </w:r>
          </w:p>
          <w:p w:rsidR="00AF6178" w:rsidRPr="00A33AE9" w:rsidRDefault="00F9142A" w:rsidP="00F9142A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как союзник атакует, чтобы сократить сопротивление цели </w:t>
            </w:r>
            <w:r w:rsidR="00AD2373">
              <w:rPr>
                <w:rFonts w:ascii="Times New Roman" w:hAnsi="Times New Roman" w:cs="Times New Roman"/>
                <w:spacing w:val="-12"/>
              </w:rPr>
              <w:br/>
            </w:r>
            <w:r>
              <w:rPr>
                <w:rFonts w:ascii="Times New Roman" w:hAnsi="Times New Roman" w:cs="Times New Roman"/>
                <w:spacing w:val="-12"/>
              </w:rPr>
              <w:t>к этому типу атаки до «0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F6178" w:rsidRPr="00A33AE9" w:rsidRDefault="00AF6178" w:rsidP="00F91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AD2373" w:rsidRPr="004973D3" w:rsidRDefault="00AD2373" w:rsidP="00AD2373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монстр)</w:t>
            </w:r>
          </w:p>
          <w:p w:rsidR="00AF6178" w:rsidRPr="00A33AE9" w:rsidRDefault="00AD2373" w:rsidP="00AD2373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как союзник атакует, чтобы сократить сопротивление цели </w:t>
            </w:r>
            <w:r>
              <w:rPr>
                <w:rFonts w:ascii="Times New Roman" w:hAnsi="Times New Roman" w:cs="Times New Roman"/>
                <w:spacing w:val="-12"/>
              </w:rPr>
              <w:br/>
              <w:t>к этому типу атаки до «0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F6178" w:rsidRPr="00A33AE9" w:rsidRDefault="00AF6178" w:rsidP="00F91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AD2373" w:rsidRPr="004973D3" w:rsidRDefault="00AD2373" w:rsidP="00AD2373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монстр)</w:t>
            </w:r>
          </w:p>
          <w:p w:rsidR="00AF6178" w:rsidRPr="00A33AE9" w:rsidRDefault="00AD2373" w:rsidP="00AD2373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как союзник атакует, чтобы сократить сопротивление цели </w:t>
            </w:r>
            <w:r>
              <w:rPr>
                <w:rFonts w:ascii="Times New Roman" w:hAnsi="Times New Roman" w:cs="Times New Roman"/>
                <w:spacing w:val="-12"/>
              </w:rPr>
              <w:br/>
              <w:t>к этому типу атаки до «0».</w:t>
            </w:r>
          </w:p>
        </w:tc>
      </w:tr>
      <w:tr w:rsidR="00FE23E2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FE23E2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FE23E2" w:rsidRPr="00A33AE9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="00AF6178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01</w:t>
            </w:r>
          </w:p>
        </w:tc>
        <w:tc>
          <w:tcPr>
            <w:tcW w:w="567" w:type="dxa"/>
            <w:vMerge/>
            <w:vAlign w:val="center"/>
          </w:tcPr>
          <w:p w:rsidR="00FE23E2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FE23E2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="00AF6178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02</w:t>
            </w:r>
          </w:p>
        </w:tc>
        <w:tc>
          <w:tcPr>
            <w:tcW w:w="567" w:type="dxa"/>
            <w:vMerge/>
            <w:vAlign w:val="center"/>
          </w:tcPr>
          <w:p w:rsidR="00FE23E2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FE23E2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="00AF6178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03</w:t>
            </w:r>
          </w:p>
        </w:tc>
      </w:tr>
      <w:tr w:rsidR="00FE23E2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FE23E2" w:rsidRPr="00A33AE9" w:rsidRDefault="00FE23E2" w:rsidP="00F91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AD2373" w:rsidRPr="004973D3" w:rsidRDefault="00AD2373" w:rsidP="00AD2373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монстр)</w:t>
            </w:r>
          </w:p>
          <w:p w:rsidR="00FE23E2" w:rsidRPr="00A33AE9" w:rsidRDefault="00AD2373" w:rsidP="00AD2373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как союзник атакует, чтобы сократить сопротивление цели </w:t>
            </w:r>
            <w:r>
              <w:rPr>
                <w:rFonts w:ascii="Times New Roman" w:hAnsi="Times New Roman" w:cs="Times New Roman"/>
                <w:spacing w:val="-12"/>
              </w:rPr>
              <w:br/>
              <w:t>к этому типу атаки до «0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23E2" w:rsidRPr="00A33AE9" w:rsidRDefault="00FE23E2" w:rsidP="00F91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713FBA" w:rsidRPr="004973D3" w:rsidRDefault="00713FBA" w:rsidP="00713FB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FE23E2" w:rsidRPr="00A33AE9" w:rsidRDefault="00713FBA" w:rsidP="00713FBA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как союзник атакует, чтобы сократить сопротивление цели </w:t>
            </w:r>
            <w:r>
              <w:rPr>
                <w:rFonts w:ascii="Times New Roman" w:hAnsi="Times New Roman" w:cs="Times New Roman"/>
                <w:spacing w:val="-12"/>
              </w:rPr>
              <w:br/>
              <w:t>к этому типу атаки до «0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23E2" w:rsidRPr="00A33AE9" w:rsidRDefault="00FE23E2" w:rsidP="00F91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713FBA" w:rsidRPr="004973D3" w:rsidRDefault="00713FBA" w:rsidP="00713FB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FE23E2" w:rsidRPr="00A33AE9" w:rsidRDefault="00713FBA" w:rsidP="00713FBA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как союзник атакует, чтобы сократить сопротивление цели </w:t>
            </w:r>
            <w:r>
              <w:rPr>
                <w:rFonts w:ascii="Times New Roman" w:hAnsi="Times New Roman" w:cs="Times New Roman"/>
                <w:spacing w:val="-12"/>
              </w:rPr>
              <w:br/>
              <w:t>к этому типу атаки до «0».</w:t>
            </w:r>
          </w:p>
        </w:tc>
      </w:tr>
      <w:tr w:rsidR="00FE23E2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FE23E2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FE23E2" w:rsidRPr="00A45C95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="00AF6178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FE23E2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FE23E2" w:rsidRPr="00A45C95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="00AF6178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:rsidR="00FE23E2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FE23E2" w:rsidRPr="00A45C95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="00AF6178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6</w:t>
            </w:r>
          </w:p>
        </w:tc>
      </w:tr>
      <w:tr w:rsidR="00FE23E2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FE23E2" w:rsidRPr="00A33AE9" w:rsidRDefault="00FE23E2" w:rsidP="00F91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713FBA" w:rsidRPr="004973D3" w:rsidRDefault="00713FBA" w:rsidP="00713FB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FE23E2" w:rsidRPr="00A33AE9" w:rsidRDefault="00713FBA" w:rsidP="00713FBA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как союзник атакует, чтобы сократить сопротивление цели </w:t>
            </w:r>
            <w:r>
              <w:rPr>
                <w:rFonts w:ascii="Times New Roman" w:hAnsi="Times New Roman" w:cs="Times New Roman"/>
                <w:spacing w:val="-12"/>
              </w:rPr>
              <w:br/>
              <w:t>к этому типу атаки до «0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23E2" w:rsidRPr="00A33AE9" w:rsidRDefault="00FE23E2" w:rsidP="00F91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713FBA" w:rsidRPr="004973D3" w:rsidRDefault="00713FBA" w:rsidP="00713FB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FE23E2" w:rsidRPr="00A33AE9" w:rsidRDefault="00713FBA" w:rsidP="00713FBA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как союзник атакует, чтобы сократить сопротивление цели </w:t>
            </w:r>
            <w:r>
              <w:rPr>
                <w:rFonts w:ascii="Times New Roman" w:hAnsi="Times New Roman" w:cs="Times New Roman"/>
                <w:spacing w:val="-12"/>
              </w:rPr>
              <w:br/>
              <w:t>к этому типу атаки до «0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23E2" w:rsidRPr="00A33AE9" w:rsidRDefault="00FE23E2" w:rsidP="00F91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8C3A29" w:rsidRPr="004973D3" w:rsidRDefault="008C3A29" w:rsidP="008C3A2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союзник)</w:t>
            </w:r>
          </w:p>
          <w:p w:rsidR="00FE23E2" w:rsidRPr="00A33AE9" w:rsidRDefault="008C3A29" w:rsidP="008C3A29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в конце хода союзника, чтобы он добрал </w:t>
            </w:r>
            <w:r>
              <w:rPr>
                <w:rFonts w:ascii="Times New Roman" w:hAnsi="Times New Roman" w:cs="Times New Roman"/>
                <w:spacing w:val="-12"/>
              </w:rPr>
              <w:br/>
              <w:t>2 карты, из которых одну оставил бы на руке, а другую вернул бы наверх своей колоды.</w:t>
            </w:r>
          </w:p>
        </w:tc>
      </w:tr>
      <w:tr w:rsidR="00FE23E2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FE23E2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FE23E2" w:rsidRPr="00A45C95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="00AF6178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7</w:t>
            </w:r>
          </w:p>
        </w:tc>
        <w:tc>
          <w:tcPr>
            <w:tcW w:w="567" w:type="dxa"/>
            <w:vMerge/>
            <w:vAlign w:val="center"/>
          </w:tcPr>
          <w:p w:rsidR="00FE23E2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FE23E2" w:rsidRPr="00A45C95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="00AF6178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FE23E2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FE23E2" w:rsidRPr="00A45C95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="00AF6178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9</w:t>
            </w:r>
          </w:p>
        </w:tc>
      </w:tr>
      <w:tr w:rsidR="00FE23E2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FE23E2" w:rsidRPr="00A33AE9" w:rsidRDefault="00FE23E2" w:rsidP="00F91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8C3A29" w:rsidRPr="004973D3" w:rsidRDefault="008C3A29" w:rsidP="008C3A2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союзник)</w:t>
            </w:r>
          </w:p>
          <w:p w:rsidR="00FE23E2" w:rsidRPr="00A33AE9" w:rsidRDefault="008C3A29" w:rsidP="008C3A29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в конце хода союзника, чтобы он добрал </w:t>
            </w:r>
            <w:r>
              <w:rPr>
                <w:rFonts w:ascii="Times New Roman" w:hAnsi="Times New Roman" w:cs="Times New Roman"/>
                <w:spacing w:val="-12"/>
              </w:rPr>
              <w:br/>
              <w:t>2 карты, из которых одну оставил бы на руке, а другую вернул бы наверх своей колоды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23E2" w:rsidRPr="00A33AE9" w:rsidRDefault="00FE23E2" w:rsidP="00F91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8C3A29" w:rsidRPr="004973D3" w:rsidRDefault="008C3A29" w:rsidP="008C3A2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союзник)</w:t>
            </w:r>
          </w:p>
          <w:p w:rsidR="00FE23E2" w:rsidRPr="00A33AE9" w:rsidRDefault="008C3A29" w:rsidP="008C3A29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в конце хода союзника, чтобы он добрал </w:t>
            </w:r>
            <w:r>
              <w:rPr>
                <w:rFonts w:ascii="Times New Roman" w:hAnsi="Times New Roman" w:cs="Times New Roman"/>
                <w:spacing w:val="-12"/>
              </w:rPr>
              <w:br/>
              <w:t>2 карты, из которых одну оставил бы на руке, а другую вернул бы наверх своей колоды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23E2" w:rsidRPr="00A33AE9" w:rsidRDefault="00FE23E2" w:rsidP="00F914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8C3A29" w:rsidRPr="004973D3" w:rsidRDefault="008C3A29" w:rsidP="008C3A2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союзник)</w:t>
            </w:r>
          </w:p>
          <w:p w:rsidR="00FE23E2" w:rsidRPr="00A33AE9" w:rsidRDefault="008C3A29" w:rsidP="008C3A29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в конце хода союзника, чтобы он добрал </w:t>
            </w:r>
            <w:r>
              <w:rPr>
                <w:rFonts w:ascii="Times New Roman" w:hAnsi="Times New Roman" w:cs="Times New Roman"/>
                <w:spacing w:val="-12"/>
              </w:rPr>
              <w:br/>
              <w:t>2 карты, из которых одну оставил бы на руке, а другую вернул бы наверх своей колоды.</w:t>
            </w:r>
          </w:p>
        </w:tc>
      </w:tr>
      <w:tr w:rsidR="00FE23E2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FE23E2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FE23E2" w:rsidRPr="00A45C95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="00AF6178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0</w:t>
            </w:r>
          </w:p>
        </w:tc>
        <w:tc>
          <w:tcPr>
            <w:tcW w:w="567" w:type="dxa"/>
            <w:vMerge/>
            <w:vAlign w:val="center"/>
          </w:tcPr>
          <w:p w:rsidR="00FE23E2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FE23E2" w:rsidRPr="00A45C95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="00AF6178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1</w:t>
            </w:r>
          </w:p>
        </w:tc>
        <w:tc>
          <w:tcPr>
            <w:tcW w:w="567" w:type="dxa"/>
            <w:vMerge/>
            <w:vAlign w:val="center"/>
          </w:tcPr>
          <w:p w:rsidR="00FE23E2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FE23E2" w:rsidRPr="00A45C95" w:rsidRDefault="00FE23E2" w:rsidP="00F9142A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="00AF6178"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2</w:t>
            </w:r>
          </w:p>
        </w:tc>
      </w:tr>
      <w:tr w:rsidR="0066173C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66173C" w:rsidRPr="00A33AE9" w:rsidRDefault="0066173C" w:rsidP="0066173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66173C" w:rsidRPr="004973D3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союзник)</w:t>
            </w:r>
          </w:p>
          <w:p w:rsidR="0066173C" w:rsidRPr="00A33AE9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 перед тем, как союзник совершит нападение. Все герои, включая вас, могут разыграть до двух карт реакций для этой атаки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173C" w:rsidRPr="00A33AE9" w:rsidRDefault="0066173C" w:rsidP="0066173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66173C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66173C" w:rsidRPr="004973D3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союзник)</w:t>
            </w:r>
          </w:p>
          <w:p w:rsidR="0066173C" w:rsidRPr="00A33AE9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 перед тем, как союзник совершит нападение. Все герои, включая вас, могут разыграть до двух карт реакций для этой атаки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173C" w:rsidRPr="00A33AE9" w:rsidRDefault="0066173C" w:rsidP="0066173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66173C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66173C" w:rsidRPr="004973D3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союзник)</w:t>
            </w:r>
          </w:p>
          <w:p w:rsidR="0066173C" w:rsidRPr="00A33AE9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 перед тем, как союзник совершит нападение. Все герои, включая вас, могут разыграть до двух карт реакций для этой атаки.</w:t>
            </w:r>
          </w:p>
        </w:tc>
      </w:tr>
      <w:tr w:rsidR="0066173C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66173C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66173C" w:rsidRPr="00A45C95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3</w:t>
            </w:r>
          </w:p>
        </w:tc>
        <w:tc>
          <w:tcPr>
            <w:tcW w:w="567" w:type="dxa"/>
            <w:vMerge/>
            <w:vAlign w:val="center"/>
          </w:tcPr>
          <w:p w:rsidR="0066173C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66173C" w:rsidRPr="00A45C95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4</w:t>
            </w:r>
          </w:p>
        </w:tc>
        <w:tc>
          <w:tcPr>
            <w:tcW w:w="567" w:type="dxa"/>
            <w:vMerge/>
            <w:vAlign w:val="center"/>
          </w:tcPr>
          <w:p w:rsidR="0066173C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66173C" w:rsidRPr="00A45C95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5</w:t>
            </w:r>
          </w:p>
        </w:tc>
      </w:tr>
      <w:tr w:rsidR="0066173C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66173C" w:rsidRPr="00A33AE9" w:rsidRDefault="0066173C" w:rsidP="0066173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66173C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66173C" w:rsidRPr="004973D3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союзник)</w:t>
            </w:r>
          </w:p>
          <w:p w:rsidR="0066173C" w:rsidRPr="00A33AE9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 перед тем, как союзник совершит нападение. Все герои, включая вас, могут разыграть до двух карт реакций для этой атаки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173C" w:rsidRPr="00A33AE9" w:rsidRDefault="0066173C" w:rsidP="0066173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66173C" w:rsidRPr="00A33AE9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173C" w:rsidRPr="00A33AE9" w:rsidRDefault="0066173C" w:rsidP="0066173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66173C" w:rsidRPr="00A33AE9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</w:p>
        </w:tc>
      </w:tr>
      <w:tr w:rsidR="0066173C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66173C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66173C" w:rsidRPr="00A45C95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6</w:t>
            </w:r>
          </w:p>
        </w:tc>
        <w:tc>
          <w:tcPr>
            <w:tcW w:w="567" w:type="dxa"/>
            <w:vMerge/>
            <w:vAlign w:val="center"/>
          </w:tcPr>
          <w:p w:rsidR="0066173C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66173C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vAlign w:val="center"/>
          </w:tcPr>
          <w:p w:rsidR="0066173C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66173C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66173C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66173C" w:rsidRPr="00A33AE9" w:rsidRDefault="0066173C" w:rsidP="0066173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A33AE9">
              <w:rPr>
                <w:rFonts w:ascii="Times New Roman" w:hAnsi="Times New Roman" w:cs="Times New Roman"/>
                <w:b/>
                <w:smallCaps/>
                <w:spacing w:val="-12"/>
              </w:rPr>
              <w:lastRenderedPageBreak/>
              <w:t>тактика</w:t>
            </w:r>
          </w:p>
        </w:tc>
        <w:tc>
          <w:tcPr>
            <w:tcW w:w="2948" w:type="dxa"/>
            <w:vAlign w:val="center"/>
          </w:tcPr>
          <w:p w:rsidR="005E7F8F" w:rsidRPr="005E7F8F" w:rsidRDefault="005E7F8F" w:rsidP="005E7F8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u w:val="single"/>
              </w:rPr>
            </w:pPr>
            <w:r w:rsidRPr="005E7F8F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u w:val="single"/>
              </w:rPr>
              <w:t>Тактический ответ</w:t>
            </w:r>
          </w:p>
          <w:p w:rsidR="0066173C" w:rsidRPr="005E7F8F" w:rsidRDefault="005E7F8F" w:rsidP="005E7F8F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  <w:sz w:val="20"/>
                <w:szCs w:val="20"/>
              </w:rPr>
            </w:pPr>
            <w:r w:rsidRPr="005E7F8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Бросьте 4 кубика атаки против каждого монстра на вашей плашке игрового поля, нанося урон за каждый символ Кулака и не учитывайте сопротивление.</w:t>
            </w:r>
            <w:r w:rsidRPr="005E7F8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Всякий раз, убив одного, вы можете передвинуться в его локацию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173C" w:rsidRPr="00A33AE9" w:rsidRDefault="0066173C" w:rsidP="0066173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A33AE9">
              <w:rPr>
                <w:rFonts w:ascii="Times New Roman" w:hAnsi="Times New Roman" w:cs="Times New Roman"/>
                <w:b/>
                <w:smallCaps/>
                <w:spacing w:val="-12"/>
              </w:rPr>
              <w:t>тактика</w:t>
            </w:r>
          </w:p>
        </w:tc>
        <w:tc>
          <w:tcPr>
            <w:tcW w:w="2948" w:type="dxa"/>
            <w:vAlign w:val="center"/>
          </w:tcPr>
          <w:p w:rsidR="005E7F8F" w:rsidRPr="005E7F8F" w:rsidRDefault="005E7F8F" w:rsidP="005E7F8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szCs w:val="20"/>
                <w:u w:val="single"/>
              </w:rPr>
            </w:pPr>
            <w:r w:rsidRPr="005E7F8F">
              <w:rPr>
                <w:rFonts w:ascii="Times New Roman" w:hAnsi="Times New Roman" w:cs="Times New Roman"/>
                <w:b/>
                <w:spacing w:val="-12"/>
                <w:szCs w:val="20"/>
                <w:u w:val="single"/>
              </w:rPr>
              <w:t>Тактический ответ</w:t>
            </w:r>
          </w:p>
          <w:p w:rsidR="0066173C" w:rsidRPr="00A33AE9" w:rsidRDefault="005E7F8F" w:rsidP="005E7F8F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  <w:szCs w:val="20"/>
              </w:rPr>
              <w:t xml:space="preserve">Продвиньтесь на 2 локации, игнорируя сложность рельефа. Убейте всех Приспешников </w:t>
            </w:r>
            <w:r>
              <w:rPr>
                <w:rFonts w:ascii="Times New Roman" w:hAnsi="Times New Roman" w:cs="Times New Roman"/>
                <w:spacing w:val="-12"/>
                <w:szCs w:val="20"/>
              </w:rPr>
              <w:br/>
              <w:t>и Элиту в вашей стартовой локации, и во всех локациях, через которые вы прошли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173C" w:rsidRPr="00A33AE9" w:rsidRDefault="0066173C" w:rsidP="0066173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66173C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767F97" w:rsidRPr="004973D3" w:rsidRDefault="00767F97" w:rsidP="00767F97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66173C" w:rsidRPr="00A33AE9" w:rsidRDefault="00767F97" w:rsidP="00767F97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 перед тем, как Приспешник или Элита атакует, предотвратив их атаку.</w:t>
            </w:r>
          </w:p>
        </w:tc>
      </w:tr>
      <w:tr w:rsidR="0066173C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66173C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66173C" w:rsidRPr="0066173C" w:rsidRDefault="00047570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</w:t>
            </w:r>
            <w:r w:rsidR="0066173C"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66173C" w:rsidRPr="0066173C">
              <w:rPr>
                <w:rFonts w:ascii="Times New Roman" w:hAnsi="Times New Roman" w:cs="Times New Roman"/>
                <w:smallCaps/>
                <w:spacing w:val="-12"/>
                <w:sz w:val="18"/>
              </w:rPr>
              <w:t>01</w:t>
            </w:r>
          </w:p>
        </w:tc>
        <w:tc>
          <w:tcPr>
            <w:tcW w:w="567" w:type="dxa"/>
            <w:vMerge/>
            <w:vAlign w:val="center"/>
          </w:tcPr>
          <w:p w:rsidR="0066173C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66173C" w:rsidRDefault="00047570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</w:t>
            </w:r>
            <w:r w:rsidR="0066173C"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66173C" w:rsidRPr="0066173C">
              <w:rPr>
                <w:rFonts w:ascii="Times New Roman" w:hAnsi="Times New Roman" w:cs="Times New Roman"/>
                <w:smallCaps/>
                <w:spacing w:val="-12"/>
                <w:sz w:val="18"/>
              </w:rPr>
              <w:t>02</w:t>
            </w:r>
          </w:p>
        </w:tc>
        <w:tc>
          <w:tcPr>
            <w:tcW w:w="567" w:type="dxa"/>
            <w:vMerge/>
            <w:vAlign w:val="center"/>
          </w:tcPr>
          <w:p w:rsidR="0066173C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66173C" w:rsidRDefault="00047570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</w:t>
            </w:r>
            <w:r w:rsidR="0066173C"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66173C" w:rsidRPr="0066173C">
              <w:rPr>
                <w:rFonts w:ascii="Times New Roman" w:hAnsi="Times New Roman" w:cs="Times New Roman"/>
                <w:smallCaps/>
                <w:spacing w:val="-12"/>
                <w:sz w:val="18"/>
              </w:rPr>
              <w:t>03</w:t>
            </w:r>
          </w:p>
        </w:tc>
      </w:tr>
      <w:tr w:rsidR="0066173C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66173C" w:rsidRPr="00A33AE9" w:rsidRDefault="0066173C" w:rsidP="0066173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66173C">
              <w:rPr>
                <w:rFonts w:ascii="Times New Roman" w:hAnsi="Times New Roman" w:cs="Times New Roman"/>
                <w:b/>
                <w:smallCaps/>
                <w:spacing w:val="-12"/>
              </w:rPr>
              <w:t>реакц</w:t>
            </w:r>
            <w:r w:rsidRPr="005E7F8F">
              <w:rPr>
                <w:rFonts w:ascii="Times New Roman" w:hAnsi="Times New Roman" w:cs="Times New Roman"/>
                <w:b/>
                <w:smallCaps/>
                <w:spacing w:val="-12"/>
              </w:rPr>
              <w:t>ия</w:t>
            </w:r>
          </w:p>
        </w:tc>
        <w:tc>
          <w:tcPr>
            <w:tcW w:w="2948" w:type="dxa"/>
            <w:vAlign w:val="center"/>
          </w:tcPr>
          <w:p w:rsidR="00767F97" w:rsidRPr="004973D3" w:rsidRDefault="00767F97" w:rsidP="00767F97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союзник)</w:t>
            </w:r>
          </w:p>
          <w:p w:rsidR="0066173C" w:rsidRPr="00A33AE9" w:rsidRDefault="00D76D68" w:rsidP="00767F97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,</w:t>
            </w:r>
            <w:r w:rsidR="00767F97">
              <w:rPr>
                <w:rFonts w:ascii="Times New Roman" w:hAnsi="Times New Roman" w:cs="Times New Roman"/>
                <w:spacing w:val="-12"/>
              </w:rPr>
              <w:t xml:space="preserve"> когда союзник перемещается, чтобы продвинуть его еще на одну дополнительную локацию, игнорируя сложность рельефа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173C" w:rsidRPr="00A33AE9" w:rsidRDefault="0066173C" w:rsidP="0066173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5E7F8F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D76D68" w:rsidRPr="004973D3" w:rsidRDefault="00D76D68" w:rsidP="00D76D6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66173C" w:rsidRPr="00A33AE9" w:rsidRDefault="00D76D68" w:rsidP="00D76D68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 перед тем, как Приспешник или Элита атакует, предотвратив их атаку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173C" w:rsidRPr="00A33AE9" w:rsidRDefault="0066173C" w:rsidP="0066173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5E7F8F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D76D68" w:rsidRPr="004973D3" w:rsidRDefault="00D76D68" w:rsidP="00D76D6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союзник)</w:t>
            </w:r>
          </w:p>
          <w:p w:rsidR="0066173C" w:rsidRPr="00A33AE9" w:rsidRDefault="00D76D68" w:rsidP="00D76D68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, когда союзник перемещается, чтобы продвинуть его еще на одну дополнительную локацию, игнорируя сложность рельефа.</w:t>
            </w:r>
          </w:p>
        </w:tc>
      </w:tr>
      <w:tr w:rsidR="0066173C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66173C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66173C" w:rsidRPr="00A45C95" w:rsidRDefault="00047570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</w:t>
            </w:r>
            <w:r w:rsidRPr="005E7F8F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66173C" w:rsidRPr="005E7F8F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 w:rsidR="0066173C">
              <w:rPr>
                <w:rFonts w:ascii="Times New Roman" w:hAnsi="Times New Roman" w:cs="Times New Roman"/>
                <w:smallCaps/>
                <w:spacing w:val="-12"/>
                <w:sz w:val="18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66173C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66173C" w:rsidRPr="00A45C95" w:rsidRDefault="00047570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</w:t>
            </w:r>
            <w:r w:rsidR="0066173C"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66173C" w:rsidRPr="005E7F8F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 w:rsidR="0066173C">
              <w:rPr>
                <w:rFonts w:ascii="Times New Roman" w:hAnsi="Times New Roman" w:cs="Times New Roman"/>
                <w:smallCaps/>
                <w:spacing w:val="-12"/>
                <w:sz w:val="18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:rsidR="0066173C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66173C" w:rsidRPr="00A45C95" w:rsidRDefault="00047570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</w:t>
            </w:r>
            <w:r w:rsidR="0066173C"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66173C" w:rsidRPr="005E7F8F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 w:rsidR="0066173C">
              <w:rPr>
                <w:rFonts w:ascii="Times New Roman" w:hAnsi="Times New Roman" w:cs="Times New Roman"/>
                <w:smallCaps/>
                <w:spacing w:val="-12"/>
                <w:sz w:val="18"/>
              </w:rPr>
              <w:t>6</w:t>
            </w:r>
          </w:p>
        </w:tc>
      </w:tr>
      <w:tr w:rsidR="0066173C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66173C" w:rsidRPr="00A33AE9" w:rsidRDefault="0066173C" w:rsidP="0066173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5E7F8F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9764F3" w:rsidRPr="004973D3" w:rsidRDefault="009764F3" w:rsidP="009764F3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66173C" w:rsidRPr="00A33AE9" w:rsidRDefault="009764F3" w:rsidP="009764F3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 перед тем, как Приспешник или Элита атакует, предотвратив их атаку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173C" w:rsidRPr="00A33AE9" w:rsidRDefault="0066173C" w:rsidP="0066173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5E7F8F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9764F3" w:rsidRPr="004973D3" w:rsidRDefault="009764F3" w:rsidP="009764F3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союзник)</w:t>
            </w:r>
          </w:p>
          <w:p w:rsidR="0066173C" w:rsidRPr="00A33AE9" w:rsidRDefault="009764F3" w:rsidP="009764F3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азыграйте, когда союзник перемещается, чтобы продвинуть его еще на одну дополнительную локацию, игнорируя сложность рельефа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173C" w:rsidRPr="00A33AE9" w:rsidRDefault="0066173C" w:rsidP="0066173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5E7F8F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0F792D" w:rsidRPr="004973D3" w:rsidRDefault="000F792D" w:rsidP="000F792D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66173C" w:rsidRPr="00A33AE9" w:rsidRDefault="000F792D" w:rsidP="000F792D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атаковать врукопашную, чтобы увеличить силу его атаки на «2».</w:t>
            </w:r>
          </w:p>
        </w:tc>
      </w:tr>
      <w:tr w:rsidR="0066173C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66173C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66173C" w:rsidRPr="00A45C95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7</w:t>
            </w:r>
          </w:p>
        </w:tc>
        <w:tc>
          <w:tcPr>
            <w:tcW w:w="567" w:type="dxa"/>
            <w:vMerge/>
            <w:vAlign w:val="center"/>
          </w:tcPr>
          <w:p w:rsidR="0066173C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66173C" w:rsidRPr="00A45C95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66173C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66173C" w:rsidRPr="00A45C95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L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9</w:t>
            </w:r>
          </w:p>
        </w:tc>
      </w:tr>
      <w:tr w:rsidR="0066173C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66173C" w:rsidRPr="00A33AE9" w:rsidRDefault="0066173C" w:rsidP="0066173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347F57" w:rsidRPr="004973D3" w:rsidRDefault="00347F57" w:rsidP="00347F57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66173C" w:rsidRPr="00A33AE9" w:rsidRDefault="00347F57" w:rsidP="00347F57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атаковать врукопашную, чтобы увеличить силу его атаки на «2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173C" w:rsidRPr="00A33AE9" w:rsidRDefault="0066173C" w:rsidP="0066173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0A3DEC" w:rsidRPr="004973D3" w:rsidRDefault="000A3DEC" w:rsidP="000A3DE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66173C" w:rsidRPr="00A33AE9" w:rsidRDefault="000A3DEC" w:rsidP="000A3DEC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атаковать врукопашную, чтобы увеличить силу его атаки на «2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173C" w:rsidRPr="00A33AE9" w:rsidRDefault="0066173C" w:rsidP="0066173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EC3309" w:rsidRPr="004973D3" w:rsidRDefault="00EC3309" w:rsidP="00EC330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66173C" w:rsidRPr="00A33AE9" w:rsidRDefault="00EC3309" w:rsidP="00EC3309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атаковать врукопашную, чтобы увеличить силу его атаки на «2».</w:t>
            </w:r>
          </w:p>
        </w:tc>
      </w:tr>
      <w:tr w:rsidR="0066173C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66173C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66173C" w:rsidRPr="00A45C95" w:rsidRDefault="00047570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</w:t>
            </w:r>
            <w:r w:rsidR="0066173C"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66173C">
              <w:rPr>
                <w:rFonts w:ascii="Times New Roman" w:hAnsi="Times New Roman" w:cs="Times New Roman"/>
                <w:smallCaps/>
                <w:spacing w:val="-12"/>
                <w:sz w:val="18"/>
              </w:rPr>
              <w:t>10</w:t>
            </w:r>
          </w:p>
        </w:tc>
        <w:tc>
          <w:tcPr>
            <w:tcW w:w="567" w:type="dxa"/>
            <w:vMerge/>
            <w:vAlign w:val="center"/>
          </w:tcPr>
          <w:p w:rsidR="0066173C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66173C" w:rsidRPr="00A45C95" w:rsidRDefault="00047570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</w:t>
            </w:r>
            <w:r w:rsidR="0066173C"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66173C">
              <w:rPr>
                <w:rFonts w:ascii="Times New Roman" w:hAnsi="Times New Roman" w:cs="Times New Roman"/>
                <w:smallCaps/>
                <w:spacing w:val="-12"/>
                <w:sz w:val="18"/>
              </w:rPr>
              <w:t>11</w:t>
            </w:r>
          </w:p>
        </w:tc>
        <w:tc>
          <w:tcPr>
            <w:tcW w:w="567" w:type="dxa"/>
            <w:vMerge/>
            <w:vAlign w:val="center"/>
          </w:tcPr>
          <w:p w:rsidR="0066173C" w:rsidRDefault="0066173C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66173C" w:rsidRPr="00A45C95" w:rsidRDefault="00047570" w:rsidP="0066173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</w:t>
            </w:r>
            <w:r w:rsidR="0066173C"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66173C">
              <w:rPr>
                <w:rFonts w:ascii="Times New Roman" w:hAnsi="Times New Roman" w:cs="Times New Roman"/>
                <w:smallCaps/>
                <w:spacing w:val="-12"/>
                <w:sz w:val="18"/>
              </w:rPr>
              <w:t>12</w:t>
            </w:r>
          </w:p>
        </w:tc>
      </w:tr>
      <w:tr w:rsidR="002B761C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2B761C" w:rsidRPr="00A33AE9" w:rsidRDefault="002B761C" w:rsidP="002B76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2B761C" w:rsidRPr="004973D3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2B761C" w:rsidRPr="00A33AE9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атаковать из огнестрельного оружия, чтобы увеличить силу его атаки на «2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B761C" w:rsidRPr="00A33AE9" w:rsidRDefault="002B761C" w:rsidP="002B76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2B761C" w:rsidRPr="004973D3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2B761C" w:rsidRPr="00A33AE9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атаковать из огнестрельного оружия, чтобы увеличить силу его атаки на «2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B761C" w:rsidRPr="00A33AE9" w:rsidRDefault="002B761C" w:rsidP="002B76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2B761C" w:rsidRPr="004973D3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2B761C" w:rsidRPr="00A33AE9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атаковать из огнестрельного оружия, чтобы увеличить силу его атаки на «2».</w:t>
            </w:r>
          </w:p>
        </w:tc>
      </w:tr>
      <w:tr w:rsidR="002B761C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2B761C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2B761C" w:rsidRPr="00A45C95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3</w:t>
            </w:r>
          </w:p>
        </w:tc>
        <w:tc>
          <w:tcPr>
            <w:tcW w:w="567" w:type="dxa"/>
            <w:vMerge/>
            <w:vAlign w:val="center"/>
          </w:tcPr>
          <w:p w:rsidR="002B761C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2B761C" w:rsidRPr="00A45C95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4</w:t>
            </w:r>
          </w:p>
        </w:tc>
        <w:tc>
          <w:tcPr>
            <w:tcW w:w="567" w:type="dxa"/>
            <w:vMerge/>
            <w:vAlign w:val="center"/>
          </w:tcPr>
          <w:p w:rsidR="002B761C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2B761C" w:rsidRPr="00A45C95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5</w:t>
            </w:r>
          </w:p>
        </w:tc>
      </w:tr>
      <w:tr w:rsidR="002B761C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2B761C" w:rsidRPr="00A33AE9" w:rsidRDefault="002B761C" w:rsidP="002B76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2B761C" w:rsidRPr="004973D3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2B761C" w:rsidRPr="00A33AE9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атаковать из огнестрельного оружия, чтобы увеличить силу его атаки на «2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B761C" w:rsidRPr="00A33AE9" w:rsidRDefault="002B761C" w:rsidP="002B76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2B761C" w:rsidRPr="00A33AE9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B761C" w:rsidRPr="00A33AE9" w:rsidRDefault="002B761C" w:rsidP="002B76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2B761C" w:rsidRPr="00A33AE9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</w:p>
        </w:tc>
      </w:tr>
      <w:tr w:rsidR="002B761C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2B761C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2B761C" w:rsidRPr="00A45C95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6</w:t>
            </w:r>
          </w:p>
        </w:tc>
        <w:tc>
          <w:tcPr>
            <w:tcW w:w="567" w:type="dxa"/>
            <w:vMerge/>
            <w:vAlign w:val="center"/>
          </w:tcPr>
          <w:p w:rsidR="002B761C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2B761C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vAlign w:val="center"/>
          </w:tcPr>
          <w:p w:rsidR="002B761C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2B761C" w:rsidRDefault="002B761C" w:rsidP="002B761C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4B5544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4B5544" w:rsidRPr="00A33AE9" w:rsidRDefault="004B5544" w:rsidP="004B554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lastRenderedPageBreak/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4B5544" w:rsidRPr="004973D3" w:rsidRDefault="004B5544" w:rsidP="004B5544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4B5544" w:rsidRPr="00A33AE9" w:rsidRDefault="004B5544" w:rsidP="004B5544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атаковать врукопашную, чтобы увеличить силу его атаки на «3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B5544" w:rsidRPr="00A33AE9" w:rsidRDefault="004B5544" w:rsidP="004B554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4B5544" w:rsidRPr="004973D3" w:rsidRDefault="004B5544" w:rsidP="004B5544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4B5544" w:rsidRPr="00A33AE9" w:rsidRDefault="004B5544" w:rsidP="004B5544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атаковать врукопашную, чтобы увеличить силу его атаки на «3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B5544" w:rsidRPr="00A33AE9" w:rsidRDefault="004B5544" w:rsidP="004B554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4B5544" w:rsidRPr="004973D3" w:rsidRDefault="004B5544" w:rsidP="004B5544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4B5544" w:rsidRPr="00A33AE9" w:rsidRDefault="004B5544" w:rsidP="004B5544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атаковать врукопашную, чтобы увеличить силу его атаки на «3».</w:t>
            </w:r>
          </w:p>
        </w:tc>
      </w:tr>
      <w:tr w:rsidR="004B5544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4B5544" w:rsidRDefault="004B5544" w:rsidP="004B554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4B5544" w:rsidRPr="00A33AE9" w:rsidRDefault="004B5544" w:rsidP="004B5544">
            <w:pPr>
              <w:pStyle w:val="a3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01</w:t>
            </w:r>
          </w:p>
        </w:tc>
        <w:tc>
          <w:tcPr>
            <w:tcW w:w="567" w:type="dxa"/>
            <w:vMerge/>
            <w:vAlign w:val="center"/>
          </w:tcPr>
          <w:p w:rsidR="004B5544" w:rsidRDefault="004B5544" w:rsidP="004B554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4B5544" w:rsidRDefault="004B5544" w:rsidP="004B554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02</w:t>
            </w:r>
          </w:p>
        </w:tc>
        <w:tc>
          <w:tcPr>
            <w:tcW w:w="567" w:type="dxa"/>
            <w:vMerge/>
            <w:vAlign w:val="center"/>
          </w:tcPr>
          <w:p w:rsidR="004B5544" w:rsidRDefault="004B5544" w:rsidP="004B554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4B5544" w:rsidRDefault="004B5544" w:rsidP="004B5544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03</w:t>
            </w:r>
          </w:p>
        </w:tc>
      </w:tr>
      <w:tr w:rsidR="00AC6FE2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AC6FE2" w:rsidRPr="00A33AE9" w:rsidRDefault="00AC6FE2" w:rsidP="00AC6FE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AC6FE2" w:rsidRPr="004973D3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AC6FE2" w:rsidRPr="00A33AE9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атаковать врукопашную, чтобы увеличить силу его атаки на «3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C6FE2" w:rsidRPr="00A33AE9" w:rsidRDefault="00AC6FE2" w:rsidP="00AC6FE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AC6FE2" w:rsidRPr="004973D3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AC6FE2" w:rsidRPr="00A33AE9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Приспешник или Элита атакует, чтобы предотвратить эту атаку.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Переместитесь в локацию </w:t>
            </w:r>
            <w:r>
              <w:rPr>
                <w:rFonts w:ascii="Times New Roman" w:hAnsi="Times New Roman" w:cs="Times New Roman"/>
                <w:spacing w:val="-12"/>
              </w:rPr>
              <w:br/>
              <w:t>с этим монстром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C6FE2" w:rsidRPr="00A33AE9" w:rsidRDefault="00AC6FE2" w:rsidP="00AC6FE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1612F7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AC6FE2" w:rsidRPr="004973D3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AC6FE2" w:rsidRPr="00A33AE9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Приспешник или Элита атакует, чтобы предотвратить эту атаку.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Переместитесь в локацию </w:t>
            </w:r>
            <w:r>
              <w:rPr>
                <w:rFonts w:ascii="Times New Roman" w:hAnsi="Times New Roman" w:cs="Times New Roman"/>
                <w:spacing w:val="-12"/>
              </w:rPr>
              <w:br/>
              <w:t>с этим монстром.</w:t>
            </w:r>
          </w:p>
        </w:tc>
      </w:tr>
      <w:tr w:rsidR="00AC6FE2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AC6FE2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C6FE2" w:rsidRPr="00A45C95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1612F7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AC6FE2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C6FE2" w:rsidRPr="00A45C95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1612F7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:rsidR="00AC6FE2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C6FE2" w:rsidRPr="00A45C95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1612F7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6</w:t>
            </w:r>
          </w:p>
        </w:tc>
      </w:tr>
      <w:tr w:rsidR="00AC6FE2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AC6FE2" w:rsidRPr="00A33AE9" w:rsidRDefault="00AC6FE2" w:rsidP="00AC6FE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1612F7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AC6FE2" w:rsidRPr="004973D3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AC6FE2" w:rsidRPr="00A33AE9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Приспешник или Элита атакует, чтобы предотвратить эту атаку.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Переместитесь в локацию </w:t>
            </w:r>
            <w:r>
              <w:rPr>
                <w:rFonts w:ascii="Times New Roman" w:hAnsi="Times New Roman" w:cs="Times New Roman"/>
                <w:spacing w:val="-12"/>
              </w:rPr>
              <w:br/>
              <w:t>с этим монстром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C6FE2" w:rsidRPr="00A33AE9" w:rsidRDefault="00AC6FE2" w:rsidP="00AC6FE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1612F7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AC6FE2" w:rsidRPr="004973D3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AC6FE2" w:rsidRPr="00A33AE9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Приспешник или Элита атакует, чтобы предотвратить эту атаку.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Переместитесь в локацию </w:t>
            </w:r>
            <w:r>
              <w:rPr>
                <w:rFonts w:ascii="Times New Roman" w:hAnsi="Times New Roman" w:cs="Times New Roman"/>
                <w:spacing w:val="-12"/>
              </w:rPr>
              <w:br/>
              <w:t>с этим монстром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C6FE2" w:rsidRPr="00A33AE9" w:rsidRDefault="00AC6FE2" w:rsidP="00AC6FE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1612F7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AC6FE2" w:rsidRPr="004973D3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на себя)</w:t>
            </w:r>
          </w:p>
          <w:p w:rsidR="00AC6FE2" w:rsidRPr="00A33AE9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Приспешник или Элита атакует вас, чтобы предотвратить эту атаку.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Сбросьте одну карту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и переместитесь </w:t>
            </w:r>
            <w:r>
              <w:rPr>
                <w:rFonts w:ascii="Times New Roman" w:hAnsi="Times New Roman" w:cs="Times New Roman"/>
                <w:spacing w:val="-12"/>
              </w:rPr>
              <w:br/>
              <w:t>в соседнюю локацию.</w:t>
            </w:r>
          </w:p>
        </w:tc>
      </w:tr>
      <w:tr w:rsidR="00AC6FE2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AC6FE2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C6FE2" w:rsidRPr="00A45C95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1612F7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7</w:t>
            </w:r>
          </w:p>
        </w:tc>
        <w:tc>
          <w:tcPr>
            <w:tcW w:w="567" w:type="dxa"/>
            <w:vMerge/>
            <w:vAlign w:val="center"/>
          </w:tcPr>
          <w:p w:rsidR="00AC6FE2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C6FE2" w:rsidRPr="00A45C95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1612F7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AC6FE2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AC6FE2" w:rsidRPr="00A45C95" w:rsidRDefault="00AC6FE2" w:rsidP="00AC6FE2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1612F7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9</w:t>
            </w:r>
          </w:p>
        </w:tc>
      </w:tr>
      <w:tr w:rsidR="00823DFE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823DFE" w:rsidRPr="00A33AE9" w:rsidRDefault="00823DFE" w:rsidP="00823D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1612F7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823DFE" w:rsidRPr="004973D3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на себя)</w:t>
            </w:r>
          </w:p>
          <w:p w:rsidR="00823DFE" w:rsidRPr="00A33AE9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Приспешник или Элита атакует вас, чтобы предотвратить эту атаку.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Сбросьте одну карту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и переместитесь </w:t>
            </w:r>
            <w:r>
              <w:rPr>
                <w:rFonts w:ascii="Times New Roman" w:hAnsi="Times New Roman" w:cs="Times New Roman"/>
                <w:spacing w:val="-12"/>
              </w:rPr>
              <w:br/>
              <w:t>в соседнюю локацию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23DFE" w:rsidRPr="00A33AE9" w:rsidRDefault="00823DFE" w:rsidP="00823D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1612F7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823DFE" w:rsidRPr="004973D3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на себя)</w:t>
            </w:r>
          </w:p>
          <w:p w:rsidR="00823DFE" w:rsidRPr="00A33AE9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Приспешник или Элита атакует вас, чтобы предотвратить эту атаку.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Сбросьте одну карту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и переместитесь </w:t>
            </w:r>
            <w:r>
              <w:rPr>
                <w:rFonts w:ascii="Times New Roman" w:hAnsi="Times New Roman" w:cs="Times New Roman"/>
                <w:spacing w:val="-12"/>
              </w:rPr>
              <w:br/>
              <w:t>в соседнюю локацию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23DFE" w:rsidRPr="00A33AE9" w:rsidRDefault="00823DFE" w:rsidP="00823D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1612F7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823DFE" w:rsidRPr="004973D3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на себя)</w:t>
            </w:r>
          </w:p>
          <w:p w:rsidR="00823DFE" w:rsidRPr="00A33AE9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Приспешник или Элита атакует вас, чтобы предотвратить эту атаку.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Сбросьте одну карту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и переместитесь </w:t>
            </w:r>
            <w:r>
              <w:rPr>
                <w:rFonts w:ascii="Times New Roman" w:hAnsi="Times New Roman" w:cs="Times New Roman"/>
                <w:spacing w:val="-12"/>
              </w:rPr>
              <w:br/>
              <w:t>в соседнюю локацию.</w:t>
            </w:r>
          </w:p>
        </w:tc>
      </w:tr>
      <w:tr w:rsidR="00823DFE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823DFE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23DFE" w:rsidRPr="00A45C95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0</w:t>
            </w:r>
          </w:p>
        </w:tc>
        <w:tc>
          <w:tcPr>
            <w:tcW w:w="567" w:type="dxa"/>
            <w:vMerge/>
            <w:vAlign w:val="center"/>
          </w:tcPr>
          <w:p w:rsidR="00823DFE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23DFE" w:rsidRPr="00A45C95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1</w:t>
            </w:r>
          </w:p>
        </w:tc>
        <w:tc>
          <w:tcPr>
            <w:tcW w:w="567" w:type="dxa"/>
            <w:vMerge/>
            <w:vAlign w:val="center"/>
          </w:tcPr>
          <w:p w:rsidR="00823DFE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23DFE" w:rsidRPr="00A45C95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2</w:t>
            </w:r>
          </w:p>
        </w:tc>
      </w:tr>
      <w:tr w:rsidR="00823DFE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823DFE" w:rsidRPr="00A33AE9" w:rsidRDefault="00823DFE" w:rsidP="00823D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AC6FE2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823DFE" w:rsidRPr="004973D3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823DFE" w:rsidRPr="00A33AE9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союзник атакует, чтобы сопротивление цели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 этой атаке до «0».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23DFE" w:rsidRPr="00A33AE9" w:rsidRDefault="00823DFE" w:rsidP="00823D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AC6FE2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823DFE" w:rsidRPr="004973D3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823DFE" w:rsidRPr="00A33AE9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союзник атакует, чтобы сопротивление цели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 этой атаке до «0».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23DFE" w:rsidRPr="00A33AE9" w:rsidRDefault="00823DFE" w:rsidP="00823D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AC6FE2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823DFE" w:rsidRPr="004973D3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823DFE" w:rsidRPr="00A33AE9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союзник атакует, чтобы сопротивление цели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 этой атаке до «0». </w:t>
            </w:r>
          </w:p>
        </w:tc>
      </w:tr>
      <w:tr w:rsidR="00823DFE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823DFE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23DFE" w:rsidRPr="00A45C95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3</w:t>
            </w:r>
          </w:p>
        </w:tc>
        <w:tc>
          <w:tcPr>
            <w:tcW w:w="567" w:type="dxa"/>
            <w:vMerge/>
            <w:vAlign w:val="center"/>
          </w:tcPr>
          <w:p w:rsidR="00823DFE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23DFE" w:rsidRPr="00A45C95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4</w:t>
            </w:r>
          </w:p>
        </w:tc>
        <w:tc>
          <w:tcPr>
            <w:tcW w:w="567" w:type="dxa"/>
            <w:vMerge/>
            <w:vAlign w:val="center"/>
          </w:tcPr>
          <w:p w:rsidR="00823DFE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23DFE" w:rsidRPr="00A45C95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5</w:t>
            </w:r>
          </w:p>
        </w:tc>
      </w:tr>
      <w:tr w:rsidR="00823DFE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823DFE" w:rsidRPr="00A33AE9" w:rsidRDefault="00823DFE" w:rsidP="00823D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AC6FE2">
              <w:rPr>
                <w:rFonts w:ascii="Times New Roman" w:hAnsi="Times New Roman" w:cs="Times New Roman"/>
                <w:b/>
                <w:smallCaps/>
                <w:spacing w:val="-12"/>
              </w:rPr>
              <w:t>реак</w:t>
            </w:r>
            <w:r w:rsidRPr="00823DFE">
              <w:rPr>
                <w:rFonts w:ascii="Times New Roman" w:hAnsi="Times New Roman" w:cs="Times New Roman"/>
                <w:b/>
                <w:smallCaps/>
                <w:spacing w:val="-12"/>
              </w:rPr>
              <w:t>ция</w:t>
            </w:r>
          </w:p>
        </w:tc>
        <w:tc>
          <w:tcPr>
            <w:tcW w:w="2948" w:type="dxa"/>
            <w:vAlign w:val="center"/>
          </w:tcPr>
          <w:p w:rsidR="00823DFE" w:rsidRPr="004973D3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823DFE" w:rsidRPr="00A33AE9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союзник атакует, чтобы сопротивление цели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 этой атаке до «0».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23DFE" w:rsidRPr="00A33AE9" w:rsidRDefault="00823DFE" w:rsidP="00823D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23DFE" w:rsidRPr="00A33AE9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23DFE" w:rsidRPr="00A33AE9" w:rsidRDefault="00823DFE" w:rsidP="00823D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23DFE" w:rsidRPr="00A33AE9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</w:p>
        </w:tc>
      </w:tr>
      <w:tr w:rsidR="00823DFE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823DFE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23DFE" w:rsidRPr="00A45C95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C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6</w:t>
            </w:r>
          </w:p>
        </w:tc>
        <w:tc>
          <w:tcPr>
            <w:tcW w:w="567" w:type="dxa"/>
            <w:vMerge/>
            <w:vAlign w:val="center"/>
          </w:tcPr>
          <w:p w:rsidR="00823DFE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23DFE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vAlign w:val="center"/>
          </w:tcPr>
          <w:p w:rsidR="00823DFE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23DFE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823DFE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823DFE" w:rsidRPr="00A33AE9" w:rsidRDefault="00823DFE" w:rsidP="00823D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A33AE9">
              <w:rPr>
                <w:rFonts w:ascii="Times New Roman" w:hAnsi="Times New Roman" w:cs="Times New Roman"/>
                <w:b/>
                <w:smallCaps/>
                <w:spacing w:val="-12"/>
              </w:rPr>
              <w:lastRenderedPageBreak/>
              <w:t>тактика</w:t>
            </w:r>
          </w:p>
        </w:tc>
        <w:tc>
          <w:tcPr>
            <w:tcW w:w="2948" w:type="dxa"/>
            <w:vAlign w:val="center"/>
          </w:tcPr>
          <w:p w:rsidR="00E67EC2" w:rsidRPr="0089509F" w:rsidRDefault="00E67EC2" w:rsidP="00E67EC2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 w:rsidRPr="0089509F">
              <w:rPr>
                <w:rFonts w:ascii="Times New Roman" w:hAnsi="Times New Roman" w:cs="Times New Roman"/>
                <w:b/>
                <w:spacing w:val="-12"/>
                <w:u w:val="single"/>
              </w:rPr>
              <w:t>Тактический ответ</w:t>
            </w:r>
          </w:p>
          <w:p w:rsidR="00823DFE" w:rsidRPr="0089509F" w:rsidRDefault="00E67EC2" w:rsidP="00E67EC2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 w:rsidRPr="0089509F">
              <w:rPr>
                <w:rFonts w:ascii="Times New Roman" w:hAnsi="Times New Roman" w:cs="Times New Roman"/>
                <w:spacing w:val="-12"/>
              </w:rPr>
              <w:t>Убейте до 4</w:t>
            </w:r>
            <w:r w:rsidRPr="0089509F">
              <w:rPr>
                <w:rFonts w:ascii="Times New Roman" w:hAnsi="Times New Roman" w:cs="Times New Roman"/>
                <w:spacing w:val="-12"/>
                <w:vertAlign w:val="superscript"/>
              </w:rPr>
              <w:t>х</w:t>
            </w:r>
            <w:r w:rsidRPr="0089509F">
              <w:rPr>
                <w:rFonts w:ascii="Times New Roman" w:hAnsi="Times New Roman" w:cs="Times New Roman"/>
                <w:spacing w:val="-12"/>
              </w:rPr>
              <w:t xml:space="preserve"> монстров из Приспешников и Элиты </w:t>
            </w:r>
            <w:r w:rsidRPr="0089509F">
              <w:rPr>
                <w:rFonts w:ascii="Times New Roman" w:hAnsi="Times New Roman" w:cs="Times New Roman"/>
                <w:spacing w:val="-12"/>
              </w:rPr>
              <w:br/>
              <w:t>в любом месте на игровом пол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23DFE" w:rsidRPr="00A33AE9" w:rsidRDefault="00823DFE" w:rsidP="00823D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A33AE9">
              <w:rPr>
                <w:rFonts w:ascii="Times New Roman" w:hAnsi="Times New Roman" w:cs="Times New Roman"/>
                <w:b/>
                <w:smallCaps/>
                <w:spacing w:val="-12"/>
              </w:rPr>
              <w:t>тактика</w:t>
            </w:r>
          </w:p>
        </w:tc>
        <w:tc>
          <w:tcPr>
            <w:tcW w:w="2948" w:type="dxa"/>
            <w:vAlign w:val="center"/>
          </w:tcPr>
          <w:p w:rsidR="00E67EC2" w:rsidRPr="0089509F" w:rsidRDefault="00E67EC2" w:rsidP="00E67EC2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 w:rsidRPr="0089509F">
              <w:rPr>
                <w:rFonts w:ascii="Times New Roman" w:hAnsi="Times New Roman" w:cs="Times New Roman"/>
                <w:b/>
                <w:spacing w:val="-12"/>
                <w:u w:val="single"/>
              </w:rPr>
              <w:t>Тактический ответ</w:t>
            </w:r>
          </w:p>
          <w:p w:rsidR="00823DFE" w:rsidRPr="0089509F" w:rsidRDefault="000C4984" w:rsidP="000C4984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 w:rsidRPr="0089509F">
              <w:rPr>
                <w:rFonts w:ascii="Times New Roman" w:hAnsi="Times New Roman" w:cs="Times New Roman"/>
                <w:spacing w:val="-12"/>
              </w:rPr>
              <w:t>У всех прочих героев в этом раунде размер руки 7 карт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23DFE" w:rsidRPr="00A33AE9" w:rsidRDefault="00823DFE" w:rsidP="00823D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823DFE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0C4984" w:rsidRPr="004973D3" w:rsidRDefault="000C4984" w:rsidP="000C4984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союзник)</w:t>
            </w:r>
          </w:p>
          <w:p w:rsidR="00823DFE" w:rsidRPr="00A33AE9" w:rsidRDefault="000C4984" w:rsidP="000C4984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в конце хода союзника. Вы перемещаетесь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в его локацию, а он добирает </w:t>
            </w:r>
            <w:r>
              <w:rPr>
                <w:rFonts w:ascii="Times New Roman" w:hAnsi="Times New Roman" w:cs="Times New Roman"/>
                <w:spacing w:val="-12"/>
              </w:rPr>
              <w:br/>
              <w:t>1 карту.</w:t>
            </w:r>
          </w:p>
        </w:tc>
      </w:tr>
      <w:tr w:rsidR="00823DFE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823DFE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23DFE" w:rsidRPr="00823DFE" w:rsidRDefault="00DC05DA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</w:t>
            </w:r>
            <w:r w:rsidR="00823DFE"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823DFE" w:rsidRPr="00823DFE">
              <w:rPr>
                <w:rFonts w:ascii="Times New Roman" w:hAnsi="Times New Roman" w:cs="Times New Roman"/>
                <w:smallCaps/>
                <w:spacing w:val="-12"/>
                <w:sz w:val="18"/>
              </w:rPr>
              <w:t>01</w:t>
            </w:r>
          </w:p>
        </w:tc>
        <w:tc>
          <w:tcPr>
            <w:tcW w:w="567" w:type="dxa"/>
            <w:vMerge/>
            <w:vAlign w:val="center"/>
          </w:tcPr>
          <w:p w:rsidR="00823DFE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23DFE" w:rsidRDefault="00DC05DA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</w:t>
            </w:r>
            <w:r w:rsidR="00823DFE"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823DFE" w:rsidRPr="00823DFE">
              <w:rPr>
                <w:rFonts w:ascii="Times New Roman" w:hAnsi="Times New Roman" w:cs="Times New Roman"/>
                <w:smallCaps/>
                <w:spacing w:val="-12"/>
                <w:sz w:val="18"/>
              </w:rPr>
              <w:t>02</w:t>
            </w:r>
          </w:p>
        </w:tc>
        <w:tc>
          <w:tcPr>
            <w:tcW w:w="567" w:type="dxa"/>
            <w:vMerge/>
            <w:vAlign w:val="center"/>
          </w:tcPr>
          <w:p w:rsidR="00823DFE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23DFE" w:rsidRDefault="00DC05DA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</w:t>
            </w:r>
            <w:r w:rsidR="00823DFE"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823DFE" w:rsidRPr="00823DFE">
              <w:rPr>
                <w:rFonts w:ascii="Times New Roman" w:hAnsi="Times New Roman" w:cs="Times New Roman"/>
                <w:smallCaps/>
                <w:spacing w:val="-12"/>
                <w:sz w:val="18"/>
              </w:rPr>
              <w:t>03</w:t>
            </w:r>
          </w:p>
        </w:tc>
      </w:tr>
      <w:tr w:rsidR="00823DFE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823DFE" w:rsidRPr="00A33AE9" w:rsidRDefault="00823DFE" w:rsidP="00823D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823DFE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0C4984" w:rsidRPr="004973D3" w:rsidRDefault="000C4984" w:rsidP="000C4984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823DFE" w:rsidRPr="00A33AE9" w:rsidRDefault="000C4984" w:rsidP="000C4984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Приспешник активируется, чтобы отменить активацию всех Приспешников в этой локации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23DFE" w:rsidRPr="00A33AE9" w:rsidRDefault="00823DFE" w:rsidP="00823D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823DFE">
              <w:rPr>
                <w:rFonts w:ascii="Times New Roman" w:hAnsi="Times New Roman" w:cs="Times New Roman"/>
                <w:b/>
                <w:smallCaps/>
                <w:spacing w:val="-12"/>
              </w:rPr>
              <w:t>реак</w:t>
            </w:r>
            <w:r w:rsidRPr="000C4984">
              <w:rPr>
                <w:rFonts w:ascii="Times New Roman" w:hAnsi="Times New Roman" w:cs="Times New Roman"/>
                <w:b/>
                <w:smallCaps/>
                <w:spacing w:val="-12"/>
              </w:rPr>
              <w:t>ция</w:t>
            </w:r>
          </w:p>
        </w:tc>
        <w:tc>
          <w:tcPr>
            <w:tcW w:w="2948" w:type="dxa"/>
            <w:vAlign w:val="center"/>
          </w:tcPr>
          <w:p w:rsidR="000C4984" w:rsidRPr="004973D3" w:rsidRDefault="000C4984" w:rsidP="000C4984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союзник)</w:t>
            </w:r>
          </w:p>
          <w:p w:rsidR="00823DFE" w:rsidRPr="00A33AE9" w:rsidRDefault="000C4984" w:rsidP="000C4984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в конце хода союзника. Вы перемещаетесь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в его локацию, а он добирает </w:t>
            </w:r>
            <w:r>
              <w:rPr>
                <w:rFonts w:ascii="Times New Roman" w:hAnsi="Times New Roman" w:cs="Times New Roman"/>
                <w:spacing w:val="-12"/>
              </w:rPr>
              <w:br/>
              <w:t>1 карту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23DFE" w:rsidRPr="00A33AE9" w:rsidRDefault="00823DFE" w:rsidP="00823D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0C4984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0C4984" w:rsidRPr="004973D3" w:rsidRDefault="000C4984" w:rsidP="000C4984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823DFE" w:rsidRPr="00A33AE9" w:rsidRDefault="000C4984" w:rsidP="000C4984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Приспешник активируется, чтобы отменить активацию всех Приспешников в этой локации.</w:t>
            </w:r>
          </w:p>
        </w:tc>
      </w:tr>
      <w:tr w:rsidR="00823DFE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823DFE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23DFE" w:rsidRPr="00A45C95" w:rsidRDefault="00DC05DA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</w:t>
            </w:r>
            <w:r w:rsidR="00823DFE"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823DFE" w:rsidRPr="000C4984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 w:rsidR="00823DFE">
              <w:rPr>
                <w:rFonts w:ascii="Times New Roman" w:hAnsi="Times New Roman" w:cs="Times New Roman"/>
                <w:smallCaps/>
                <w:spacing w:val="-12"/>
                <w:sz w:val="18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823DFE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23DFE" w:rsidRPr="00A45C95" w:rsidRDefault="00DC05DA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</w:t>
            </w:r>
            <w:r w:rsidR="00823DFE"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823DFE" w:rsidRPr="000C4984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 w:rsidR="00823DFE">
              <w:rPr>
                <w:rFonts w:ascii="Times New Roman" w:hAnsi="Times New Roman" w:cs="Times New Roman"/>
                <w:smallCaps/>
                <w:spacing w:val="-12"/>
                <w:sz w:val="18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:rsidR="00823DFE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23DFE" w:rsidRPr="00A45C95" w:rsidRDefault="00DC05DA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</w:t>
            </w:r>
            <w:r w:rsidR="00823DFE"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823DFE" w:rsidRPr="000C4984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 w:rsidR="00823DFE">
              <w:rPr>
                <w:rFonts w:ascii="Times New Roman" w:hAnsi="Times New Roman" w:cs="Times New Roman"/>
                <w:smallCaps/>
                <w:spacing w:val="-12"/>
                <w:sz w:val="18"/>
              </w:rPr>
              <w:t>6</w:t>
            </w:r>
          </w:p>
        </w:tc>
      </w:tr>
      <w:tr w:rsidR="00823DFE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823DFE" w:rsidRPr="00A33AE9" w:rsidRDefault="00823DFE" w:rsidP="00823D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0C4984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0C4984" w:rsidRPr="004973D3" w:rsidRDefault="000C4984" w:rsidP="000C4984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союзник)</w:t>
            </w:r>
          </w:p>
          <w:p w:rsidR="00823DFE" w:rsidRPr="00A33AE9" w:rsidRDefault="000C4984" w:rsidP="000C4984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в конце хода союзника. Вы перемещаетесь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в его локацию, а он добирает </w:t>
            </w:r>
            <w:r>
              <w:rPr>
                <w:rFonts w:ascii="Times New Roman" w:hAnsi="Times New Roman" w:cs="Times New Roman"/>
                <w:spacing w:val="-12"/>
              </w:rPr>
              <w:br/>
              <w:t>1 карту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23DFE" w:rsidRPr="00A33AE9" w:rsidRDefault="00823DFE" w:rsidP="00823D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0C4984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0C4984" w:rsidRPr="004973D3" w:rsidRDefault="000C4984" w:rsidP="000C4984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823DFE" w:rsidRPr="00A33AE9" w:rsidRDefault="000C4984" w:rsidP="000C4984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Приспешник активируется, чтобы отменить активацию всех Приспешников в этой локации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23DFE" w:rsidRPr="00A33AE9" w:rsidRDefault="00823DFE" w:rsidP="00823D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0C4984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0C4984" w:rsidRPr="004973D3" w:rsidRDefault="000C4984" w:rsidP="000C4984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823DFE" w:rsidRPr="00A33AE9" w:rsidRDefault="000C4984" w:rsidP="000C4984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атакует врукопашную, чтобы увеличить силу его атаки на «2».</w:t>
            </w:r>
          </w:p>
        </w:tc>
      </w:tr>
      <w:tr w:rsidR="00823DFE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823DFE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23DFE" w:rsidRPr="00A45C95" w:rsidRDefault="00DC05DA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</w:t>
            </w:r>
            <w:r w:rsidR="00823DFE"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823DFE" w:rsidRPr="000C4984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 w:rsidR="00823DFE">
              <w:rPr>
                <w:rFonts w:ascii="Times New Roman" w:hAnsi="Times New Roman" w:cs="Times New Roman"/>
                <w:smallCaps/>
                <w:spacing w:val="-12"/>
                <w:sz w:val="18"/>
              </w:rPr>
              <w:t>7</w:t>
            </w:r>
          </w:p>
        </w:tc>
        <w:tc>
          <w:tcPr>
            <w:tcW w:w="567" w:type="dxa"/>
            <w:vMerge/>
            <w:vAlign w:val="center"/>
          </w:tcPr>
          <w:p w:rsidR="00823DFE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23DFE" w:rsidRPr="00A45C95" w:rsidRDefault="00DC05DA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</w:t>
            </w:r>
            <w:r w:rsidR="00823DFE"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823DFE" w:rsidRPr="000C4984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 w:rsidR="00823DFE">
              <w:rPr>
                <w:rFonts w:ascii="Times New Roman" w:hAnsi="Times New Roman" w:cs="Times New Roman"/>
                <w:smallCaps/>
                <w:spacing w:val="-12"/>
                <w:sz w:val="18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823DFE" w:rsidRDefault="00823DFE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23DFE" w:rsidRPr="00A45C95" w:rsidRDefault="00DC05DA" w:rsidP="00823DFE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</w:t>
            </w:r>
            <w:r w:rsidR="00823DFE"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="00823DFE" w:rsidRPr="000C4984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 w:rsidR="00823DFE">
              <w:rPr>
                <w:rFonts w:ascii="Times New Roman" w:hAnsi="Times New Roman" w:cs="Times New Roman"/>
                <w:smallCaps/>
                <w:spacing w:val="-12"/>
                <w:sz w:val="18"/>
              </w:rPr>
              <w:t>9</w:t>
            </w:r>
          </w:p>
        </w:tc>
      </w:tr>
      <w:tr w:rsidR="00141DC8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141DC8" w:rsidRPr="00A33AE9" w:rsidRDefault="00141DC8" w:rsidP="00141DC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0C4984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141DC8" w:rsidRPr="004973D3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141DC8" w:rsidRPr="00A33AE9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атакует врукопашную, чтобы увеличить силу его атаки на «2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1DC8" w:rsidRPr="00A33AE9" w:rsidRDefault="00141DC8" w:rsidP="00141DC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 w:rsidRPr="000C4984">
              <w:rPr>
                <w:rFonts w:ascii="Times New Roman" w:hAnsi="Times New Roman" w:cs="Times New Roman"/>
                <w:b/>
                <w:smallCaps/>
                <w:spacing w:val="-12"/>
              </w:rPr>
              <w:t>реак</w:t>
            </w:r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ция</w:t>
            </w:r>
            <w:proofErr w:type="spellEnd"/>
          </w:p>
        </w:tc>
        <w:tc>
          <w:tcPr>
            <w:tcW w:w="2948" w:type="dxa"/>
            <w:vAlign w:val="center"/>
          </w:tcPr>
          <w:p w:rsidR="00141DC8" w:rsidRPr="004973D3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141DC8" w:rsidRPr="00A33AE9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использует огнестрельное оружие, чтобы увеличить силу его атаки на «2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1DC8" w:rsidRPr="00A33AE9" w:rsidRDefault="00141DC8" w:rsidP="00141DC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141DC8" w:rsidRPr="004973D3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141DC8" w:rsidRPr="00A33AE9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использует огнестрельное оружие, чтобы увеличить силу его атаки на «2».</w:t>
            </w:r>
          </w:p>
        </w:tc>
      </w:tr>
      <w:tr w:rsidR="00141DC8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141DC8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141DC8" w:rsidRPr="00A45C95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0</w:t>
            </w:r>
          </w:p>
        </w:tc>
        <w:tc>
          <w:tcPr>
            <w:tcW w:w="567" w:type="dxa"/>
            <w:vMerge/>
            <w:vAlign w:val="center"/>
          </w:tcPr>
          <w:p w:rsidR="00141DC8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141DC8" w:rsidRPr="00A45C95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1</w:t>
            </w:r>
          </w:p>
        </w:tc>
        <w:tc>
          <w:tcPr>
            <w:tcW w:w="567" w:type="dxa"/>
            <w:vMerge/>
            <w:vAlign w:val="center"/>
          </w:tcPr>
          <w:p w:rsidR="00141DC8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141DC8" w:rsidRPr="00A45C95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2</w:t>
            </w:r>
          </w:p>
        </w:tc>
      </w:tr>
      <w:tr w:rsidR="00141DC8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141DC8" w:rsidRPr="00A33AE9" w:rsidRDefault="00141DC8" w:rsidP="00141DC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141DC8" w:rsidRPr="004973D3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141DC8" w:rsidRPr="00A33AE9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монстр атакует союзника, чтобы уменьшить его </w:t>
            </w:r>
            <w:r>
              <w:rPr>
                <w:rFonts w:ascii="Times New Roman" w:hAnsi="Times New Roman" w:cs="Times New Roman"/>
                <w:spacing w:val="-12"/>
              </w:rPr>
              <w:br/>
              <w:t>силу атаки на «1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1DC8" w:rsidRPr="00A33AE9" w:rsidRDefault="00141DC8" w:rsidP="00141DC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141DC8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141DC8" w:rsidRPr="004973D3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141DC8" w:rsidRPr="00A33AE9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монстр атакует союзника, чтобы уменьшить его </w:t>
            </w:r>
            <w:r>
              <w:rPr>
                <w:rFonts w:ascii="Times New Roman" w:hAnsi="Times New Roman" w:cs="Times New Roman"/>
                <w:spacing w:val="-12"/>
              </w:rPr>
              <w:br/>
              <w:t>силу атаки на «1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1DC8" w:rsidRPr="00A33AE9" w:rsidRDefault="00141DC8" w:rsidP="00141DC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141DC8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141DC8" w:rsidRPr="004973D3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141DC8" w:rsidRPr="00A33AE9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монстр атакует союзника, чтобы уменьшить его </w:t>
            </w:r>
            <w:r>
              <w:rPr>
                <w:rFonts w:ascii="Times New Roman" w:hAnsi="Times New Roman" w:cs="Times New Roman"/>
                <w:spacing w:val="-12"/>
              </w:rPr>
              <w:br/>
              <w:t>силу атаки на «1».</w:t>
            </w:r>
          </w:p>
        </w:tc>
      </w:tr>
      <w:tr w:rsidR="00141DC8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141DC8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141DC8" w:rsidRPr="00A45C95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3</w:t>
            </w:r>
          </w:p>
        </w:tc>
        <w:tc>
          <w:tcPr>
            <w:tcW w:w="567" w:type="dxa"/>
            <w:vMerge/>
            <w:vAlign w:val="center"/>
          </w:tcPr>
          <w:p w:rsidR="00141DC8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141DC8" w:rsidRPr="00A45C95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4</w:t>
            </w:r>
          </w:p>
        </w:tc>
        <w:tc>
          <w:tcPr>
            <w:tcW w:w="567" w:type="dxa"/>
            <w:vMerge/>
            <w:vAlign w:val="center"/>
          </w:tcPr>
          <w:p w:rsidR="00141DC8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141DC8" w:rsidRPr="00A45C95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5</w:t>
            </w:r>
          </w:p>
        </w:tc>
      </w:tr>
      <w:tr w:rsidR="00141DC8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141DC8" w:rsidRPr="00A33AE9" w:rsidRDefault="00141DC8" w:rsidP="00141DC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141DC8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141DC8" w:rsidRPr="004973D3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141DC8" w:rsidRPr="00A33AE9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монстр атакует союзника, чтобы уменьшить его </w:t>
            </w:r>
            <w:r>
              <w:rPr>
                <w:rFonts w:ascii="Times New Roman" w:hAnsi="Times New Roman" w:cs="Times New Roman"/>
                <w:spacing w:val="-12"/>
              </w:rPr>
              <w:br/>
              <w:t>силу атаки на «1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1DC8" w:rsidRPr="00A33AE9" w:rsidRDefault="00141DC8" w:rsidP="00141DC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141DC8" w:rsidRPr="00A33AE9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1DC8" w:rsidRPr="00A33AE9" w:rsidRDefault="00141DC8" w:rsidP="00141DC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141DC8" w:rsidRPr="00A33AE9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</w:p>
        </w:tc>
      </w:tr>
      <w:tr w:rsidR="00141DC8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141DC8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141DC8" w:rsidRPr="00A45C95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6</w:t>
            </w:r>
          </w:p>
        </w:tc>
        <w:tc>
          <w:tcPr>
            <w:tcW w:w="567" w:type="dxa"/>
            <w:vMerge/>
            <w:vAlign w:val="center"/>
          </w:tcPr>
          <w:p w:rsidR="00141DC8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141DC8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vAlign w:val="center"/>
          </w:tcPr>
          <w:p w:rsidR="00141DC8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141DC8" w:rsidRDefault="00141DC8" w:rsidP="00141DC8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7E4966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7E4966" w:rsidRPr="00A33AE9" w:rsidRDefault="007E4966" w:rsidP="007E496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141DC8">
              <w:rPr>
                <w:rFonts w:ascii="Times New Roman" w:hAnsi="Times New Roman" w:cs="Times New Roman"/>
                <w:b/>
                <w:smallCaps/>
                <w:spacing w:val="-12"/>
              </w:rPr>
              <w:lastRenderedPageBreak/>
              <w:t>реакция</w:t>
            </w:r>
          </w:p>
        </w:tc>
        <w:tc>
          <w:tcPr>
            <w:tcW w:w="2948" w:type="dxa"/>
            <w:vAlign w:val="center"/>
          </w:tcPr>
          <w:p w:rsidR="007E4966" w:rsidRPr="004973D3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7E4966" w:rsidRPr="00A33AE9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союзник собирается атаковать, чтобы уменьшить сопротивление всех монстров </w:t>
            </w:r>
            <w:r>
              <w:rPr>
                <w:rFonts w:ascii="Times New Roman" w:hAnsi="Times New Roman" w:cs="Times New Roman"/>
                <w:spacing w:val="-12"/>
              </w:rPr>
              <w:br/>
              <w:t>к этой атаке на «2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E4966" w:rsidRPr="00A33AE9" w:rsidRDefault="007E4966" w:rsidP="007E496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141DC8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7E4966" w:rsidRPr="004973D3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7E4966" w:rsidRPr="00A33AE9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союзник собирается атаковать, чтобы уменьшить сопротивление всех монстров </w:t>
            </w:r>
            <w:r>
              <w:rPr>
                <w:rFonts w:ascii="Times New Roman" w:hAnsi="Times New Roman" w:cs="Times New Roman"/>
                <w:spacing w:val="-12"/>
              </w:rPr>
              <w:br/>
              <w:t>к этой атаке на «2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E4966" w:rsidRPr="00A33AE9" w:rsidRDefault="007E4966" w:rsidP="007E496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141DC8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7E4966" w:rsidRPr="004973D3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7E4966" w:rsidRPr="00A33AE9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союзник собирается атаковать, чтобы уменьшить сопротивление всех монстров </w:t>
            </w:r>
            <w:r>
              <w:rPr>
                <w:rFonts w:ascii="Times New Roman" w:hAnsi="Times New Roman" w:cs="Times New Roman"/>
                <w:spacing w:val="-12"/>
              </w:rPr>
              <w:br/>
              <w:t>к этой атаке на «2».</w:t>
            </w:r>
          </w:p>
        </w:tc>
      </w:tr>
      <w:tr w:rsidR="007E4966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7E4966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7E4966" w:rsidRPr="00141DC8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141DC8">
              <w:rPr>
                <w:rFonts w:ascii="Times New Roman" w:hAnsi="Times New Roman" w:cs="Times New Roman"/>
                <w:smallCaps/>
                <w:spacing w:val="-12"/>
                <w:sz w:val="18"/>
              </w:rPr>
              <w:t>01</w:t>
            </w:r>
          </w:p>
        </w:tc>
        <w:tc>
          <w:tcPr>
            <w:tcW w:w="567" w:type="dxa"/>
            <w:vMerge/>
            <w:vAlign w:val="center"/>
          </w:tcPr>
          <w:p w:rsidR="007E4966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7E4966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141DC8">
              <w:rPr>
                <w:rFonts w:ascii="Times New Roman" w:hAnsi="Times New Roman" w:cs="Times New Roman"/>
                <w:smallCaps/>
                <w:spacing w:val="-12"/>
                <w:sz w:val="18"/>
              </w:rPr>
              <w:t>02</w:t>
            </w:r>
          </w:p>
        </w:tc>
        <w:tc>
          <w:tcPr>
            <w:tcW w:w="567" w:type="dxa"/>
            <w:vMerge/>
            <w:vAlign w:val="center"/>
          </w:tcPr>
          <w:p w:rsidR="007E4966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7E4966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141DC8">
              <w:rPr>
                <w:rFonts w:ascii="Times New Roman" w:hAnsi="Times New Roman" w:cs="Times New Roman"/>
                <w:smallCaps/>
                <w:spacing w:val="-12"/>
                <w:sz w:val="18"/>
              </w:rPr>
              <w:t>03</w:t>
            </w:r>
          </w:p>
        </w:tc>
      </w:tr>
      <w:tr w:rsidR="007E4966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7E4966" w:rsidRPr="00A33AE9" w:rsidRDefault="007E4966" w:rsidP="007E496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141DC8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7E4966" w:rsidRPr="004973D3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7E4966" w:rsidRPr="00A33AE9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союзник собирается атаковать, чтобы уменьшить сопротивление всех монстров </w:t>
            </w:r>
            <w:r>
              <w:rPr>
                <w:rFonts w:ascii="Times New Roman" w:hAnsi="Times New Roman" w:cs="Times New Roman"/>
                <w:spacing w:val="-12"/>
              </w:rPr>
              <w:br/>
              <w:t>к этой атаке на «2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E4966" w:rsidRPr="00A33AE9" w:rsidRDefault="007E4966" w:rsidP="007E496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141DC8">
              <w:rPr>
                <w:rFonts w:ascii="Times New Roman" w:hAnsi="Times New Roman" w:cs="Times New Roman"/>
                <w:b/>
                <w:smallCaps/>
                <w:spacing w:val="-12"/>
              </w:rPr>
              <w:t>реакц</w:t>
            </w:r>
            <w:r w:rsidRPr="007E4966">
              <w:rPr>
                <w:rFonts w:ascii="Times New Roman" w:hAnsi="Times New Roman" w:cs="Times New Roman"/>
                <w:b/>
                <w:smallCaps/>
                <w:spacing w:val="-12"/>
              </w:rPr>
              <w:t>ия</w:t>
            </w:r>
          </w:p>
        </w:tc>
        <w:tc>
          <w:tcPr>
            <w:tcW w:w="2948" w:type="dxa"/>
            <w:vAlign w:val="center"/>
          </w:tcPr>
          <w:p w:rsidR="007E4966" w:rsidRPr="004973D3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союзник)</w:t>
            </w:r>
          </w:p>
          <w:p w:rsidR="007E4966" w:rsidRPr="00A33AE9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вначале хода союзника. Он перемещается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в вашу локацию и добирает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2 карты.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E4966" w:rsidRPr="00A33AE9" w:rsidRDefault="007E4966" w:rsidP="007E496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7E4966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7E4966" w:rsidRPr="004973D3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союзник)</w:t>
            </w:r>
          </w:p>
          <w:p w:rsidR="007E4966" w:rsidRPr="00A33AE9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вначале хода союзника. Он перемещается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в вашу локацию и добирает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2 карты. </w:t>
            </w:r>
          </w:p>
        </w:tc>
      </w:tr>
      <w:tr w:rsidR="007E4966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7E4966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7E4966" w:rsidRPr="00A45C95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7E4966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7E4966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7E4966" w:rsidRPr="00A45C95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7E4966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:rsidR="007E4966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7E4966" w:rsidRPr="00A45C95" w:rsidRDefault="007E4966" w:rsidP="007E4966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7E4966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6</w:t>
            </w:r>
          </w:p>
        </w:tc>
      </w:tr>
      <w:tr w:rsidR="00305D37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305D37" w:rsidRPr="00A33AE9" w:rsidRDefault="00305D37" w:rsidP="00305D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7E4966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305D37" w:rsidRPr="004973D3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союзник)</w:t>
            </w:r>
          </w:p>
          <w:p w:rsidR="00305D37" w:rsidRPr="00A33AE9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вначале хода союзника. Он перемещается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в вашу локацию и добирает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2 карты.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5D37" w:rsidRPr="00A33AE9" w:rsidRDefault="00305D37" w:rsidP="00305D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7E4966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305D37" w:rsidRPr="004973D3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союзник)</w:t>
            </w:r>
          </w:p>
          <w:p w:rsidR="00305D37" w:rsidRPr="00A33AE9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вначале хода союзника. Он перемещается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в вашу локацию и добирает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2 карты.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5D37" w:rsidRPr="00A33AE9" w:rsidRDefault="00305D37" w:rsidP="00305D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7E4966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305D37" w:rsidRPr="004973D3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305D37" w:rsidRPr="00A33AE9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, когда монстр входит в вашу локацию. Движение Монстра заканчивается, а вы можете переместиться в смежную локацию перед его атакой. </w:t>
            </w:r>
          </w:p>
        </w:tc>
      </w:tr>
      <w:tr w:rsidR="00305D37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305D37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D37" w:rsidRPr="00A45C95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7E4966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7</w:t>
            </w:r>
          </w:p>
        </w:tc>
        <w:tc>
          <w:tcPr>
            <w:tcW w:w="567" w:type="dxa"/>
            <w:vMerge/>
            <w:vAlign w:val="center"/>
          </w:tcPr>
          <w:p w:rsidR="00305D37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D37" w:rsidRPr="00A45C95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7E4966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305D37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D37" w:rsidRPr="00A45C95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7E4966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9</w:t>
            </w:r>
          </w:p>
        </w:tc>
      </w:tr>
      <w:tr w:rsidR="00305D37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305D37" w:rsidRPr="00A33AE9" w:rsidRDefault="00305D37" w:rsidP="00305D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7E4966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305D37" w:rsidRPr="004973D3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305D37" w:rsidRPr="00A33AE9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, когда монстр входит в вашу локацию. Движение Монстра заканчивается, а вы можете переместиться в смежную локацию перед его атакой.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5D37" w:rsidRPr="00A33AE9" w:rsidRDefault="00305D37" w:rsidP="00305D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7E4966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305D37" w:rsidRPr="004973D3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305D37" w:rsidRPr="00A33AE9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, когда монстр входит в вашу локацию. Движение Монстра заканчивается, а вы можете переместиться в смежную локацию перед его атакой.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5D37" w:rsidRPr="00A33AE9" w:rsidRDefault="00305D37" w:rsidP="00305D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7E4966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305D37" w:rsidRPr="004973D3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305D37" w:rsidRPr="00A33AE9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, когда монстр входит в вашу локацию. Движение Монстра заканчивается, а вы можете переместиться в смежную локацию перед его атакой. </w:t>
            </w:r>
          </w:p>
        </w:tc>
      </w:tr>
      <w:tr w:rsidR="00305D37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305D37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D37" w:rsidRPr="00A45C95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0</w:t>
            </w:r>
          </w:p>
        </w:tc>
        <w:tc>
          <w:tcPr>
            <w:tcW w:w="567" w:type="dxa"/>
            <w:vMerge/>
            <w:vAlign w:val="center"/>
          </w:tcPr>
          <w:p w:rsidR="00305D37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D37" w:rsidRPr="00A45C95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1</w:t>
            </w:r>
          </w:p>
        </w:tc>
        <w:tc>
          <w:tcPr>
            <w:tcW w:w="567" w:type="dxa"/>
            <w:vMerge/>
            <w:vAlign w:val="center"/>
          </w:tcPr>
          <w:p w:rsidR="00305D37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D37" w:rsidRPr="00A45C95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2</w:t>
            </w:r>
          </w:p>
        </w:tc>
      </w:tr>
      <w:tr w:rsidR="00305D37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305D37" w:rsidRPr="00A33AE9" w:rsidRDefault="00305D37" w:rsidP="00305D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305D37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305D37" w:rsidRPr="004973D3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305D37" w:rsidRPr="00A33AE9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союзник собирается атаковать, чтобы уменьшить сопротивление его цели </w:t>
            </w:r>
            <w:r>
              <w:rPr>
                <w:rFonts w:ascii="Times New Roman" w:hAnsi="Times New Roman" w:cs="Times New Roman"/>
                <w:spacing w:val="-12"/>
              </w:rPr>
              <w:br/>
              <w:t>к этой атаке до «0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5D37" w:rsidRPr="00A33AE9" w:rsidRDefault="00305D37" w:rsidP="00305D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305D37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305D37" w:rsidRPr="004973D3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305D37" w:rsidRPr="00A33AE9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союзник собирается атаковать, чтобы уменьшить сопротивление его цели </w:t>
            </w:r>
            <w:r>
              <w:rPr>
                <w:rFonts w:ascii="Times New Roman" w:hAnsi="Times New Roman" w:cs="Times New Roman"/>
                <w:spacing w:val="-12"/>
              </w:rPr>
              <w:br/>
              <w:t>к этой атаке до «0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5D37" w:rsidRPr="00A33AE9" w:rsidRDefault="00305D37" w:rsidP="00305D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305D37" w:rsidRPr="004973D3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305D37" w:rsidRPr="00A33AE9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союзник собирается атаковать, чтобы уменьшить сопротивление его цели </w:t>
            </w:r>
            <w:r>
              <w:rPr>
                <w:rFonts w:ascii="Times New Roman" w:hAnsi="Times New Roman" w:cs="Times New Roman"/>
                <w:spacing w:val="-12"/>
              </w:rPr>
              <w:br/>
              <w:t>к этой атаке до «0».</w:t>
            </w:r>
          </w:p>
        </w:tc>
      </w:tr>
      <w:tr w:rsidR="00305D37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305D37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D37" w:rsidRPr="00A45C95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3</w:t>
            </w:r>
          </w:p>
        </w:tc>
        <w:tc>
          <w:tcPr>
            <w:tcW w:w="567" w:type="dxa"/>
            <w:vMerge/>
            <w:vAlign w:val="center"/>
          </w:tcPr>
          <w:p w:rsidR="00305D37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D37" w:rsidRPr="00A45C95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4</w:t>
            </w:r>
          </w:p>
        </w:tc>
        <w:tc>
          <w:tcPr>
            <w:tcW w:w="567" w:type="dxa"/>
            <w:vMerge/>
            <w:vAlign w:val="center"/>
          </w:tcPr>
          <w:p w:rsidR="00305D37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D37" w:rsidRPr="00A45C95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5</w:t>
            </w:r>
          </w:p>
        </w:tc>
      </w:tr>
      <w:tr w:rsidR="00305D37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305D37" w:rsidRPr="00A33AE9" w:rsidRDefault="00305D37" w:rsidP="00305D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305D37" w:rsidRPr="004973D3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0» (монстр)</w:t>
            </w:r>
          </w:p>
          <w:p w:rsidR="00305D37" w:rsidRPr="00A33AE9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союзник собирается атаковать, чтобы уменьшить сопротивление его цели </w:t>
            </w:r>
            <w:r>
              <w:rPr>
                <w:rFonts w:ascii="Times New Roman" w:hAnsi="Times New Roman" w:cs="Times New Roman"/>
                <w:spacing w:val="-12"/>
              </w:rPr>
              <w:br/>
              <w:t>к этой атаке до «0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5D37" w:rsidRPr="00A33AE9" w:rsidRDefault="00305D37" w:rsidP="00305D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D37" w:rsidRPr="00A33AE9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5D37" w:rsidRPr="00A33AE9" w:rsidRDefault="00305D37" w:rsidP="00305D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D37" w:rsidRPr="00A33AE9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</w:p>
        </w:tc>
      </w:tr>
      <w:tr w:rsidR="00305D37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305D37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D37" w:rsidRPr="00A45C95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D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6</w:t>
            </w:r>
          </w:p>
        </w:tc>
        <w:tc>
          <w:tcPr>
            <w:tcW w:w="567" w:type="dxa"/>
            <w:vMerge/>
            <w:vAlign w:val="center"/>
          </w:tcPr>
          <w:p w:rsidR="00305D37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D37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vAlign w:val="center"/>
          </w:tcPr>
          <w:p w:rsidR="00305D37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D37" w:rsidRDefault="00305D37" w:rsidP="00305D37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89509F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89509F" w:rsidRPr="00A33AE9" w:rsidRDefault="0089509F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A33AE9">
              <w:rPr>
                <w:rFonts w:ascii="Times New Roman" w:hAnsi="Times New Roman" w:cs="Times New Roman"/>
                <w:b/>
                <w:smallCaps/>
                <w:spacing w:val="-12"/>
              </w:rPr>
              <w:lastRenderedPageBreak/>
              <w:t>тактика</w:t>
            </w:r>
          </w:p>
        </w:tc>
        <w:tc>
          <w:tcPr>
            <w:tcW w:w="2948" w:type="dxa"/>
            <w:vAlign w:val="center"/>
          </w:tcPr>
          <w:p w:rsidR="0089509F" w:rsidRPr="0089509F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 w:rsidRPr="0089509F">
              <w:rPr>
                <w:rFonts w:ascii="Times New Roman" w:hAnsi="Times New Roman" w:cs="Times New Roman"/>
                <w:b/>
                <w:spacing w:val="-12"/>
                <w:u w:val="single"/>
              </w:rPr>
              <w:t>Тактический ответ</w:t>
            </w:r>
          </w:p>
          <w:p w:rsidR="0089509F" w:rsidRPr="0089509F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 w:rsidRPr="0089509F">
              <w:rPr>
                <w:rFonts w:ascii="Times New Roman" w:hAnsi="Times New Roman" w:cs="Times New Roman"/>
                <w:spacing w:val="-12"/>
              </w:rPr>
              <w:t xml:space="preserve">Убейте всех монстров из Приспешников и Элиты, </w:t>
            </w:r>
            <w:r w:rsidRPr="0089509F">
              <w:rPr>
                <w:rFonts w:ascii="Times New Roman" w:hAnsi="Times New Roman" w:cs="Times New Roman"/>
                <w:spacing w:val="-12"/>
              </w:rPr>
              <w:br/>
              <w:t>расположенных у точек возрождения на любой одной плашке игрового поля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9509F" w:rsidRPr="00A33AE9" w:rsidRDefault="0089509F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A33AE9">
              <w:rPr>
                <w:rFonts w:ascii="Times New Roman" w:hAnsi="Times New Roman" w:cs="Times New Roman"/>
                <w:b/>
                <w:smallCaps/>
                <w:spacing w:val="-12"/>
              </w:rPr>
              <w:t>тактика</w:t>
            </w:r>
          </w:p>
        </w:tc>
        <w:tc>
          <w:tcPr>
            <w:tcW w:w="2948" w:type="dxa"/>
            <w:vAlign w:val="center"/>
          </w:tcPr>
          <w:p w:rsidR="0089509F" w:rsidRPr="0089509F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 w:rsidRPr="0089509F">
              <w:rPr>
                <w:rFonts w:ascii="Times New Roman" w:hAnsi="Times New Roman" w:cs="Times New Roman"/>
                <w:b/>
                <w:spacing w:val="-12"/>
                <w:u w:val="single"/>
              </w:rPr>
              <w:t>Тактический ответ</w:t>
            </w:r>
          </w:p>
          <w:p w:rsidR="0089509F" w:rsidRPr="0089509F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 w:rsidRPr="0089509F">
              <w:rPr>
                <w:rFonts w:ascii="Times New Roman" w:hAnsi="Times New Roman" w:cs="Times New Roman"/>
                <w:spacing w:val="-12"/>
              </w:rPr>
              <w:t xml:space="preserve">Нанесите суммарно 12 ед. урона </w:t>
            </w:r>
            <w:r w:rsidRPr="0089509F">
              <w:rPr>
                <w:rFonts w:ascii="Times New Roman" w:hAnsi="Times New Roman" w:cs="Times New Roman"/>
                <w:spacing w:val="-12"/>
              </w:rPr>
              <w:br/>
              <w:t>в любой комбинации по монстрам на вашей плашке игрового поля, игнорируя при этом сопротивлени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9509F" w:rsidRPr="00A33AE9" w:rsidRDefault="0089509F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992777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89509F" w:rsidRPr="004973D3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монстр)</w:t>
            </w:r>
          </w:p>
          <w:p w:rsidR="0089509F" w:rsidRPr="00A33AE9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Приспешник активируется, чтобы отменить в этой локации перемещение (но не атаку) </w:t>
            </w:r>
            <w:r>
              <w:rPr>
                <w:rFonts w:ascii="Times New Roman" w:hAnsi="Times New Roman" w:cs="Times New Roman"/>
                <w:spacing w:val="-12"/>
              </w:rPr>
              <w:br/>
              <w:t>всех Приспешников.</w:t>
            </w:r>
          </w:p>
        </w:tc>
      </w:tr>
      <w:tr w:rsidR="0089509F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89509F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9509F" w:rsidRPr="00992777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992777">
              <w:rPr>
                <w:rFonts w:ascii="Times New Roman" w:hAnsi="Times New Roman" w:cs="Times New Roman"/>
                <w:smallCaps/>
                <w:spacing w:val="-12"/>
                <w:sz w:val="18"/>
              </w:rPr>
              <w:t>01</w:t>
            </w:r>
          </w:p>
        </w:tc>
        <w:tc>
          <w:tcPr>
            <w:tcW w:w="567" w:type="dxa"/>
            <w:vMerge/>
            <w:vAlign w:val="center"/>
          </w:tcPr>
          <w:p w:rsidR="0089509F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9509F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992777">
              <w:rPr>
                <w:rFonts w:ascii="Times New Roman" w:hAnsi="Times New Roman" w:cs="Times New Roman"/>
                <w:smallCaps/>
                <w:spacing w:val="-12"/>
                <w:sz w:val="18"/>
              </w:rPr>
              <w:t>02</w:t>
            </w:r>
          </w:p>
        </w:tc>
        <w:tc>
          <w:tcPr>
            <w:tcW w:w="567" w:type="dxa"/>
            <w:vMerge/>
            <w:vAlign w:val="center"/>
          </w:tcPr>
          <w:p w:rsidR="0089509F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9509F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992777">
              <w:rPr>
                <w:rFonts w:ascii="Times New Roman" w:hAnsi="Times New Roman" w:cs="Times New Roman"/>
                <w:smallCaps/>
                <w:spacing w:val="-12"/>
                <w:sz w:val="18"/>
              </w:rPr>
              <w:t>03</w:t>
            </w:r>
          </w:p>
        </w:tc>
      </w:tr>
      <w:tr w:rsidR="0089509F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89509F" w:rsidRPr="00A33AE9" w:rsidRDefault="0089509F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992777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89509F" w:rsidRPr="004973D3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союзник)</w:t>
            </w:r>
          </w:p>
          <w:p w:rsidR="0089509F" w:rsidRPr="00A33AE9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осле атаки монстра по союзнику, чтобы уполовинить ему урон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(с округлением вниз). </w:t>
            </w:r>
            <w:r>
              <w:rPr>
                <w:rFonts w:ascii="Times New Roman" w:hAnsi="Times New Roman" w:cs="Times New Roman"/>
                <w:spacing w:val="-12"/>
              </w:rPr>
              <w:br/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9509F" w:rsidRPr="00A33AE9" w:rsidRDefault="0089509F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992777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89509F" w:rsidRPr="004973D3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монстр)</w:t>
            </w:r>
          </w:p>
          <w:p w:rsidR="0089509F" w:rsidRPr="00A33AE9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Приспешник активируется, чтобы отменить в этой локации перемещение (но не атаку) </w:t>
            </w:r>
            <w:r>
              <w:rPr>
                <w:rFonts w:ascii="Times New Roman" w:hAnsi="Times New Roman" w:cs="Times New Roman"/>
                <w:spacing w:val="-12"/>
              </w:rPr>
              <w:br/>
              <w:t>всех Приспешников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9509F" w:rsidRPr="00A33AE9" w:rsidRDefault="0089509F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992777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89509F" w:rsidRPr="004973D3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союзник)</w:t>
            </w:r>
          </w:p>
          <w:p w:rsidR="0089509F" w:rsidRPr="00A33AE9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осле атаки монстра по союзнику, чтобы уполовинить ему урон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(с округлением вниз). </w:t>
            </w:r>
            <w:r>
              <w:rPr>
                <w:rFonts w:ascii="Times New Roman" w:hAnsi="Times New Roman" w:cs="Times New Roman"/>
                <w:spacing w:val="-12"/>
              </w:rPr>
              <w:br/>
            </w:r>
          </w:p>
        </w:tc>
      </w:tr>
      <w:tr w:rsidR="0089509F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89509F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9509F" w:rsidRPr="00A45C95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992777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89509F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9509F" w:rsidRPr="00A45C95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992777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:rsidR="0089509F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9509F" w:rsidRPr="00A45C95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992777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6</w:t>
            </w:r>
          </w:p>
        </w:tc>
      </w:tr>
      <w:tr w:rsidR="0089509F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89509F" w:rsidRPr="00A33AE9" w:rsidRDefault="0089509F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992777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89509F" w:rsidRPr="004973D3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монстр)</w:t>
            </w:r>
          </w:p>
          <w:p w:rsidR="0089509F" w:rsidRPr="00A33AE9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Приспешник активируется, чтобы отменить в этой локации перемещение (но не атаку) </w:t>
            </w:r>
            <w:r>
              <w:rPr>
                <w:rFonts w:ascii="Times New Roman" w:hAnsi="Times New Roman" w:cs="Times New Roman"/>
                <w:spacing w:val="-12"/>
              </w:rPr>
              <w:br/>
              <w:t>всех Приспешников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9509F" w:rsidRPr="00A33AE9" w:rsidRDefault="0089509F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992777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89509F" w:rsidRPr="004973D3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союзник)</w:t>
            </w:r>
          </w:p>
          <w:p w:rsidR="0089509F" w:rsidRPr="00A33AE9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осле атаки монстра по союзнику, чтобы уполовинить ему урон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(с округлением вниз). </w:t>
            </w:r>
            <w:r>
              <w:rPr>
                <w:rFonts w:ascii="Times New Roman" w:hAnsi="Times New Roman" w:cs="Times New Roman"/>
                <w:spacing w:val="-12"/>
              </w:rPr>
              <w:br/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9509F" w:rsidRPr="00A33AE9" w:rsidRDefault="0089509F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992777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89509F" w:rsidRPr="004973D3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89509F" w:rsidRPr="00A33AE9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использует огнестрельное оружие, чтобы увеличить силу его атаки на «2».</w:t>
            </w:r>
          </w:p>
        </w:tc>
      </w:tr>
      <w:tr w:rsidR="0089509F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89509F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9509F" w:rsidRPr="00A45C95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89509F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7</w:t>
            </w:r>
          </w:p>
        </w:tc>
        <w:tc>
          <w:tcPr>
            <w:tcW w:w="567" w:type="dxa"/>
            <w:vMerge/>
            <w:vAlign w:val="center"/>
          </w:tcPr>
          <w:p w:rsidR="0089509F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9509F" w:rsidRPr="00A45C95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89509F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89509F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9509F" w:rsidRPr="00A45C95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89509F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9</w:t>
            </w:r>
          </w:p>
        </w:tc>
      </w:tr>
      <w:tr w:rsidR="0089509F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89509F" w:rsidRPr="00A33AE9" w:rsidRDefault="0089509F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89509F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89509F" w:rsidRPr="004973D3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89509F" w:rsidRPr="00A33AE9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использует огнестрельное оружие, чтобы увеличить силу его атаки на «2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9509F" w:rsidRPr="00A33AE9" w:rsidRDefault="0089509F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89509F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89509F" w:rsidRPr="004973D3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89509F" w:rsidRPr="00A33AE9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использует огнестрельное оружие, чтобы увеличить силу его атаки на «2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9509F" w:rsidRPr="00A33AE9" w:rsidRDefault="0089509F" w:rsidP="008950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89509F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89509F" w:rsidRPr="004973D3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союзник)</w:t>
            </w:r>
          </w:p>
          <w:p w:rsidR="0089509F" w:rsidRPr="00A33AE9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, когда союзник перемещается, чтобы тот смог проигнорировать сложность рельефа местности. </w:t>
            </w:r>
          </w:p>
        </w:tc>
      </w:tr>
      <w:tr w:rsidR="0089509F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89509F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9509F" w:rsidRPr="00A45C95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0</w:t>
            </w:r>
          </w:p>
        </w:tc>
        <w:tc>
          <w:tcPr>
            <w:tcW w:w="567" w:type="dxa"/>
            <w:vMerge/>
            <w:vAlign w:val="center"/>
          </w:tcPr>
          <w:p w:rsidR="0089509F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9509F" w:rsidRPr="00A45C95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1</w:t>
            </w:r>
          </w:p>
        </w:tc>
        <w:tc>
          <w:tcPr>
            <w:tcW w:w="567" w:type="dxa"/>
            <w:vMerge/>
            <w:vAlign w:val="center"/>
          </w:tcPr>
          <w:p w:rsidR="0089509F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89509F" w:rsidRPr="00A45C95" w:rsidRDefault="0089509F" w:rsidP="0089509F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2</w:t>
            </w:r>
          </w:p>
        </w:tc>
      </w:tr>
      <w:tr w:rsidR="00591209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591209" w:rsidRPr="00A33AE9" w:rsidRDefault="00591209" w:rsidP="005912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591209" w:rsidRPr="004973D3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союзник)</w:t>
            </w:r>
          </w:p>
          <w:p w:rsidR="00591209" w:rsidRPr="00A33AE9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союзник собирается атаковать, чтобы увеличить </w:t>
            </w:r>
            <w:r>
              <w:rPr>
                <w:rFonts w:ascii="Times New Roman" w:hAnsi="Times New Roman" w:cs="Times New Roman"/>
                <w:spacing w:val="-12"/>
              </w:rPr>
              <w:br/>
              <w:t>силу его атаки на «1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91209" w:rsidRPr="00A33AE9" w:rsidRDefault="00591209" w:rsidP="005912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89509F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591209" w:rsidRPr="004973D3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союзник)</w:t>
            </w:r>
          </w:p>
          <w:p w:rsidR="00591209" w:rsidRPr="00A33AE9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союзник собирается атаковать, чтобы увеличить </w:t>
            </w:r>
            <w:r>
              <w:rPr>
                <w:rFonts w:ascii="Times New Roman" w:hAnsi="Times New Roman" w:cs="Times New Roman"/>
                <w:spacing w:val="-12"/>
              </w:rPr>
              <w:br/>
              <w:t>силу его атаки на «1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91209" w:rsidRPr="00A33AE9" w:rsidRDefault="00591209" w:rsidP="005912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89509F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591209" w:rsidRPr="004973D3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</w:t>
            </w: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» (</w:t>
            </w: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союзник</w:t>
            </w: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)</w:t>
            </w:r>
          </w:p>
          <w:p w:rsidR="00591209" w:rsidRPr="00A33AE9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союзник </w:t>
            </w:r>
            <w:r>
              <w:rPr>
                <w:rFonts w:ascii="Times New Roman" w:hAnsi="Times New Roman" w:cs="Times New Roman"/>
                <w:spacing w:val="-12"/>
              </w:rPr>
              <w:t>собирается атаковать</w:t>
            </w:r>
            <w:r>
              <w:rPr>
                <w:rFonts w:ascii="Times New Roman" w:hAnsi="Times New Roman" w:cs="Times New Roman"/>
                <w:spacing w:val="-12"/>
              </w:rPr>
              <w:t xml:space="preserve">, чтобы увеличить </w:t>
            </w:r>
            <w:r>
              <w:rPr>
                <w:rFonts w:ascii="Times New Roman" w:hAnsi="Times New Roman" w:cs="Times New Roman"/>
                <w:spacing w:val="-12"/>
              </w:rPr>
              <w:br/>
            </w:r>
            <w:r>
              <w:rPr>
                <w:rFonts w:ascii="Times New Roman" w:hAnsi="Times New Roman" w:cs="Times New Roman"/>
                <w:spacing w:val="-12"/>
              </w:rPr>
              <w:t>силу его атаки на «</w:t>
            </w:r>
            <w:r>
              <w:rPr>
                <w:rFonts w:ascii="Times New Roman" w:hAnsi="Times New Roman" w:cs="Times New Roman"/>
                <w:spacing w:val="-12"/>
              </w:rPr>
              <w:t>1</w:t>
            </w:r>
            <w:r>
              <w:rPr>
                <w:rFonts w:ascii="Times New Roman" w:hAnsi="Times New Roman" w:cs="Times New Roman"/>
                <w:spacing w:val="-12"/>
              </w:rPr>
              <w:t>».</w:t>
            </w:r>
          </w:p>
        </w:tc>
      </w:tr>
      <w:tr w:rsidR="00591209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591209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591209" w:rsidRPr="00A45C95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3</w:t>
            </w:r>
          </w:p>
        </w:tc>
        <w:tc>
          <w:tcPr>
            <w:tcW w:w="567" w:type="dxa"/>
            <w:vMerge/>
            <w:vAlign w:val="center"/>
          </w:tcPr>
          <w:p w:rsidR="00591209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591209" w:rsidRPr="00A45C95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4</w:t>
            </w:r>
          </w:p>
        </w:tc>
        <w:tc>
          <w:tcPr>
            <w:tcW w:w="567" w:type="dxa"/>
            <w:vMerge/>
            <w:vAlign w:val="center"/>
          </w:tcPr>
          <w:p w:rsidR="00591209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591209" w:rsidRPr="00A45C95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5</w:t>
            </w:r>
          </w:p>
        </w:tc>
      </w:tr>
      <w:tr w:rsidR="00591209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591209" w:rsidRPr="00A33AE9" w:rsidRDefault="00591209" w:rsidP="005912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89509F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591209" w:rsidRPr="004973D3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союзник)</w:t>
            </w:r>
          </w:p>
          <w:p w:rsidR="00591209" w:rsidRPr="00A33AE9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, когда союзник перемещается, чтобы тот смог проигнорировать сложность рельефа местности.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91209" w:rsidRPr="00A33AE9" w:rsidRDefault="00591209" w:rsidP="005912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591209" w:rsidRPr="00A33AE9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91209" w:rsidRPr="00A33AE9" w:rsidRDefault="00591209" w:rsidP="005912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591209" w:rsidRPr="00A33AE9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</w:p>
        </w:tc>
      </w:tr>
      <w:tr w:rsidR="00591209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591209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591209" w:rsidRPr="00A45C95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6</w:t>
            </w:r>
          </w:p>
        </w:tc>
        <w:tc>
          <w:tcPr>
            <w:tcW w:w="567" w:type="dxa"/>
            <w:vMerge/>
            <w:vAlign w:val="center"/>
          </w:tcPr>
          <w:p w:rsidR="00591209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591209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vAlign w:val="center"/>
          </w:tcPr>
          <w:p w:rsidR="00591209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591209" w:rsidRDefault="00591209" w:rsidP="00591209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492A32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492A32" w:rsidRPr="00A33AE9" w:rsidRDefault="00492A32" w:rsidP="00492A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89509F">
              <w:rPr>
                <w:rFonts w:ascii="Times New Roman" w:hAnsi="Times New Roman" w:cs="Times New Roman"/>
                <w:b/>
                <w:smallCaps/>
                <w:spacing w:val="-12"/>
              </w:rPr>
              <w:lastRenderedPageBreak/>
              <w:t>реакция</w:t>
            </w:r>
          </w:p>
        </w:tc>
        <w:tc>
          <w:tcPr>
            <w:tcW w:w="2948" w:type="dxa"/>
            <w:vAlign w:val="center"/>
          </w:tcPr>
          <w:p w:rsidR="00492A32" w:rsidRPr="004973D3" w:rsidRDefault="00492A32" w:rsidP="00492A32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492A32" w:rsidRPr="00A33AE9" w:rsidRDefault="00492A32" w:rsidP="00492A32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использует огнестрельное оружие, для бонуса «+3» к его атак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92A32" w:rsidRPr="00A33AE9" w:rsidRDefault="00492A32" w:rsidP="00492A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89509F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492A32" w:rsidRPr="004973D3" w:rsidRDefault="00492A32" w:rsidP="00492A32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492A32" w:rsidRPr="00A33AE9" w:rsidRDefault="00492A32" w:rsidP="00492A32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использует огнестрельное оружие, для бонуса «+3» к его атак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92A32" w:rsidRPr="00A33AE9" w:rsidRDefault="00492A32" w:rsidP="00492A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89509F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492A32" w:rsidRPr="004973D3" w:rsidRDefault="00492A32" w:rsidP="00492A32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492A32" w:rsidRPr="00A33AE9" w:rsidRDefault="00492A32" w:rsidP="00492A32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использует огнестрельное оружие, для бонуса «+3» к его атаке.</w:t>
            </w:r>
          </w:p>
        </w:tc>
      </w:tr>
      <w:tr w:rsidR="00492A32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492A32" w:rsidRDefault="00492A32" w:rsidP="00492A32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492A32" w:rsidRPr="0089509F" w:rsidRDefault="00492A32" w:rsidP="00492A32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89509F">
              <w:rPr>
                <w:rFonts w:ascii="Times New Roman" w:hAnsi="Times New Roman" w:cs="Times New Roman"/>
                <w:smallCaps/>
                <w:spacing w:val="-12"/>
                <w:sz w:val="18"/>
              </w:rPr>
              <w:t>01</w:t>
            </w:r>
          </w:p>
        </w:tc>
        <w:tc>
          <w:tcPr>
            <w:tcW w:w="567" w:type="dxa"/>
            <w:vMerge/>
            <w:vAlign w:val="center"/>
          </w:tcPr>
          <w:p w:rsidR="00492A32" w:rsidRDefault="00492A32" w:rsidP="00492A32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492A32" w:rsidRDefault="00492A32" w:rsidP="00492A32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U</w:t>
            </w:r>
            <w:r w:rsidRPr="0089509F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02</w:t>
            </w:r>
          </w:p>
        </w:tc>
        <w:tc>
          <w:tcPr>
            <w:tcW w:w="567" w:type="dxa"/>
            <w:vMerge/>
            <w:vAlign w:val="center"/>
          </w:tcPr>
          <w:p w:rsidR="00492A32" w:rsidRDefault="00492A32" w:rsidP="00492A32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492A32" w:rsidRDefault="00492A32" w:rsidP="00492A32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89509F">
              <w:rPr>
                <w:rFonts w:ascii="Times New Roman" w:hAnsi="Times New Roman" w:cs="Times New Roman"/>
                <w:smallCaps/>
                <w:spacing w:val="-12"/>
                <w:sz w:val="18"/>
              </w:rPr>
              <w:t>03</w:t>
            </w:r>
          </w:p>
        </w:tc>
      </w:tr>
      <w:tr w:rsidR="003052F5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3052F5" w:rsidRPr="00A33AE9" w:rsidRDefault="003052F5" w:rsidP="003052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89509F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3052F5" w:rsidRPr="004973D3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1» (монстр)</w:t>
            </w:r>
          </w:p>
          <w:p w:rsidR="003052F5" w:rsidRPr="00A33AE9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использует огнестрельное оружие, для бонуса «+3» к его атак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52F5" w:rsidRPr="00A33AE9" w:rsidRDefault="003052F5" w:rsidP="003052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89509F">
              <w:rPr>
                <w:rFonts w:ascii="Times New Roman" w:hAnsi="Times New Roman" w:cs="Times New Roman"/>
                <w:b/>
                <w:smallCaps/>
                <w:spacing w:val="-12"/>
              </w:rPr>
              <w:t>реакц</w:t>
            </w:r>
            <w:r w:rsidRPr="00492A32">
              <w:rPr>
                <w:rFonts w:ascii="Times New Roman" w:hAnsi="Times New Roman" w:cs="Times New Roman"/>
                <w:b/>
                <w:smallCaps/>
                <w:spacing w:val="-12"/>
              </w:rPr>
              <w:t>ия</w:t>
            </w:r>
          </w:p>
        </w:tc>
        <w:tc>
          <w:tcPr>
            <w:tcW w:w="2948" w:type="dxa"/>
            <w:vAlign w:val="center"/>
          </w:tcPr>
          <w:p w:rsidR="003052F5" w:rsidRPr="004973D3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союзник)</w:t>
            </w:r>
          </w:p>
          <w:p w:rsidR="003052F5" w:rsidRPr="00A33AE9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союзник собирается атаковать, чтобы увеличить </w:t>
            </w:r>
            <w:r>
              <w:rPr>
                <w:rFonts w:ascii="Times New Roman" w:hAnsi="Times New Roman" w:cs="Times New Roman"/>
                <w:spacing w:val="-12"/>
              </w:rPr>
              <w:br/>
              <w:t>силу его атаки на «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  <w:r>
              <w:rPr>
                <w:rFonts w:ascii="Times New Roman" w:hAnsi="Times New Roman" w:cs="Times New Roman"/>
                <w:spacing w:val="-12"/>
              </w:rPr>
              <w:t>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52F5" w:rsidRPr="00A33AE9" w:rsidRDefault="003052F5" w:rsidP="003052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492A32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3052F5" w:rsidRPr="004973D3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союзник)</w:t>
            </w:r>
          </w:p>
          <w:p w:rsidR="003052F5" w:rsidRPr="00A33AE9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союзник собирается атаковать, чтобы увеличить </w:t>
            </w:r>
            <w:r>
              <w:rPr>
                <w:rFonts w:ascii="Times New Roman" w:hAnsi="Times New Roman" w:cs="Times New Roman"/>
                <w:spacing w:val="-12"/>
              </w:rPr>
              <w:br/>
              <w:t>силу его атаки на «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  <w:r>
              <w:rPr>
                <w:rFonts w:ascii="Times New Roman" w:hAnsi="Times New Roman" w:cs="Times New Roman"/>
                <w:spacing w:val="-12"/>
              </w:rPr>
              <w:t>».</w:t>
            </w:r>
          </w:p>
        </w:tc>
      </w:tr>
      <w:tr w:rsidR="003052F5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3052F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2F5" w:rsidRPr="00A45C9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492A32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3052F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2F5" w:rsidRPr="00A45C9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492A32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:rsidR="003052F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2F5" w:rsidRPr="00A45C9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492A32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6</w:t>
            </w:r>
          </w:p>
        </w:tc>
      </w:tr>
      <w:tr w:rsidR="003052F5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3052F5" w:rsidRPr="00A33AE9" w:rsidRDefault="003052F5" w:rsidP="003052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492A32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3052F5" w:rsidRPr="004973D3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союзник)</w:t>
            </w:r>
          </w:p>
          <w:p w:rsidR="003052F5" w:rsidRPr="00A33AE9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союзник собирается атаковать, чтобы увеличить </w:t>
            </w:r>
            <w:r>
              <w:rPr>
                <w:rFonts w:ascii="Times New Roman" w:hAnsi="Times New Roman" w:cs="Times New Roman"/>
                <w:spacing w:val="-12"/>
              </w:rPr>
              <w:br/>
              <w:t>силу его атаки на «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  <w:r>
              <w:rPr>
                <w:rFonts w:ascii="Times New Roman" w:hAnsi="Times New Roman" w:cs="Times New Roman"/>
                <w:spacing w:val="-12"/>
              </w:rPr>
              <w:t>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52F5" w:rsidRPr="00A33AE9" w:rsidRDefault="003052F5" w:rsidP="003052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492A32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3052F5" w:rsidRPr="004973D3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союзник)</w:t>
            </w:r>
          </w:p>
          <w:p w:rsidR="003052F5" w:rsidRPr="00A33AE9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 xml:space="preserve">как союзник собирается атаковать, чтобы увеличить </w:t>
            </w:r>
            <w:r>
              <w:rPr>
                <w:rFonts w:ascii="Times New Roman" w:hAnsi="Times New Roman" w:cs="Times New Roman"/>
                <w:spacing w:val="-12"/>
              </w:rPr>
              <w:br/>
              <w:t>силу его атаки на «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  <w:r>
              <w:rPr>
                <w:rFonts w:ascii="Times New Roman" w:hAnsi="Times New Roman" w:cs="Times New Roman"/>
                <w:spacing w:val="-12"/>
              </w:rPr>
              <w:t>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52F5" w:rsidRPr="00A33AE9" w:rsidRDefault="003052F5" w:rsidP="003052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492A32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3052F5" w:rsidRPr="004973D3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монстр)</w:t>
            </w:r>
          </w:p>
          <w:p w:rsidR="003052F5" w:rsidRPr="00A33AE9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до атаки Приспешника или Элиты, чтобы </w:t>
            </w:r>
            <w:r w:rsidRPr="003052F5">
              <w:rPr>
                <w:rFonts w:ascii="Times New Roman" w:hAnsi="Times New Roman" w:cs="Times New Roman"/>
                <w:spacing w:val="-14"/>
              </w:rPr>
              <w:t>уменьшить силу его атаки на «1».</w:t>
            </w:r>
          </w:p>
        </w:tc>
      </w:tr>
      <w:tr w:rsidR="003052F5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3052F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2F5" w:rsidRPr="00A45C9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 w:rsidRPr="00492A32">
              <w:rPr>
                <w:rFonts w:ascii="Times New Roman" w:hAnsi="Times New Roman" w:cs="Times New Roman"/>
                <w:smallCaps/>
                <w:spacing w:val="-12"/>
                <w:sz w:val="18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7</w:t>
            </w:r>
          </w:p>
        </w:tc>
        <w:tc>
          <w:tcPr>
            <w:tcW w:w="567" w:type="dxa"/>
            <w:vMerge/>
            <w:vAlign w:val="center"/>
          </w:tcPr>
          <w:p w:rsidR="003052F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2F5" w:rsidRPr="00A45C9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3052F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2F5" w:rsidRPr="00A45C9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9</w:t>
            </w:r>
          </w:p>
        </w:tc>
      </w:tr>
      <w:tr w:rsidR="003052F5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3052F5" w:rsidRPr="00A33AE9" w:rsidRDefault="003052F5" w:rsidP="003052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3052F5" w:rsidRPr="004973D3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монстр)</w:t>
            </w:r>
          </w:p>
          <w:p w:rsidR="003052F5" w:rsidRPr="00A33AE9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до атаки Приспешника или Элиты, чтобы </w:t>
            </w:r>
            <w:r w:rsidRPr="003052F5">
              <w:rPr>
                <w:rFonts w:ascii="Times New Roman" w:hAnsi="Times New Roman" w:cs="Times New Roman"/>
                <w:spacing w:val="-14"/>
              </w:rPr>
              <w:t>уменьшить силу его атаки на «1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52F5" w:rsidRPr="00A33AE9" w:rsidRDefault="003052F5" w:rsidP="003052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3052F5" w:rsidRPr="004973D3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монстр)</w:t>
            </w:r>
          </w:p>
          <w:p w:rsidR="003052F5" w:rsidRPr="00A33AE9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до атаки Приспешника или Элиты, чтобы </w:t>
            </w:r>
            <w:r w:rsidRPr="003052F5">
              <w:rPr>
                <w:rFonts w:ascii="Times New Roman" w:hAnsi="Times New Roman" w:cs="Times New Roman"/>
                <w:spacing w:val="-14"/>
              </w:rPr>
              <w:t>уменьшить силу его атаки на «1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52F5" w:rsidRPr="00A33AE9" w:rsidRDefault="003052F5" w:rsidP="003052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3052F5" w:rsidRPr="004973D3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монстр)</w:t>
            </w:r>
          </w:p>
          <w:p w:rsidR="003052F5" w:rsidRPr="00A33AE9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до атаки Приспешника или Элиты, чтобы </w:t>
            </w:r>
            <w:r w:rsidRPr="003052F5">
              <w:rPr>
                <w:rFonts w:ascii="Times New Roman" w:hAnsi="Times New Roman" w:cs="Times New Roman"/>
                <w:spacing w:val="-14"/>
              </w:rPr>
              <w:t>уменьшить силу его атаки на «1».</w:t>
            </w:r>
          </w:p>
        </w:tc>
      </w:tr>
      <w:tr w:rsidR="003052F5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3052F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2F5" w:rsidRPr="00A45C9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0</w:t>
            </w:r>
          </w:p>
        </w:tc>
        <w:tc>
          <w:tcPr>
            <w:tcW w:w="567" w:type="dxa"/>
            <w:vMerge/>
            <w:vAlign w:val="center"/>
          </w:tcPr>
          <w:p w:rsidR="003052F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2F5" w:rsidRPr="00A45C9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1</w:t>
            </w:r>
          </w:p>
        </w:tc>
        <w:tc>
          <w:tcPr>
            <w:tcW w:w="567" w:type="dxa"/>
            <w:vMerge/>
            <w:vAlign w:val="center"/>
          </w:tcPr>
          <w:p w:rsidR="003052F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2F5" w:rsidRPr="00A45C9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2</w:t>
            </w:r>
          </w:p>
        </w:tc>
      </w:tr>
      <w:tr w:rsidR="003052F5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3052F5" w:rsidRPr="00A33AE9" w:rsidRDefault="003052F5" w:rsidP="003052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pacing w:val="-12"/>
                <w:lang w:val="en-US"/>
              </w:rPr>
              <w:t>реакция</w:t>
            </w:r>
            <w:proofErr w:type="spellEnd"/>
          </w:p>
        </w:tc>
        <w:tc>
          <w:tcPr>
            <w:tcW w:w="2948" w:type="dxa"/>
            <w:vAlign w:val="center"/>
          </w:tcPr>
          <w:p w:rsidR="003052F5" w:rsidRPr="004973D3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монстр)</w:t>
            </w:r>
          </w:p>
          <w:p w:rsidR="003052F5" w:rsidRPr="00A33AE9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собирается атаковать</w:t>
            </w:r>
            <w:r>
              <w:rPr>
                <w:rFonts w:ascii="Times New Roman" w:hAnsi="Times New Roman" w:cs="Times New Roman"/>
                <w:spacing w:val="-12"/>
              </w:rPr>
              <w:t xml:space="preserve">, чтобы </w:t>
            </w:r>
            <w:r w:rsidRPr="003052F5">
              <w:rPr>
                <w:rFonts w:ascii="Times New Roman" w:hAnsi="Times New Roman" w:cs="Times New Roman"/>
                <w:spacing w:val="-14"/>
              </w:rPr>
              <w:t xml:space="preserve">уменьшить </w:t>
            </w:r>
            <w:r>
              <w:rPr>
                <w:rFonts w:ascii="Times New Roman" w:hAnsi="Times New Roman" w:cs="Times New Roman"/>
                <w:spacing w:val="-14"/>
              </w:rPr>
              <w:t xml:space="preserve">сопротивление цели </w:t>
            </w:r>
            <w:r>
              <w:rPr>
                <w:rFonts w:ascii="Times New Roman" w:hAnsi="Times New Roman" w:cs="Times New Roman"/>
                <w:spacing w:val="-14"/>
              </w:rPr>
              <w:br/>
              <w:t>к этой атаке до</w:t>
            </w:r>
            <w:r w:rsidRPr="003052F5">
              <w:rPr>
                <w:rFonts w:ascii="Times New Roman" w:hAnsi="Times New Roman" w:cs="Times New Roman"/>
                <w:spacing w:val="-14"/>
              </w:rPr>
              <w:t xml:space="preserve"> «</w:t>
            </w:r>
            <w:r>
              <w:rPr>
                <w:rFonts w:ascii="Times New Roman" w:hAnsi="Times New Roman" w:cs="Times New Roman"/>
                <w:spacing w:val="-14"/>
              </w:rPr>
              <w:t>0</w:t>
            </w:r>
            <w:r w:rsidRPr="003052F5">
              <w:rPr>
                <w:rFonts w:ascii="Times New Roman" w:hAnsi="Times New Roman" w:cs="Times New Roman"/>
                <w:spacing w:val="-14"/>
              </w:rPr>
              <w:t>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52F5" w:rsidRPr="00A33AE9" w:rsidRDefault="003052F5" w:rsidP="003052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3052F5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3052F5" w:rsidRPr="004973D3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монстр)</w:t>
            </w:r>
          </w:p>
          <w:p w:rsidR="003052F5" w:rsidRPr="00A33AE9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собирается атаковать</w:t>
            </w:r>
            <w:r>
              <w:rPr>
                <w:rFonts w:ascii="Times New Roman" w:hAnsi="Times New Roman" w:cs="Times New Roman"/>
                <w:spacing w:val="-12"/>
              </w:rPr>
              <w:t xml:space="preserve">, чтобы </w:t>
            </w:r>
            <w:r w:rsidRPr="003052F5">
              <w:rPr>
                <w:rFonts w:ascii="Times New Roman" w:hAnsi="Times New Roman" w:cs="Times New Roman"/>
                <w:spacing w:val="-14"/>
              </w:rPr>
              <w:t xml:space="preserve">уменьшить </w:t>
            </w:r>
            <w:r>
              <w:rPr>
                <w:rFonts w:ascii="Times New Roman" w:hAnsi="Times New Roman" w:cs="Times New Roman"/>
                <w:spacing w:val="-14"/>
              </w:rPr>
              <w:t xml:space="preserve">сопротивление цели </w:t>
            </w:r>
            <w:r>
              <w:rPr>
                <w:rFonts w:ascii="Times New Roman" w:hAnsi="Times New Roman" w:cs="Times New Roman"/>
                <w:spacing w:val="-14"/>
              </w:rPr>
              <w:br/>
              <w:t>к этой атаке до</w:t>
            </w:r>
            <w:r w:rsidRPr="003052F5">
              <w:rPr>
                <w:rFonts w:ascii="Times New Roman" w:hAnsi="Times New Roman" w:cs="Times New Roman"/>
                <w:spacing w:val="-14"/>
              </w:rPr>
              <w:t xml:space="preserve"> «</w:t>
            </w:r>
            <w:r>
              <w:rPr>
                <w:rFonts w:ascii="Times New Roman" w:hAnsi="Times New Roman" w:cs="Times New Roman"/>
                <w:spacing w:val="-14"/>
              </w:rPr>
              <w:t>0</w:t>
            </w:r>
            <w:r w:rsidRPr="003052F5">
              <w:rPr>
                <w:rFonts w:ascii="Times New Roman" w:hAnsi="Times New Roman" w:cs="Times New Roman"/>
                <w:spacing w:val="-14"/>
              </w:rPr>
              <w:t>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52F5" w:rsidRPr="00A33AE9" w:rsidRDefault="003052F5" w:rsidP="003052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r w:rsidRPr="003052F5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3052F5" w:rsidRPr="004973D3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монстр)</w:t>
            </w:r>
          </w:p>
          <w:p w:rsidR="003052F5" w:rsidRPr="00A33AE9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собирается атаковать</w:t>
            </w:r>
            <w:r>
              <w:rPr>
                <w:rFonts w:ascii="Times New Roman" w:hAnsi="Times New Roman" w:cs="Times New Roman"/>
                <w:spacing w:val="-12"/>
              </w:rPr>
              <w:t xml:space="preserve">, чтобы </w:t>
            </w:r>
            <w:r w:rsidRPr="003052F5">
              <w:rPr>
                <w:rFonts w:ascii="Times New Roman" w:hAnsi="Times New Roman" w:cs="Times New Roman"/>
                <w:spacing w:val="-14"/>
              </w:rPr>
              <w:t xml:space="preserve">уменьшить </w:t>
            </w:r>
            <w:r>
              <w:rPr>
                <w:rFonts w:ascii="Times New Roman" w:hAnsi="Times New Roman" w:cs="Times New Roman"/>
                <w:spacing w:val="-14"/>
              </w:rPr>
              <w:t xml:space="preserve">сопротивление цели </w:t>
            </w:r>
            <w:r>
              <w:rPr>
                <w:rFonts w:ascii="Times New Roman" w:hAnsi="Times New Roman" w:cs="Times New Roman"/>
                <w:spacing w:val="-14"/>
              </w:rPr>
              <w:br/>
              <w:t>к этой атаке до</w:t>
            </w:r>
            <w:r w:rsidRPr="003052F5">
              <w:rPr>
                <w:rFonts w:ascii="Times New Roman" w:hAnsi="Times New Roman" w:cs="Times New Roman"/>
                <w:spacing w:val="-14"/>
              </w:rPr>
              <w:t xml:space="preserve"> «</w:t>
            </w:r>
            <w:r>
              <w:rPr>
                <w:rFonts w:ascii="Times New Roman" w:hAnsi="Times New Roman" w:cs="Times New Roman"/>
                <w:spacing w:val="-14"/>
              </w:rPr>
              <w:t>0</w:t>
            </w:r>
            <w:r w:rsidRPr="003052F5">
              <w:rPr>
                <w:rFonts w:ascii="Times New Roman" w:hAnsi="Times New Roman" w:cs="Times New Roman"/>
                <w:spacing w:val="-14"/>
              </w:rPr>
              <w:t>».</w:t>
            </w:r>
          </w:p>
        </w:tc>
      </w:tr>
      <w:tr w:rsidR="003052F5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3052F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2F5" w:rsidRPr="00A45C9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3</w:t>
            </w:r>
          </w:p>
        </w:tc>
        <w:tc>
          <w:tcPr>
            <w:tcW w:w="567" w:type="dxa"/>
            <w:vMerge/>
            <w:vAlign w:val="center"/>
          </w:tcPr>
          <w:p w:rsidR="003052F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2F5" w:rsidRPr="00A45C9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4</w:t>
            </w:r>
          </w:p>
        </w:tc>
        <w:tc>
          <w:tcPr>
            <w:tcW w:w="567" w:type="dxa"/>
            <w:vMerge/>
            <w:vAlign w:val="center"/>
          </w:tcPr>
          <w:p w:rsidR="003052F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2F5" w:rsidRPr="00A45C9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5</w:t>
            </w:r>
          </w:p>
        </w:tc>
      </w:tr>
      <w:tr w:rsidR="003052F5" w:rsidRPr="00A33AE9" w:rsidTr="00F9142A">
        <w:trPr>
          <w:trHeight w:hRule="exact" w:val="2041"/>
        </w:trPr>
        <w:tc>
          <w:tcPr>
            <w:tcW w:w="567" w:type="dxa"/>
            <w:vMerge w:val="restart"/>
            <w:textDirection w:val="btLr"/>
            <w:vAlign w:val="center"/>
          </w:tcPr>
          <w:p w:rsidR="003052F5" w:rsidRPr="00A33AE9" w:rsidRDefault="003052F5" w:rsidP="003052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  <w:bookmarkStart w:id="0" w:name="_GoBack" w:colFirst="1" w:colLast="1"/>
            <w:r w:rsidRPr="003052F5">
              <w:rPr>
                <w:rFonts w:ascii="Times New Roman" w:hAnsi="Times New Roman" w:cs="Times New Roman"/>
                <w:b/>
                <w:smallCaps/>
                <w:spacing w:val="-12"/>
              </w:rPr>
              <w:t>реакция</w:t>
            </w:r>
          </w:p>
        </w:tc>
        <w:tc>
          <w:tcPr>
            <w:tcW w:w="2948" w:type="dxa"/>
            <w:vAlign w:val="center"/>
          </w:tcPr>
          <w:p w:rsidR="003052F5" w:rsidRPr="004973D3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u w:val="single"/>
              </w:rPr>
              <w:t>Дистанция «2» (монстр)</w:t>
            </w:r>
          </w:p>
          <w:p w:rsidR="003052F5" w:rsidRPr="00A33AE9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азыграйте перед тем, </w:t>
            </w:r>
            <w:r>
              <w:rPr>
                <w:rFonts w:ascii="Times New Roman" w:hAnsi="Times New Roman" w:cs="Times New Roman"/>
                <w:spacing w:val="-12"/>
              </w:rPr>
              <w:br/>
              <w:t>как союзник собирается атаковать</w:t>
            </w:r>
            <w:r>
              <w:rPr>
                <w:rFonts w:ascii="Times New Roman" w:hAnsi="Times New Roman" w:cs="Times New Roman"/>
                <w:spacing w:val="-12"/>
              </w:rPr>
              <w:t xml:space="preserve">, чтобы </w:t>
            </w:r>
            <w:r w:rsidRPr="003052F5">
              <w:rPr>
                <w:rFonts w:ascii="Times New Roman" w:hAnsi="Times New Roman" w:cs="Times New Roman"/>
                <w:spacing w:val="-14"/>
              </w:rPr>
              <w:t xml:space="preserve">уменьшить </w:t>
            </w:r>
            <w:r>
              <w:rPr>
                <w:rFonts w:ascii="Times New Roman" w:hAnsi="Times New Roman" w:cs="Times New Roman"/>
                <w:spacing w:val="-14"/>
              </w:rPr>
              <w:t xml:space="preserve">сопротивление цели </w:t>
            </w:r>
            <w:r>
              <w:rPr>
                <w:rFonts w:ascii="Times New Roman" w:hAnsi="Times New Roman" w:cs="Times New Roman"/>
                <w:spacing w:val="-14"/>
              </w:rPr>
              <w:br/>
              <w:t>к этой атаке до</w:t>
            </w:r>
            <w:r w:rsidRPr="003052F5">
              <w:rPr>
                <w:rFonts w:ascii="Times New Roman" w:hAnsi="Times New Roman" w:cs="Times New Roman"/>
                <w:spacing w:val="-14"/>
              </w:rPr>
              <w:t xml:space="preserve"> «</w:t>
            </w:r>
            <w:r>
              <w:rPr>
                <w:rFonts w:ascii="Times New Roman" w:hAnsi="Times New Roman" w:cs="Times New Roman"/>
                <w:spacing w:val="-14"/>
              </w:rPr>
              <w:t>0</w:t>
            </w:r>
            <w:r w:rsidRPr="003052F5">
              <w:rPr>
                <w:rFonts w:ascii="Times New Roman" w:hAnsi="Times New Roman" w:cs="Times New Roman"/>
                <w:spacing w:val="-14"/>
              </w:rPr>
              <w:t>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52F5" w:rsidRPr="00A33AE9" w:rsidRDefault="003052F5" w:rsidP="003052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2F5" w:rsidRPr="00A33AE9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52F5" w:rsidRPr="00A33AE9" w:rsidRDefault="003052F5" w:rsidP="003052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2F5" w:rsidRPr="00A33AE9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mallCaps/>
                <w:spacing w:val="-12"/>
              </w:rPr>
            </w:pPr>
          </w:p>
        </w:tc>
      </w:tr>
      <w:bookmarkEnd w:id="0"/>
      <w:tr w:rsidR="003052F5" w:rsidTr="00F9142A">
        <w:trPr>
          <w:trHeight w:hRule="exact" w:val="227"/>
        </w:trPr>
        <w:tc>
          <w:tcPr>
            <w:tcW w:w="567" w:type="dxa"/>
            <w:vMerge/>
            <w:vAlign w:val="center"/>
          </w:tcPr>
          <w:p w:rsidR="003052F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2F5" w:rsidRPr="00A45C9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mallCaps/>
                <w:spacing w:val="-12"/>
                <w:sz w:val="18"/>
                <w:lang w:val="en-US"/>
              </w:rPr>
              <w:t>MU</w:t>
            </w:r>
            <w:r w:rsidRPr="00FB2D4A">
              <w:rPr>
                <w:rFonts w:ascii="Times New Roman" w:hAnsi="Times New Roman" w:cs="Times New Roman"/>
                <w:smallCaps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-12"/>
                <w:sz w:val="18"/>
              </w:rPr>
              <w:t>16</w:t>
            </w:r>
          </w:p>
        </w:tc>
        <w:tc>
          <w:tcPr>
            <w:tcW w:w="567" w:type="dxa"/>
            <w:vMerge/>
            <w:vAlign w:val="center"/>
          </w:tcPr>
          <w:p w:rsidR="003052F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2F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vAlign w:val="center"/>
          </w:tcPr>
          <w:p w:rsidR="003052F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948" w:type="dxa"/>
            <w:vAlign w:val="center"/>
          </w:tcPr>
          <w:p w:rsidR="003052F5" w:rsidRDefault="003052F5" w:rsidP="003052F5">
            <w:pPr>
              <w:pStyle w:val="a3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</w:tbl>
    <w:p w:rsidR="00FA09B6" w:rsidRDefault="00FA09B6" w:rsidP="00071911">
      <w:pPr>
        <w:pStyle w:val="a3"/>
        <w:jc w:val="both"/>
        <w:rPr>
          <w:rFonts w:ascii="Times New Roman" w:hAnsi="Times New Roman" w:cs="Times New Roman"/>
          <w:spacing w:val="-12"/>
        </w:rPr>
      </w:pPr>
    </w:p>
    <w:sectPr w:rsidR="00FA09B6" w:rsidSect="007A3D9C">
      <w:pgSz w:w="11906" w:h="16838"/>
      <w:pgMar w:top="680" w:right="567" w:bottom="6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59B5"/>
    <w:multiLevelType w:val="hybridMultilevel"/>
    <w:tmpl w:val="7010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3B61"/>
    <w:multiLevelType w:val="hybridMultilevel"/>
    <w:tmpl w:val="9132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A650B"/>
    <w:multiLevelType w:val="hybridMultilevel"/>
    <w:tmpl w:val="16A41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9C"/>
    <w:rsid w:val="0000376D"/>
    <w:rsid w:val="00003D4E"/>
    <w:rsid w:val="00023D25"/>
    <w:rsid w:val="00047570"/>
    <w:rsid w:val="000479BA"/>
    <w:rsid w:val="00053D11"/>
    <w:rsid w:val="00071911"/>
    <w:rsid w:val="000741B6"/>
    <w:rsid w:val="000A1A9A"/>
    <w:rsid w:val="000A3DEC"/>
    <w:rsid w:val="000B3A6E"/>
    <w:rsid w:val="000C4984"/>
    <w:rsid w:val="000D098B"/>
    <w:rsid w:val="000D3B54"/>
    <w:rsid w:val="000F299E"/>
    <w:rsid w:val="000F792D"/>
    <w:rsid w:val="00101EFF"/>
    <w:rsid w:val="00141DC8"/>
    <w:rsid w:val="0015485A"/>
    <w:rsid w:val="00157E69"/>
    <w:rsid w:val="0016094C"/>
    <w:rsid w:val="001612F7"/>
    <w:rsid w:val="00182E2B"/>
    <w:rsid w:val="00184797"/>
    <w:rsid w:val="00190355"/>
    <w:rsid w:val="00197D81"/>
    <w:rsid w:val="001C4F4F"/>
    <w:rsid w:val="0022179B"/>
    <w:rsid w:val="002268E0"/>
    <w:rsid w:val="00230CA9"/>
    <w:rsid w:val="00234CA4"/>
    <w:rsid w:val="002542FE"/>
    <w:rsid w:val="002A6FCD"/>
    <w:rsid w:val="002B761C"/>
    <w:rsid w:val="002F5982"/>
    <w:rsid w:val="003052F5"/>
    <w:rsid w:val="00305D37"/>
    <w:rsid w:val="00307B96"/>
    <w:rsid w:val="00327386"/>
    <w:rsid w:val="00347F57"/>
    <w:rsid w:val="003561C3"/>
    <w:rsid w:val="00397588"/>
    <w:rsid w:val="003F0509"/>
    <w:rsid w:val="004137C8"/>
    <w:rsid w:val="004171D7"/>
    <w:rsid w:val="00422CBF"/>
    <w:rsid w:val="00424F16"/>
    <w:rsid w:val="00492A32"/>
    <w:rsid w:val="004973D3"/>
    <w:rsid w:val="004B5544"/>
    <w:rsid w:val="00505F1A"/>
    <w:rsid w:val="005358B7"/>
    <w:rsid w:val="00547345"/>
    <w:rsid w:val="00550509"/>
    <w:rsid w:val="0055594A"/>
    <w:rsid w:val="00560307"/>
    <w:rsid w:val="00560AB6"/>
    <w:rsid w:val="005716A7"/>
    <w:rsid w:val="00575128"/>
    <w:rsid w:val="0059011A"/>
    <w:rsid w:val="00591209"/>
    <w:rsid w:val="005E2975"/>
    <w:rsid w:val="005E59CB"/>
    <w:rsid w:val="005E7F8F"/>
    <w:rsid w:val="00611323"/>
    <w:rsid w:val="0066173C"/>
    <w:rsid w:val="00687F49"/>
    <w:rsid w:val="006C00C6"/>
    <w:rsid w:val="006D1B0B"/>
    <w:rsid w:val="006D301E"/>
    <w:rsid w:val="006D53CE"/>
    <w:rsid w:val="006F6377"/>
    <w:rsid w:val="007110A4"/>
    <w:rsid w:val="00711DBA"/>
    <w:rsid w:val="00713FBA"/>
    <w:rsid w:val="00757D26"/>
    <w:rsid w:val="00761693"/>
    <w:rsid w:val="00767F97"/>
    <w:rsid w:val="00772EE7"/>
    <w:rsid w:val="0077482E"/>
    <w:rsid w:val="007915FB"/>
    <w:rsid w:val="007A3D9C"/>
    <w:rsid w:val="007C7F4C"/>
    <w:rsid w:val="007D6921"/>
    <w:rsid w:val="007E3AF8"/>
    <w:rsid w:val="007E4966"/>
    <w:rsid w:val="007E4E69"/>
    <w:rsid w:val="008004A7"/>
    <w:rsid w:val="00812C4C"/>
    <w:rsid w:val="00823DFE"/>
    <w:rsid w:val="0084257C"/>
    <w:rsid w:val="0087144A"/>
    <w:rsid w:val="00871896"/>
    <w:rsid w:val="00876D62"/>
    <w:rsid w:val="00877700"/>
    <w:rsid w:val="00880FC6"/>
    <w:rsid w:val="0089509F"/>
    <w:rsid w:val="008A511A"/>
    <w:rsid w:val="008B2D14"/>
    <w:rsid w:val="008C1C46"/>
    <w:rsid w:val="008C3A29"/>
    <w:rsid w:val="008C7FEB"/>
    <w:rsid w:val="008D486B"/>
    <w:rsid w:val="008E478E"/>
    <w:rsid w:val="008E7CDD"/>
    <w:rsid w:val="008F0C1F"/>
    <w:rsid w:val="009118D2"/>
    <w:rsid w:val="00937BAB"/>
    <w:rsid w:val="0096200E"/>
    <w:rsid w:val="009764F3"/>
    <w:rsid w:val="00992777"/>
    <w:rsid w:val="009C455A"/>
    <w:rsid w:val="009D4B21"/>
    <w:rsid w:val="009D6F1B"/>
    <w:rsid w:val="009E224C"/>
    <w:rsid w:val="009F2AC1"/>
    <w:rsid w:val="009F5FE0"/>
    <w:rsid w:val="00A00378"/>
    <w:rsid w:val="00A17414"/>
    <w:rsid w:val="00A24BDD"/>
    <w:rsid w:val="00A33AE9"/>
    <w:rsid w:val="00A45C95"/>
    <w:rsid w:val="00A56F24"/>
    <w:rsid w:val="00A76448"/>
    <w:rsid w:val="00AA65D9"/>
    <w:rsid w:val="00AC6FE2"/>
    <w:rsid w:val="00AD0451"/>
    <w:rsid w:val="00AD152E"/>
    <w:rsid w:val="00AD2373"/>
    <w:rsid w:val="00AD7041"/>
    <w:rsid w:val="00AF6178"/>
    <w:rsid w:val="00B25E07"/>
    <w:rsid w:val="00B26447"/>
    <w:rsid w:val="00B33718"/>
    <w:rsid w:val="00B41B01"/>
    <w:rsid w:val="00B4268B"/>
    <w:rsid w:val="00B741F3"/>
    <w:rsid w:val="00B763EF"/>
    <w:rsid w:val="00B80A34"/>
    <w:rsid w:val="00B85827"/>
    <w:rsid w:val="00BA6B7E"/>
    <w:rsid w:val="00BF7D8F"/>
    <w:rsid w:val="00C158A9"/>
    <w:rsid w:val="00C17DBA"/>
    <w:rsid w:val="00C95798"/>
    <w:rsid w:val="00CB5ECE"/>
    <w:rsid w:val="00CE2CD2"/>
    <w:rsid w:val="00D42E42"/>
    <w:rsid w:val="00D500FF"/>
    <w:rsid w:val="00D73FBC"/>
    <w:rsid w:val="00D76D68"/>
    <w:rsid w:val="00D83AE6"/>
    <w:rsid w:val="00D91D09"/>
    <w:rsid w:val="00DB2CFC"/>
    <w:rsid w:val="00DC05DA"/>
    <w:rsid w:val="00E01D2E"/>
    <w:rsid w:val="00E67EC2"/>
    <w:rsid w:val="00E74227"/>
    <w:rsid w:val="00E759A6"/>
    <w:rsid w:val="00E83F4C"/>
    <w:rsid w:val="00E954E1"/>
    <w:rsid w:val="00EC3309"/>
    <w:rsid w:val="00ED7215"/>
    <w:rsid w:val="00EE2493"/>
    <w:rsid w:val="00F27BE6"/>
    <w:rsid w:val="00F303A6"/>
    <w:rsid w:val="00F348BD"/>
    <w:rsid w:val="00F35119"/>
    <w:rsid w:val="00F36A78"/>
    <w:rsid w:val="00F50202"/>
    <w:rsid w:val="00F50FD9"/>
    <w:rsid w:val="00F57D64"/>
    <w:rsid w:val="00F72DD7"/>
    <w:rsid w:val="00F9142A"/>
    <w:rsid w:val="00F93E84"/>
    <w:rsid w:val="00FA09B6"/>
    <w:rsid w:val="00FA29FE"/>
    <w:rsid w:val="00FB2494"/>
    <w:rsid w:val="00FB2D4A"/>
    <w:rsid w:val="00FB79BD"/>
    <w:rsid w:val="00FC2CCF"/>
    <w:rsid w:val="00FC7AF5"/>
    <w:rsid w:val="00FE190A"/>
    <w:rsid w:val="00FE23E2"/>
    <w:rsid w:val="00FE72C5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43E8E-33FD-4CE8-829E-313EF61B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D9C"/>
    <w:pPr>
      <w:spacing w:after="0" w:line="240" w:lineRule="auto"/>
    </w:pPr>
  </w:style>
  <w:style w:type="table" w:styleId="a4">
    <w:name w:val="Table Grid"/>
    <w:basedOn w:val="a1"/>
    <w:uiPriority w:val="39"/>
    <w:rsid w:val="00B2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56F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6F2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56F2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6F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6F2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6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6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F731-B773-42CF-95F9-8F815F5E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8</Pages>
  <Words>6097</Words>
  <Characters>3475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5</cp:revision>
  <dcterms:created xsi:type="dcterms:W3CDTF">2016-08-31T07:39:00Z</dcterms:created>
  <dcterms:modified xsi:type="dcterms:W3CDTF">2016-09-01T09:04:00Z</dcterms:modified>
</cp:coreProperties>
</file>